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5A4E52F2" w14:textId="31A766BC" w:rsidR="00433830" w:rsidRPr="00825A26" w:rsidRDefault="00433830">
          <w:r w:rsidRPr="00825A26">
            <w:rPr>
              <w:noProof/>
            </w:rPr>
            <mc:AlternateContent>
              <mc:Choice Requires="wpg">
                <w:drawing>
                  <wp:anchor distT="0" distB="0" distL="114300" distR="114300" simplePos="0" relativeHeight="251658244" behindDoc="0" locked="0" layoutInCell="1" allowOverlap="1" wp14:anchorId="2DAE106B" wp14:editId="20EC633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01T00:00:00Z">
                                      <w:dateFormat w:val="yyyy"/>
                                      <w:lid w:val="es-ES"/>
                                      <w:storeMappedDataAs w:val="dateTime"/>
                                      <w:calendar w:val="gregorian"/>
                                    </w:date>
                                  </w:sdtPr>
                                  <w:sdtEndPr/>
                                  <w:sdtContent>
                                    <w:p w14:paraId="0BDD8150" w14:textId="0D910DA8" w:rsidR="00433830" w:rsidRDefault="00433830">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3-01T00:00:00Z">
                                      <w:dateFormat w:val="d-M-yyyy"/>
                                      <w:lid w:val="es-ES"/>
                                      <w:storeMappedDataAs w:val="dateTime"/>
                                      <w:calendar w:val="gregorian"/>
                                    </w:date>
                                  </w:sdtPr>
                                  <w:sdtEndPr/>
                                  <w:sdtContent>
                                    <w:p w14:paraId="50DDE1B1" w14:textId="0DD874EB" w:rsidR="00433830" w:rsidRDefault="00433830">
                                      <w:pPr>
                                        <w:pStyle w:val="Sinespaciado"/>
                                        <w:spacing w:line="360" w:lineRule="auto"/>
                                        <w:rPr>
                                          <w:color w:val="FFFFFF" w:themeColor="background1"/>
                                        </w:rPr>
                                      </w:pPr>
                                      <w:r>
                                        <w:rPr>
                                          <w:color w:val="FFFFFF" w:themeColor="background1"/>
                                        </w:rPr>
                                        <w:t>1-3-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E106B" id="Grupo 453" o:spid="_x0000_s1026" style="position:absolute;margin-left:193.95pt;margin-top:0;width:245.15pt;height:11in;z-index:2516582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01T00:00:00Z">
                                <w:dateFormat w:val="yyyy"/>
                                <w:lid w:val="es-ES"/>
                                <w:storeMappedDataAs w:val="dateTime"/>
                                <w:calendar w:val="gregorian"/>
                              </w:date>
                            </w:sdtPr>
                            <w:sdtEndPr/>
                            <w:sdtContent>
                              <w:p w14:paraId="0BDD8150" w14:textId="0D910DA8" w:rsidR="00433830" w:rsidRDefault="00433830">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3-01T00:00:00Z">
                                <w:dateFormat w:val="d-M-yyyy"/>
                                <w:lid w:val="es-ES"/>
                                <w:storeMappedDataAs w:val="dateTime"/>
                                <w:calendar w:val="gregorian"/>
                              </w:date>
                            </w:sdtPr>
                            <w:sdtEndPr/>
                            <w:sdtContent>
                              <w:p w14:paraId="50DDE1B1" w14:textId="0DD874EB" w:rsidR="00433830" w:rsidRDefault="00433830">
                                <w:pPr>
                                  <w:pStyle w:val="Sinespaciado"/>
                                  <w:spacing w:line="360" w:lineRule="auto"/>
                                  <w:rPr>
                                    <w:color w:val="FFFFFF" w:themeColor="background1"/>
                                  </w:rPr>
                                </w:pPr>
                                <w:r>
                                  <w:rPr>
                                    <w:color w:val="FFFFFF" w:themeColor="background1"/>
                                  </w:rPr>
                                  <w:t>1-3-2024</w:t>
                                </w:r>
                              </w:p>
                            </w:sdtContent>
                          </w:sdt>
                        </w:txbxContent>
                      </v:textbox>
                    </v:rect>
                    <w10:wrap anchorx="page" anchory="page"/>
                  </v:group>
                </w:pict>
              </mc:Fallback>
            </mc:AlternateContent>
          </w:r>
          <w:r w:rsidRPr="00825A26">
            <w:rPr>
              <w:noProof/>
            </w:rPr>
            <mc:AlternateContent>
              <mc:Choice Requires="wps">
                <w:drawing>
                  <wp:anchor distT="0" distB="0" distL="114300" distR="114300" simplePos="0" relativeHeight="251658246" behindDoc="0" locked="0" layoutInCell="0" allowOverlap="1" wp14:anchorId="09CD0E69" wp14:editId="1AAE87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CD0E69" id="Rectángulo 16" o:spid="_x0000_s1031" style="position:absolute;margin-left:0;margin-top:0;width:548.85pt;height:50.4pt;z-index:25165824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v:textbox>
                    <w10:wrap anchorx="page" anchory="page"/>
                  </v:rect>
                </w:pict>
              </mc:Fallback>
            </mc:AlternateContent>
          </w:r>
        </w:p>
        <w:p w14:paraId="4B6564EC" w14:textId="1B063EFD" w:rsidR="00433830" w:rsidRPr="00825A26" w:rsidRDefault="004A770A">
          <w:pPr>
            <w:rPr>
              <w:rFonts w:eastAsiaTheme="minorEastAsia"/>
              <w:caps/>
              <w:color w:val="ED7D31" w:themeColor="accent2"/>
              <w:sz w:val="26"/>
              <w:szCs w:val="26"/>
              <w:lang w:eastAsia="es-ES"/>
            </w:rPr>
          </w:pPr>
          <w:r w:rsidRPr="00825A26">
            <w:rPr>
              <w:rFonts w:eastAsiaTheme="minorEastAsia"/>
              <w:caps/>
              <w:noProof/>
              <w:color w:val="ED7D31" w:themeColor="accent2"/>
              <w:sz w:val="26"/>
              <w:szCs w:val="26"/>
              <w:lang w:eastAsia="es-ES"/>
            </w:rPr>
            <mc:AlternateContent>
              <mc:Choice Requires="wps">
                <w:drawing>
                  <wp:anchor distT="45720" distB="45720" distL="114300" distR="114300" simplePos="0" relativeHeight="251658247" behindDoc="0" locked="0" layoutInCell="1" allowOverlap="1" wp14:anchorId="238342A4" wp14:editId="5047F047">
                    <wp:simplePos x="0" y="0"/>
                    <wp:positionH relativeFrom="column">
                      <wp:posOffset>3781425</wp:posOffset>
                    </wp:positionH>
                    <wp:positionV relativeFrom="paragraph">
                      <wp:posOffset>7386955</wp:posOffset>
                    </wp:positionV>
                    <wp:extent cx="2361600" cy="853200"/>
                    <wp:effectExtent l="0" t="0" r="19685"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853200"/>
                            </a:xfrm>
                            <a:prstGeom prst="rect">
                              <a:avLst/>
                            </a:prstGeom>
                            <a:solidFill>
                              <a:srgbClr val="FFFFFF"/>
                            </a:solidFill>
                            <a:ln w="9525">
                              <a:solidFill>
                                <a:srgbClr val="000000"/>
                              </a:solidFill>
                              <a:miter lim="800000"/>
                              <a:headEnd/>
                              <a:tailEnd/>
                            </a:ln>
                          </wps:spPr>
                          <wps:txb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42A4" id="_x0000_t202" coordsize="21600,21600" o:spt="202" path="m,l,21600r21600,l21600,xe">
                    <v:stroke joinstyle="miter"/>
                    <v:path gradientshapeok="t" o:connecttype="rect"/>
                  </v:shapetype>
                  <v:shape id="Cuadro de texto 2" o:spid="_x0000_s1032" type="#_x0000_t202" style="position:absolute;margin-left:297.75pt;margin-top:581.65pt;width:185.95pt;height:67.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PvKw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">
                    <v:textbox>
                      <w:txbxContent>
                        <w:p w14:paraId="129108D8" w14:textId="3328B15A" w:rsidR="004A770A" w:rsidRDefault="004A770A">
                          <w:r>
                            <w:t>Victor Lopez</w:t>
                          </w:r>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v:textbox>
                  </v:shape>
                </w:pict>
              </mc:Fallback>
            </mc:AlternateContent>
          </w:r>
          <w:r w:rsidR="00433830" w:rsidRPr="00825A26">
            <w:rPr>
              <w:noProof/>
            </w:rPr>
            <w:drawing>
              <wp:anchor distT="0" distB="0" distL="114300" distR="114300" simplePos="0" relativeHeight="251658245" behindDoc="0" locked="0" layoutInCell="0" allowOverlap="1" wp14:anchorId="3490D334" wp14:editId="179E65F0">
                <wp:simplePos x="0" y="0"/>
                <wp:positionH relativeFrom="page">
                  <wp:posOffset>1455420</wp:posOffset>
                </wp:positionH>
                <wp:positionV relativeFrom="page">
                  <wp:posOffset>3787595</wp:posOffset>
                </wp:positionV>
                <wp:extent cx="6110415" cy="3482459"/>
                <wp:effectExtent l="0" t="0" r="5080" b="381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10415" cy="348245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3830" w:rsidRPr="00825A26">
            <w:rPr>
              <w:rFonts w:eastAsiaTheme="minorEastAsia"/>
              <w:caps/>
              <w:color w:val="ED7D31" w:themeColor="accent2"/>
              <w:sz w:val="26"/>
              <w:szCs w:val="26"/>
              <w:lang w:eastAsia="es-ES"/>
            </w:rPr>
            <w:br w:type="page"/>
          </w:r>
        </w:p>
      </w:sdtContent>
    </w:sdt>
    <w:sdt>
      <w:sdtPr>
        <w:rPr>
          <w:rFonts w:ascii="Arial" w:eastAsiaTheme="minorEastAsia" w:hAnsi="Arial" w:cs="Arial"/>
          <w:color w:val="auto"/>
          <w:sz w:val="60"/>
          <w:szCs w:val="60"/>
          <w:lang w:eastAsia="en-US"/>
        </w:rPr>
        <w:id w:val="-477841369"/>
        <w:docPartObj>
          <w:docPartGallery w:val="Table of Contents"/>
          <w:docPartUnique/>
        </w:docPartObj>
      </w:sdtPr>
      <w:sdtEndPr>
        <w:rPr>
          <w:b/>
          <w:bCs/>
          <w:sz w:val="24"/>
          <w:szCs w:val="24"/>
        </w:rPr>
      </w:sdtEndPr>
      <w:sdtContent>
        <w:p w14:paraId="217A4C56" w14:textId="1EEAFB82" w:rsidR="00F13FDE" w:rsidRPr="00825A26" w:rsidRDefault="00F13FDE" w:rsidP="00B60354">
          <w:pPr>
            <w:pStyle w:val="TtuloTDC"/>
            <w:numPr>
              <w:ilvl w:val="0"/>
              <w:numId w:val="0"/>
            </w:numPr>
            <w:jc w:val="center"/>
            <w:rPr>
              <w:rFonts w:ascii="Arial" w:hAnsi="Arial" w:cs="Arial"/>
              <w:sz w:val="60"/>
              <w:szCs w:val="60"/>
            </w:rPr>
          </w:pPr>
          <w:r w:rsidRPr="00825A26">
            <w:rPr>
              <w:rFonts w:ascii="Arial" w:hAnsi="Arial" w:cs="Arial"/>
              <w:sz w:val="60"/>
              <w:szCs w:val="60"/>
            </w:rPr>
            <w:t>Índice</w:t>
          </w:r>
        </w:p>
        <w:p w14:paraId="62472E06" w14:textId="6C52543D" w:rsidR="00817A62" w:rsidRPr="00825A26" w:rsidRDefault="00F13FDE">
          <w:pPr>
            <w:pStyle w:val="TDC1"/>
            <w:tabs>
              <w:tab w:val="left" w:pos="440"/>
              <w:tab w:val="right" w:leader="dot" w:pos="8494"/>
            </w:tabs>
            <w:rPr>
              <w:rFonts w:eastAsiaTheme="minorEastAsia"/>
              <w:noProof/>
              <w:lang w:eastAsia="es-ES"/>
            </w:rPr>
          </w:pPr>
          <w:r w:rsidRPr="00825A26">
            <w:fldChar w:fldCharType="begin"/>
          </w:r>
          <w:r w:rsidRPr="00825A26">
            <w:instrText xml:space="preserve"> TOC \o "1-3" \h \z \u </w:instrText>
          </w:r>
          <w:r w:rsidRPr="00825A26">
            <w:fldChar w:fldCharType="separate"/>
          </w:r>
          <w:hyperlink w:anchor="_Toc159494171" w:history="1">
            <w:r w:rsidR="00817A62" w:rsidRPr="00825A26">
              <w:rPr>
                <w:rStyle w:val="Hipervnculo"/>
                <w:noProof/>
              </w:rPr>
              <w:t>1</w:t>
            </w:r>
            <w:r w:rsidR="00817A62" w:rsidRPr="00825A26">
              <w:rPr>
                <w:rFonts w:eastAsiaTheme="minorEastAsia"/>
                <w:noProof/>
                <w:lang w:eastAsia="es-ES"/>
              </w:rPr>
              <w:tab/>
            </w:r>
            <w:r w:rsidR="00817A62" w:rsidRPr="00825A26">
              <w:rPr>
                <w:rStyle w:val="Hipervnculo"/>
                <w:noProof/>
              </w:rPr>
              <w:t>Introducción a Motosave</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1 \h </w:instrText>
            </w:r>
            <w:r w:rsidR="00817A62" w:rsidRPr="00825A26">
              <w:rPr>
                <w:noProof/>
                <w:webHidden/>
              </w:rPr>
            </w:r>
            <w:r w:rsidR="00817A62" w:rsidRPr="00825A26">
              <w:rPr>
                <w:noProof/>
                <w:webHidden/>
              </w:rPr>
              <w:fldChar w:fldCharType="separate"/>
            </w:r>
            <w:r w:rsidR="00817A62" w:rsidRPr="00825A26">
              <w:rPr>
                <w:noProof/>
                <w:webHidden/>
              </w:rPr>
              <w:t>1</w:t>
            </w:r>
            <w:r w:rsidR="00817A62" w:rsidRPr="00825A26">
              <w:rPr>
                <w:noProof/>
                <w:webHidden/>
              </w:rPr>
              <w:fldChar w:fldCharType="end"/>
            </w:r>
          </w:hyperlink>
        </w:p>
        <w:p w14:paraId="5FBD806F" w14:textId="750CBA66" w:rsidR="00817A62" w:rsidRPr="00825A26" w:rsidRDefault="00960A7B">
          <w:pPr>
            <w:pStyle w:val="TDC2"/>
            <w:tabs>
              <w:tab w:val="left" w:pos="880"/>
              <w:tab w:val="right" w:leader="dot" w:pos="8494"/>
            </w:tabs>
            <w:rPr>
              <w:rFonts w:eastAsiaTheme="minorEastAsia"/>
              <w:noProof/>
              <w:lang w:eastAsia="es-ES"/>
            </w:rPr>
          </w:pPr>
          <w:hyperlink w:anchor="_Toc159494172" w:history="1">
            <w:r w:rsidR="00817A62" w:rsidRPr="00825A26">
              <w:rPr>
                <w:rStyle w:val="Hipervnculo"/>
                <w:noProof/>
              </w:rPr>
              <w:t>1.1</w:t>
            </w:r>
            <w:r w:rsidR="00817A62" w:rsidRPr="00825A26">
              <w:rPr>
                <w:rFonts w:eastAsiaTheme="minorEastAsia"/>
                <w:noProof/>
                <w:lang w:eastAsia="es-ES"/>
              </w:rPr>
              <w:tab/>
            </w:r>
            <w:r w:rsidR="00817A62" w:rsidRPr="00825A26">
              <w:rPr>
                <w:rStyle w:val="Hipervnculo"/>
                <w:noProof/>
              </w:rPr>
              <w:t>Descripción</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2 \h </w:instrText>
            </w:r>
            <w:r w:rsidR="00817A62" w:rsidRPr="00825A26">
              <w:rPr>
                <w:noProof/>
                <w:webHidden/>
              </w:rPr>
            </w:r>
            <w:r w:rsidR="00817A62" w:rsidRPr="00825A26">
              <w:rPr>
                <w:noProof/>
                <w:webHidden/>
              </w:rPr>
              <w:fldChar w:fldCharType="separate"/>
            </w:r>
            <w:r w:rsidR="00817A62" w:rsidRPr="00825A26">
              <w:rPr>
                <w:noProof/>
                <w:webHidden/>
              </w:rPr>
              <w:t>1</w:t>
            </w:r>
            <w:r w:rsidR="00817A62" w:rsidRPr="00825A26">
              <w:rPr>
                <w:noProof/>
                <w:webHidden/>
              </w:rPr>
              <w:fldChar w:fldCharType="end"/>
            </w:r>
          </w:hyperlink>
        </w:p>
        <w:p w14:paraId="03F4FD84" w14:textId="35014A73" w:rsidR="00817A62" w:rsidRPr="00825A26" w:rsidRDefault="00960A7B">
          <w:pPr>
            <w:pStyle w:val="TDC2"/>
            <w:tabs>
              <w:tab w:val="left" w:pos="880"/>
              <w:tab w:val="right" w:leader="dot" w:pos="8494"/>
            </w:tabs>
            <w:rPr>
              <w:rFonts w:eastAsiaTheme="minorEastAsia"/>
              <w:noProof/>
              <w:lang w:eastAsia="es-ES"/>
            </w:rPr>
          </w:pPr>
          <w:hyperlink w:anchor="_Toc159494173" w:history="1">
            <w:r w:rsidR="00817A62" w:rsidRPr="00825A26">
              <w:rPr>
                <w:rStyle w:val="Hipervnculo"/>
                <w:noProof/>
              </w:rPr>
              <w:t>1.2</w:t>
            </w:r>
            <w:r w:rsidR="00817A62" w:rsidRPr="00825A26">
              <w:rPr>
                <w:rFonts w:eastAsiaTheme="minorEastAsia"/>
                <w:noProof/>
                <w:lang w:eastAsia="es-ES"/>
              </w:rPr>
              <w:tab/>
            </w:r>
            <w:r w:rsidR="00817A62" w:rsidRPr="00825A26">
              <w:rPr>
                <w:rStyle w:val="Hipervnculo"/>
                <w:noProof/>
              </w:rPr>
              <w:t>Funcionalidad</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3 \h </w:instrText>
            </w:r>
            <w:r w:rsidR="00817A62" w:rsidRPr="00825A26">
              <w:rPr>
                <w:noProof/>
                <w:webHidden/>
              </w:rPr>
            </w:r>
            <w:r w:rsidR="00817A62" w:rsidRPr="00825A26">
              <w:rPr>
                <w:noProof/>
                <w:webHidden/>
              </w:rPr>
              <w:fldChar w:fldCharType="separate"/>
            </w:r>
            <w:r w:rsidR="00817A62" w:rsidRPr="00825A26">
              <w:rPr>
                <w:noProof/>
                <w:webHidden/>
              </w:rPr>
              <w:t>1</w:t>
            </w:r>
            <w:r w:rsidR="00817A62" w:rsidRPr="00825A26">
              <w:rPr>
                <w:noProof/>
                <w:webHidden/>
              </w:rPr>
              <w:fldChar w:fldCharType="end"/>
            </w:r>
          </w:hyperlink>
        </w:p>
        <w:p w14:paraId="68AE669A" w14:textId="76FB3452" w:rsidR="00817A62" w:rsidRPr="00825A26" w:rsidRDefault="00960A7B">
          <w:pPr>
            <w:pStyle w:val="TDC2"/>
            <w:tabs>
              <w:tab w:val="left" w:pos="880"/>
              <w:tab w:val="right" w:leader="dot" w:pos="8494"/>
            </w:tabs>
            <w:rPr>
              <w:rFonts w:eastAsiaTheme="minorEastAsia"/>
              <w:noProof/>
              <w:lang w:eastAsia="es-ES"/>
            </w:rPr>
          </w:pPr>
          <w:hyperlink w:anchor="_Toc159494174" w:history="1">
            <w:r w:rsidR="00817A62" w:rsidRPr="00825A26">
              <w:rPr>
                <w:rStyle w:val="Hipervnculo"/>
                <w:noProof/>
              </w:rPr>
              <w:t>1.3</w:t>
            </w:r>
            <w:r w:rsidR="00817A62" w:rsidRPr="00825A26">
              <w:rPr>
                <w:rFonts w:eastAsiaTheme="minorEastAsia"/>
                <w:noProof/>
                <w:lang w:eastAsia="es-ES"/>
              </w:rPr>
              <w:tab/>
            </w:r>
            <w:r w:rsidR="00817A62" w:rsidRPr="00825A26">
              <w:rPr>
                <w:rStyle w:val="Hipervnculo"/>
                <w:noProof/>
              </w:rPr>
              <w:t>Alcance</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4 \h </w:instrText>
            </w:r>
            <w:r w:rsidR="00817A62" w:rsidRPr="00825A26">
              <w:rPr>
                <w:noProof/>
                <w:webHidden/>
              </w:rPr>
            </w:r>
            <w:r w:rsidR="00817A62" w:rsidRPr="00825A26">
              <w:rPr>
                <w:noProof/>
                <w:webHidden/>
              </w:rPr>
              <w:fldChar w:fldCharType="separate"/>
            </w:r>
            <w:r w:rsidR="00817A62" w:rsidRPr="00825A26">
              <w:rPr>
                <w:noProof/>
                <w:webHidden/>
              </w:rPr>
              <w:t>1</w:t>
            </w:r>
            <w:r w:rsidR="00817A62" w:rsidRPr="00825A26">
              <w:rPr>
                <w:noProof/>
                <w:webHidden/>
              </w:rPr>
              <w:fldChar w:fldCharType="end"/>
            </w:r>
          </w:hyperlink>
        </w:p>
        <w:p w14:paraId="05A2FDE3" w14:textId="6EC36BEA" w:rsidR="00817A62" w:rsidRPr="00825A26" w:rsidRDefault="00960A7B">
          <w:pPr>
            <w:pStyle w:val="TDC1"/>
            <w:tabs>
              <w:tab w:val="left" w:pos="440"/>
              <w:tab w:val="right" w:leader="dot" w:pos="8494"/>
            </w:tabs>
            <w:rPr>
              <w:rFonts w:eastAsiaTheme="minorEastAsia"/>
              <w:noProof/>
              <w:lang w:eastAsia="es-ES"/>
            </w:rPr>
          </w:pPr>
          <w:hyperlink w:anchor="_Toc159494175" w:history="1">
            <w:r w:rsidR="00817A62" w:rsidRPr="00825A26">
              <w:rPr>
                <w:rStyle w:val="Hipervnculo"/>
                <w:noProof/>
              </w:rPr>
              <w:t>2</w:t>
            </w:r>
            <w:r w:rsidR="00817A62" w:rsidRPr="00825A26">
              <w:rPr>
                <w:rFonts w:eastAsiaTheme="minorEastAsia"/>
                <w:noProof/>
                <w:lang w:eastAsia="es-ES"/>
              </w:rPr>
              <w:tab/>
            </w:r>
            <w:r w:rsidR="00817A62" w:rsidRPr="00825A26">
              <w:rPr>
                <w:rStyle w:val="Hipervnculo"/>
                <w:noProof/>
              </w:rPr>
              <w:t>ORM</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5 \h </w:instrText>
            </w:r>
            <w:r w:rsidR="00817A62" w:rsidRPr="00825A26">
              <w:rPr>
                <w:noProof/>
                <w:webHidden/>
              </w:rPr>
            </w:r>
            <w:r w:rsidR="00817A62" w:rsidRPr="00825A26">
              <w:rPr>
                <w:noProof/>
                <w:webHidden/>
              </w:rPr>
              <w:fldChar w:fldCharType="separate"/>
            </w:r>
            <w:r w:rsidR="00817A62" w:rsidRPr="00825A26">
              <w:rPr>
                <w:noProof/>
                <w:webHidden/>
              </w:rPr>
              <w:t>1</w:t>
            </w:r>
            <w:r w:rsidR="00817A62" w:rsidRPr="00825A26">
              <w:rPr>
                <w:noProof/>
                <w:webHidden/>
              </w:rPr>
              <w:fldChar w:fldCharType="end"/>
            </w:r>
          </w:hyperlink>
        </w:p>
        <w:p w14:paraId="58F29C12" w14:textId="4A9A485E" w:rsidR="00817A62" w:rsidRPr="00825A26" w:rsidRDefault="00960A7B">
          <w:pPr>
            <w:pStyle w:val="TDC2"/>
            <w:tabs>
              <w:tab w:val="left" w:pos="880"/>
              <w:tab w:val="right" w:leader="dot" w:pos="8494"/>
            </w:tabs>
            <w:rPr>
              <w:rFonts w:eastAsiaTheme="minorEastAsia"/>
              <w:noProof/>
              <w:lang w:eastAsia="es-ES"/>
            </w:rPr>
          </w:pPr>
          <w:hyperlink w:anchor="_Toc159494176" w:history="1">
            <w:r w:rsidR="00817A62" w:rsidRPr="00825A26">
              <w:rPr>
                <w:rStyle w:val="Hipervnculo"/>
                <w:noProof/>
              </w:rPr>
              <w:t>2.1</w:t>
            </w:r>
            <w:r w:rsidR="00817A62" w:rsidRPr="00825A26">
              <w:rPr>
                <w:rFonts w:eastAsiaTheme="minorEastAsia"/>
                <w:noProof/>
                <w:lang w:eastAsia="es-ES"/>
              </w:rPr>
              <w:tab/>
            </w:r>
            <w:r w:rsidR="00817A62" w:rsidRPr="00825A26">
              <w:rPr>
                <w:rStyle w:val="Hipervnculo"/>
                <w:noProof/>
              </w:rPr>
              <w:t>Definición</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6 \h </w:instrText>
            </w:r>
            <w:r w:rsidR="00817A62" w:rsidRPr="00825A26">
              <w:rPr>
                <w:noProof/>
                <w:webHidden/>
              </w:rPr>
            </w:r>
            <w:r w:rsidR="00817A62" w:rsidRPr="00825A26">
              <w:rPr>
                <w:noProof/>
                <w:webHidden/>
              </w:rPr>
              <w:fldChar w:fldCharType="separate"/>
            </w:r>
            <w:r w:rsidR="00817A62" w:rsidRPr="00825A26">
              <w:rPr>
                <w:noProof/>
                <w:webHidden/>
              </w:rPr>
              <w:t>1</w:t>
            </w:r>
            <w:r w:rsidR="00817A62" w:rsidRPr="00825A26">
              <w:rPr>
                <w:noProof/>
                <w:webHidden/>
              </w:rPr>
              <w:fldChar w:fldCharType="end"/>
            </w:r>
          </w:hyperlink>
        </w:p>
        <w:p w14:paraId="6E5A37A0" w14:textId="04E18E5A" w:rsidR="00817A62" w:rsidRPr="00825A26" w:rsidRDefault="00960A7B">
          <w:pPr>
            <w:pStyle w:val="TDC2"/>
            <w:tabs>
              <w:tab w:val="left" w:pos="880"/>
              <w:tab w:val="right" w:leader="dot" w:pos="8494"/>
            </w:tabs>
            <w:rPr>
              <w:rFonts w:eastAsiaTheme="minorEastAsia"/>
              <w:noProof/>
              <w:lang w:eastAsia="es-ES"/>
            </w:rPr>
          </w:pPr>
          <w:hyperlink w:anchor="_Toc159494177" w:history="1">
            <w:r w:rsidR="00817A62" w:rsidRPr="00825A26">
              <w:rPr>
                <w:rStyle w:val="Hipervnculo"/>
                <w:noProof/>
              </w:rPr>
              <w:t>2.2</w:t>
            </w:r>
            <w:r w:rsidR="00817A62" w:rsidRPr="00825A26">
              <w:rPr>
                <w:rFonts w:eastAsiaTheme="minorEastAsia"/>
                <w:noProof/>
                <w:lang w:eastAsia="es-ES"/>
              </w:rPr>
              <w:tab/>
            </w:r>
            <w:r w:rsidR="00817A62" w:rsidRPr="00825A26">
              <w:rPr>
                <w:rStyle w:val="Hipervnculo"/>
                <w:noProof/>
              </w:rPr>
              <w:t>Valoración de ventaja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7 \h </w:instrText>
            </w:r>
            <w:r w:rsidR="00817A62" w:rsidRPr="00825A26">
              <w:rPr>
                <w:noProof/>
                <w:webHidden/>
              </w:rPr>
            </w:r>
            <w:r w:rsidR="00817A62" w:rsidRPr="00825A26">
              <w:rPr>
                <w:noProof/>
                <w:webHidden/>
              </w:rPr>
              <w:fldChar w:fldCharType="separate"/>
            </w:r>
            <w:r w:rsidR="00817A62" w:rsidRPr="00825A26">
              <w:rPr>
                <w:noProof/>
                <w:webHidden/>
              </w:rPr>
              <w:t>1</w:t>
            </w:r>
            <w:r w:rsidR="00817A62" w:rsidRPr="00825A26">
              <w:rPr>
                <w:noProof/>
                <w:webHidden/>
              </w:rPr>
              <w:fldChar w:fldCharType="end"/>
            </w:r>
          </w:hyperlink>
        </w:p>
        <w:p w14:paraId="1614F435" w14:textId="552663AB" w:rsidR="00817A62" w:rsidRPr="00825A26" w:rsidRDefault="00960A7B">
          <w:pPr>
            <w:pStyle w:val="TDC2"/>
            <w:tabs>
              <w:tab w:val="left" w:pos="880"/>
              <w:tab w:val="right" w:leader="dot" w:pos="8494"/>
            </w:tabs>
            <w:rPr>
              <w:rFonts w:eastAsiaTheme="minorEastAsia"/>
              <w:noProof/>
              <w:lang w:eastAsia="es-ES"/>
            </w:rPr>
          </w:pPr>
          <w:hyperlink w:anchor="_Toc159494178" w:history="1">
            <w:r w:rsidR="00817A62" w:rsidRPr="00825A26">
              <w:rPr>
                <w:rStyle w:val="Hipervnculo"/>
                <w:noProof/>
              </w:rPr>
              <w:t>2.3</w:t>
            </w:r>
            <w:r w:rsidR="00817A62" w:rsidRPr="00825A26">
              <w:rPr>
                <w:rFonts w:eastAsiaTheme="minorEastAsia"/>
                <w:noProof/>
                <w:lang w:eastAsia="es-ES"/>
              </w:rPr>
              <w:tab/>
            </w:r>
            <w:r w:rsidR="00817A62" w:rsidRPr="00825A26">
              <w:rPr>
                <w:rStyle w:val="Hipervnculo"/>
                <w:noProof/>
              </w:rPr>
              <w:t>Herramientas ORM más utilizada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8 \h </w:instrText>
            </w:r>
            <w:r w:rsidR="00817A62" w:rsidRPr="00825A26">
              <w:rPr>
                <w:noProof/>
                <w:webHidden/>
              </w:rPr>
            </w:r>
            <w:r w:rsidR="00817A62" w:rsidRPr="00825A26">
              <w:rPr>
                <w:noProof/>
                <w:webHidden/>
              </w:rPr>
              <w:fldChar w:fldCharType="separate"/>
            </w:r>
            <w:r w:rsidR="00817A62" w:rsidRPr="00825A26">
              <w:rPr>
                <w:noProof/>
                <w:webHidden/>
              </w:rPr>
              <w:t>2</w:t>
            </w:r>
            <w:r w:rsidR="00817A62" w:rsidRPr="00825A26">
              <w:rPr>
                <w:noProof/>
                <w:webHidden/>
              </w:rPr>
              <w:fldChar w:fldCharType="end"/>
            </w:r>
          </w:hyperlink>
        </w:p>
        <w:p w14:paraId="3CE94B21" w14:textId="72633142" w:rsidR="00817A62" w:rsidRPr="00825A26" w:rsidRDefault="00960A7B">
          <w:pPr>
            <w:pStyle w:val="TDC3"/>
            <w:tabs>
              <w:tab w:val="left" w:pos="1320"/>
              <w:tab w:val="right" w:leader="dot" w:pos="8494"/>
            </w:tabs>
            <w:rPr>
              <w:rFonts w:eastAsiaTheme="minorEastAsia"/>
              <w:noProof/>
              <w:lang w:eastAsia="es-ES"/>
            </w:rPr>
          </w:pPr>
          <w:hyperlink w:anchor="_Toc159494179" w:history="1">
            <w:r w:rsidR="00817A62" w:rsidRPr="00825A26">
              <w:rPr>
                <w:rStyle w:val="Hipervnculo"/>
                <w:noProof/>
              </w:rPr>
              <w:t>2.3.1</w:t>
            </w:r>
            <w:r w:rsidR="00817A62" w:rsidRPr="00825A26">
              <w:rPr>
                <w:rFonts w:eastAsiaTheme="minorEastAsia"/>
                <w:noProof/>
                <w:lang w:eastAsia="es-ES"/>
              </w:rPr>
              <w:tab/>
            </w:r>
            <w:r w:rsidR="00817A62" w:rsidRPr="00825A26">
              <w:rPr>
                <w:rStyle w:val="Hipervnculo"/>
                <w:noProof/>
              </w:rPr>
              <w:t>Doctrine (PHP)</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79 \h </w:instrText>
            </w:r>
            <w:r w:rsidR="00817A62" w:rsidRPr="00825A26">
              <w:rPr>
                <w:noProof/>
                <w:webHidden/>
              </w:rPr>
            </w:r>
            <w:r w:rsidR="00817A62" w:rsidRPr="00825A26">
              <w:rPr>
                <w:noProof/>
                <w:webHidden/>
              </w:rPr>
              <w:fldChar w:fldCharType="separate"/>
            </w:r>
            <w:r w:rsidR="00817A62" w:rsidRPr="00825A26">
              <w:rPr>
                <w:noProof/>
                <w:webHidden/>
              </w:rPr>
              <w:t>3</w:t>
            </w:r>
            <w:r w:rsidR="00817A62" w:rsidRPr="00825A26">
              <w:rPr>
                <w:noProof/>
                <w:webHidden/>
              </w:rPr>
              <w:fldChar w:fldCharType="end"/>
            </w:r>
          </w:hyperlink>
        </w:p>
        <w:p w14:paraId="5CF3FB77" w14:textId="7D362D49" w:rsidR="00817A62" w:rsidRPr="00825A26" w:rsidRDefault="00960A7B">
          <w:pPr>
            <w:pStyle w:val="TDC3"/>
            <w:tabs>
              <w:tab w:val="left" w:pos="1320"/>
              <w:tab w:val="right" w:leader="dot" w:pos="8494"/>
            </w:tabs>
            <w:rPr>
              <w:rFonts w:eastAsiaTheme="minorEastAsia"/>
              <w:noProof/>
              <w:lang w:eastAsia="es-ES"/>
            </w:rPr>
          </w:pPr>
          <w:hyperlink w:anchor="_Toc159494180" w:history="1">
            <w:r w:rsidR="00817A62" w:rsidRPr="00825A26">
              <w:rPr>
                <w:rStyle w:val="Hipervnculo"/>
                <w:noProof/>
              </w:rPr>
              <w:t>2.3.2</w:t>
            </w:r>
            <w:r w:rsidR="00817A62" w:rsidRPr="00825A26">
              <w:rPr>
                <w:rFonts w:eastAsiaTheme="minorEastAsia"/>
                <w:noProof/>
                <w:lang w:eastAsia="es-ES"/>
              </w:rPr>
              <w:tab/>
            </w:r>
            <w:r w:rsidR="00817A62" w:rsidRPr="00825A26">
              <w:rPr>
                <w:rStyle w:val="Hipervnculo"/>
                <w:noProof/>
              </w:rPr>
              <w:t>Hibernate (Java)</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0 \h </w:instrText>
            </w:r>
            <w:r w:rsidR="00817A62" w:rsidRPr="00825A26">
              <w:rPr>
                <w:noProof/>
                <w:webHidden/>
              </w:rPr>
            </w:r>
            <w:r w:rsidR="00817A62" w:rsidRPr="00825A26">
              <w:rPr>
                <w:noProof/>
                <w:webHidden/>
              </w:rPr>
              <w:fldChar w:fldCharType="separate"/>
            </w:r>
            <w:r w:rsidR="00817A62" w:rsidRPr="00825A26">
              <w:rPr>
                <w:noProof/>
                <w:webHidden/>
              </w:rPr>
              <w:t>3</w:t>
            </w:r>
            <w:r w:rsidR="00817A62" w:rsidRPr="00825A26">
              <w:rPr>
                <w:noProof/>
                <w:webHidden/>
              </w:rPr>
              <w:fldChar w:fldCharType="end"/>
            </w:r>
          </w:hyperlink>
        </w:p>
        <w:p w14:paraId="1702F334" w14:textId="5EE6150E" w:rsidR="00817A62" w:rsidRPr="00825A26" w:rsidRDefault="00960A7B">
          <w:pPr>
            <w:pStyle w:val="TDC3"/>
            <w:tabs>
              <w:tab w:val="left" w:pos="1320"/>
              <w:tab w:val="right" w:leader="dot" w:pos="8494"/>
            </w:tabs>
            <w:rPr>
              <w:rFonts w:eastAsiaTheme="minorEastAsia"/>
              <w:noProof/>
              <w:lang w:eastAsia="es-ES"/>
            </w:rPr>
          </w:pPr>
          <w:hyperlink w:anchor="_Toc159494181" w:history="1">
            <w:r w:rsidR="00817A62" w:rsidRPr="00825A26">
              <w:rPr>
                <w:rStyle w:val="Hipervnculo"/>
                <w:noProof/>
              </w:rPr>
              <w:t>2.3.3</w:t>
            </w:r>
            <w:r w:rsidR="00817A62" w:rsidRPr="00825A26">
              <w:rPr>
                <w:rFonts w:eastAsiaTheme="minorEastAsia"/>
                <w:noProof/>
                <w:lang w:eastAsia="es-ES"/>
              </w:rPr>
              <w:tab/>
            </w:r>
            <w:r w:rsidR="00817A62" w:rsidRPr="00825A26">
              <w:rPr>
                <w:rStyle w:val="Hipervnculo"/>
                <w:noProof/>
              </w:rPr>
              <w:t>Entity Framework (C#):</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1 \h </w:instrText>
            </w:r>
            <w:r w:rsidR="00817A62" w:rsidRPr="00825A26">
              <w:rPr>
                <w:noProof/>
                <w:webHidden/>
              </w:rPr>
            </w:r>
            <w:r w:rsidR="00817A62" w:rsidRPr="00825A26">
              <w:rPr>
                <w:noProof/>
                <w:webHidden/>
              </w:rPr>
              <w:fldChar w:fldCharType="separate"/>
            </w:r>
            <w:r w:rsidR="00817A62" w:rsidRPr="00825A26">
              <w:rPr>
                <w:noProof/>
                <w:webHidden/>
              </w:rPr>
              <w:t>5</w:t>
            </w:r>
            <w:r w:rsidR="00817A62" w:rsidRPr="00825A26">
              <w:rPr>
                <w:noProof/>
                <w:webHidden/>
              </w:rPr>
              <w:fldChar w:fldCharType="end"/>
            </w:r>
          </w:hyperlink>
        </w:p>
        <w:p w14:paraId="6738C5BD" w14:textId="29C23B12" w:rsidR="00817A62" w:rsidRPr="00825A26" w:rsidRDefault="00960A7B">
          <w:pPr>
            <w:pStyle w:val="TDC1"/>
            <w:tabs>
              <w:tab w:val="left" w:pos="440"/>
              <w:tab w:val="right" w:leader="dot" w:pos="8494"/>
            </w:tabs>
            <w:rPr>
              <w:rFonts w:eastAsiaTheme="minorEastAsia"/>
              <w:noProof/>
              <w:lang w:eastAsia="es-ES"/>
            </w:rPr>
          </w:pPr>
          <w:hyperlink w:anchor="_Toc159494182" w:history="1">
            <w:r w:rsidR="00817A62" w:rsidRPr="00825A26">
              <w:rPr>
                <w:rStyle w:val="Hipervnculo"/>
                <w:noProof/>
              </w:rPr>
              <w:t>3</w:t>
            </w:r>
            <w:r w:rsidR="00817A62" w:rsidRPr="00825A26">
              <w:rPr>
                <w:rFonts w:eastAsiaTheme="minorEastAsia"/>
                <w:noProof/>
                <w:lang w:eastAsia="es-ES"/>
              </w:rPr>
              <w:tab/>
            </w:r>
            <w:r w:rsidR="00817A62" w:rsidRPr="00825A26">
              <w:rPr>
                <w:rStyle w:val="Hipervnculo"/>
                <w:noProof/>
              </w:rPr>
              <w:t>Diferencias entre ORM y JPA</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2 \h </w:instrText>
            </w:r>
            <w:r w:rsidR="00817A62" w:rsidRPr="00825A26">
              <w:rPr>
                <w:noProof/>
                <w:webHidden/>
              </w:rPr>
            </w:r>
            <w:r w:rsidR="00817A62" w:rsidRPr="00825A26">
              <w:rPr>
                <w:noProof/>
                <w:webHidden/>
              </w:rPr>
              <w:fldChar w:fldCharType="separate"/>
            </w:r>
            <w:r w:rsidR="00817A62" w:rsidRPr="00825A26">
              <w:rPr>
                <w:noProof/>
                <w:webHidden/>
              </w:rPr>
              <w:t>6</w:t>
            </w:r>
            <w:r w:rsidR="00817A62" w:rsidRPr="00825A26">
              <w:rPr>
                <w:noProof/>
                <w:webHidden/>
              </w:rPr>
              <w:fldChar w:fldCharType="end"/>
            </w:r>
          </w:hyperlink>
        </w:p>
        <w:p w14:paraId="0806D82D" w14:textId="083C86AE" w:rsidR="00817A62" w:rsidRPr="00825A26" w:rsidRDefault="00960A7B">
          <w:pPr>
            <w:pStyle w:val="TDC1"/>
            <w:tabs>
              <w:tab w:val="left" w:pos="440"/>
              <w:tab w:val="right" w:leader="dot" w:pos="8494"/>
            </w:tabs>
            <w:rPr>
              <w:rFonts w:eastAsiaTheme="minorEastAsia"/>
              <w:noProof/>
              <w:lang w:eastAsia="es-ES"/>
            </w:rPr>
          </w:pPr>
          <w:hyperlink w:anchor="_Toc159494183" w:history="1">
            <w:r w:rsidR="00817A62" w:rsidRPr="00825A26">
              <w:rPr>
                <w:rStyle w:val="Hipervnculo"/>
                <w:noProof/>
              </w:rPr>
              <w:t>4</w:t>
            </w:r>
            <w:r w:rsidR="00817A62" w:rsidRPr="00825A26">
              <w:rPr>
                <w:rFonts w:eastAsiaTheme="minorEastAsia"/>
                <w:noProof/>
                <w:lang w:eastAsia="es-ES"/>
              </w:rPr>
              <w:tab/>
            </w:r>
            <w:r w:rsidR="00817A62" w:rsidRPr="00825A26">
              <w:rPr>
                <w:rStyle w:val="Hipervnculo"/>
                <w:noProof/>
              </w:rPr>
              <w:t>Bases de Datos Documentales vs Bases de Datos Relacionale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3 \h </w:instrText>
            </w:r>
            <w:r w:rsidR="00817A62" w:rsidRPr="00825A26">
              <w:rPr>
                <w:noProof/>
                <w:webHidden/>
              </w:rPr>
            </w:r>
            <w:r w:rsidR="00817A62" w:rsidRPr="00825A26">
              <w:rPr>
                <w:noProof/>
                <w:webHidden/>
              </w:rPr>
              <w:fldChar w:fldCharType="separate"/>
            </w:r>
            <w:r w:rsidR="00817A62" w:rsidRPr="00825A26">
              <w:rPr>
                <w:noProof/>
                <w:webHidden/>
              </w:rPr>
              <w:t>6</w:t>
            </w:r>
            <w:r w:rsidR="00817A62" w:rsidRPr="00825A26">
              <w:rPr>
                <w:noProof/>
                <w:webHidden/>
              </w:rPr>
              <w:fldChar w:fldCharType="end"/>
            </w:r>
          </w:hyperlink>
        </w:p>
        <w:p w14:paraId="099FFB23" w14:textId="43D16B5A" w:rsidR="00817A62" w:rsidRPr="00825A26" w:rsidRDefault="00960A7B">
          <w:pPr>
            <w:pStyle w:val="TDC2"/>
            <w:tabs>
              <w:tab w:val="left" w:pos="880"/>
              <w:tab w:val="right" w:leader="dot" w:pos="8494"/>
            </w:tabs>
            <w:rPr>
              <w:rFonts w:eastAsiaTheme="minorEastAsia"/>
              <w:noProof/>
              <w:lang w:eastAsia="es-ES"/>
            </w:rPr>
          </w:pPr>
          <w:hyperlink w:anchor="_Toc159494184" w:history="1">
            <w:r w:rsidR="00817A62" w:rsidRPr="00825A26">
              <w:rPr>
                <w:rStyle w:val="Hipervnculo"/>
                <w:noProof/>
              </w:rPr>
              <w:t>4.1</w:t>
            </w:r>
            <w:r w:rsidR="00817A62" w:rsidRPr="00825A26">
              <w:rPr>
                <w:rFonts w:eastAsiaTheme="minorEastAsia"/>
                <w:noProof/>
                <w:lang w:eastAsia="es-ES"/>
              </w:rPr>
              <w:tab/>
            </w:r>
            <w:r w:rsidR="00817A62" w:rsidRPr="00825A26">
              <w:rPr>
                <w:rStyle w:val="Hipervnculo"/>
                <w:noProof/>
              </w:rPr>
              <w:t>Ventaja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4 \h </w:instrText>
            </w:r>
            <w:r w:rsidR="00817A62" w:rsidRPr="00825A26">
              <w:rPr>
                <w:noProof/>
                <w:webHidden/>
              </w:rPr>
            </w:r>
            <w:r w:rsidR="00817A62" w:rsidRPr="00825A26">
              <w:rPr>
                <w:noProof/>
                <w:webHidden/>
              </w:rPr>
              <w:fldChar w:fldCharType="separate"/>
            </w:r>
            <w:r w:rsidR="00817A62" w:rsidRPr="00825A26">
              <w:rPr>
                <w:noProof/>
                <w:webHidden/>
              </w:rPr>
              <w:t>6</w:t>
            </w:r>
            <w:r w:rsidR="00817A62" w:rsidRPr="00825A26">
              <w:rPr>
                <w:noProof/>
                <w:webHidden/>
              </w:rPr>
              <w:fldChar w:fldCharType="end"/>
            </w:r>
          </w:hyperlink>
        </w:p>
        <w:p w14:paraId="59721773" w14:textId="1157BC5B" w:rsidR="00817A62" w:rsidRPr="00825A26" w:rsidRDefault="00960A7B">
          <w:pPr>
            <w:pStyle w:val="TDC2"/>
            <w:tabs>
              <w:tab w:val="left" w:pos="880"/>
              <w:tab w:val="right" w:leader="dot" w:pos="8494"/>
            </w:tabs>
            <w:rPr>
              <w:rFonts w:eastAsiaTheme="minorEastAsia"/>
              <w:noProof/>
              <w:lang w:eastAsia="es-ES"/>
            </w:rPr>
          </w:pPr>
          <w:hyperlink w:anchor="_Toc159494185" w:history="1">
            <w:r w:rsidR="00817A62" w:rsidRPr="00825A26">
              <w:rPr>
                <w:rStyle w:val="Hipervnculo"/>
                <w:noProof/>
              </w:rPr>
              <w:t>4.2</w:t>
            </w:r>
            <w:r w:rsidR="00817A62" w:rsidRPr="00825A26">
              <w:rPr>
                <w:rFonts w:eastAsiaTheme="minorEastAsia"/>
                <w:noProof/>
                <w:lang w:eastAsia="es-ES"/>
              </w:rPr>
              <w:tab/>
            </w:r>
            <w:r w:rsidR="00817A62" w:rsidRPr="00825A26">
              <w:rPr>
                <w:rStyle w:val="Hipervnculo"/>
                <w:noProof/>
              </w:rPr>
              <w:t>Inconveniente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5 \h </w:instrText>
            </w:r>
            <w:r w:rsidR="00817A62" w:rsidRPr="00825A26">
              <w:rPr>
                <w:noProof/>
                <w:webHidden/>
              </w:rPr>
            </w:r>
            <w:r w:rsidR="00817A62" w:rsidRPr="00825A26">
              <w:rPr>
                <w:noProof/>
                <w:webHidden/>
              </w:rPr>
              <w:fldChar w:fldCharType="separate"/>
            </w:r>
            <w:r w:rsidR="00817A62" w:rsidRPr="00825A26">
              <w:rPr>
                <w:noProof/>
                <w:webHidden/>
              </w:rPr>
              <w:t>7</w:t>
            </w:r>
            <w:r w:rsidR="00817A62" w:rsidRPr="00825A26">
              <w:rPr>
                <w:noProof/>
                <w:webHidden/>
              </w:rPr>
              <w:fldChar w:fldCharType="end"/>
            </w:r>
          </w:hyperlink>
        </w:p>
        <w:p w14:paraId="08FA774A" w14:textId="74ECD6AA" w:rsidR="00817A62" w:rsidRPr="00825A26" w:rsidRDefault="00960A7B">
          <w:pPr>
            <w:pStyle w:val="TDC1"/>
            <w:tabs>
              <w:tab w:val="left" w:pos="440"/>
              <w:tab w:val="right" w:leader="dot" w:pos="8494"/>
            </w:tabs>
            <w:rPr>
              <w:rFonts w:eastAsiaTheme="minorEastAsia"/>
              <w:noProof/>
              <w:lang w:eastAsia="es-ES"/>
            </w:rPr>
          </w:pPr>
          <w:hyperlink w:anchor="_Toc159494186" w:history="1">
            <w:r w:rsidR="00817A62" w:rsidRPr="00825A26">
              <w:rPr>
                <w:rStyle w:val="Hipervnculo"/>
                <w:noProof/>
              </w:rPr>
              <w:t>5</w:t>
            </w:r>
            <w:r w:rsidR="00817A62" w:rsidRPr="00825A26">
              <w:rPr>
                <w:rFonts w:eastAsiaTheme="minorEastAsia"/>
                <w:noProof/>
                <w:lang w:eastAsia="es-ES"/>
              </w:rPr>
              <w:tab/>
            </w:r>
            <w:r w:rsidR="00817A62" w:rsidRPr="00825A26">
              <w:rPr>
                <w:rStyle w:val="Hipervnculo"/>
                <w:noProof/>
              </w:rPr>
              <w:t>UML de Motosave</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6 \h </w:instrText>
            </w:r>
            <w:r w:rsidR="00817A62" w:rsidRPr="00825A26">
              <w:rPr>
                <w:noProof/>
                <w:webHidden/>
              </w:rPr>
            </w:r>
            <w:r w:rsidR="00817A62" w:rsidRPr="00825A26">
              <w:rPr>
                <w:noProof/>
                <w:webHidden/>
              </w:rPr>
              <w:fldChar w:fldCharType="separate"/>
            </w:r>
            <w:r w:rsidR="00817A62" w:rsidRPr="00825A26">
              <w:rPr>
                <w:noProof/>
                <w:webHidden/>
              </w:rPr>
              <w:t>7</w:t>
            </w:r>
            <w:r w:rsidR="00817A62" w:rsidRPr="00825A26">
              <w:rPr>
                <w:noProof/>
                <w:webHidden/>
              </w:rPr>
              <w:fldChar w:fldCharType="end"/>
            </w:r>
          </w:hyperlink>
        </w:p>
        <w:p w14:paraId="0BBF0390" w14:textId="65ADFF04" w:rsidR="00817A62" w:rsidRPr="00825A26" w:rsidRDefault="00960A7B">
          <w:pPr>
            <w:pStyle w:val="TDC1"/>
            <w:tabs>
              <w:tab w:val="left" w:pos="440"/>
              <w:tab w:val="right" w:leader="dot" w:pos="8494"/>
            </w:tabs>
            <w:rPr>
              <w:rFonts w:eastAsiaTheme="minorEastAsia"/>
              <w:noProof/>
              <w:lang w:eastAsia="es-ES"/>
            </w:rPr>
          </w:pPr>
          <w:hyperlink w:anchor="_Toc159494187" w:history="1">
            <w:r w:rsidR="00817A62" w:rsidRPr="00825A26">
              <w:rPr>
                <w:rStyle w:val="Hipervnculo"/>
                <w:noProof/>
              </w:rPr>
              <w:t>6</w:t>
            </w:r>
            <w:r w:rsidR="00817A62" w:rsidRPr="00825A26">
              <w:rPr>
                <w:rFonts w:eastAsiaTheme="minorEastAsia"/>
                <w:noProof/>
                <w:lang w:eastAsia="es-ES"/>
              </w:rPr>
              <w:tab/>
            </w:r>
            <w:r w:rsidR="00817A62" w:rsidRPr="00825A26">
              <w:rPr>
                <w:rStyle w:val="Hipervnculo"/>
                <w:noProof/>
              </w:rPr>
              <w:t>Entidad-relación de la Base de Datos de Motosave</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7 \h </w:instrText>
            </w:r>
            <w:r w:rsidR="00817A62" w:rsidRPr="00825A26">
              <w:rPr>
                <w:noProof/>
                <w:webHidden/>
              </w:rPr>
            </w:r>
            <w:r w:rsidR="00817A62" w:rsidRPr="00825A26">
              <w:rPr>
                <w:noProof/>
                <w:webHidden/>
              </w:rPr>
              <w:fldChar w:fldCharType="separate"/>
            </w:r>
            <w:r w:rsidR="00817A62" w:rsidRPr="00825A26">
              <w:rPr>
                <w:noProof/>
                <w:webHidden/>
              </w:rPr>
              <w:t>7</w:t>
            </w:r>
            <w:r w:rsidR="00817A62" w:rsidRPr="00825A26">
              <w:rPr>
                <w:noProof/>
                <w:webHidden/>
              </w:rPr>
              <w:fldChar w:fldCharType="end"/>
            </w:r>
          </w:hyperlink>
        </w:p>
        <w:p w14:paraId="39F86F33" w14:textId="07476C36" w:rsidR="00817A62" w:rsidRPr="00825A26" w:rsidRDefault="00960A7B">
          <w:pPr>
            <w:pStyle w:val="TDC1"/>
            <w:tabs>
              <w:tab w:val="left" w:pos="440"/>
              <w:tab w:val="right" w:leader="dot" w:pos="8494"/>
            </w:tabs>
            <w:rPr>
              <w:rFonts w:eastAsiaTheme="minorEastAsia"/>
              <w:noProof/>
              <w:lang w:eastAsia="es-ES"/>
            </w:rPr>
          </w:pPr>
          <w:hyperlink w:anchor="_Toc159494188" w:history="1">
            <w:r w:rsidR="00817A62" w:rsidRPr="00825A26">
              <w:rPr>
                <w:rStyle w:val="Hipervnculo"/>
                <w:noProof/>
              </w:rPr>
              <w:t>7</w:t>
            </w:r>
            <w:r w:rsidR="00817A62" w:rsidRPr="00825A26">
              <w:rPr>
                <w:rFonts w:eastAsiaTheme="minorEastAsia"/>
                <w:noProof/>
                <w:lang w:eastAsia="es-ES"/>
              </w:rPr>
              <w:tab/>
            </w:r>
            <w:r w:rsidR="00817A62" w:rsidRPr="00825A26">
              <w:rPr>
                <w:rStyle w:val="Hipervnculo"/>
                <w:noProof/>
              </w:rPr>
              <w:t>Uso y funcionamiento de Motosave</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8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0ACEC0BC" w14:textId="1BC8F169" w:rsidR="00817A62" w:rsidRPr="00825A26" w:rsidRDefault="00960A7B">
          <w:pPr>
            <w:pStyle w:val="TDC2"/>
            <w:tabs>
              <w:tab w:val="left" w:pos="880"/>
              <w:tab w:val="right" w:leader="dot" w:pos="8494"/>
            </w:tabs>
            <w:rPr>
              <w:rFonts w:eastAsiaTheme="minorEastAsia"/>
              <w:noProof/>
              <w:lang w:eastAsia="es-ES"/>
            </w:rPr>
          </w:pPr>
          <w:hyperlink w:anchor="_Toc159494189" w:history="1">
            <w:r w:rsidR="00817A62" w:rsidRPr="00825A26">
              <w:rPr>
                <w:rStyle w:val="Hipervnculo"/>
                <w:noProof/>
              </w:rPr>
              <w:t>7.1</w:t>
            </w:r>
            <w:r w:rsidR="00817A62" w:rsidRPr="00825A26">
              <w:rPr>
                <w:rFonts w:eastAsiaTheme="minorEastAsia"/>
                <w:noProof/>
                <w:lang w:eastAsia="es-ES"/>
              </w:rPr>
              <w:tab/>
            </w:r>
            <w:r w:rsidR="00817A62" w:rsidRPr="00825A26">
              <w:rPr>
                <w:rStyle w:val="Hipervnculo"/>
                <w:noProof/>
              </w:rPr>
              <w:t>Uso general</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89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38C4B188" w14:textId="6F0840F3" w:rsidR="00817A62" w:rsidRPr="00825A26" w:rsidRDefault="00960A7B">
          <w:pPr>
            <w:pStyle w:val="TDC2"/>
            <w:tabs>
              <w:tab w:val="left" w:pos="880"/>
              <w:tab w:val="right" w:leader="dot" w:pos="8494"/>
            </w:tabs>
            <w:rPr>
              <w:rFonts w:eastAsiaTheme="minorEastAsia"/>
              <w:noProof/>
              <w:lang w:eastAsia="es-ES"/>
            </w:rPr>
          </w:pPr>
          <w:hyperlink w:anchor="_Toc159494190" w:history="1">
            <w:r w:rsidR="00817A62" w:rsidRPr="00825A26">
              <w:rPr>
                <w:rStyle w:val="Hipervnculo"/>
                <w:noProof/>
              </w:rPr>
              <w:t>7.2</w:t>
            </w:r>
            <w:r w:rsidR="00817A62" w:rsidRPr="00825A26">
              <w:rPr>
                <w:rFonts w:eastAsiaTheme="minorEastAsia"/>
                <w:noProof/>
                <w:lang w:eastAsia="es-ES"/>
              </w:rPr>
              <w:tab/>
            </w:r>
            <w:r w:rsidR="00817A62" w:rsidRPr="00825A26">
              <w:rPr>
                <w:rStyle w:val="Hipervnculo"/>
                <w:noProof/>
              </w:rPr>
              <w:t>Estructura de clase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0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6CDB81F3" w14:textId="40844597" w:rsidR="00817A62" w:rsidRPr="00825A26" w:rsidRDefault="00960A7B">
          <w:pPr>
            <w:pStyle w:val="TDC3"/>
            <w:tabs>
              <w:tab w:val="left" w:pos="1320"/>
              <w:tab w:val="right" w:leader="dot" w:pos="8494"/>
            </w:tabs>
            <w:rPr>
              <w:rFonts w:eastAsiaTheme="minorEastAsia"/>
              <w:noProof/>
              <w:lang w:eastAsia="es-ES"/>
            </w:rPr>
          </w:pPr>
          <w:hyperlink w:anchor="_Toc159494191" w:history="1">
            <w:r w:rsidR="00817A62" w:rsidRPr="00825A26">
              <w:rPr>
                <w:rStyle w:val="Hipervnculo"/>
                <w:noProof/>
              </w:rPr>
              <w:t>7.2.1</w:t>
            </w:r>
            <w:r w:rsidR="00817A62" w:rsidRPr="00825A26">
              <w:rPr>
                <w:rFonts w:eastAsiaTheme="minorEastAsia"/>
                <w:noProof/>
                <w:lang w:eastAsia="es-ES"/>
              </w:rPr>
              <w:tab/>
            </w:r>
            <w:r w:rsidR="00817A62" w:rsidRPr="00825A26">
              <w:rPr>
                <w:rStyle w:val="Hipervnculo"/>
                <w:noProof/>
              </w:rPr>
              <w:t>Clases (por completar)</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1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3C15356C" w14:textId="468AB7DD" w:rsidR="00817A62" w:rsidRPr="00825A26" w:rsidRDefault="00960A7B">
          <w:pPr>
            <w:pStyle w:val="TDC2"/>
            <w:tabs>
              <w:tab w:val="left" w:pos="880"/>
              <w:tab w:val="right" w:leader="dot" w:pos="8494"/>
            </w:tabs>
            <w:rPr>
              <w:rFonts w:eastAsiaTheme="minorEastAsia"/>
              <w:noProof/>
              <w:lang w:eastAsia="es-ES"/>
            </w:rPr>
          </w:pPr>
          <w:hyperlink w:anchor="_Toc159494192" w:history="1">
            <w:r w:rsidR="00817A62" w:rsidRPr="00825A26">
              <w:rPr>
                <w:rStyle w:val="Hipervnculo"/>
                <w:noProof/>
              </w:rPr>
              <w:t>7.3</w:t>
            </w:r>
            <w:r w:rsidR="00817A62" w:rsidRPr="00825A26">
              <w:rPr>
                <w:rFonts w:eastAsiaTheme="minorEastAsia"/>
                <w:noProof/>
                <w:lang w:eastAsia="es-ES"/>
              </w:rPr>
              <w:tab/>
            </w:r>
            <w:r w:rsidR="00817A62" w:rsidRPr="00825A26">
              <w:rPr>
                <w:rStyle w:val="Hipervnculo"/>
                <w:noProof/>
              </w:rPr>
              <w:t>Funcionamiento detallado</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2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14AF4AAD" w14:textId="1B73A53A" w:rsidR="00817A62" w:rsidRPr="00825A26" w:rsidRDefault="00960A7B">
          <w:pPr>
            <w:pStyle w:val="TDC3"/>
            <w:tabs>
              <w:tab w:val="left" w:pos="1320"/>
              <w:tab w:val="right" w:leader="dot" w:pos="8494"/>
            </w:tabs>
            <w:rPr>
              <w:rFonts w:eastAsiaTheme="minorEastAsia"/>
              <w:noProof/>
              <w:lang w:eastAsia="es-ES"/>
            </w:rPr>
          </w:pPr>
          <w:hyperlink w:anchor="_Toc159494193" w:history="1">
            <w:r w:rsidR="00817A62" w:rsidRPr="00825A26">
              <w:rPr>
                <w:rStyle w:val="Hipervnculo"/>
                <w:noProof/>
              </w:rPr>
              <w:t>7.3.1</w:t>
            </w:r>
            <w:r w:rsidR="00817A62" w:rsidRPr="00825A26">
              <w:rPr>
                <w:rFonts w:eastAsiaTheme="minorEastAsia"/>
                <w:noProof/>
                <w:lang w:eastAsia="es-ES"/>
              </w:rPr>
              <w:tab/>
            </w:r>
            <w:r w:rsidR="00817A62" w:rsidRPr="00825A26">
              <w:rPr>
                <w:rStyle w:val="Hipervnculo"/>
                <w:noProof/>
              </w:rPr>
              <w:t>Método no se que (que sea complejo) descripción detallada y explicación.</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3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23D08B8B" w14:textId="511B81F9" w:rsidR="00817A62" w:rsidRPr="00825A26" w:rsidRDefault="00960A7B">
          <w:pPr>
            <w:pStyle w:val="TDC1"/>
            <w:tabs>
              <w:tab w:val="left" w:pos="440"/>
              <w:tab w:val="right" w:leader="dot" w:pos="8494"/>
            </w:tabs>
            <w:rPr>
              <w:rFonts w:eastAsiaTheme="minorEastAsia"/>
              <w:noProof/>
              <w:lang w:eastAsia="es-ES"/>
            </w:rPr>
          </w:pPr>
          <w:hyperlink w:anchor="_Toc159494194" w:history="1">
            <w:r w:rsidR="00817A62" w:rsidRPr="00825A26">
              <w:rPr>
                <w:rStyle w:val="Hipervnculo"/>
                <w:noProof/>
              </w:rPr>
              <w:t>8</w:t>
            </w:r>
            <w:r w:rsidR="00817A62" w:rsidRPr="00825A26">
              <w:rPr>
                <w:rFonts w:eastAsiaTheme="minorEastAsia"/>
                <w:noProof/>
                <w:lang w:eastAsia="es-ES"/>
              </w:rPr>
              <w:tab/>
            </w:r>
            <w:r w:rsidR="00817A62" w:rsidRPr="00825A26">
              <w:rPr>
                <w:rStyle w:val="Hipervnculo"/>
                <w:noProof/>
              </w:rPr>
              <w:t>Elementos añadidos a los contenidos mínimo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4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12860BEC" w14:textId="2FB4E00C" w:rsidR="00817A62" w:rsidRPr="00825A26" w:rsidRDefault="00960A7B">
          <w:pPr>
            <w:pStyle w:val="TDC2"/>
            <w:tabs>
              <w:tab w:val="left" w:pos="880"/>
              <w:tab w:val="right" w:leader="dot" w:pos="8494"/>
            </w:tabs>
            <w:rPr>
              <w:rFonts w:eastAsiaTheme="minorEastAsia"/>
              <w:noProof/>
              <w:lang w:eastAsia="es-ES"/>
            </w:rPr>
          </w:pPr>
          <w:hyperlink w:anchor="_Toc159494195" w:history="1">
            <w:r w:rsidR="00817A62" w:rsidRPr="00825A26">
              <w:rPr>
                <w:rStyle w:val="Hipervnculo"/>
                <w:noProof/>
              </w:rPr>
              <w:t>8.1</w:t>
            </w:r>
            <w:r w:rsidR="00817A62" w:rsidRPr="00825A26">
              <w:rPr>
                <w:rFonts w:eastAsiaTheme="minorEastAsia"/>
                <w:noProof/>
                <w:lang w:eastAsia="es-ES"/>
              </w:rPr>
              <w:tab/>
            </w:r>
            <w:r w:rsidR="00817A62" w:rsidRPr="00825A26">
              <w:rPr>
                <w:rStyle w:val="Hipervnculo"/>
                <w:noProof/>
              </w:rPr>
              <w:t>Diagrama de flujo.</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5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3B840798" w14:textId="75963F93" w:rsidR="00817A62" w:rsidRPr="00825A26" w:rsidRDefault="00960A7B">
          <w:pPr>
            <w:pStyle w:val="TDC2"/>
            <w:tabs>
              <w:tab w:val="left" w:pos="880"/>
              <w:tab w:val="right" w:leader="dot" w:pos="8494"/>
            </w:tabs>
            <w:rPr>
              <w:rFonts w:eastAsiaTheme="minorEastAsia"/>
              <w:noProof/>
              <w:lang w:eastAsia="es-ES"/>
            </w:rPr>
          </w:pPr>
          <w:hyperlink w:anchor="_Toc159494196" w:history="1">
            <w:r w:rsidR="00817A62" w:rsidRPr="00825A26">
              <w:rPr>
                <w:rStyle w:val="Hipervnculo"/>
                <w:noProof/>
              </w:rPr>
              <w:t>8.2</w:t>
            </w:r>
            <w:r w:rsidR="00817A62" w:rsidRPr="00825A26">
              <w:rPr>
                <w:rFonts w:eastAsiaTheme="minorEastAsia"/>
                <w:noProof/>
                <w:lang w:eastAsia="es-ES"/>
              </w:rPr>
              <w:tab/>
            </w:r>
            <w:r w:rsidR="00817A62" w:rsidRPr="00825A26">
              <w:rPr>
                <w:rStyle w:val="Hipervnculo"/>
                <w:noProof/>
              </w:rPr>
              <w:t>Librerías, frameworks y plugin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6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53242829" w14:textId="717B8BED" w:rsidR="00817A62" w:rsidRPr="00825A26" w:rsidRDefault="00960A7B">
          <w:pPr>
            <w:pStyle w:val="TDC2"/>
            <w:tabs>
              <w:tab w:val="left" w:pos="880"/>
              <w:tab w:val="right" w:leader="dot" w:pos="8494"/>
            </w:tabs>
            <w:rPr>
              <w:rFonts w:eastAsiaTheme="minorEastAsia"/>
              <w:noProof/>
              <w:lang w:eastAsia="es-ES"/>
            </w:rPr>
          </w:pPr>
          <w:hyperlink w:anchor="_Toc159494197" w:history="1">
            <w:r w:rsidR="00817A62" w:rsidRPr="00825A26">
              <w:rPr>
                <w:rStyle w:val="Hipervnculo"/>
                <w:noProof/>
              </w:rPr>
              <w:t>8.3</w:t>
            </w:r>
            <w:r w:rsidR="00817A62" w:rsidRPr="00825A26">
              <w:rPr>
                <w:rFonts w:eastAsiaTheme="minorEastAsia"/>
                <w:noProof/>
                <w:lang w:eastAsia="es-ES"/>
              </w:rPr>
              <w:tab/>
            </w:r>
            <w:r w:rsidR="00817A62" w:rsidRPr="00825A26">
              <w:rPr>
                <w:rStyle w:val="Hipervnculo"/>
                <w:noProof/>
              </w:rPr>
              <w:t>Otros (por si hubiera)</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7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2D2593D9" w14:textId="28ED2265" w:rsidR="00817A62" w:rsidRPr="00825A26" w:rsidRDefault="00960A7B">
          <w:pPr>
            <w:pStyle w:val="TDC2"/>
            <w:tabs>
              <w:tab w:val="left" w:pos="880"/>
              <w:tab w:val="right" w:leader="dot" w:pos="8494"/>
            </w:tabs>
            <w:rPr>
              <w:rFonts w:eastAsiaTheme="minorEastAsia"/>
              <w:noProof/>
              <w:lang w:eastAsia="es-ES"/>
            </w:rPr>
          </w:pPr>
          <w:hyperlink w:anchor="_Toc159494198" w:history="1">
            <w:r w:rsidR="00817A62" w:rsidRPr="00825A26">
              <w:rPr>
                <w:rStyle w:val="Hipervnculo"/>
                <w:noProof/>
              </w:rPr>
              <w:t>8.4</w:t>
            </w:r>
            <w:r w:rsidR="00817A62" w:rsidRPr="00825A26">
              <w:rPr>
                <w:rFonts w:eastAsiaTheme="minorEastAsia"/>
                <w:noProof/>
                <w:lang w:eastAsia="es-ES"/>
              </w:rPr>
              <w:tab/>
            </w:r>
            <w:r w:rsidR="00817A62" w:rsidRPr="00825A26">
              <w:rPr>
                <w:rStyle w:val="Hipervnculo"/>
                <w:noProof/>
              </w:rPr>
              <w:t>Seguridad</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8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15A5B557" w14:textId="6CFB65B1" w:rsidR="00817A62" w:rsidRPr="00825A26" w:rsidRDefault="00960A7B">
          <w:pPr>
            <w:pStyle w:val="TDC3"/>
            <w:tabs>
              <w:tab w:val="left" w:pos="1320"/>
              <w:tab w:val="right" w:leader="dot" w:pos="8494"/>
            </w:tabs>
            <w:rPr>
              <w:rFonts w:eastAsiaTheme="minorEastAsia"/>
              <w:noProof/>
              <w:lang w:eastAsia="es-ES"/>
            </w:rPr>
          </w:pPr>
          <w:hyperlink w:anchor="_Toc159494199" w:history="1">
            <w:r w:rsidR="00817A62" w:rsidRPr="00825A26">
              <w:rPr>
                <w:rStyle w:val="Hipervnculo"/>
                <w:noProof/>
              </w:rPr>
              <w:t>8.4.1</w:t>
            </w:r>
            <w:r w:rsidR="00817A62" w:rsidRPr="00825A26">
              <w:rPr>
                <w:rFonts w:eastAsiaTheme="minorEastAsia"/>
                <w:noProof/>
                <w:lang w:eastAsia="es-ES"/>
              </w:rPr>
              <w:tab/>
            </w:r>
            <w:r w:rsidR="00817A62" w:rsidRPr="00825A26">
              <w:rPr>
                <w:rStyle w:val="Hipervnculo"/>
                <w:noProof/>
              </w:rPr>
              <w:t>Seguridad de datos</w:t>
            </w:r>
            <w:r w:rsidR="00817A62" w:rsidRPr="00825A26">
              <w:rPr>
                <w:noProof/>
                <w:webHidden/>
              </w:rPr>
              <w:tab/>
            </w:r>
            <w:r w:rsidR="00817A62" w:rsidRPr="00825A26">
              <w:rPr>
                <w:noProof/>
                <w:webHidden/>
              </w:rPr>
              <w:fldChar w:fldCharType="begin"/>
            </w:r>
            <w:r w:rsidR="00817A62" w:rsidRPr="00825A26">
              <w:rPr>
                <w:noProof/>
                <w:webHidden/>
              </w:rPr>
              <w:instrText xml:space="preserve"> PAGEREF _Toc159494199 \h </w:instrText>
            </w:r>
            <w:r w:rsidR="00817A62" w:rsidRPr="00825A26">
              <w:rPr>
                <w:noProof/>
                <w:webHidden/>
              </w:rPr>
            </w:r>
            <w:r w:rsidR="00817A62" w:rsidRPr="00825A26">
              <w:rPr>
                <w:noProof/>
                <w:webHidden/>
              </w:rPr>
              <w:fldChar w:fldCharType="separate"/>
            </w:r>
            <w:r w:rsidR="00817A62" w:rsidRPr="00825A26">
              <w:rPr>
                <w:noProof/>
                <w:webHidden/>
              </w:rPr>
              <w:t>8</w:t>
            </w:r>
            <w:r w:rsidR="00817A62" w:rsidRPr="00825A26">
              <w:rPr>
                <w:noProof/>
                <w:webHidden/>
              </w:rPr>
              <w:fldChar w:fldCharType="end"/>
            </w:r>
          </w:hyperlink>
        </w:p>
        <w:p w14:paraId="6E77F4DD" w14:textId="112A855A" w:rsidR="00F03955" w:rsidRPr="00825A26" w:rsidRDefault="00F13FDE">
          <w:pPr>
            <w:sectPr w:rsidR="00F03955" w:rsidRPr="00825A26" w:rsidSect="00FD5DDD">
              <w:footerReference w:type="default" r:id="rId12"/>
              <w:pgSz w:w="11906" w:h="16838"/>
              <w:pgMar w:top="1417" w:right="1701" w:bottom="1417" w:left="1701" w:header="708" w:footer="708" w:gutter="0"/>
              <w:pgNumType w:start="0"/>
              <w:cols w:space="708"/>
              <w:titlePg/>
              <w:docGrid w:linePitch="360"/>
            </w:sectPr>
          </w:pPr>
          <w:r w:rsidRPr="00825A26">
            <w:rPr>
              <w:b/>
              <w:bCs/>
            </w:rPr>
            <w:fldChar w:fldCharType="end"/>
          </w:r>
        </w:p>
      </w:sdtContent>
    </w:sdt>
    <w:p w14:paraId="5D6229BE" w14:textId="227B4453" w:rsidR="00F13FDE" w:rsidRPr="001749F3" w:rsidRDefault="00DF38C3" w:rsidP="008E726D">
      <w:pPr>
        <w:pStyle w:val="Ttulo1"/>
        <w:spacing w:line="360" w:lineRule="auto"/>
        <w:rPr>
          <w:rFonts w:ascii="Arial" w:hAnsi="Arial" w:cs="Arial"/>
        </w:rPr>
      </w:pPr>
      <w:bookmarkStart w:id="0" w:name="_Toc159494171"/>
      <w:r>
        <w:rPr>
          <w:noProof/>
        </w:rPr>
        <w:lastRenderedPageBreak/>
        <w:drawing>
          <wp:anchor distT="0" distB="0" distL="114300" distR="114300" simplePos="0" relativeHeight="251658250" behindDoc="0" locked="0" layoutInCell="1" allowOverlap="1" wp14:anchorId="23F1B994" wp14:editId="66BA1C96">
            <wp:simplePos x="0" y="0"/>
            <wp:positionH relativeFrom="margin">
              <wp:posOffset>4694016</wp:posOffset>
            </wp:positionH>
            <wp:positionV relativeFrom="paragraph">
              <wp:posOffset>83197</wp:posOffset>
            </wp:positionV>
            <wp:extent cx="929386" cy="99203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386" cy="99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AD" w:rsidRPr="001749F3">
        <w:rPr>
          <w:rFonts w:ascii="Arial" w:hAnsi="Arial" w:cs="Arial"/>
        </w:rPr>
        <w:t>Introducción a Motosave</w:t>
      </w:r>
      <w:bookmarkEnd w:id="0"/>
    </w:p>
    <w:p w14:paraId="7C785BFA" w14:textId="67F44EAD" w:rsidR="006228C1" w:rsidRDefault="00007EAD" w:rsidP="008E726D">
      <w:pPr>
        <w:pStyle w:val="Ttulo2"/>
        <w:spacing w:line="360" w:lineRule="auto"/>
        <w:rPr>
          <w:rFonts w:ascii="Arial" w:hAnsi="Arial" w:cs="Arial"/>
          <w:sz w:val="28"/>
          <w:szCs w:val="28"/>
        </w:rPr>
      </w:pPr>
      <w:bookmarkStart w:id="1" w:name="_Toc159494172"/>
      <w:r w:rsidRPr="008E726D">
        <w:rPr>
          <w:rFonts w:ascii="Arial" w:hAnsi="Arial" w:cs="Arial"/>
          <w:sz w:val="28"/>
          <w:szCs w:val="28"/>
        </w:rPr>
        <w:t>Descripción</w:t>
      </w:r>
      <w:bookmarkEnd w:id="1"/>
    </w:p>
    <w:p w14:paraId="267204FF" w14:textId="77777777" w:rsidR="00697918" w:rsidRPr="00697918" w:rsidRDefault="00697918" w:rsidP="00697918"/>
    <w:p w14:paraId="5A6C55FF" w14:textId="04DA45A3" w:rsidR="00C141E3" w:rsidRDefault="007C7598" w:rsidP="008E726D">
      <w:pPr>
        <w:pStyle w:val="Ttulo2"/>
        <w:numPr>
          <w:ilvl w:val="0"/>
          <w:numId w:val="0"/>
        </w:numPr>
        <w:spacing w:line="360" w:lineRule="auto"/>
        <w:ind w:left="576"/>
        <w:rPr>
          <w:rFonts w:ascii="Arial" w:eastAsiaTheme="minorHAnsi" w:hAnsi="Arial" w:cs="Arial"/>
          <w:b/>
          <w:bCs/>
          <w:color w:val="auto"/>
          <w:sz w:val="24"/>
          <w:szCs w:val="24"/>
        </w:rPr>
      </w:pPr>
      <w:r w:rsidRPr="008E726D">
        <w:rPr>
          <w:rFonts w:ascii="Arial" w:eastAsiaTheme="minorHAnsi" w:hAnsi="Arial" w:cs="Arial"/>
          <w:b/>
          <w:bCs/>
          <w:color w:val="auto"/>
          <w:sz w:val="24"/>
          <w:szCs w:val="24"/>
        </w:rPr>
        <w:t>Motosave</w:t>
      </w:r>
      <w:r w:rsidR="002B6B68" w:rsidRPr="008E726D">
        <w:rPr>
          <w:rFonts w:ascii="Arial" w:eastAsiaTheme="minorHAnsi" w:hAnsi="Arial" w:cs="Arial"/>
          <w:b/>
          <w:bCs/>
          <w:color w:val="auto"/>
          <w:sz w:val="24"/>
          <w:szCs w:val="24"/>
        </w:rPr>
        <w:t xml:space="preserve">: Gestión </w:t>
      </w:r>
      <w:r w:rsidR="007D785B" w:rsidRPr="008E726D">
        <w:rPr>
          <w:rFonts w:ascii="Arial" w:eastAsiaTheme="minorHAnsi" w:hAnsi="Arial" w:cs="Arial"/>
          <w:b/>
          <w:bCs/>
          <w:color w:val="auto"/>
          <w:sz w:val="24"/>
          <w:szCs w:val="24"/>
        </w:rPr>
        <w:t>Integral para Venta</w:t>
      </w:r>
      <w:r w:rsidR="00735E78" w:rsidRPr="008E726D">
        <w:rPr>
          <w:rFonts w:ascii="Arial" w:eastAsiaTheme="minorHAnsi" w:hAnsi="Arial" w:cs="Arial"/>
          <w:b/>
          <w:bCs/>
          <w:color w:val="auto"/>
          <w:sz w:val="24"/>
          <w:szCs w:val="24"/>
        </w:rPr>
        <w:t>s de Motocicletas</w:t>
      </w:r>
    </w:p>
    <w:p w14:paraId="23FAE0D3" w14:textId="77777777" w:rsidR="00697918" w:rsidRPr="00697918" w:rsidRDefault="00697918" w:rsidP="00697918"/>
    <w:p w14:paraId="71CE92CC" w14:textId="77777777" w:rsidR="00900F5D" w:rsidRPr="008E726D" w:rsidRDefault="00900F5D" w:rsidP="00DF38C3">
      <w:pPr>
        <w:spacing w:line="360" w:lineRule="auto"/>
        <w:jc w:val="both"/>
      </w:pPr>
      <w:r w:rsidRPr="008E726D">
        <w:t>Motosave es una aplicación de escritorio innovadora diseñada para optimizar las operaciones de venta y gestión en el sector de motocicletas. La plataforma se bifurca en dos interfaces especializadas que atienden a las necesidades de los administradores y comerciales de una empresa de motocicletas, respectivamente.</w:t>
      </w:r>
    </w:p>
    <w:p w14:paraId="5C349470" w14:textId="367641FF" w:rsidR="00900F5D" w:rsidRPr="008E726D" w:rsidRDefault="00900F5D" w:rsidP="00DF38C3">
      <w:pPr>
        <w:spacing w:line="360" w:lineRule="auto"/>
        <w:jc w:val="both"/>
      </w:pPr>
      <w:r w:rsidRPr="008E726D">
        <w:rPr>
          <w:b/>
          <w:bCs/>
        </w:rPr>
        <w:t>Para el administrador</w:t>
      </w:r>
      <w:r w:rsidRPr="008E726D">
        <w:rPr>
          <w:lang w:eastAsia="es-ES"/>
        </w:rPr>
        <w:t>, Motosave es una herramienta de gestión integral que ofrece:</w:t>
      </w:r>
    </w:p>
    <w:p w14:paraId="682F689F" w14:textId="77777777" w:rsidR="00900F5D" w:rsidRPr="008E726D" w:rsidRDefault="00900F5D" w:rsidP="00FF2DD6">
      <w:pPr>
        <w:pStyle w:val="Prrafodelista"/>
        <w:numPr>
          <w:ilvl w:val="0"/>
          <w:numId w:val="34"/>
        </w:numPr>
        <w:spacing w:line="360" w:lineRule="auto"/>
        <w:jc w:val="both"/>
      </w:pPr>
      <w:r w:rsidRPr="008E726D">
        <w:rPr>
          <w:b/>
          <w:bCs/>
        </w:rPr>
        <w:t>Gestión de Stock</w:t>
      </w:r>
      <w:r w:rsidRPr="008E726D">
        <w:rPr>
          <w:lang w:eastAsia="es-ES"/>
        </w:rPr>
        <w:t>: Un sistema intuitivo para el seguimiento y control del inventario, asegurando la disponibilidad de productos y la gestión eficiente de los recursos.</w:t>
      </w:r>
    </w:p>
    <w:p w14:paraId="7DCD9717" w14:textId="35BEB67D" w:rsidR="00900F5D" w:rsidRPr="008E726D" w:rsidRDefault="00900F5D" w:rsidP="00FF2DD6">
      <w:pPr>
        <w:pStyle w:val="Prrafodelista"/>
        <w:numPr>
          <w:ilvl w:val="0"/>
          <w:numId w:val="34"/>
        </w:numPr>
        <w:spacing w:line="360" w:lineRule="auto"/>
        <w:jc w:val="both"/>
      </w:pPr>
      <w:r w:rsidRPr="008E726D">
        <w:rPr>
          <w:b/>
          <w:bCs/>
        </w:rPr>
        <w:t>Gestión de Personal</w:t>
      </w:r>
      <w:r w:rsidRPr="008E726D">
        <w:rPr>
          <w:lang w:eastAsia="es-ES"/>
        </w:rPr>
        <w:t>: Facilidades para la administración de recursos humanos.</w:t>
      </w:r>
    </w:p>
    <w:p w14:paraId="532A4CCF" w14:textId="5332B3B5" w:rsidR="00900F5D" w:rsidRPr="008E726D" w:rsidRDefault="00900F5D" w:rsidP="00FF2DD6">
      <w:pPr>
        <w:pStyle w:val="Prrafodelista"/>
        <w:numPr>
          <w:ilvl w:val="0"/>
          <w:numId w:val="34"/>
        </w:numPr>
        <w:spacing w:line="360" w:lineRule="auto"/>
        <w:jc w:val="both"/>
      </w:pPr>
      <w:r w:rsidRPr="008E726D">
        <w:rPr>
          <w:b/>
          <w:bCs/>
        </w:rPr>
        <w:t>Estadísticas</w:t>
      </w:r>
      <w:r w:rsidRPr="008E726D">
        <w:rPr>
          <w:lang w:eastAsia="es-ES"/>
        </w:rPr>
        <w:t xml:space="preserve">: Información y análisis </w:t>
      </w:r>
      <w:r w:rsidR="006C4B20" w:rsidRPr="008E726D">
        <w:rPr>
          <w:lang w:eastAsia="es-ES"/>
        </w:rPr>
        <w:t>de las ventas realizadas por el personal</w:t>
      </w:r>
      <w:r w:rsidRPr="008E726D">
        <w:rPr>
          <w:lang w:eastAsia="es-ES"/>
        </w:rPr>
        <w:t>.</w:t>
      </w:r>
    </w:p>
    <w:p w14:paraId="18D179FE" w14:textId="77777777" w:rsidR="00900F5D" w:rsidRPr="008E726D" w:rsidRDefault="00900F5D" w:rsidP="00DF38C3">
      <w:pPr>
        <w:spacing w:line="360" w:lineRule="auto"/>
        <w:jc w:val="both"/>
      </w:pPr>
      <w:r w:rsidRPr="008E726D">
        <w:rPr>
          <w:b/>
          <w:bCs/>
        </w:rPr>
        <w:t>Para el comercial</w:t>
      </w:r>
      <w:r w:rsidRPr="008E726D">
        <w:rPr>
          <w:lang w:eastAsia="es-ES"/>
        </w:rPr>
        <w:t>, la aplicación facilita:</w:t>
      </w:r>
    </w:p>
    <w:p w14:paraId="3741C21E" w14:textId="04E9DD81" w:rsidR="00900F5D" w:rsidRPr="008E726D" w:rsidRDefault="00900F5D" w:rsidP="00FF2DD6">
      <w:pPr>
        <w:pStyle w:val="Prrafodelista"/>
        <w:numPr>
          <w:ilvl w:val="0"/>
          <w:numId w:val="35"/>
        </w:numPr>
        <w:spacing w:line="360" w:lineRule="auto"/>
        <w:jc w:val="both"/>
        <w:rPr>
          <w:lang w:eastAsia="es-ES"/>
        </w:rPr>
      </w:pPr>
      <w:r w:rsidRPr="008E726D">
        <w:rPr>
          <w:b/>
          <w:bCs/>
        </w:rPr>
        <w:t>Venta de Motocicletas</w:t>
      </w:r>
      <w:r w:rsidRPr="008E726D">
        <w:rPr>
          <w:lang w:eastAsia="es-ES"/>
        </w:rPr>
        <w:t xml:space="preserve">: Un proceso de ventas ágil y simplificado que permite a los comerciales </w:t>
      </w:r>
      <w:r w:rsidR="00DB667C" w:rsidRPr="008E726D">
        <w:rPr>
          <w:lang w:eastAsia="es-ES"/>
        </w:rPr>
        <w:t>realizar ventas de manera intuitiva</w:t>
      </w:r>
      <w:r w:rsidRPr="008E726D">
        <w:rPr>
          <w:lang w:eastAsia="es-ES"/>
        </w:rPr>
        <w:t>.</w:t>
      </w:r>
    </w:p>
    <w:p w14:paraId="49075CA8" w14:textId="1F520E66" w:rsidR="00CD7543" w:rsidRPr="00900F5D" w:rsidRDefault="00900F5D" w:rsidP="00FF2DD6">
      <w:pPr>
        <w:pStyle w:val="Prrafodelista"/>
        <w:numPr>
          <w:ilvl w:val="0"/>
          <w:numId w:val="35"/>
        </w:numPr>
        <w:spacing w:line="360" w:lineRule="auto"/>
        <w:jc w:val="both"/>
      </w:pPr>
      <w:r w:rsidRPr="008E726D">
        <w:rPr>
          <w:b/>
          <w:bCs/>
        </w:rPr>
        <w:t>Estadísticas</w:t>
      </w:r>
      <w:r w:rsidRPr="008E726D">
        <w:rPr>
          <w:lang w:eastAsia="es-ES"/>
        </w:rPr>
        <w:t xml:space="preserve">: Acceso a datos </w:t>
      </w:r>
      <w:r w:rsidR="001D677A" w:rsidRPr="008E726D">
        <w:rPr>
          <w:lang w:eastAsia="es-ES"/>
        </w:rPr>
        <w:t>sobre</w:t>
      </w:r>
      <w:r w:rsidR="00DB667C" w:rsidRPr="008E726D">
        <w:rPr>
          <w:lang w:eastAsia="es-ES"/>
        </w:rPr>
        <w:t xml:space="preserve"> las ventas realizadas</w:t>
      </w:r>
      <w:r w:rsidRPr="00900F5D">
        <w:rPr>
          <w:lang w:eastAsia="es-ES"/>
        </w:rPr>
        <w:t>.</w:t>
      </w:r>
    </w:p>
    <w:p w14:paraId="04FABB3D" w14:textId="77777777" w:rsidR="005F67E6" w:rsidRDefault="005F67E6" w:rsidP="00DF38C3">
      <w:pPr>
        <w:pStyle w:val="Prrafodelista"/>
        <w:spacing w:line="360" w:lineRule="auto"/>
        <w:ind w:left="2016"/>
        <w:jc w:val="both"/>
      </w:pPr>
    </w:p>
    <w:p w14:paraId="18B12A9F" w14:textId="77777777" w:rsidR="00697918" w:rsidRDefault="00697918" w:rsidP="00DF38C3">
      <w:pPr>
        <w:pStyle w:val="Prrafodelista"/>
        <w:spacing w:line="360" w:lineRule="auto"/>
        <w:ind w:left="2016"/>
        <w:jc w:val="both"/>
      </w:pPr>
    </w:p>
    <w:p w14:paraId="6B18FCF5" w14:textId="77777777" w:rsidR="00697918" w:rsidRDefault="00697918" w:rsidP="00DF38C3">
      <w:pPr>
        <w:pStyle w:val="Prrafodelista"/>
        <w:spacing w:line="360" w:lineRule="auto"/>
        <w:ind w:left="2016"/>
        <w:jc w:val="both"/>
      </w:pPr>
    </w:p>
    <w:p w14:paraId="3BA76DDE" w14:textId="77777777" w:rsidR="00697918" w:rsidRDefault="00697918" w:rsidP="00DF38C3">
      <w:pPr>
        <w:pStyle w:val="Prrafodelista"/>
        <w:spacing w:line="360" w:lineRule="auto"/>
        <w:ind w:left="2016"/>
        <w:jc w:val="both"/>
      </w:pPr>
    </w:p>
    <w:p w14:paraId="087D5149" w14:textId="77777777" w:rsidR="00697918" w:rsidRDefault="00697918" w:rsidP="00DF38C3">
      <w:pPr>
        <w:pStyle w:val="Prrafodelista"/>
        <w:spacing w:line="360" w:lineRule="auto"/>
        <w:ind w:left="2016"/>
        <w:jc w:val="both"/>
      </w:pPr>
    </w:p>
    <w:p w14:paraId="1F0E0BCF" w14:textId="77777777" w:rsidR="00697918" w:rsidRDefault="00697918" w:rsidP="00DF38C3">
      <w:pPr>
        <w:pStyle w:val="Prrafodelista"/>
        <w:spacing w:line="360" w:lineRule="auto"/>
        <w:ind w:left="2016"/>
        <w:jc w:val="both"/>
      </w:pPr>
    </w:p>
    <w:p w14:paraId="41EA02D1" w14:textId="77777777" w:rsidR="00697918" w:rsidRDefault="00697918" w:rsidP="00DF38C3">
      <w:pPr>
        <w:pStyle w:val="Prrafodelista"/>
        <w:spacing w:line="360" w:lineRule="auto"/>
        <w:ind w:left="2016"/>
        <w:jc w:val="both"/>
      </w:pPr>
    </w:p>
    <w:p w14:paraId="3B35F174" w14:textId="2E5FCBBA" w:rsidR="00D71D52" w:rsidRPr="000C0E21" w:rsidRDefault="00007EAD" w:rsidP="00DF38C3">
      <w:pPr>
        <w:pStyle w:val="Ttulo2"/>
        <w:spacing w:line="360" w:lineRule="auto"/>
        <w:jc w:val="both"/>
        <w:rPr>
          <w:rFonts w:ascii="Arial" w:hAnsi="Arial" w:cs="Arial"/>
        </w:rPr>
      </w:pPr>
      <w:bookmarkStart w:id="2" w:name="_Toc159494173"/>
      <w:bookmarkStart w:id="3" w:name="_Funcionalidad"/>
      <w:bookmarkEnd w:id="3"/>
      <w:r w:rsidRPr="00AC42E1">
        <w:rPr>
          <w:rFonts w:ascii="Arial" w:hAnsi="Arial" w:cs="Arial"/>
          <w:sz w:val="28"/>
          <w:szCs w:val="28"/>
        </w:rPr>
        <w:lastRenderedPageBreak/>
        <w:t>Funcionalidad</w:t>
      </w:r>
      <w:bookmarkEnd w:id="2"/>
    </w:p>
    <w:p w14:paraId="06AA9ECA" w14:textId="77777777" w:rsidR="00985E66" w:rsidRDefault="00985E66" w:rsidP="00DF38C3">
      <w:pPr>
        <w:spacing w:line="360" w:lineRule="auto"/>
        <w:jc w:val="both"/>
      </w:pPr>
    </w:p>
    <w:p w14:paraId="0E687731" w14:textId="220DCE28" w:rsidR="00D71D52" w:rsidRDefault="00DB1D85" w:rsidP="00DF38C3">
      <w:pPr>
        <w:spacing w:line="360" w:lineRule="auto"/>
        <w:jc w:val="both"/>
      </w:pPr>
      <w:r w:rsidRPr="008E726D">
        <w:t>Motosave</w:t>
      </w:r>
      <w:r w:rsidR="00175C8A" w:rsidRPr="008E726D">
        <w:t xml:space="preserve"> presenta una venta</w:t>
      </w:r>
      <w:r w:rsidR="00A71BFA" w:rsidRPr="008E726D">
        <w:t>na</w:t>
      </w:r>
      <w:r w:rsidR="00175C8A" w:rsidRPr="008E726D">
        <w:t xml:space="preserve"> de inicio de sesión al arranque. En ella el usuario </w:t>
      </w:r>
      <w:r w:rsidRPr="008E726D">
        <w:t xml:space="preserve">introduce sus credenciales y accede </w:t>
      </w:r>
      <w:r w:rsidR="00A71BFA" w:rsidRPr="008E726D">
        <w:t>a la sección del aplicativo que le corresponda.</w:t>
      </w:r>
    </w:p>
    <w:p w14:paraId="6F3E8F34" w14:textId="77777777" w:rsidR="00985E66" w:rsidRPr="008E726D" w:rsidRDefault="00985E66" w:rsidP="00DF38C3">
      <w:pPr>
        <w:spacing w:line="360" w:lineRule="auto"/>
        <w:jc w:val="both"/>
      </w:pPr>
    </w:p>
    <w:p w14:paraId="65890389" w14:textId="15CBBE83" w:rsidR="00FE2C59" w:rsidRPr="00D71D52" w:rsidRDefault="00FE2C59" w:rsidP="00DF38C3">
      <w:pPr>
        <w:jc w:val="both"/>
      </w:pPr>
      <w:r w:rsidRPr="00FE2C59">
        <w:rPr>
          <w:noProof/>
        </w:rPr>
        <w:drawing>
          <wp:inline distT="0" distB="0" distL="0" distR="0" wp14:anchorId="677F68BD" wp14:editId="6BCC921A">
            <wp:extent cx="5572664" cy="35641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901" cy="3574558"/>
                    </a:xfrm>
                    <a:prstGeom prst="rect">
                      <a:avLst/>
                    </a:prstGeom>
                  </pic:spPr>
                </pic:pic>
              </a:graphicData>
            </a:graphic>
          </wp:inline>
        </w:drawing>
      </w:r>
    </w:p>
    <w:p w14:paraId="0F8554B0" w14:textId="77777777" w:rsidR="00196B8D" w:rsidRDefault="00196B8D" w:rsidP="00DF38C3">
      <w:pPr>
        <w:spacing w:line="360" w:lineRule="auto"/>
        <w:jc w:val="both"/>
        <w:rPr>
          <w:b/>
          <w:bCs/>
        </w:rPr>
      </w:pPr>
    </w:p>
    <w:p w14:paraId="40FB3B23" w14:textId="77777777" w:rsidR="00A6748A" w:rsidRDefault="00A6748A" w:rsidP="00DF38C3">
      <w:pPr>
        <w:spacing w:line="360" w:lineRule="auto"/>
        <w:jc w:val="both"/>
        <w:rPr>
          <w:b/>
          <w:bCs/>
        </w:rPr>
      </w:pPr>
    </w:p>
    <w:p w14:paraId="26E10F91" w14:textId="77777777" w:rsidR="00A6748A" w:rsidRDefault="00A6748A" w:rsidP="00DF38C3">
      <w:pPr>
        <w:spacing w:line="360" w:lineRule="auto"/>
        <w:jc w:val="both"/>
        <w:rPr>
          <w:b/>
          <w:bCs/>
        </w:rPr>
      </w:pPr>
    </w:p>
    <w:p w14:paraId="774AFD51" w14:textId="77777777" w:rsidR="00A6748A" w:rsidRDefault="00A6748A" w:rsidP="00DF38C3">
      <w:pPr>
        <w:spacing w:line="360" w:lineRule="auto"/>
        <w:jc w:val="both"/>
        <w:rPr>
          <w:b/>
          <w:bCs/>
        </w:rPr>
      </w:pPr>
    </w:p>
    <w:p w14:paraId="74440AD3" w14:textId="77777777" w:rsidR="00A6748A" w:rsidRDefault="00A6748A" w:rsidP="00DF38C3">
      <w:pPr>
        <w:spacing w:line="360" w:lineRule="auto"/>
        <w:jc w:val="both"/>
        <w:rPr>
          <w:b/>
          <w:bCs/>
        </w:rPr>
      </w:pPr>
    </w:p>
    <w:p w14:paraId="106EF3BB" w14:textId="77777777" w:rsidR="00A6748A" w:rsidRDefault="00A6748A" w:rsidP="00DF38C3">
      <w:pPr>
        <w:spacing w:line="360" w:lineRule="auto"/>
        <w:jc w:val="both"/>
        <w:rPr>
          <w:b/>
          <w:bCs/>
        </w:rPr>
      </w:pPr>
    </w:p>
    <w:p w14:paraId="2373FBB6" w14:textId="77777777" w:rsidR="00A6748A" w:rsidRDefault="00A6748A" w:rsidP="00DF38C3">
      <w:pPr>
        <w:spacing w:line="360" w:lineRule="auto"/>
        <w:jc w:val="both"/>
        <w:rPr>
          <w:b/>
          <w:bCs/>
        </w:rPr>
      </w:pPr>
    </w:p>
    <w:p w14:paraId="2873220A" w14:textId="77777777" w:rsidR="00A6748A" w:rsidRDefault="00A6748A" w:rsidP="00DF38C3">
      <w:pPr>
        <w:spacing w:line="360" w:lineRule="auto"/>
        <w:jc w:val="both"/>
        <w:rPr>
          <w:b/>
          <w:bCs/>
        </w:rPr>
      </w:pPr>
    </w:p>
    <w:p w14:paraId="2FC9091D" w14:textId="77777777" w:rsidR="00A6748A" w:rsidRDefault="00A6748A" w:rsidP="00DF38C3">
      <w:pPr>
        <w:spacing w:line="360" w:lineRule="auto"/>
        <w:jc w:val="both"/>
        <w:rPr>
          <w:b/>
          <w:bCs/>
        </w:rPr>
      </w:pPr>
    </w:p>
    <w:p w14:paraId="3E85E681" w14:textId="63EDAB14" w:rsidR="00985E66" w:rsidRPr="00985E66" w:rsidRDefault="00D71D52" w:rsidP="00DF38C3">
      <w:pPr>
        <w:spacing w:line="360" w:lineRule="auto"/>
        <w:jc w:val="both"/>
        <w:rPr>
          <w:b/>
          <w:bCs/>
        </w:rPr>
      </w:pPr>
      <w:r w:rsidRPr="00697918">
        <w:rPr>
          <w:b/>
          <w:bCs/>
        </w:rPr>
        <w:lastRenderedPageBreak/>
        <w:t>Para el Administrador:</w:t>
      </w:r>
    </w:p>
    <w:p w14:paraId="5A0DD643" w14:textId="2DB15151" w:rsidR="00D71D52" w:rsidRDefault="00D71D52" w:rsidP="00FF2DD6">
      <w:pPr>
        <w:pStyle w:val="Prrafodelista"/>
        <w:numPr>
          <w:ilvl w:val="0"/>
          <w:numId w:val="36"/>
        </w:numPr>
        <w:spacing w:line="360" w:lineRule="auto"/>
        <w:jc w:val="both"/>
      </w:pPr>
      <w:r w:rsidRPr="00697918">
        <w:rPr>
          <w:b/>
          <w:bCs/>
        </w:rPr>
        <w:t>Gestión de Stock</w:t>
      </w:r>
      <w:r w:rsidRPr="00697918">
        <w:t>:</w:t>
      </w:r>
    </w:p>
    <w:p w14:paraId="4AAA1F65" w14:textId="77777777" w:rsidR="00985E66" w:rsidRPr="00697918" w:rsidRDefault="00985E66" w:rsidP="00985E66">
      <w:pPr>
        <w:pStyle w:val="Prrafodelista"/>
        <w:spacing w:line="360" w:lineRule="auto"/>
        <w:jc w:val="both"/>
      </w:pPr>
    </w:p>
    <w:p w14:paraId="5FE19C68" w14:textId="771FA474" w:rsidR="00D71D52" w:rsidRDefault="00D71D52" w:rsidP="00DF38C3">
      <w:pPr>
        <w:spacing w:line="360" w:lineRule="auto"/>
        <w:jc w:val="both"/>
      </w:pPr>
      <w:r w:rsidRPr="00697918">
        <w:rPr>
          <w:b/>
          <w:bCs/>
        </w:rPr>
        <w:t>Descripción</w:t>
      </w:r>
      <w:r w:rsidRPr="00697918">
        <w:t>: Esta funcionalidad permite a los administradores monitorear y controlar el inventario de motocicletas</w:t>
      </w:r>
      <w:r w:rsidR="000C0E21" w:rsidRPr="00697918">
        <w:t xml:space="preserve"> de los diferentes concesionarios</w:t>
      </w:r>
      <w:r w:rsidRPr="00697918">
        <w:t xml:space="preserve">. Pueden agregar nuevos modelos, actualizar la </w:t>
      </w:r>
      <w:r w:rsidR="00F356B0" w:rsidRPr="00697918">
        <w:t>ubicación o el color de un modelo</w:t>
      </w:r>
      <w:r w:rsidRPr="00697918">
        <w:t>, y eliminar motocicletas que ya no se venden</w:t>
      </w:r>
      <w:r w:rsidR="00173C07" w:rsidRPr="00697918">
        <w:t>.</w:t>
      </w:r>
    </w:p>
    <w:p w14:paraId="261FD305" w14:textId="77777777" w:rsidR="005B7A0D" w:rsidRPr="00697918" w:rsidRDefault="005B7A0D" w:rsidP="00DF38C3">
      <w:pPr>
        <w:spacing w:line="360" w:lineRule="auto"/>
        <w:jc w:val="both"/>
      </w:pPr>
    </w:p>
    <w:p w14:paraId="6D3A3A57" w14:textId="7018136A" w:rsidR="00D71D52" w:rsidRPr="00697918" w:rsidRDefault="00D71D52" w:rsidP="00DF38C3">
      <w:pPr>
        <w:spacing w:line="360" w:lineRule="auto"/>
        <w:jc w:val="both"/>
      </w:pPr>
      <w:r w:rsidRPr="00697918">
        <w:rPr>
          <w:b/>
          <w:bCs/>
        </w:rPr>
        <w:t>Detalles</w:t>
      </w:r>
      <w:r w:rsidRPr="00697918">
        <w:t xml:space="preserve">: La </w:t>
      </w:r>
      <w:r w:rsidR="0079106A" w:rsidRPr="00697918">
        <w:t xml:space="preserve">parte superior de la </w:t>
      </w:r>
      <w:r w:rsidRPr="00697918">
        <w:t xml:space="preserve">interfaz </w:t>
      </w:r>
      <w:r w:rsidR="00173C07" w:rsidRPr="00697918">
        <w:t xml:space="preserve">muestra una tabla donde se </w:t>
      </w:r>
      <w:r w:rsidR="00EF5A45" w:rsidRPr="00697918">
        <w:t xml:space="preserve">visualiza todo el </w:t>
      </w:r>
      <w:r w:rsidR="0079106A" w:rsidRPr="00697918">
        <w:t>catálogo</w:t>
      </w:r>
      <w:r w:rsidR="00EF5A45" w:rsidRPr="00697918">
        <w:t xml:space="preserve"> de motocicletas disponibles en cada concesionario</w:t>
      </w:r>
      <w:r w:rsidRPr="00697918">
        <w:t>.</w:t>
      </w:r>
      <w:r w:rsidR="00EF5A45" w:rsidRPr="00697918">
        <w:t xml:space="preserve"> El administrador podrá </w:t>
      </w:r>
      <w:r w:rsidR="0079106A" w:rsidRPr="00697918">
        <w:t>seleccionar el concesionario del que quiere visualizar el stock mediante un desplegable.</w:t>
      </w:r>
    </w:p>
    <w:p w14:paraId="7CE6F8BF" w14:textId="7D728275" w:rsidR="0079106A" w:rsidRDefault="0079106A" w:rsidP="00DF38C3">
      <w:pPr>
        <w:spacing w:line="360" w:lineRule="auto"/>
        <w:jc w:val="both"/>
      </w:pPr>
      <w:r w:rsidRPr="00697918">
        <w:t xml:space="preserve">La parte inferior contiene </w:t>
      </w:r>
      <w:r w:rsidR="00606580" w:rsidRPr="00697918">
        <w:t>un formulario</w:t>
      </w:r>
      <w:r w:rsidR="003869BC" w:rsidRPr="00697918">
        <w:t xml:space="preserve"> para</w:t>
      </w:r>
      <w:r w:rsidR="0072479A" w:rsidRPr="00697918">
        <w:t xml:space="preserve"> </w:t>
      </w:r>
      <w:r w:rsidR="00606580" w:rsidRPr="00697918">
        <w:t>realizar la compra de nuevos modelos</w:t>
      </w:r>
      <w:r w:rsidR="00F40F68" w:rsidRPr="00697918">
        <w:t>. Este mismo formulario se autocompleta con los datos de un modelo al ser seleccionado en la tabla para que se puedan modificar ciertos datos.</w:t>
      </w:r>
    </w:p>
    <w:p w14:paraId="4DCFA75E" w14:textId="77777777" w:rsidR="005B7A0D" w:rsidRPr="00697918" w:rsidRDefault="005B7A0D" w:rsidP="00DF38C3">
      <w:pPr>
        <w:spacing w:line="360" w:lineRule="auto"/>
        <w:jc w:val="both"/>
      </w:pPr>
    </w:p>
    <w:p w14:paraId="61581859" w14:textId="3041A9F7" w:rsidR="0079106A" w:rsidRPr="00DF38C3" w:rsidRDefault="008068B4" w:rsidP="00DF38C3">
      <w:pPr>
        <w:spacing w:line="360" w:lineRule="auto"/>
        <w:jc w:val="both"/>
      </w:pPr>
      <w:r w:rsidRPr="008068B4">
        <w:rPr>
          <w:noProof/>
        </w:rPr>
        <w:drawing>
          <wp:inline distT="0" distB="0" distL="0" distR="0" wp14:anchorId="0EC179F6" wp14:editId="11AE52E2">
            <wp:extent cx="5615796" cy="358515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836" cy="3603056"/>
                    </a:xfrm>
                    <a:prstGeom prst="rect">
                      <a:avLst/>
                    </a:prstGeom>
                  </pic:spPr>
                </pic:pic>
              </a:graphicData>
            </a:graphic>
          </wp:inline>
        </w:drawing>
      </w:r>
    </w:p>
    <w:p w14:paraId="68D1D9AF" w14:textId="77777777" w:rsidR="005B7A0D" w:rsidRPr="005B7A0D" w:rsidRDefault="005B7A0D" w:rsidP="005B7A0D">
      <w:pPr>
        <w:pStyle w:val="Prrafodelista"/>
        <w:spacing w:line="360" w:lineRule="auto"/>
        <w:jc w:val="both"/>
      </w:pPr>
    </w:p>
    <w:p w14:paraId="6DDCFF68" w14:textId="440E0490" w:rsidR="00D71D52" w:rsidRDefault="00D71D52" w:rsidP="00FF2DD6">
      <w:pPr>
        <w:pStyle w:val="Prrafodelista"/>
        <w:numPr>
          <w:ilvl w:val="0"/>
          <w:numId w:val="36"/>
        </w:numPr>
        <w:spacing w:line="360" w:lineRule="auto"/>
        <w:jc w:val="both"/>
      </w:pPr>
      <w:r w:rsidRPr="008068B4">
        <w:rPr>
          <w:b/>
          <w:bCs/>
        </w:rPr>
        <w:lastRenderedPageBreak/>
        <w:t>Gestión de Personal</w:t>
      </w:r>
      <w:r w:rsidRPr="008068B4">
        <w:t>:</w:t>
      </w:r>
    </w:p>
    <w:p w14:paraId="679A2AD9" w14:textId="77777777" w:rsidR="005B7A0D" w:rsidRPr="008068B4" w:rsidRDefault="005B7A0D" w:rsidP="005B7A0D">
      <w:pPr>
        <w:pStyle w:val="Prrafodelista"/>
        <w:spacing w:line="360" w:lineRule="auto"/>
        <w:jc w:val="both"/>
      </w:pPr>
    </w:p>
    <w:p w14:paraId="523F36E3" w14:textId="0EC11E54" w:rsidR="00D71D52" w:rsidRPr="00697918" w:rsidRDefault="00D71D52" w:rsidP="00DF38C3">
      <w:pPr>
        <w:spacing w:line="360" w:lineRule="auto"/>
        <w:jc w:val="both"/>
      </w:pPr>
      <w:r w:rsidRPr="008068B4">
        <w:rPr>
          <w:b/>
          <w:bCs/>
        </w:rPr>
        <w:t>Descripción</w:t>
      </w:r>
      <w:r w:rsidRPr="00697918">
        <w:t>: Esta herramienta permite gestionar los datos del personal</w:t>
      </w:r>
      <w:r w:rsidR="00FB1615">
        <w:t>, añadir</w:t>
      </w:r>
      <w:r w:rsidR="00D25D98">
        <w:t xml:space="preserve"> y</w:t>
      </w:r>
      <w:r w:rsidR="00FB1615">
        <w:t xml:space="preserve"> eliminar </w:t>
      </w:r>
      <w:r w:rsidR="00D25D98">
        <w:t>comerciales</w:t>
      </w:r>
      <w:r w:rsidRPr="00697918">
        <w:t>.</w:t>
      </w:r>
    </w:p>
    <w:p w14:paraId="5E2970EA" w14:textId="13486558" w:rsidR="00D71D52" w:rsidRDefault="00D71D52" w:rsidP="00DF38C3">
      <w:pPr>
        <w:spacing w:line="360" w:lineRule="auto"/>
        <w:jc w:val="both"/>
      </w:pPr>
      <w:r w:rsidRPr="008068B4">
        <w:rPr>
          <w:b/>
          <w:bCs/>
        </w:rPr>
        <w:t>Detalles</w:t>
      </w:r>
      <w:r w:rsidRPr="00697918">
        <w:t xml:space="preserve">: </w:t>
      </w:r>
      <w:r w:rsidR="005E7920">
        <w:t xml:space="preserve">En la parte superior </w:t>
      </w:r>
      <w:r w:rsidR="00D25D98">
        <w:t>de</w:t>
      </w:r>
      <w:r w:rsidR="00F317E8">
        <w:t xml:space="preserve"> </w:t>
      </w:r>
      <w:r w:rsidR="00EF0ED9">
        <w:t>la interfaz, se encuentra un formula</w:t>
      </w:r>
      <w:r w:rsidR="00054C47">
        <w:t xml:space="preserve">rio </w:t>
      </w:r>
      <w:r w:rsidR="00796745">
        <w:t>donde agregamos la información de los nuevos comerciales</w:t>
      </w:r>
      <w:r w:rsidRPr="00697918">
        <w:t>.</w:t>
      </w:r>
    </w:p>
    <w:p w14:paraId="3E183A25" w14:textId="3F44BA4B" w:rsidR="00796745" w:rsidRDefault="00796745" w:rsidP="00DF38C3">
      <w:pPr>
        <w:spacing w:line="360" w:lineRule="auto"/>
        <w:jc w:val="both"/>
      </w:pPr>
      <w:r>
        <w:t xml:space="preserve">En la parte inferior, </w:t>
      </w:r>
      <w:r w:rsidR="00421343">
        <w:t xml:space="preserve">se puede </w:t>
      </w:r>
      <w:r w:rsidR="00CE30F6">
        <w:t xml:space="preserve">visualizar y </w:t>
      </w:r>
      <w:r w:rsidR="00421343">
        <w:t xml:space="preserve">seleccionar los comerciales </w:t>
      </w:r>
      <w:r w:rsidR="00CE30F6">
        <w:t>de una tabla para eliminarlos</w:t>
      </w:r>
      <w:r w:rsidR="00DF38C3">
        <w:t>.</w:t>
      </w:r>
    </w:p>
    <w:p w14:paraId="1AF36A32" w14:textId="77777777" w:rsidR="00A6748A" w:rsidRDefault="00A6748A" w:rsidP="00DF38C3">
      <w:pPr>
        <w:spacing w:line="360" w:lineRule="auto"/>
        <w:jc w:val="both"/>
      </w:pPr>
    </w:p>
    <w:p w14:paraId="3773F7CD" w14:textId="4EE60C5A" w:rsidR="00DF38C3" w:rsidRPr="00697918" w:rsidRDefault="00DF38C3" w:rsidP="005B7A0D">
      <w:pPr>
        <w:spacing w:line="360" w:lineRule="auto"/>
        <w:jc w:val="center"/>
      </w:pPr>
      <w:r w:rsidRPr="00DF38C3">
        <w:rPr>
          <w:noProof/>
        </w:rPr>
        <w:drawing>
          <wp:inline distT="0" distB="0" distL="0" distR="0" wp14:anchorId="6A74BB60" wp14:editId="46E443B2">
            <wp:extent cx="5589917" cy="357389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973" cy="3584156"/>
                    </a:xfrm>
                    <a:prstGeom prst="rect">
                      <a:avLst/>
                    </a:prstGeom>
                  </pic:spPr>
                </pic:pic>
              </a:graphicData>
            </a:graphic>
          </wp:inline>
        </w:drawing>
      </w:r>
    </w:p>
    <w:p w14:paraId="1809B783" w14:textId="77777777" w:rsidR="00EE51EE" w:rsidRDefault="00EE51EE" w:rsidP="00DF38C3">
      <w:pPr>
        <w:spacing w:line="360" w:lineRule="auto"/>
        <w:jc w:val="both"/>
      </w:pPr>
    </w:p>
    <w:p w14:paraId="25602E41" w14:textId="77777777" w:rsidR="00A6748A" w:rsidRDefault="00A6748A" w:rsidP="00A6748A">
      <w:pPr>
        <w:pStyle w:val="Prrafodelista"/>
        <w:spacing w:line="360" w:lineRule="auto"/>
        <w:jc w:val="both"/>
      </w:pPr>
    </w:p>
    <w:p w14:paraId="2D7C55C3" w14:textId="77777777" w:rsidR="00A6748A" w:rsidRDefault="00A6748A" w:rsidP="00A6748A">
      <w:pPr>
        <w:pStyle w:val="Prrafodelista"/>
        <w:spacing w:line="360" w:lineRule="auto"/>
        <w:jc w:val="both"/>
      </w:pPr>
    </w:p>
    <w:p w14:paraId="226763CF" w14:textId="77777777" w:rsidR="00A6748A" w:rsidRDefault="00A6748A" w:rsidP="00A6748A">
      <w:pPr>
        <w:pStyle w:val="Prrafodelista"/>
        <w:spacing w:line="360" w:lineRule="auto"/>
        <w:jc w:val="both"/>
      </w:pPr>
    </w:p>
    <w:p w14:paraId="308FF87D" w14:textId="77777777" w:rsidR="00A6748A" w:rsidRDefault="00A6748A" w:rsidP="00A6748A">
      <w:pPr>
        <w:pStyle w:val="Prrafodelista"/>
        <w:spacing w:line="360" w:lineRule="auto"/>
        <w:jc w:val="both"/>
      </w:pPr>
    </w:p>
    <w:p w14:paraId="169BDB46" w14:textId="77777777" w:rsidR="00A6748A" w:rsidRDefault="00A6748A" w:rsidP="00A6748A">
      <w:pPr>
        <w:pStyle w:val="Prrafodelista"/>
        <w:spacing w:line="360" w:lineRule="auto"/>
        <w:jc w:val="both"/>
      </w:pPr>
    </w:p>
    <w:p w14:paraId="1A09361C" w14:textId="77777777" w:rsidR="00A6748A" w:rsidRDefault="00A6748A" w:rsidP="00A6748A">
      <w:pPr>
        <w:pStyle w:val="Prrafodelista"/>
        <w:spacing w:line="360" w:lineRule="auto"/>
        <w:jc w:val="both"/>
      </w:pPr>
    </w:p>
    <w:p w14:paraId="7DF81F97" w14:textId="77777777" w:rsidR="00A6748A" w:rsidRPr="00A6748A" w:rsidRDefault="00A6748A" w:rsidP="00A6748A">
      <w:pPr>
        <w:pStyle w:val="Prrafodelista"/>
        <w:spacing w:line="360" w:lineRule="auto"/>
        <w:jc w:val="both"/>
      </w:pPr>
    </w:p>
    <w:p w14:paraId="78B8B280" w14:textId="77777777" w:rsidR="00A6748A" w:rsidRPr="00A6748A" w:rsidRDefault="00A6748A" w:rsidP="00A6748A">
      <w:pPr>
        <w:pStyle w:val="Prrafodelista"/>
        <w:spacing w:line="360" w:lineRule="auto"/>
        <w:jc w:val="both"/>
      </w:pPr>
    </w:p>
    <w:p w14:paraId="76DDA1AA" w14:textId="75DB4A27" w:rsidR="00D71D52" w:rsidRDefault="00D71D52" w:rsidP="00FF2DD6">
      <w:pPr>
        <w:pStyle w:val="Prrafodelista"/>
        <w:numPr>
          <w:ilvl w:val="0"/>
          <w:numId w:val="36"/>
        </w:numPr>
        <w:spacing w:line="360" w:lineRule="auto"/>
        <w:jc w:val="both"/>
      </w:pPr>
      <w:r w:rsidRPr="00EE51EE">
        <w:rPr>
          <w:b/>
          <w:bCs/>
        </w:rPr>
        <w:t>Estadísticas</w:t>
      </w:r>
      <w:r w:rsidRPr="00EE51EE">
        <w:t>:</w:t>
      </w:r>
    </w:p>
    <w:p w14:paraId="5B996B58" w14:textId="77777777" w:rsidR="002B2D27" w:rsidRPr="00EE51EE" w:rsidRDefault="002B2D27" w:rsidP="002B2D27">
      <w:pPr>
        <w:pStyle w:val="Prrafodelista"/>
        <w:spacing w:line="360" w:lineRule="auto"/>
        <w:jc w:val="both"/>
      </w:pPr>
    </w:p>
    <w:p w14:paraId="2F8FDCBD" w14:textId="64BB8BDD" w:rsidR="00D71D52" w:rsidRPr="00697918" w:rsidRDefault="00D71D52" w:rsidP="00DF38C3">
      <w:pPr>
        <w:spacing w:line="360" w:lineRule="auto"/>
        <w:jc w:val="both"/>
      </w:pPr>
      <w:r w:rsidRPr="00EE51EE">
        <w:rPr>
          <w:b/>
          <w:bCs/>
        </w:rPr>
        <w:t>Descripción</w:t>
      </w:r>
      <w:r w:rsidRPr="00697918">
        <w:t xml:space="preserve">: Ofrece informes y análisis estadísticos sobre diversos aspectos del negocio, como </w:t>
      </w:r>
      <w:r w:rsidR="002B2D27">
        <w:t xml:space="preserve">el número de </w:t>
      </w:r>
      <w:r w:rsidRPr="00697918">
        <w:t>ventas</w:t>
      </w:r>
      <w:r w:rsidR="002B2D27">
        <w:t xml:space="preserve"> realizadas, el líquido total percibido de dichas ventas, el comercial que más ventas a realizado y el comercial que </w:t>
      </w:r>
      <w:r w:rsidR="00F71921">
        <w:t xml:space="preserve">más líquido ha generado con sus ventas en </w:t>
      </w:r>
      <w:r w:rsidR="009635C7">
        <w:t>un periodo de tiempo</w:t>
      </w:r>
      <w:r w:rsidR="002B2D27">
        <w:t>.</w:t>
      </w:r>
    </w:p>
    <w:p w14:paraId="6E5AAC7C" w14:textId="77777777" w:rsidR="00312C28" w:rsidRDefault="00D71D52" w:rsidP="00DF38C3">
      <w:pPr>
        <w:spacing w:line="360" w:lineRule="auto"/>
        <w:jc w:val="both"/>
      </w:pPr>
      <w:r w:rsidRPr="00EE51EE">
        <w:rPr>
          <w:b/>
          <w:bCs/>
        </w:rPr>
        <w:t>Detalles</w:t>
      </w:r>
      <w:r w:rsidRPr="00697918">
        <w:t xml:space="preserve">: </w:t>
      </w:r>
      <w:r w:rsidR="0012763B">
        <w:t xml:space="preserve">La interfaz </w:t>
      </w:r>
      <w:r w:rsidR="0069018B">
        <w:t>dispone de</w:t>
      </w:r>
      <w:r w:rsidR="0012763B">
        <w:t xml:space="preserve"> dos gráficas, una de barras que muestra</w:t>
      </w:r>
      <w:r w:rsidR="0069018B">
        <w:t xml:space="preserve"> el número de ventas que ha realizado cada comercial, y una de</w:t>
      </w:r>
      <w:r w:rsidR="006C2716">
        <w:t xml:space="preserve"> líneas que muestra el valor que ha generado cada comercial con sus ventas</w:t>
      </w:r>
      <w:r w:rsidRPr="00697918">
        <w:t>.</w:t>
      </w:r>
      <w:r w:rsidR="005B4ED1">
        <w:t xml:space="preserve"> </w:t>
      </w:r>
    </w:p>
    <w:p w14:paraId="3D13FA61" w14:textId="072D4271" w:rsidR="00D71D52" w:rsidRDefault="005B4ED1" w:rsidP="00DF38C3">
      <w:pPr>
        <w:spacing w:line="360" w:lineRule="auto"/>
        <w:jc w:val="both"/>
      </w:pPr>
      <w:r>
        <w:t>Además, en la parte inferior se podrá seleccionar un comercial en particular de una tabla para ver sus estadísticas individuales</w:t>
      </w:r>
      <w:r w:rsidR="00312C28">
        <w:t xml:space="preserve"> y un desplegable en la parte superior para seleccionar el año del cual se quiere ver las estadísticas</w:t>
      </w:r>
      <w:r>
        <w:t>.</w:t>
      </w:r>
      <w:r w:rsidR="00312C28">
        <w:t xml:space="preserve"> </w:t>
      </w:r>
    </w:p>
    <w:p w14:paraId="6DB876E0" w14:textId="77777777" w:rsidR="000F00A8" w:rsidRDefault="000F00A8" w:rsidP="00DF38C3">
      <w:pPr>
        <w:spacing w:line="360" w:lineRule="auto"/>
        <w:jc w:val="both"/>
      </w:pPr>
    </w:p>
    <w:p w14:paraId="2898D401" w14:textId="22A52EED" w:rsidR="00312C28" w:rsidRDefault="000F00A8" w:rsidP="00DF38C3">
      <w:pPr>
        <w:spacing w:line="360" w:lineRule="auto"/>
        <w:jc w:val="both"/>
      </w:pPr>
      <w:r w:rsidRPr="000F00A8">
        <w:rPr>
          <w:noProof/>
        </w:rPr>
        <w:drawing>
          <wp:inline distT="0" distB="0" distL="0" distR="0" wp14:anchorId="3605F30B" wp14:editId="457ED2A5">
            <wp:extent cx="5400040" cy="3449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49955"/>
                    </a:xfrm>
                    <a:prstGeom prst="rect">
                      <a:avLst/>
                    </a:prstGeom>
                  </pic:spPr>
                </pic:pic>
              </a:graphicData>
            </a:graphic>
          </wp:inline>
        </w:drawing>
      </w:r>
    </w:p>
    <w:p w14:paraId="398A3C04" w14:textId="77777777" w:rsidR="00312C28" w:rsidRDefault="00312C28" w:rsidP="00DF38C3">
      <w:pPr>
        <w:spacing w:line="360" w:lineRule="auto"/>
        <w:jc w:val="both"/>
      </w:pPr>
    </w:p>
    <w:p w14:paraId="3FD1BD31" w14:textId="77777777" w:rsidR="000F00A8" w:rsidRDefault="000F00A8" w:rsidP="00DF38C3">
      <w:pPr>
        <w:spacing w:line="360" w:lineRule="auto"/>
        <w:jc w:val="both"/>
      </w:pPr>
    </w:p>
    <w:p w14:paraId="76667E8A" w14:textId="77777777" w:rsidR="00A6748A" w:rsidRPr="00697918" w:rsidRDefault="00A6748A" w:rsidP="00DF38C3">
      <w:pPr>
        <w:spacing w:line="360" w:lineRule="auto"/>
        <w:jc w:val="both"/>
      </w:pPr>
    </w:p>
    <w:p w14:paraId="42792C29" w14:textId="77777777" w:rsidR="00D71D52" w:rsidRDefault="00D71D52" w:rsidP="00DF38C3">
      <w:pPr>
        <w:spacing w:line="360" w:lineRule="auto"/>
        <w:jc w:val="both"/>
        <w:rPr>
          <w:b/>
          <w:bCs/>
        </w:rPr>
      </w:pPr>
      <w:r w:rsidRPr="000F00A8">
        <w:rPr>
          <w:b/>
          <w:bCs/>
        </w:rPr>
        <w:lastRenderedPageBreak/>
        <w:t>Para el Comercial:</w:t>
      </w:r>
    </w:p>
    <w:p w14:paraId="5A186E45" w14:textId="77777777" w:rsidR="000F00A8" w:rsidRPr="000F00A8" w:rsidRDefault="000F00A8" w:rsidP="00DF38C3">
      <w:pPr>
        <w:spacing w:line="360" w:lineRule="auto"/>
        <w:jc w:val="both"/>
        <w:rPr>
          <w:b/>
          <w:bCs/>
        </w:rPr>
      </w:pPr>
    </w:p>
    <w:p w14:paraId="3DA00154" w14:textId="77777777" w:rsidR="00D71D52" w:rsidRDefault="00D71D52" w:rsidP="00FF2DD6">
      <w:pPr>
        <w:pStyle w:val="Prrafodelista"/>
        <w:numPr>
          <w:ilvl w:val="0"/>
          <w:numId w:val="36"/>
        </w:numPr>
        <w:spacing w:line="360" w:lineRule="auto"/>
        <w:jc w:val="both"/>
      </w:pPr>
      <w:r w:rsidRPr="000F00A8">
        <w:rPr>
          <w:b/>
          <w:bCs/>
        </w:rPr>
        <w:t>Venta de Motocicletas</w:t>
      </w:r>
      <w:r w:rsidRPr="000F00A8">
        <w:t>:</w:t>
      </w:r>
    </w:p>
    <w:p w14:paraId="3E98C780" w14:textId="77777777" w:rsidR="000F00A8" w:rsidRPr="000F00A8" w:rsidRDefault="000F00A8" w:rsidP="000F00A8">
      <w:pPr>
        <w:pStyle w:val="Prrafodelista"/>
        <w:spacing w:line="360" w:lineRule="auto"/>
        <w:jc w:val="both"/>
      </w:pPr>
    </w:p>
    <w:p w14:paraId="3E5FC497" w14:textId="71827F1C" w:rsidR="00D71D52" w:rsidRPr="00697918" w:rsidRDefault="00D71D52" w:rsidP="00DF38C3">
      <w:pPr>
        <w:spacing w:line="360" w:lineRule="auto"/>
        <w:jc w:val="both"/>
      </w:pPr>
      <w:r w:rsidRPr="000F00A8">
        <w:rPr>
          <w:b/>
          <w:bCs/>
        </w:rPr>
        <w:t>Descripción</w:t>
      </w:r>
      <w:r w:rsidRPr="00697918">
        <w:t>: Permite a los comerciales gestionar todo el proceso de venta, desde la demostración de productos hasta la finalización de la compr</w:t>
      </w:r>
      <w:r w:rsidR="000F00A8">
        <w:t>a</w:t>
      </w:r>
      <w:r w:rsidRPr="00697918">
        <w:t>.</w:t>
      </w:r>
    </w:p>
    <w:p w14:paraId="7B059CDC" w14:textId="1D41465C" w:rsidR="00D71D52" w:rsidRDefault="00D71D52" w:rsidP="00DF38C3">
      <w:pPr>
        <w:spacing w:line="360" w:lineRule="auto"/>
        <w:jc w:val="both"/>
      </w:pPr>
      <w:r w:rsidRPr="000F00A8">
        <w:rPr>
          <w:b/>
          <w:bCs/>
        </w:rPr>
        <w:t>Detalles</w:t>
      </w:r>
      <w:r w:rsidRPr="00697918">
        <w:t>:</w:t>
      </w:r>
      <w:r w:rsidR="00B64E9F">
        <w:t xml:space="preserve"> La interfaz muestra una tabla que contiene todas las motos disponibles y otra con los clientes a los que se pueden vender las motocicletas</w:t>
      </w:r>
      <w:r w:rsidRPr="00697918">
        <w:t>.</w:t>
      </w:r>
      <w:r w:rsidR="00B64E9F">
        <w:t xml:space="preserve"> El desplegable de la parte superior permite filtrar las motocicletas por un concesionario en particular.</w:t>
      </w:r>
    </w:p>
    <w:p w14:paraId="6E51ACF5" w14:textId="3BE6380D" w:rsidR="00AE2A2D" w:rsidRDefault="00B64E9F" w:rsidP="00DF38C3">
      <w:pPr>
        <w:spacing w:line="360" w:lineRule="auto"/>
        <w:jc w:val="both"/>
      </w:pPr>
      <w:r>
        <w:t xml:space="preserve">Además, se cuenta con dos botones en la parte inferior izquierda para realizar y recuperar una copia de seguridad de los clientes (Ver </w:t>
      </w:r>
      <w:hyperlink w:anchor="_Lectura_y_Escritura" w:history="1">
        <w:r w:rsidRPr="00B64E9F">
          <w:rPr>
            <w:rStyle w:val="Hipervnculo"/>
          </w:rPr>
          <w:t>7.3.2 Lectura y Escritura de XML</w:t>
        </w:r>
      </w:hyperlink>
      <w:r>
        <w:t>).</w:t>
      </w:r>
    </w:p>
    <w:p w14:paraId="0A0121F1" w14:textId="77777777" w:rsidR="00B64E9F" w:rsidRDefault="00B64E9F" w:rsidP="00DF38C3">
      <w:pPr>
        <w:spacing w:line="360" w:lineRule="auto"/>
        <w:jc w:val="both"/>
      </w:pPr>
    </w:p>
    <w:p w14:paraId="7EDC0047" w14:textId="71B97F75" w:rsidR="00AE2A2D" w:rsidRDefault="00AE2A2D" w:rsidP="00DF38C3">
      <w:pPr>
        <w:spacing w:line="360" w:lineRule="auto"/>
        <w:jc w:val="both"/>
      </w:pPr>
      <w:r w:rsidRPr="00AE2A2D">
        <w:rPr>
          <w:noProof/>
        </w:rPr>
        <w:drawing>
          <wp:inline distT="0" distB="0" distL="0" distR="0" wp14:anchorId="745B9D8B" wp14:editId="5A8439E5">
            <wp:extent cx="5400040" cy="3448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8685"/>
                    </a:xfrm>
                    <a:prstGeom prst="rect">
                      <a:avLst/>
                    </a:prstGeom>
                  </pic:spPr>
                </pic:pic>
              </a:graphicData>
            </a:graphic>
          </wp:inline>
        </w:drawing>
      </w:r>
    </w:p>
    <w:p w14:paraId="193F830A" w14:textId="77777777" w:rsidR="00AE2A2D" w:rsidRDefault="00AE2A2D" w:rsidP="00DF38C3">
      <w:pPr>
        <w:spacing w:line="360" w:lineRule="auto"/>
        <w:jc w:val="both"/>
      </w:pPr>
    </w:p>
    <w:p w14:paraId="31BAAD1D" w14:textId="77777777" w:rsidR="00AE2A2D" w:rsidRDefault="00AE2A2D" w:rsidP="00DF38C3">
      <w:pPr>
        <w:spacing w:line="360" w:lineRule="auto"/>
        <w:jc w:val="both"/>
      </w:pPr>
    </w:p>
    <w:p w14:paraId="5191DB07" w14:textId="77777777" w:rsidR="00AE2A2D" w:rsidRPr="00697918" w:rsidRDefault="00AE2A2D" w:rsidP="00DF38C3">
      <w:pPr>
        <w:spacing w:line="360" w:lineRule="auto"/>
        <w:jc w:val="both"/>
      </w:pPr>
    </w:p>
    <w:p w14:paraId="215F931E" w14:textId="77777777" w:rsidR="00D71D52" w:rsidRDefault="00D71D52" w:rsidP="00FF2DD6">
      <w:pPr>
        <w:pStyle w:val="Prrafodelista"/>
        <w:numPr>
          <w:ilvl w:val="0"/>
          <w:numId w:val="36"/>
        </w:numPr>
        <w:spacing w:line="360" w:lineRule="auto"/>
        <w:jc w:val="both"/>
      </w:pPr>
      <w:r w:rsidRPr="006A7784">
        <w:rPr>
          <w:b/>
          <w:bCs/>
        </w:rPr>
        <w:t>Estadísticas</w:t>
      </w:r>
      <w:r w:rsidRPr="006A7784">
        <w:t>:</w:t>
      </w:r>
    </w:p>
    <w:p w14:paraId="5E6B2EE0" w14:textId="77777777" w:rsidR="00CA1957" w:rsidRPr="006A7784" w:rsidRDefault="00CA1957" w:rsidP="00CA1957">
      <w:pPr>
        <w:pStyle w:val="Prrafodelista"/>
        <w:spacing w:line="360" w:lineRule="auto"/>
        <w:jc w:val="both"/>
      </w:pPr>
    </w:p>
    <w:p w14:paraId="6A9BAEA7" w14:textId="525DB04D" w:rsidR="00D71D52" w:rsidRPr="00697918" w:rsidRDefault="00D71D52" w:rsidP="00DF38C3">
      <w:pPr>
        <w:spacing w:line="360" w:lineRule="auto"/>
        <w:jc w:val="both"/>
      </w:pPr>
      <w:r w:rsidRPr="006A7784">
        <w:rPr>
          <w:b/>
          <w:bCs/>
        </w:rPr>
        <w:t>Descripción</w:t>
      </w:r>
      <w:r w:rsidRPr="00697918">
        <w:t xml:space="preserve">: Proporciona a los comerciales acceso a sus propias estadísticas de ventas, permitiéndoles monitorear su rendimiento </w:t>
      </w:r>
      <w:r w:rsidR="006A7784">
        <w:t>anual</w:t>
      </w:r>
      <w:r w:rsidRPr="00697918">
        <w:t>.</w:t>
      </w:r>
    </w:p>
    <w:p w14:paraId="718824D1" w14:textId="57205412" w:rsidR="00D71D52" w:rsidRPr="00697918" w:rsidRDefault="00D71D52" w:rsidP="00DF38C3">
      <w:pPr>
        <w:spacing w:line="360" w:lineRule="auto"/>
        <w:jc w:val="both"/>
      </w:pPr>
      <w:r w:rsidRPr="006A7784">
        <w:rPr>
          <w:b/>
          <w:bCs/>
        </w:rPr>
        <w:t>Detalles</w:t>
      </w:r>
      <w:r w:rsidRPr="00697918">
        <w:t>:</w:t>
      </w:r>
      <w:r w:rsidR="00A4782B">
        <w:t xml:space="preserve"> </w:t>
      </w:r>
      <w:r w:rsidR="005677C0">
        <w:t xml:space="preserve">La interfaz muestra una </w:t>
      </w:r>
      <w:r w:rsidR="009D6698">
        <w:t>gráfica</w:t>
      </w:r>
      <w:r w:rsidR="005677C0">
        <w:t xml:space="preserve"> de barras con el número de ventas que ha realizado el </w:t>
      </w:r>
      <w:r w:rsidR="009D6698">
        <w:t xml:space="preserve">comercial y otra gráfica </w:t>
      </w:r>
      <w:r w:rsidR="00221DED">
        <w:t>que muestra</w:t>
      </w:r>
      <w:r w:rsidR="00A84346">
        <w:t xml:space="preserve"> </w:t>
      </w:r>
      <w:r w:rsidR="00313EA7">
        <w:t>el valor total de las ventas realizadas</w:t>
      </w:r>
      <w:r w:rsidR="001222EE">
        <w:t>. El usuario comercial podrá seleccionar el año del que quiere ver sus estadísticas en un desplegable ubicado en la parte superior de la interfaz</w:t>
      </w:r>
      <w:r w:rsidRPr="00697918">
        <w:t>.</w:t>
      </w:r>
    </w:p>
    <w:p w14:paraId="542CDE7B" w14:textId="77777777" w:rsidR="00FF279A" w:rsidRDefault="00FF279A" w:rsidP="00DF38C3">
      <w:pPr>
        <w:spacing w:line="360" w:lineRule="auto"/>
        <w:jc w:val="both"/>
      </w:pPr>
    </w:p>
    <w:p w14:paraId="0FBEBFA8" w14:textId="6593E6D2" w:rsidR="001222EE" w:rsidRDefault="00CA1957" w:rsidP="00DF38C3">
      <w:pPr>
        <w:spacing w:line="360" w:lineRule="auto"/>
        <w:jc w:val="both"/>
      </w:pPr>
      <w:r w:rsidRPr="00CA1957">
        <w:rPr>
          <w:noProof/>
        </w:rPr>
        <w:drawing>
          <wp:inline distT="0" distB="0" distL="0" distR="0" wp14:anchorId="760AEBD0" wp14:editId="7292A1FB">
            <wp:extent cx="5400040" cy="34448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44875"/>
                    </a:xfrm>
                    <a:prstGeom prst="rect">
                      <a:avLst/>
                    </a:prstGeom>
                  </pic:spPr>
                </pic:pic>
              </a:graphicData>
            </a:graphic>
          </wp:inline>
        </w:drawing>
      </w:r>
    </w:p>
    <w:p w14:paraId="3261FA3A" w14:textId="77777777" w:rsidR="001222EE" w:rsidRDefault="001222EE" w:rsidP="00DF38C3">
      <w:pPr>
        <w:spacing w:line="360" w:lineRule="auto"/>
        <w:jc w:val="both"/>
      </w:pPr>
    </w:p>
    <w:p w14:paraId="540C623F" w14:textId="77777777" w:rsidR="00CA1957" w:rsidRDefault="00CA1957" w:rsidP="00DF38C3">
      <w:pPr>
        <w:spacing w:line="360" w:lineRule="auto"/>
        <w:jc w:val="both"/>
      </w:pPr>
    </w:p>
    <w:p w14:paraId="02D1B3EB" w14:textId="77777777" w:rsidR="00CA1957" w:rsidRDefault="00CA1957" w:rsidP="00DF38C3">
      <w:pPr>
        <w:spacing w:line="360" w:lineRule="auto"/>
        <w:jc w:val="both"/>
      </w:pPr>
    </w:p>
    <w:p w14:paraId="2AC7FE68" w14:textId="77777777" w:rsidR="00CA1957" w:rsidRDefault="00CA1957" w:rsidP="00DF38C3">
      <w:pPr>
        <w:spacing w:line="360" w:lineRule="auto"/>
        <w:jc w:val="both"/>
      </w:pPr>
    </w:p>
    <w:p w14:paraId="6C1ACAF5" w14:textId="77777777" w:rsidR="00CA1957" w:rsidRDefault="00CA1957" w:rsidP="00DF38C3">
      <w:pPr>
        <w:spacing w:line="360" w:lineRule="auto"/>
        <w:jc w:val="both"/>
      </w:pPr>
    </w:p>
    <w:p w14:paraId="2E338B43" w14:textId="77777777" w:rsidR="00CA1957" w:rsidRPr="00FF279A" w:rsidRDefault="00CA1957" w:rsidP="00DF38C3">
      <w:pPr>
        <w:spacing w:line="360" w:lineRule="auto"/>
        <w:jc w:val="both"/>
      </w:pPr>
    </w:p>
    <w:p w14:paraId="65878023" w14:textId="10152B85" w:rsidR="00007EAD" w:rsidRPr="001749F3" w:rsidRDefault="00007EAD" w:rsidP="00DF38C3">
      <w:pPr>
        <w:pStyle w:val="Ttulo2"/>
        <w:spacing w:line="360" w:lineRule="auto"/>
        <w:jc w:val="both"/>
        <w:rPr>
          <w:rFonts w:ascii="Arial" w:hAnsi="Arial" w:cs="Arial"/>
        </w:rPr>
      </w:pPr>
      <w:bookmarkStart w:id="4" w:name="_Toc159494174"/>
      <w:r w:rsidRPr="00DE0DFE">
        <w:rPr>
          <w:rFonts w:ascii="Arial" w:hAnsi="Arial" w:cs="Arial"/>
          <w:sz w:val="28"/>
          <w:szCs w:val="28"/>
        </w:rPr>
        <w:lastRenderedPageBreak/>
        <w:t>Alcance</w:t>
      </w:r>
      <w:bookmarkEnd w:id="4"/>
    </w:p>
    <w:p w14:paraId="63C713C0" w14:textId="77777777" w:rsidR="00DE0DFE" w:rsidRPr="00DE0DFE" w:rsidRDefault="00DE0DFE" w:rsidP="00DE0DFE">
      <w:pPr>
        <w:spacing w:line="360" w:lineRule="auto"/>
        <w:jc w:val="both"/>
      </w:pPr>
    </w:p>
    <w:p w14:paraId="4E1A3345" w14:textId="77777777" w:rsidR="00946BE0" w:rsidRDefault="00946BE0" w:rsidP="00DE0DFE">
      <w:pPr>
        <w:spacing w:line="360" w:lineRule="auto"/>
        <w:jc w:val="both"/>
      </w:pPr>
      <w:r w:rsidRPr="00682E87">
        <w:rPr>
          <w:b/>
          <w:bCs/>
        </w:rPr>
        <w:t>Alcance para la Sección de Administrador</w:t>
      </w:r>
      <w:r w:rsidRPr="00682E87">
        <w:t>:</w:t>
      </w:r>
    </w:p>
    <w:p w14:paraId="5C24E494" w14:textId="77777777" w:rsidR="00682E87" w:rsidRPr="00682E87" w:rsidRDefault="00682E87" w:rsidP="00DE0DFE">
      <w:pPr>
        <w:spacing w:line="360" w:lineRule="auto"/>
        <w:jc w:val="both"/>
      </w:pPr>
    </w:p>
    <w:p w14:paraId="1DB27166" w14:textId="77777777" w:rsidR="00946BE0" w:rsidRPr="00682E87" w:rsidRDefault="00946BE0" w:rsidP="00FF2DD6">
      <w:pPr>
        <w:pStyle w:val="Prrafodelista"/>
        <w:numPr>
          <w:ilvl w:val="0"/>
          <w:numId w:val="36"/>
        </w:numPr>
        <w:spacing w:line="360" w:lineRule="auto"/>
        <w:jc w:val="both"/>
      </w:pPr>
      <w:r w:rsidRPr="00DC54EF">
        <w:rPr>
          <w:b/>
          <w:bCs/>
        </w:rPr>
        <w:t>Monitoreo y Control de Inventario</w:t>
      </w:r>
      <w:r w:rsidRPr="00682E87">
        <w:t>: Habilidad para visualizar y administrar el stock de motocicletas de varios concesionarios.</w:t>
      </w:r>
    </w:p>
    <w:p w14:paraId="61B5275A" w14:textId="77777777" w:rsidR="00946BE0" w:rsidRPr="00682E87" w:rsidRDefault="00946BE0" w:rsidP="00FF2DD6">
      <w:pPr>
        <w:pStyle w:val="Prrafodelista"/>
        <w:numPr>
          <w:ilvl w:val="0"/>
          <w:numId w:val="36"/>
        </w:numPr>
        <w:spacing w:line="360" w:lineRule="auto"/>
        <w:jc w:val="both"/>
      </w:pPr>
      <w:r w:rsidRPr="00DC54EF">
        <w:rPr>
          <w:b/>
          <w:bCs/>
        </w:rPr>
        <w:t>Actualización de Datos</w:t>
      </w:r>
      <w:r w:rsidRPr="00682E87">
        <w:t>: Funcionalidad para modificar la información del inventario, como la ubicación o el color de las motocicletas.</w:t>
      </w:r>
    </w:p>
    <w:p w14:paraId="7DB3849A" w14:textId="77777777" w:rsidR="00946BE0" w:rsidRPr="00682E87" w:rsidRDefault="00946BE0" w:rsidP="00FF2DD6">
      <w:pPr>
        <w:pStyle w:val="Prrafodelista"/>
        <w:numPr>
          <w:ilvl w:val="0"/>
          <w:numId w:val="36"/>
        </w:numPr>
        <w:spacing w:line="360" w:lineRule="auto"/>
        <w:jc w:val="both"/>
      </w:pPr>
      <w:r w:rsidRPr="00DC54EF">
        <w:rPr>
          <w:b/>
          <w:bCs/>
        </w:rPr>
        <w:t>Gestión de Catálogo</w:t>
      </w:r>
      <w:r w:rsidRPr="00682E87">
        <w:t>: Añadir nuevos modelos al catálogo y eliminar los que ya no están en venta.</w:t>
      </w:r>
    </w:p>
    <w:p w14:paraId="6AF31123" w14:textId="77777777" w:rsidR="00946BE0" w:rsidRPr="00682E87" w:rsidRDefault="00946BE0" w:rsidP="00FF2DD6">
      <w:pPr>
        <w:pStyle w:val="Prrafodelista"/>
        <w:numPr>
          <w:ilvl w:val="0"/>
          <w:numId w:val="36"/>
        </w:numPr>
        <w:spacing w:line="360" w:lineRule="auto"/>
        <w:jc w:val="both"/>
      </w:pPr>
      <w:r w:rsidRPr="00DC54EF">
        <w:rPr>
          <w:b/>
          <w:bCs/>
        </w:rPr>
        <w:t>Interfaz de Usuario</w:t>
      </w:r>
      <w:r w:rsidRPr="00682E87">
        <w:t>: Incluye una tabla interactiva con filtros y un formulario para la compra y modificación de motocicletas.</w:t>
      </w:r>
    </w:p>
    <w:p w14:paraId="3F088389" w14:textId="77777777" w:rsidR="00946BE0" w:rsidRPr="00682E87" w:rsidRDefault="00946BE0" w:rsidP="00FF2DD6">
      <w:pPr>
        <w:pStyle w:val="Prrafodelista"/>
        <w:numPr>
          <w:ilvl w:val="0"/>
          <w:numId w:val="36"/>
        </w:numPr>
        <w:spacing w:line="360" w:lineRule="auto"/>
        <w:jc w:val="both"/>
      </w:pPr>
      <w:r w:rsidRPr="00DC54EF">
        <w:rPr>
          <w:b/>
          <w:bCs/>
        </w:rPr>
        <w:t>Administración de Datos de Empleados</w:t>
      </w:r>
      <w:r w:rsidRPr="00682E87">
        <w:t>: Posibilidad de añadir nuevos comerciales y eliminar los existentes.</w:t>
      </w:r>
    </w:p>
    <w:p w14:paraId="44AAF670" w14:textId="77777777" w:rsidR="00946BE0" w:rsidRPr="00682E87" w:rsidRDefault="00946BE0" w:rsidP="00FF2DD6">
      <w:pPr>
        <w:pStyle w:val="Prrafodelista"/>
        <w:numPr>
          <w:ilvl w:val="0"/>
          <w:numId w:val="36"/>
        </w:numPr>
        <w:spacing w:line="360" w:lineRule="auto"/>
        <w:jc w:val="both"/>
      </w:pPr>
      <w:r w:rsidRPr="00DC54EF">
        <w:rPr>
          <w:b/>
          <w:bCs/>
        </w:rPr>
        <w:t>Visualización y Gestión</w:t>
      </w:r>
      <w:r w:rsidRPr="00682E87">
        <w:t>: Interfaz con formularios y tablas para gestionar la información del personal de manera eficiente.</w:t>
      </w:r>
    </w:p>
    <w:p w14:paraId="0406EC88" w14:textId="77777777" w:rsidR="00946BE0" w:rsidRPr="00682E87" w:rsidRDefault="00946BE0" w:rsidP="00FF2DD6">
      <w:pPr>
        <w:pStyle w:val="Prrafodelista"/>
        <w:numPr>
          <w:ilvl w:val="0"/>
          <w:numId w:val="36"/>
        </w:numPr>
        <w:spacing w:line="360" w:lineRule="auto"/>
        <w:jc w:val="both"/>
      </w:pPr>
      <w:r w:rsidRPr="00DC54EF">
        <w:rPr>
          <w:b/>
          <w:bCs/>
        </w:rPr>
        <w:t>Análisis de Ventas</w:t>
      </w:r>
      <w:r w:rsidRPr="00682E87">
        <w:t>: Generación de informes y análisis estadísticos sobre ventas y rendimiento de los comerciales.</w:t>
      </w:r>
    </w:p>
    <w:p w14:paraId="18ACE0C5" w14:textId="77777777" w:rsidR="00946BE0" w:rsidRPr="00682E87" w:rsidRDefault="00946BE0" w:rsidP="00FF2DD6">
      <w:pPr>
        <w:pStyle w:val="Prrafodelista"/>
        <w:numPr>
          <w:ilvl w:val="0"/>
          <w:numId w:val="36"/>
        </w:numPr>
        <w:spacing w:line="360" w:lineRule="auto"/>
        <w:jc w:val="both"/>
      </w:pPr>
      <w:r w:rsidRPr="00DC54EF">
        <w:rPr>
          <w:b/>
          <w:bCs/>
        </w:rPr>
        <w:t>Visualización de Datos</w:t>
      </w:r>
      <w:r w:rsidRPr="00682E87">
        <w:t>: Incluye gráficas de barras y de líneas para una representación visual del rendimiento.</w:t>
      </w:r>
    </w:p>
    <w:p w14:paraId="3B37A45B" w14:textId="77777777" w:rsidR="00946BE0" w:rsidRDefault="00946BE0" w:rsidP="00FF2DD6">
      <w:pPr>
        <w:pStyle w:val="Prrafodelista"/>
        <w:numPr>
          <w:ilvl w:val="0"/>
          <w:numId w:val="36"/>
        </w:numPr>
        <w:spacing w:line="360" w:lineRule="auto"/>
        <w:jc w:val="both"/>
      </w:pPr>
      <w:r w:rsidRPr="00DC54EF">
        <w:rPr>
          <w:b/>
          <w:bCs/>
        </w:rPr>
        <w:t>Filtrado por Período</w:t>
      </w:r>
      <w:r w:rsidRPr="00682E87">
        <w:t>: Opción para seleccionar el año de interés y visualizar las estadísticas correspondientes.</w:t>
      </w:r>
    </w:p>
    <w:p w14:paraId="3BDC08B4" w14:textId="77777777" w:rsidR="00682E87" w:rsidRPr="00682E87" w:rsidRDefault="00682E87" w:rsidP="00DE0DFE">
      <w:pPr>
        <w:pStyle w:val="Prrafodelista"/>
        <w:spacing w:line="360" w:lineRule="auto"/>
        <w:jc w:val="both"/>
      </w:pPr>
    </w:p>
    <w:p w14:paraId="60A91923" w14:textId="77777777" w:rsidR="00946BE0" w:rsidRDefault="00946BE0" w:rsidP="00DE0DFE">
      <w:pPr>
        <w:spacing w:line="360" w:lineRule="auto"/>
        <w:jc w:val="both"/>
      </w:pPr>
      <w:r w:rsidRPr="00682E87">
        <w:rPr>
          <w:b/>
          <w:bCs/>
        </w:rPr>
        <w:t>Alcance para la Sección de Comercial</w:t>
      </w:r>
      <w:r w:rsidRPr="00682E87">
        <w:t>:</w:t>
      </w:r>
    </w:p>
    <w:p w14:paraId="5E79F537" w14:textId="25968D1A" w:rsidR="00682E87" w:rsidRPr="00682E87" w:rsidRDefault="00CB54A6" w:rsidP="00CB54A6">
      <w:pPr>
        <w:tabs>
          <w:tab w:val="left" w:pos="6945"/>
        </w:tabs>
        <w:spacing w:line="360" w:lineRule="auto"/>
        <w:jc w:val="both"/>
      </w:pPr>
      <w:r>
        <w:tab/>
      </w:r>
    </w:p>
    <w:p w14:paraId="07E81F70" w14:textId="77777777" w:rsidR="00946BE0" w:rsidRPr="00FA237C" w:rsidRDefault="00946BE0" w:rsidP="00FF2DD6">
      <w:pPr>
        <w:pStyle w:val="Prrafodelista"/>
        <w:numPr>
          <w:ilvl w:val="0"/>
          <w:numId w:val="37"/>
        </w:numPr>
        <w:spacing w:line="360" w:lineRule="auto"/>
        <w:jc w:val="both"/>
      </w:pPr>
      <w:r w:rsidRPr="00FA237C">
        <w:rPr>
          <w:b/>
          <w:bCs/>
        </w:rPr>
        <w:t>Gestión de Ventas</w:t>
      </w:r>
      <w:r w:rsidRPr="00FA237C">
        <w:t>: Herramientas para manejar el proceso completo de ventas, incluyendo presupuestos y facturación.</w:t>
      </w:r>
    </w:p>
    <w:p w14:paraId="43847228" w14:textId="77777777" w:rsidR="00DC54EF" w:rsidRPr="00FA237C" w:rsidRDefault="00946BE0" w:rsidP="00FF2DD6">
      <w:pPr>
        <w:pStyle w:val="Prrafodelista"/>
        <w:numPr>
          <w:ilvl w:val="0"/>
          <w:numId w:val="37"/>
        </w:numPr>
        <w:spacing w:line="360" w:lineRule="auto"/>
        <w:jc w:val="both"/>
      </w:pPr>
      <w:r w:rsidRPr="00FA237C">
        <w:rPr>
          <w:b/>
          <w:bCs/>
        </w:rPr>
        <w:t>Información de Productos</w:t>
      </w:r>
      <w:r w:rsidRPr="00FA237C">
        <w:t>: Acceso a detalles de los productos para facilitar la asesoría a clientes.</w:t>
      </w:r>
    </w:p>
    <w:p w14:paraId="008E41B9" w14:textId="1DAAFBA4" w:rsidR="00946BE0" w:rsidRPr="00FA237C" w:rsidRDefault="00946BE0" w:rsidP="00FF2DD6">
      <w:pPr>
        <w:pStyle w:val="Prrafodelista"/>
        <w:numPr>
          <w:ilvl w:val="0"/>
          <w:numId w:val="37"/>
        </w:numPr>
        <w:spacing w:line="360" w:lineRule="auto"/>
        <w:jc w:val="both"/>
      </w:pPr>
      <w:r w:rsidRPr="00FA237C">
        <w:rPr>
          <w:b/>
          <w:bCs/>
        </w:rPr>
        <w:t>Rendimiento Individual</w:t>
      </w:r>
      <w:r w:rsidRPr="00FA237C">
        <w:t>: Acceso a estadísticas personales para monitorear el rendimiento en ventas.</w:t>
      </w:r>
    </w:p>
    <w:p w14:paraId="6C7BFF91" w14:textId="77777777" w:rsidR="00946BE0" w:rsidRPr="00FA237C" w:rsidRDefault="00946BE0" w:rsidP="00FF2DD6">
      <w:pPr>
        <w:pStyle w:val="Prrafodelista"/>
        <w:numPr>
          <w:ilvl w:val="0"/>
          <w:numId w:val="37"/>
        </w:numPr>
        <w:spacing w:line="360" w:lineRule="auto"/>
        <w:jc w:val="both"/>
      </w:pPr>
      <w:r w:rsidRPr="00FA237C">
        <w:rPr>
          <w:b/>
          <w:bCs/>
        </w:rPr>
        <w:lastRenderedPageBreak/>
        <w:t>Representación Gráfica</w:t>
      </w:r>
      <w:r w:rsidRPr="00FA237C">
        <w:t>: Gráficas de barras para visualizar el número y valor de las ventas.</w:t>
      </w:r>
    </w:p>
    <w:p w14:paraId="6C0841B4" w14:textId="77777777" w:rsidR="00946BE0" w:rsidRPr="00FA237C" w:rsidRDefault="00946BE0" w:rsidP="00FF2DD6">
      <w:pPr>
        <w:pStyle w:val="Prrafodelista"/>
        <w:numPr>
          <w:ilvl w:val="0"/>
          <w:numId w:val="37"/>
        </w:numPr>
        <w:spacing w:line="360" w:lineRule="auto"/>
        <w:jc w:val="both"/>
      </w:pPr>
      <w:r w:rsidRPr="00FA237C">
        <w:rPr>
          <w:b/>
          <w:bCs/>
        </w:rPr>
        <w:t>Selección de Periodo</w:t>
      </w:r>
      <w:r w:rsidRPr="00FA237C">
        <w:t>: Funcionalidad para elegir el año para el cual se desean ver las estadísticas.</w:t>
      </w:r>
    </w:p>
    <w:p w14:paraId="38537872" w14:textId="77777777" w:rsidR="00DC54EF" w:rsidRPr="00682E87" w:rsidRDefault="00DC54EF" w:rsidP="00DE0DFE">
      <w:pPr>
        <w:spacing w:line="360" w:lineRule="auto"/>
        <w:jc w:val="both"/>
      </w:pPr>
    </w:p>
    <w:p w14:paraId="13CD8EA7" w14:textId="313D6C6E" w:rsidR="00946BE0" w:rsidRDefault="00946BE0" w:rsidP="00DE0DFE">
      <w:pPr>
        <w:spacing w:line="360" w:lineRule="auto"/>
        <w:jc w:val="both"/>
      </w:pPr>
      <w:r w:rsidRPr="00DC54EF">
        <w:rPr>
          <w:b/>
          <w:bCs/>
        </w:rPr>
        <w:t>Limitaciones y Restricciones</w:t>
      </w:r>
      <w:r w:rsidRPr="00682E87">
        <w:t>:</w:t>
      </w:r>
    </w:p>
    <w:p w14:paraId="2F96FE46" w14:textId="313D6C6E" w:rsidR="00C74E57" w:rsidRPr="00682E87" w:rsidRDefault="00C74E57" w:rsidP="00DE0DFE">
      <w:pPr>
        <w:spacing w:line="360" w:lineRule="auto"/>
        <w:jc w:val="both"/>
      </w:pPr>
    </w:p>
    <w:p w14:paraId="4FE664AC" w14:textId="77777777" w:rsidR="00946BE0" w:rsidRPr="00C74E57" w:rsidRDefault="00946BE0" w:rsidP="00FF2DD6">
      <w:pPr>
        <w:pStyle w:val="Prrafodelista"/>
        <w:numPr>
          <w:ilvl w:val="0"/>
          <w:numId w:val="38"/>
        </w:numPr>
        <w:spacing w:line="360" w:lineRule="auto"/>
        <w:jc w:val="both"/>
      </w:pPr>
      <w:r w:rsidRPr="00C74E57">
        <w:rPr>
          <w:b/>
          <w:bCs/>
        </w:rPr>
        <w:t>Especialización en Motocicletas</w:t>
      </w:r>
      <w:r w:rsidRPr="00C74E57">
        <w:t>: La aplicación está diseñada específicamente para la gestión de motocicletas y no abarca otros productos o servicios.</w:t>
      </w:r>
    </w:p>
    <w:p w14:paraId="54B109AD" w14:textId="77777777" w:rsidR="00946BE0" w:rsidRPr="00C74E57" w:rsidRDefault="00946BE0" w:rsidP="00FF2DD6">
      <w:pPr>
        <w:pStyle w:val="Prrafodelista"/>
        <w:numPr>
          <w:ilvl w:val="0"/>
          <w:numId w:val="38"/>
        </w:numPr>
        <w:spacing w:line="360" w:lineRule="auto"/>
        <w:jc w:val="both"/>
      </w:pPr>
      <w:r w:rsidRPr="00C74E57">
        <w:rPr>
          <w:b/>
          <w:bCs/>
        </w:rPr>
        <w:t>Interfaz de Escritorio</w:t>
      </w:r>
      <w:r w:rsidRPr="00C74E57">
        <w:t>: Presumiblemente, la aplicación está pensada para su uso en ordenadores de escritorio y no cuenta con versiones móviles o adaptaciones web.</w:t>
      </w:r>
    </w:p>
    <w:p w14:paraId="26CD20F8" w14:textId="2D489C70" w:rsidR="00946BE0" w:rsidRDefault="00946BE0" w:rsidP="00FF2DD6">
      <w:pPr>
        <w:pStyle w:val="Prrafodelista"/>
        <w:numPr>
          <w:ilvl w:val="0"/>
          <w:numId w:val="38"/>
        </w:numPr>
        <w:spacing w:line="360" w:lineRule="auto"/>
        <w:jc w:val="both"/>
      </w:pPr>
      <w:r w:rsidRPr="00C74E57">
        <w:rPr>
          <w:b/>
          <w:bCs/>
        </w:rPr>
        <w:t>Enfoque en Ventas y Gestión de Stock/Personal</w:t>
      </w:r>
      <w:r w:rsidRPr="00C74E57">
        <w:t>: El alcance se centra en la gestión interna y las ventas, sin incluir módulos para clientes como seguimiento de servicios postventa o CRM.</w:t>
      </w:r>
    </w:p>
    <w:p w14:paraId="55A64A54" w14:textId="77777777" w:rsidR="0076227C" w:rsidRPr="00C74E57" w:rsidRDefault="0076227C" w:rsidP="0076227C">
      <w:pPr>
        <w:pStyle w:val="Prrafodelista"/>
        <w:spacing w:line="360" w:lineRule="auto"/>
        <w:jc w:val="both"/>
      </w:pPr>
    </w:p>
    <w:p w14:paraId="07810EC1" w14:textId="45C5E510" w:rsidR="0076227C" w:rsidRDefault="0076227C" w:rsidP="0076227C">
      <w:pPr>
        <w:spacing w:line="360" w:lineRule="auto"/>
        <w:jc w:val="both"/>
      </w:pPr>
      <w:r w:rsidRPr="0076227C">
        <w:rPr>
          <w:b/>
          <w:bCs/>
        </w:rPr>
        <w:t>Proyecciones Futuras</w:t>
      </w:r>
      <w:r w:rsidRPr="0076227C">
        <w:t>:</w:t>
      </w:r>
    </w:p>
    <w:p w14:paraId="53F16EA1" w14:textId="77777777" w:rsidR="0076227C" w:rsidRPr="0076227C" w:rsidRDefault="0076227C" w:rsidP="0076227C">
      <w:pPr>
        <w:spacing w:line="360" w:lineRule="auto"/>
        <w:jc w:val="both"/>
      </w:pPr>
    </w:p>
    <w:p w14:paraId="7D1FC8B1" w14:textId="3FE39F40" w:rsidR="0076227C" w:rsidRPr="0076227C" w:rsidRDefault="0076227C" w:rsidP="0076227C">
      <w:pPr>
        <w:pStyle w:val="Prrafodelista"/>
        <w:numPr>
          <w:ilvl w:val="0"/>
          <w:numId w:val="40"/>
        </w:numPr>
        <w:spacing w:line="360" w:lineRule="auto"/>
        <w:jc w:val="both"/>
      </w:pPr>
      <w:r w:rsidRPr="0076227C">
        <w:rPr>
          <w:b/>
          <w:bCs/>
        </w:rPr>
        <w:t>Expansibilidad</w:t>
      </w:r>
      <w:r w:rsidRPr="0076227C">
        <w:t>:</w:t>
      </w:r>
      <w:r>
        <w:t xml:space="preserve"> Motosave está preparado para ser ampliado a un número mayor de concesionarios, clientes y comerciales, además de poderse adaptar a cualquier otro tipo de negocio que precise una gestión de stock, ventas y recursos humanos</w:t>
      </w:r>
      <w:r w:rsidRPr="0076227C">
        <w:t>.</w:t>
      </w:r>
    </w:p>
    <w:p w14:paraId="0829C69F" w14:textId="7BFBB854" w:rsidR="0076227C" w:rsidRDefault="0076227C" w:rsidP="0076227C">
      <w:pPr>
        <w:pStyle w:val="Prrafodelista"/>
        <w:numPr>
          <w:ilvl w:val="0"/>
          <w:numId w:val="40"/>
        </w:numPr>
        <w:spacing w:line="360" w:lineRule="auto"/>
        <w:jc w:val="both"/>
      </w:pPr>
      <w:r w:rsidRPr="0076227C">
        <w:rPr>
          <w:b/>
          <w:bCs/>
        </w:rPr>
        <w:t>Integración de Servicios</w:t>
      </w:r>
      <w:r w:rsidRPr="0076227C">
        <w:t xml:space="preserve">: </w:t>
      </w:r>
      <w:r>
        <w:t>Motosave es compatible con</w:t>
      </w:r>
      <w:r w:rsidRPr="0076227C">
        <w:t xml:space="preserve"> módulos adicionales como atención al cliente o marketing</w:t>
      </w:r>
      <w:r>
        <w:t xml:space="preserve">. </w:t>
      </w:r>
    </w:p>
    <w:p w14:paraId="02DB60EF" w14:textId="60B6B9E0" w:rsidR="0076227C" w:rsidRDefault="0076227C" w:rsidP="0076227C">
      <w:pPr>
        <w:pStyle w:val="Prrafodelista"/>
        <w:numPr>
          <w:ilvl w:val="0"/>
          <w:numId w:val="40"/>
        </w:numPr>
        <w:spacing w:line="360" w:lineRule="auto"/>
        <w:jc w:val="both"/>
      </w:pPr>
      <w:r>
        <w:rPr>
          <w:b/>
          <w:bCs/>
        </w:rPr>
        <w:t>Migración de plataforma</w:t>
      </w:r>
      <w:r w:rsidRPr="0076227C">
        <w:t>:</w:t>
      </w:r>
      <w:r>
        <w:t xml:space="preserve"> Nuestro aplicativo será llevado a diversas plataformas móviles y navegadores.</w:t>
      </w:r>
    </w:p>
    <w:p w14:paraId="3F89E9C9" w14:textId="5D05A9CE" w:rsidR="0076227C" w:rsidRDefault="0076227C" w:rsidP="00DF38C3">
      <w:pPr>
        <w:spacing w:line="360" w:lineRule="auto"/>
        <w:jc w:val="both"/>
      </w:pPr>
    </w:p>
    <w:p w14:paraId="3D501F19" w14:textId="77777777" w:rsidR="0076227C" w:rsidRPr="001749F3" w:rsidRDefault="0076227C" w:rsidP="00DF38C3">
      <w:pPr>
        <w:spacing w:line="360" w:lineRule="auto"/>
        <w:jc w:val="both"/>
      </w:pPr>
    </w:p>
    <w:p w14:paraId="42615E2A" w14:textId="44099FAD" w:rsidR="00007EAD" w:rsidRDefault="00007EAD" w:rsidP="00A90ABA">
      <w:pPr>
        <w:pStyle w:val="Ttulo1"/>
        <w:spacing w:line="360" w:lineRule="auto"/>
        <w:jc w:val="both"/>
        <w:rPr>
          <w:rFonts w:ascii="Arial" w:hAnsi="Arial" w:cs="Arial"/>
        </w:rPr>
      </w:pPr>
      <w:bookmarkStart w:id="5" w:name="_Toc159494175"/>
      <w:r w:rsidRPr="001749F3">
        <w:rPr>
          <w:rFonts w:ascii="Arial" w:hAnsi="Arial" w:cs="Arial"/>
        </w:rPr>
        <w:lastRenderedPageBreak/>
        <w:t>ORM</w:t>
      </w:r>
      <w:bookmarkEnd w:id="5"/>
    </w:p>
    <w:p w14:paraId="7F3BB306" w14:textId="77777777" w:rsidR="00A90ABA" w:rsidRPr="00A90ABA" w:rsidRDefault="00A90ABA" w:rsidP="00A90ABA"/>
    <w:p w14:paraId="68FCD32C" w14:textId="52E305A3" w:rsidR="00007EAD" w:rsidRDefault="00007EAD" w:rsidP="00A90ABA">
      <w:pPr>
        <w:pStyle w:val="Ttulo2"/>
        <w:spacing w:line="360" w:lineRule="auto"/>
        <w:jc w:val="both"/>
        <w:rPr>
          <w:rFonts w:ascii="Arial" w:hAnsi="Arial" w:cs="Arial"/>
          <w:sz w:val="28"/>
          <w:szCs w:val="28"/>
        </w:rPr>
      </w:pPr>
      <w:bookmarkStart w:id="6" w:name="_Toc159494176"/>
      <w:r w:rsidRPr="00AC42E1">
        <w:rPr>
          <w:rFonts w:ascii="Arial" w:hAnsi="Arial" w:cs="Arial"/>
          <w:sz w:val="28"/>
          <w:szCs w:val="28"/>
        </w:rPr>
        <w:t>Definición</w:t>
      </w:r>
      <w:bookmarkEnd w:id="6"/>
    </w:p>
    <w:p w14:paraId="056F590F" w14:textId="77777777" w:rsidR="00A90ABA" w:rsidRPr="00A90ABA" w:rsidRDefault="00A90ABA" w:rsidP="00A90ABA"/>
    <w:p w14:paraId="0838FA70" w14:textId="77777777" w:rsidR="00A90ABA" w:rsidRDefault="002F4425" w:rsidP="00A90ABA">
      <w:pPr>
        <w:spacing w:line="360" w:lineRule="auto"/>
        <w:jc w:val="both"/>
      </w:pPr>
      <w:r w:rsidRPr="00AC42E1">
        <w:t xml:space="preserve">Las herramientas </w:t>
      </w:r>
      <w:r w:rsidRPr="00AC42E1">
        <w:rPr>
          <w:b/>
          <w:bCs/>
        </w:rPr>
        <w:t>ORM</w:t>
      </w:r>
      <w:r w:rsidRPr="00AC42E1">
        <w:t xml:space="preserve"> (</w:t>
      </w:r>
      <w:proofErr w:type="spellStart"/>
      <w:r w:rsidRPr="00AC42E1">
        <w:t>Object</w:t>
      </w:r>
      <w:proofErr w:type="spellEnd"/>
      <w:r w:rsidRPr="00AC42E1">
        <w:t xml:space="preserve"> </w:t>
      </w:r>
      <w:proofErr w:type="spellStart"/>
      <w:r w:rsidRPr="00AC42E1">
        <w:t>Relational</w:t>
      </w:r>
      <w:proofErr w:type="spellEnd"/>
      <w:r w:rsidRPr="00AC42E1">
        <w:t xml:space="preserve"> </w:t>
      </w:r>
      <w:proofErr w:type="spellStart"/>
      <w:r w:rsidRPr="00AC42E1">
        <w:t>Mapping</w:t>
      </w:r>
      <w:proofErr w:type="spellEnd"/>
      <w:r w:rsidRPr="00AC42E1">
        <w:t xml:space="preserve">) son modelos de programación que desempeñan un papel fundamental al </w:t>
      </w:r>
      <w:r w:rsidRPr="00AC42E1">
        <w:rPr>
          <w:b/>
          <w:bCs/>
        </w:rPr>
        <w:t>simplificar y automatizar</w:t>
      </w:r>
      <w:r w:rsidRPr="00AC42E1">
        <w:t xml:space="preserve"> las tareas relacionadas con el manejo de datos en aplicaciones. </w:t>
      </w:r>
    </w:p>
    <w:p w14:paraId="1F6DFF11" w14:textId="1BB84B99" w:rsidR="002F4425" w:rsidRPr="00AC42E1" w:rsidRDefault="002F4425" w:rsidP="00A90ABA">
      <w:pPr>
        <w:spacing w:line="360" w:lineRule="auto"/>
        <w:jc w:val="both"/>
      </w:pPr>
      <w:r w:rsidRPr="00AC42E1">
        <w:t xml:space="preserve">La función principal de un ORM es </w:t>
      </w:r>
      <w:r w:rsidRPr="00AC42E1">
        <w:rPr>
          <w:b/>
          <w:bCs/>
        </w:rPr>
        <w:t>transformar</w:t>
      </w:r>
      <w:r w:rsidRPr="00AC42E1">
        <w:t xml:space="preserve"> las </w:t>
      </w:r>
      <w:r w:rsidRPr="00AC42E1">
        <w:rPr>
          <w:b/>
          <w:bCs/>
        </w:rPr>
        <w:t>estructuras de datos</w:t>
      </w:r>
      <w:r w:rsidRPr="00AC42E1">
        <w:t xml:space="preserve"> de una base de datos relacional en </w:t>
      </w:r>
      <w:r w:rsidRPr="00395872">
        <w:rPr>
          <w:b/>
          <w:bCs/>
        </w:rPr>
        <w:t>objetos</w:t>
      </w:r>
      <w:r w:rsidRPr="00AC42E1">
        <w:t xml:space="preserve"> que pueden ser utilizados en el código de programación. En otras palabras, actúan como un </w:t>
      </w:r>
      <w:r w:rsidRPr="00395872">
        <w:rPr>
          <w:b/>
          <w:bCs/>
        </w:rPr>
        <w:t>puente</w:t>
      </w:r>
      <w:r w:rsidRPr="00AC42E1">
        <w:t xml:space="preserve"> entre el mundo de la </w:t>
      </w:r>
      <w:r w:rsidRPr="00395872">
        <w:rPr>
          <w:b/>
          <w:bCs/>
        </w:rPr>
        <w:t>programación orientada a objetos</w:t>
      </w:r>
      <w:r w:rsidRPr="00AC42E1">
        <w:t xml:space="preserve"> y las </w:t>
      </w:r>
      <w:r w:rsidRPr="00395872">
        <w:rPr>
          <w:b/>
          <w:bCs/>
        </w:rPr>
        <w:t>bases de datos relacionales</w:t>
      </w:r>
      <w:r w:rsidRPr="00AC42E1">
        <w:t>.</w:t>
      </w:r>
    </w:p>
    <w:p w14:paraId="5EEA252A" w14:textId="77777777" w:rsidR="00A90ABA" w:rsidRDefault="002F4425" w:rsidP="00A90ABA">
      <w:pPr>
        <w:spacing w:line="360" w:lineRule="auto"/>
        <w:jc w:val="both"/>
      </w:pPr>
      <w:r w:rsidRPr="00AC42E1">
        <w:t xml:space="preserve">Estas herramientas permiten a los desarrolladores trabajar con objetos en el código, abstrayéndolos de las complejidades de la manipulación directa de las tablas de la base de datos. </w:t>
      </w:r>
    </w:p>
    <w:p w14:paraId="6A5C246A" w14:textId="0CEC439A" w:rsidR="002F4425" w:rsidRPr="00AC42E1" w:rsidRDefault="002F4425" w:rsidP="00A90ABA">
      <w:pPr>
        <w:spacing w:line="360" w:lineRule="auto"/>
        <w:jc w:val="both"/>
      </w:pPr>
      <w:r w:rsidRPr="00AC42E1">
        <w:t xml:space="preserve">Al utilizar un ORM, las </w:t>
      </w:r>
      <w:r w:rsidRPr="00A90ABA">
        <w:rPr>
          <w:b/>
          <w:bCs/>
        </w:rPr>
        <w:t>operaciones</w:t>
      </w:r>
      <w:r w:rsidRPr="00AC42E1">
        <w:t xml:space="preserve"> de acceso a datos, como la creación, lectura, actualización y eliminación (CRUD), </w:t>
      </w:r>
      <w:r w:rsidRPr="00A90ABA">
        <w:rPr>
          <w:b/>
          <w:bCs/>
        </w:rPr>
        <w:t>se simplifican</w:t>
      </w:r>
      <w:r w:rsidRPr="00AC42E1">
        <w:t xml:space="preserve">, lo que </w:t>
      </w:r>
      <w:r w:rsidRPr="00A90ABA">
        <w:rPr>
          <w:b/>
          <w:bCs/>
        </w:rPr>
        <w:t>ahorra tiempo y esfuerzo en el desarrollo de aplicaciones.</w:t>
      </w:r>
    </w:p>
    <w:p w14:paraId="6F716CBA" w14:textId="77777777" w:rsidR="00B60354" w:rsidRPr="00825A26" w:rsidRDefault="00B60354" w:rsidP="00DF38C3">
      <w:pPr>
        <w:spacing w:line="360" w:lineRule="auto"/>
        <w:jc w:val="both"/>
      </w:pPr>
    </w:p>
    <w:p w14:paraId="5790D346" w14:textId="4CF9E5A9" w:rsidR="002F4425" w:rsidRDefault="00007EAD" w:rsidP="00DF38C3">
      <w:pPr>
        <w:pStyle w:val="Ttulo2"/>
        <w:spacing w:line="360" w:lineRule="auto"/>
        <w:jc w:val="both"/>
        <w:rPr>
          <w:rFonts w:ascii="Arial" w:hAnsi="Arial" w:cs="Arial"/>
          <w:sz w:val="28"/>
          <w:szCs w:val="28"/>
        </w:rPr>
      </w:pPr>
      <w:bookmarkStart w:id="7" w:name="_Toc159494177"/>
      <w:r w:rsidRPr="00AC42E1">
        <w:rPr>
          <w:rFonts w:ascii="Arial" w:hAnsi="Arial" w:cs="Arial"/>
          <w:sz w:val="28"/>
          <w:szCs w:val="28"/>
        </w:rPr>
        <w:t>Valoración de ventajas</w:t>
      </w:r>
      <w:bookmarkEnd w:id="7"/>
    </w:p>
    <w:p w14:paraId="36727FDF" w14:textId="77777777" w:rsidR="00A90ABA" w:rsidRPr="00A90ABA" w:rsidRDefault="00A90ABA" w:rsidP="00A90ABA"/>
    <w:p w14:paraId="11650D21" w14:textId="20207655" w:rsidR="002F4425" w:rsidRPr="00A90ABA" w:rsidRDefault="002F4425" w:rsidP="00A90ABA">
      <w:pPr>
        <w:pStyle w:val="Prrafodelista"/>
        <w:spacing w:line="360" w:lineRule="auto"/>
        <w:ind w:left="0"/>
        <w:jc w:val="both"/>
        <w:rPr>
          <w:b/>
          <w:bCs/>
        </w:rPr>
      </w:pPr>
      <w:r w:rsidRPr="00A90ABA">
        <w:rPr>
          <w:b/>
          <w:bCs/>
        </w:rPr>
        <w:t>Simplicidad en el Desarrollo:</w:t>
      </w:r>
    </w:p>
    <w:p w14:paraId="32E6B66F" w14:textId="2F5508D4" w:rsidR="002F4425" w:rsidRDefault="002F4425" w:rsidP="00A90ABA">
      <w:pPr>
        <w:spacing w:line="360" w:lineRule="auto"/>
        <w:jc w:val="both"/>
      </w:pPr>
      <w:r w:rsidRPr="00A90ABA">
        <w:t>Al funcionar como una capa intermedia separada de la base de datos, las herramientas ORM permiten a los desarrolladores centrarse exclusivamente en el desarrollo de la aplicación, simplificando el proceso.</w:t>
      </w:r>
    </w:p>
    <w:p w14:paraId="6C406F40" w14:textId="77777777" w:rsidR="0076227C" w:rsidRPr="00A90ABA" w:rsidRDefault="0076227C" w:rsidP="00A90ABA">
      <w:pPr>
        <w:spacing w:line="360" w:lineRule="auto"/>
        <w:jc w:val="both"/>
      </w:pPr>
    </w:p>
    <w:p w14:paraId="3EC7093B" w14:textId="30C20C9D" w:rsidR="002F4425" w:rsidRPr="00A90ABA" w:rsidRDefault="002F4425" w:rsidP="00A90ABA">
      <w:pPr>
        <w:spacing w:line="360" w:lineRule="auto"/>
        <w:jc w:val="both"/>
      </w:pPr>
      <w:r w:rsidRPr="00A90ABA">
        <w:rPr>
          <w:b/>
          <w:bCs/>
        </w:rPr>
        <w:t>Facilita Migraciones:</w:t>
      </w:r>
    </w:p>
    <w:p w14:paraId="74BA0388" w14:textId="6C8D8833" w:rsidR="002F4425" w:rsidRPr="00A90ABA" w:rsidRDefault="002F4425" w:rsidP="00A90ABA">
      <w:pPr>
        <w:spacing w:line="360" w:lineRule="auto"/>
        <w:jc w:val="both"/>
      </w:pPr>
      <w:r w:rsidRPr="00A90ABA">
        <w:t>Simplifica las migraciones, ya que cambiar la base de datos no requiere reconstruir todas las consultas. La aplicación puede migrarse a otra base de datos sin problemas.</w:t>
      </w:r>
    </w:p>
    <w:p w14:paraId="168B7517" w14:textId="77777777" w:rsidR="00D16C94" w:rsidRPr="00A90ABA" w:rsidRDefault="00D16C94" w:rsidP="00A90ABA">
      <w:pPr>
        <w:pStyle w:val="NormalWeb"/>
        <w:spacing w:after="0" w:line="360" w:lineRule="auto"/>
        <w:jc w:val="both"/>
        <w:rPr>
          <w:rFonts w:ascii="Arial" w:hAnsi="Arial" w:cs="Arial"/>
        </w:rPr>
      </w:pPr>
      <w:r w:rsidRPr="00A90ABA">
        <w:rPr>
          <w:rFonts w:ascii="Arial" w:hAnsi="Arial" w:cs="Arial"/>
        </w:rPr>
        <w:lastRenderedPageBreak/>
        <w:t>Las herramientas ORM facilitan la portabilidad del código entre diferentes sistemas de gestión de bases de datos, ya que el código interactúa con objetos en lugar de consultas SQL específicas de una base de datos.</w:t>
      </w:r>
    </w:p>
    <w:p w14:paraId="0CAF0AA3" w14:textId="77777777" w:rsidR="00D16C94" w:rsidRPr="00A90ABA" w:rsidRDefault="00D16C94" w:rsidP="00A90ABA">
      <w:pPr>
        <w:spacing w:line="360" w:lineRule="auto"/>
        <w:jc w:val="both"/>
      </w:pPr>
    </w:p>
    <w:p w14:paraId="2191CE8F" w14:textId="65DAB102" w:rsidR="002F4425" w:rsidRPr="00A90ABA" w:rsidRDefault="002F4425" w:rsidP="00A90ABA">
      <w:pPr>
        <w:pStyle w:val="Prrafodelista"/>
        <w:spacing w:line="360" w:lineRule="auto"/>
        <w:ind w:left="0"/>
        <w:jc w:val="both"/>
        <w:rPr>
          <w:b/>
          <w:bCs/>
        </w:rPr>
      </w:pPr>
      <w:r w:rsidRPr="00A90ABA">
        <w:rPr>
          <w:b/>
          <w:bCs/>
        </w:rPr>
        <w:t>Unificación del Lenguaje:</w:t>
      </w:r>
    </w:p>
    <w:p w14:paraId="71AE0EBA" w14:textId="702DEBD4" w:rsidR="002F4425" w:rsidRDefault="002F4425" w:rsidP="00A90ABA">
      <w:pPr>
        <w:spacing w:line="360" w:lineRule="auto"/>
        <w:jc w:val="both"/>
      </w:pPr>
      <w:r w:rsidRPr="00A90ABA">
        <w:t>Elimina la necesidad de que los programadores conozcan un lenguaje específico para cada base de datos, ya que el ORM unifica el lenguaje de acceso a los datos.</w:t>
      </w:r>
    </w:p>
    <w:p w14:paraId="2CBD1FF3" w14:textId="77777777" w:rsidR="0076227C" w:rsidRPr="00A90ABA" w:rsidRDefault="0076227C" w:rsidP="00A90ABA">
      <w:pPr>
        <w:spacing w:line="360" w:lineRule="auto"/>
        <w:jc w:val="both"/>
      </w:pPr>
    </w:p>
    <w:p w14:paraId="3D77DA0D" w14:textId="77777777" w:rsidR="002F4425" w:rsidRPr="00A90ABA" w:rsidRDefault="002F4425" w:rsidP="00A90ABA">
      <w:pPr>
        <w:pStyle w:val="Prrafodelista"/>
        <w:spacing w:line="360" w:lineRule="auto"/>
        <w:ind w:left="0"/>
        <w:jc w:val="both"/>
        <w:rPr>
          <w:b/>
          <w:bCs/>
        </w:rPr>
      </w:pPr>
      <w:r w:rsidRPr="00A90ABA">
        <w:rPr>
          <w:b/>
          <w:bCs/>
        </w:rPr>
        <w:t>Velocidad en Tareas Básicas:</w:t>
      </w:r>
    </w:p>
    <w:p w14:paraId="046F87AA" w14:textId="6E7F7189" w:rsidR="002F4425" w:rsidRDefault="002F4425" w:rsidP="00A90ABA">
      <w:pPr>
        <w:spacing w:line="360" w:lineRule="auto"/>
        <w:jc w:val="both"/>
      </w:pPr>
      <w:r w:rsidRPr="00A90ABA">
        <w:t>Proporciona mayor velocidad en tareas básicas relacionadas con el acceso a los datos, mejorando la eficiencia en operaciones comunes.</w:t>
      </w:r>
    </w:p>
    <w:p w14:paraId="2A3380D1" w14:textId="77777777" w:rsidR="0076227C" w:rsidRPr="00A90ABA" w:rsidRDefault="0076227C" w:rsidP="00A90ABA">
      <w:pPr>
        <w:spacing w:line="360" w:lineRule="auto"/>
        <w:jc w:val="both"/>
      </w:pPr>
    </w:p>
    <w:p w14:paraId="45B43756" w14:textId="77777777" w:rsidR="002F4425" w:rsidRPr="00A90ABA" w:rsidRDefault="002F4425" w:rsidP="00A90ABA">
      <w:pPr>
        <w:pStyle w:val="Prrafodelista"/>
        <w:spacing w:line="360" w:lineRule="auto"/>
        <w:ind w:left="0"/>
        <w:jc w:val="both"/>
        <w:rPr>
          <w:b/>
          <w:bCs/>
        </w:rPr>
      </w:pPr>
      <w:r w:rsidRPr="00A90ABA">
        <w:rPr>
          <w:b/>
          <w:bCs/>
        </w:rPr>
        <w:t>Código Más Legible y Conciso:</w:t>
      </w:r>
    </w:p>
    <w:p w14:paraId="1350094C" w14:textId="14E1A912" w:rsidR="002F4425" w:rsidRDefault="002F4425" w:rsidP="00A90ABA">
      <w:pPr>
        <w:spacing w:line="360" w:lineRule="auto"/>
        <w:jc w:val="both"/>
      </w:pPr>
      <w:r w:rsidRPr="00A90ABA">
        <w:t>El código generado por las herramientas ORM suele ser más legible y requerir menos líneas en comparación con la escritura manual de consultas SQL.</w:t>
      </w:r>
    </w:p>
    <w:p w14:paraId="301FD488" w14:textId="77777777" w:rsidR="0076227C" w:rsidRPr="00A90ABA" w:rsidRDefault="0076227C" w:rsidP="00A90ABA">
      <w:pPr>
        <w:spacing w:line="360" w:lineRule="auto"/>
        <w:jc w:val="both"/>
      </w:pPr>
    </w:p>
    <w:p w14:paraId="010C4342" w14:textId="333EA154" w:rsidR="002F4425" w:rsidRPr="00A90ABA" w:rsidRDefault="002F4425" w:rsidP="00A90ABA">
      <w:pPr>
        <w:pStyle w:val="Prrafodelista"/>
        <w:spacing w:line="360" w:lineRule="auto"/>
        <w:ind w:left="0"/>
        <w:jc w:val="both"/>
      </w:pPr>
      <w:r w:rsidRPr="00A90ABA">
        <w:rPr>
          <w:b/>
          <w:bCs/>
        </w:rPr>
        <w:t>Mayor Seguridad:</w:t>
      </w:r>
    </w:p>
    <w:p w14:paraId="4E7CF1AD" w14:textId="502939B3" w:rsidR="002F4425" w:rsidRDefault="002F4425" w:rsidP="00A90ABA">
      <w:pPr>
        <w:spacing w:line="360" w:lineRule="auto"/>
        <w:jc w:val="both"/>
      </w:pPr>
      <w:r w:rsidRPr="00A90ABA">
        <w:t>Al ser una capa independiente de los datos, las herramientas ORM contribuyen a la seguridad al protegerlos de ciberataques al operar en un nivel separado.</w:t>
      </w:r>
    </w:p>
    <w:p w14:paraId="58976F21" w14:textId="77777777" w:rsidR="0076227C" w:rsidRPr="00A90ABA" w:rsidRDefault="0076227C" w:rsidP="00A90ABA">
      <w:pPr>
        <w:spacing w:line="360" w:lineRule="auto"/>
        <w:jc w:val="both"/>
      </w:pPr>
    </w:p>
    <w:p w14:paraId="2A504FC1" w14:textId="77777777" w:rsidR="002F4425" w:rsidRPr="00A90ABA" w:rsidRDefault="002F4425" w:rsidP="00A90ABA">
      <w:pPr>
        <w:pStyle w:val="Prrafodelista"/>
        <w:spacing w:line="360" w:lineRule="auto"/>
        <w:ind w:left="0"/>
        <w:jc w:val="both"/>
        <w:rPr>
          <w:b/>
          <w:bCs/>
        </w:rPr>
      </w:pPr>
      <w:r w:rsidRPr="00A90ABA">
        <w:rPr>
          <w:b/>
          <w:bCs/>
        </w:rPr>
        <w:t>Evita la Escritura Manual de Consultas SQL:</w:t>
      </w:r>
    </w:p>
    <w:p w14:paraId="1C1D7271" w14:textId="448F1C6E" w:rsidR="002F4425" w:rsidRDefault="002F4425" w:rsidP="00A90ABA">
      <w:pPr>
        <w:spacing w:line="360" w:lineRule="auto"/>
        <w:jc w:val="both"/>
      </w:pPr>
      <w:r w:rsidRPr="00A90ABA">
        <w:t>Elimina la necesidad de escribir a mano las consultas SQL necesarias, simplificando el desarrollo y reduciendo posibles errores.</w:t>
      </w:r>
    </w:p>
    <w:p w14:paraId="414280D3" w14:textId="7EF8D9F7" w:rsidR="0076227C" w:rsidRDefault="0076227C" w:rsidP="00A90ABA">
      <w:pPr>
        <w:spacing w:line="360" w:lineRule="auto"/>
        <w:jc w:val="both"/>
      </w:pPr>
    </w:p>
    <w:p w14:paraId="2BCED257" w14:textId="386825F4" w:rsidR="0076227C" w:rsidRDefault="0076227C" w:rsidP="00A90ABA">
      <w:pPr>
        <w:spacing w:line="360" w:lineRule="auto"/>
        <w:jc w:val="both"/>
      </w:pPr>
    </w:p>
    <w:p w14:paraId="0E84CD06" w14:textId="77777777" w:rsidR="0076227C" w:rsidRPr="00A90ABA" w:rsidRDefault="0076227C" w:rsidP="00A90ABA">
      <w:pPr>
        <w:spacing w:line="360" w:lineRule="auto"/>
        <w:jc w:val="both"/>
      </w:pPr>
    </w:p>
    <w:p w14:paraId="30BC23E8" w14:textId="77777777" w:rsidR="002F4425" w:rsidRPr="00A90ABA" w:rsidRDefault="002F4425" w:rsidP="00A90ABA">
      <w:pPr>
        <w:pStyle w:val="Prrafodelista"/>
        <w:spacing w:line="360" w:lineRule="auto"/>
        <w:ind w:left="0"/>
        <w:jc w:val="both"/>
        <w:rPr>
          <w:b/>
          <w:bCs/>
        </w:rPr>
      </w:pPr>
      <w:r w:rsidRPr="00A90ABA">
        <w:rPr>
          <w:b/>
          <w:bCs/>
        </w:rPr>
        <w:lastRenderedPageBreak/>
        <w:t>Facilita el Trabajo con Operaciones Básicas (CRUD):</w:t>
      </w:r>
    </w:p>
    <w:p w14:paraId="50441BC2" w14:textId="17BA0851" w:rsidR="002F4425" w:rsidRDefault="002F4425" w:rsidP="00A90ABA">
      <w:pPr>
        <w:spacing w:line="360" w:lineRule="auto"/>
        <w:jc w:val="both"/>
      </w:pPr>
      <w:r w:rsidRPr="00A90ABA">
        <w:t>Simplifica el manejo de operaciones CRUD (</w:t>
      </w:r>
      <w:proofErr w:type="spellStart"/>
      <w:r w:rsidRPr="00A90ABA">
        <w:t>Create</w:t>
      </w:r>
      <w:proofErr w:type="spellEnd"/>
      <w:r w:rsidRPr="00A90ABA">
        <w:t xml:space="preserve">, </w:t>
      </w:r>
      <w:proofErr w:type="spellStart"/>
      <w:r w:rsidRPr="00A90ABA">
        <w:t>Read</w:t>
      </w:r>
      <w:proofErr w:type="spellEnd"/>
      <w:r w:rsidRPr="00A90ABA">
        <w:t xml:space="preserve">, </w:t>
      </w:r>
      <w:proofErr w:type="spellStart"/>
      <w:r w:rsidRPr="00A90ABA">
        <w:t>Update</w:t>
      </w:r>
      <w:proofErr w:type="spellEnd"/>
      <w:r w:rsidRPr="00A90ABA">
        <w:t xml:space="preserve">, </w:t>
      </w:r>
      <w:proofErr w:type="spellStart"/>
      <w:r w:rsidRPr="00A90ABA">
        <w:t>Delete</w:t>
      </w:r>
      <w:proofErr w:type="spellEnd"/>
      <w:r w:rsidRPr="00A90ABA">
        <w:t>), facilitando la interacción con la base de datos.</w:t>
      </w:r>
    </w:p>
    <w:p w14:paraId="56DDDA8D" w14:textId="77777777" w:rsidR="0076227C" w:rsidRPr="00545C3B" w:rsidRDefault="0076227C" w:rsidP="00A90ABA">
      <w:pPr>
        <w:spacing w:line="360" w:lineRule="auto"/>
        <w:jc w:val="both"/>
        <w:rPr>
          <w:u w:val="single"/>
        </w:rPr>
      </w:pPr>
    </w:p>
    <w:p w14:paraId="234B550B" w14:textId="6581A289" w:rsidR="002F4425" w:rsidRPr="00A90ABA" w:rsidRDefault="002F4425" w:rsidP="00A90ABA">
      <w:pPr>
        <w:pStyle w:val="Prrafodelista"/>
        <w:spacing w:line="360" w:lineRule="auto"/>
        <w:ind w:left="0"/>
        <w:jc w:val="both"/>
        <w:rPr>
          <w:b/>
          <w:bCs/>
        </w:rPr>
      </w:pPr>
      <w:r w:rsidRPr="00A90ABA">
        <w:rPr>
          <w:b/>
          <w:bCs/>
        </w:rPr>
        <w:t>Guarda y Carga Información Automáticamente:</w:t>
      </w:r>
    </w:p>
    <w:p w14:paraId="4D0A9CEE" w14:textId="75F2AE0A" w:rsidR="00007EAD" w:rsidRPr="00A90ABA" w:rsidRDefault="002F4425" w:rsidP="00A90ABA">
      <w:pPr>
        <w:spacing w:line="360" w:lineRule="auto"/>
        <w:jc w:val="both"/>
      </w:pPr>
      <w:r w:rsidRPr="00A90ABA">
        <w:t>Una de las ventajas más atractivas es que un ORM guarda y carga automáticamente toda la información de una base de datos relacional.</w:t>
      </w:r>
    </w:p>
    <w:p w14:paraId="7A0B9B9B" w14:textId="31CC9B93" w:rsidR="005A295C" w:rsidRPr="00825A26" w:rsidRDefault="005A295C" w:rsidP="00DF38C3">
      <w:pPr>
        <w:spacing w:line="360" w:lineRule="auto"/>
        <w:jc w:val="both"/>
      </w:pPr>
    </w:p>
    <w:p w14:paraId="1179235B" w14:textId="71BF65C7" w:rsidR="005A295C" w:rsidRPr="00545C3B" w:rsidRDefault="005A295C" w:rsidP="00545C3B">
      <w:pPr>
        <w:pStyle w:val="Ttulo2"/>
        <w:spacing w:line="360" w:lineRule="auto"/>
        <w:jc w:val="both"/>
        <w:rPr>
          <w:rFonts w:ascii="Arial" w:hAnsi="Arial" w:cs="Arial"/>
          <w:sz w:val="28"/>
          <w:szCs w:val="28"/>
        </w:rPr>
      </w:pPr>
      <w:bookmarkStart w:id="8" w:name="_Toc159494178"/>
      <w:r w:rsidRPr="00545C3B">
        <w:rPr>
          <w:rFonts w:ascii="Arial" w:hAnsi="Arial" w:cs="Arial"/>
          <w:sz w:val="28"/>
          <w:szCs w:val="28"/>
        </w:rPr>
        <w:t xml:space="preserve">Herramientas ORM </w:t>
      </w:r>
      <w:r w:rsidR="006D55F6" w:rsidRPr="00545C3B">
        <w:rPr>
          <w:rFonts w:ascii="Arial" w:hAnsi="Arial" w:cs="Arial"/>
          <w:sz w:val="28"/>
          <w:szCs w:val="28"/>
        </w:rPr>
        <w:t>más</w:t>
      </w:r>
      <w:r w:rsidRPr="00545C3B">
        <w:rPr>
          <w:rFonts w:ascii="Arial" w:hAnsi="Arial" w:cs="Arial"/>
          <w:sz w:val="28"/>
          <w:szCs w:val="28"/>
        </w:rPr>
        <w:t xml:space="preserve"> utilizadas</w:t>
      </w:r>
      <w:bookmarkEnd w:id="8"/>
    </w:p>
    <w:p w14:paraId="6D77625C" w14:textId="77777777" w:rsidR="005A295C" w:rsidRPr="00825A26" w:rsidRDefault="005A295C" w:rsidP="00DF38C3">
      <w:pPr>
        <w:jc w:val="both"/>
      </w:pPr>
    </w:p>
    <w:p w14:paraId="64AD05F2" w14:textId="6D0C8B9B" w:rsidR="005A295C" w:rsidRPr="0076227C" w:rsidRDefault="005A295C" w:rsidP="00DF38C3">
      <w:pPr>
        <w:pStyle w:val="Ttulo3"/>
        <w:jc w:val="both"/>
        <w:rPr>
          <w:rFonts w:cs="Arial"/>
          <w:szCs w:val="28"/>
        </w:rPr>
      </w:pPr>
      <w:bookmarkStart w:id="9" w:name="_Toc159494179"/>
      <w:r w:rsidRPr="0076227C">
        <w:rPr>
          <w:rFonts w:cs="Arial"/>
          <w:szCs w:val="28"/>
        </w:rPr>
        <w:t>Doctrine (PHP)</w:t>
      </w:r>
      <w:bookmarkEnd w:id="9"/>
    </w:p>
    <w:p w14:paraId="1554A3EF" w14:textId="77777777" w:rsidR="005A295C" w:rsidRPr="00825A26" w:rsidRDefault="005A295C" w:rsidP="00DF38C3">
      <w:pPr>
        <w:jc w:val="both"/>
      </w:pPr>
    </w:p>
    <w:p w14:paraId="2CEE9D03" w14:textId="330B08EF" w:rsidR="005A295C" w:rsidRDefault="005A295C" w:rsidP="00DF38C3">
      <w:pPr>
        <w:jc w:val="both"/>
      </w:pPr>
      <w:r w:rsidRPr="00825A26">
        <w:rPr>
          <w:noProof/>
        </w:rPr>
        <w:drawing>
          <wp:inline distT="0" distB="0" distL="0" distR="0" wp14:anchorId="23BEA4C6" wp14:editId="0512EC81">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49628972" w14:textId="77777777" w:rsidR="0076227C" w:rsidRPr="00825A26" w:rsidRDefault="0076227C" w:rsidP="00DF38C3">
      <w:pPr>
        <w:jc w:val="both"/>
      </w:pPr>
    </w:p>
    <w:p w14:paraId="7D8255CC" w14:textId="31D17FE1" w:rsidR="0076227C" w:rsidRPr="00825A26" w:rsidRDefault="005A295C" w:rsidP="00DF38C3">
      <w:pPr>
        <w:spacing w:line="360" w:lineRule="auto"/>
        <w:jc w:val="both"/>
      </w:pPr>
      <w:r w:rsidRPr="00825A26">
        <w:rPr>
          <w:b/>
          <w:bCs/>
        </w:rPr>
        <w:t>Descripción</w:t>
      </w:r>
      <w:r w:rsidRPr="00825A26">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Pr="00825A26" w:rsidRDefault="005A295C" w:rsidP="00DF38C3">
      <w:pPr>
        <w:spacing w:line="360" w:lineRule="auto"/>
        <w:jc w:val="both"/>
      </w:pPr>
      <w:r w:rsidRPr="00825A26">
        <w:rPr>
          <w:b/>
          <w:bCs/>
        </w:rPr>
        <w:t>Características Clave</w:t>
      </w:r>
      <w:r w:rsidRPr="00825A26">
        <w:t>:</w:t>
      </w:r>
    </w:p>
    <w:p w14:paraId="147B8E78" w14:textId="7816DDE1" w:rsidR="005A295C" w:rsidRDefault="005A295C" w:rsidP="00FF2DD6">
      <w:pPr>
        <w:pStyle w:val="Prrafodelista"/>
        <w:numPr>
          <w:ilvl w:val="0"/>
          <w:numId w:val="2"/>
        </w:numPr>
        <w:spacing w:line="360" w:lineRule="auto"/>
        <w:jc w:val="both"/>
      </w:pPr>
      <w:r w:rsidRPr="00825A26">
        <w:t>Consultas flexibles y potentes.</w:t>
      </w:r>
    </w:p>
    <w:p w14:paraId="204AECCA" w14:textId="02450ACB" w:rsidR="00ED4FB0" w:rsidRDefault="00ED4FB0" w:rsidP="00ED4FB0">
      <w:pPr>
        <w:pStyle w:val="Prrafodelista"/>
        <w:numPr>
          <w:ilvl w:val="0"/>
          <w:numId w:val="2"/>
        </w:numPr>
        <w:spacing w:line="360" w:lineRule="auto"/>
        <w:jc w:val="both"/>
      </w:pPr>
      <w:r w:rsidRPr="00825A26">
        <w:t>Capacidad para trabajar con modelos de datos complejos</w:t>
      </w:r>
    </w:p>
    <w:p w14:paraId="5AD41AE9" w14:textId="1619330A" w:rsidR="00ED4FB0" w:rsidRPr="00825A26" w:rsidRDefault="00ED4FB0" w:rsidP="00ED4FB0">
      <w:pPr>
        <w:pStyle w:val="Prrafodelista"/>
        <w:numPr>
          <w:ilvl w:val="0"/>
          <w:numId w:val="2"/>
        </w:numPr>
        <w:spacing w:line="360" w:lineRule="auto"/>
        <w:jc w:val="both"/>
      </w:pPr>
      <w:r w:rsidRPr="00825A26">
        <w:t>Facilita la gestión de esquemas de bases de datos.</w:t>
      </w:r>
    </w:p>
    <w:p w14:paraId="08E50927" w14:textId="2FEF16A8" w:rsidR="005A295C" w:rsidRPr="00825A26" w:rsidRDefault="00ED4FB0" w:rsidP="00ED4FB0">
      <w:pPr>
        <w:pStyle w:val="Prrafodelista"/>
        <w:spacing w:line="360" w:lineRule="auto"/>
        <w:jc w:val="both"/>
      </w:pPr>
      <w:r w:rsidRPr="00825A26">
        <w:rPr>
          <w:noProof/>
        </w:rPr>
        <w:lastRenderedPageBreak/>
        <w:drawing>
          <wp:anchor distT="0" distB="0" distL="114300" distR="114300" simplePos="0" relativeHeight="251662848" behindDoc="0" locked="0" layoutInCell="1" allowOverlap="1" wp14:anchorId="66CC271C" wp14:editId="31D73EAE">
            <wp:simplePos x="0" y="0"/>
            <wp:positionH relativeFrom="margin">
              <wp:align>center</wp:align>
            </wp:positionH>
            <wp:positionV relativeFrom="paragraph">
              <wp:posOffset>0</wp:posOffset>
            </wp:positionV>
            <wp:extent cx="4914900" cy="2833370"/>
            <wp:effectExtent l="0" t="0" r="0" b="5080"/>
            <wp:wrapThrough wrapText="bothSides">
              <wp:wrapPolygon edited="0">
                <wp:start x="0" y="0"/>
                <wp:lineTo x="0" y="21494"/>
                <wp:lineTo x="21516" y="21494"/>
                <wp:lineTo x="2151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94CE" w14:textId="0024523B" w:rsidR="005A295C" w:rsidRPr="0076227C" w:rsidRDefault="005A295C" w:rsidP="00DF38C3">
      <w:pPr>
        <w:pStyle w:val="Ttulo3"/>
        <w:jc w:val="both"/>
        <w:rPr>
          <w:rFonts w:cs="Arial"/>
          <w:szCs w:val="28"/>
        </w:rPr>
      </w:pPr>
      <w:bookmarkStart w:id="10" w:name="_Hibernate_(Java)"/>
      <w:bookmarkStart w:id="11" w:name="_Toc159494180"/>
      <w:bookmarkEnd w:id="10"/>
      <w:r w:rsidRPr="0076227C">
        <w:rPr>
          <w:rFonts w:cs="Arial"/>
          <w:szCs w:val="28"/>
        </w:rPr>
        <w:t>Hibernate (Java)</w:t>
      </w:r>
      <w:bookmarkEnd w:id="11"/>
    </w:p>
    <w:p w14:paraId="0C7344BA" w14:textId="3D205C41" w:rsidR="005A295C" w:rsidRPr="00825A26" w:rsidRDefault="005A295C" w:rsidP="00DF38C3">
      <w:pPr>
        <w:jc w:val="both"/>
      </w:pPr>
    </w:p>
    <w:p w14:paraId="1D7FF2D0" w14:textId="0B2CEC8E" w:rsidR="005A295C" w:rsidRPr="00825A26" w:rsidRDefault="005A295C" w:rsidP="00DF38C3">
      <w:pPr>
        <w:jc w:val="both"/>
      </w:pPr>
      <w:r w:rsidRPr="00825A26">
        <w:rPr>
          <w:noProof/>
        </w:rPr>
        <w:drawing>
          <wp:inline distT="0" distB="0" distL="0" distR="0" wp14:anchorId="2E2F4F7D" wp14:editId="05DF4916">
            <wp:extent cx="32956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6FE2E1F0" w14:textId="77777777" w:rsidR="005A295C" w:rsidRPr="00825A26" w:rsidRDefault="005A295C" w:rsidP="00DF38C3">
      <w:pPr>
        <w:jc w:val="both"/>
      </w:pPr>
    </w:p>
    <w:p w14:paraId="0B027B7B" w14:textId="0C225FFC" w:rsidR="005A295C" w:rsidRDefault="005A295C" w:rsidP="00DF38C3">
      <w:pPr>
        <w:spacing w:line="360" w:lineRule="auto"/>
        <w:jc w:val="both"/>
      </w:pPr>
      <w:r w:rsidRPr="00825A26">
        <w:rPr>
          <w:b/>
          <w:bCs/>
        </w:rPr>
        <w:t>Descripción</w:t>
      </w:r>
      <w:r w:rsidRPr="00825A26">
        <w:t>: Hibernate es una herramienta ORM ampliamente utilizada en el entorno Java. Utiliza XML o anotaciones para mapear objetos a las tablas de la base de datos y se destaca por su capacidad para gestionar la persistencia de datos de manera eficiente.</w:t>
      </w:r>
    </w:p>
    <w:p w14:paraId="1DC8F72E" w14:textId="77777777" w:rsidR="0076227C" w:rsidRPr="00825A26" w:rsidRDefault="0076227C" w:rsidP="00DF38C3">
      <w:pPr>
        <w:spacing w:line="360" w:lineRule="auto"/>
        <w:jc w:val="both"/>
      </w:pPr>
    </w:p>
    <w:p w14:paraId="7947CC96" w14:textId="77777777" w:rsidR="005A295C" w:rsidRPr="00825A26" w:rsidRDefault="005A295C" w:rsidP="00DF38C3">
      <w:pPr>
        <w:spacing w:line="360" w:lineRule="auto"/>
        <w:jc w:val="both"/>
        <w:rPr>
          <w:b/>
          <w:bCs/>
        </w:rPr>
      </w:pPr>
      <w:r w:rsidRPr="00825A26">
        <w:rPr>
          <w:b/>
          <w:bCs/>
        </w:rPr>
        <w:t>Características Clave:</w:t>
      </w:r>
    </w:p>
    <w:p w14:paraId="52808B74" w14:textId="77777777" w:rsidR="005A295C" w:rsidRPr="00825A26" w:rsidRDefault="005A295C" w:rsidP="00FF2DD6">
      <w:pPr>
        <w:pStyle w:val="Prrafodelista"/>
        <w:numPr>
          <w:ilvl w:val="0"/>
          <w:numId w:val="3"/>
        </w:numPr>
        <w:spacing w:line="360" w:lineRule="auto"/>
        <w:jc w:val="both"/>
      </w:pPr>
      <w:r w:rsidRPr="00825A26">
        <w:t>Mapeo objeto-relacional mediante XML o anotaciones.</w:t>
      </w:r>
    </w:p>
    <w:p w14:paraId="2872CFD0" w14:textId="1140556E" w:rsidR="005A295C" w:rsidRDefault="005A295C" w:rsidP="00FF2DD6">
      <w:pPr>
        <w:pStyle w:val="Prrafodelista"/>
        <w:numPr>
          <w:ilvl w:val="0"/>
          <w:numId w:val="3"/>
        </w:numPr>
        <w:spacing w:line="360" w:lineRule="auto"/>
        <w:jc w:val="both"/>
      </w:pPr>
      <w:r w:rsidRPr="00825A26">
        <w:t xml:space="preserve">Integración con Java </w:t>
      </w:r>
      <w:proofErr w:type="spellStart"/>
      <w:r w:rsidRPr="00825A26">
        <w:t>Persistence</w:t>
      </w:r>
      <w:proofErr w:type="spellEnd"/>
      <w:r w:rsidRPr="00825A26">
        <w:t xml:space="preserve"> API (JPA).</w:t>
      </w:r>
    </w:p>
    <w:p w14:paraId="6C1A04F8" w14:textId="7FE8DB9C" w:rsidR="00ED4FB0" w:rsidRPr="00825A26" w:rsidRDefault="00ED4FB0" w:rsidP="00FF2DD6">
      <w:pPr>
        <w:pStyle w:val="Prrafodelista"/>
        <w:numPr>
          <w:ilvl w:val="0"/>
          <w:numId w:val="3"/>
        </w:numPr>
        <w:spacing w:line="360" w:lineRule="auto"/>
        <w:jc w:val="both"/>
      </w:pPr>
      <w:r w:rsidRPr="00825A26">
        <w:t>Gestión eficiente de la persistencia de objetos en bases de datos relacionales</w:t>
      </w:r>
      <w:r>
        <w:t>.</w:t>
      </w:r>
    </w:p>
    <w:p w14:paraId="579B1CE7" w14:textId="799247C7" w:rsidR="005A295C" w:rsidRDefault="00ED4FB0" w:rsidP="00ED4FB0">
      <w:pPr>
        <w:pStyle w:val="Prrafodelista"/>
        <w:spacing w:line="360" w:lineRule="auto"/>
        <w:jc w:val="both"/>
      </w:pPr>
      <w:r w:rsidRPr="00825A26">
        <w:rPr>
          <w:noProof/>
        </w:rPr>
        <w:lastRenderedPageBreak/>
        <w:drawing>
          <wp:anchor distT="0" distB="0" distL="114300" distR="114300" simplePos="0" relativeHeight="251651584" behindDoc="0" locked="0" layoutInCell="1" allowOverlap="1" wp14:anchorId="500C8B7B" wp14:editId="4BD0D51D">
            <wp:simplePos x="0" y="0"/>
            <wp:positionH relativeFrom="margin">
              <wp:align>center</wp:align>
            </wp:positionH>
            <wp:positionV relativeFrom="paragraph">
              <wp:posOffset>235585</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p>
    <w:p w14:paraId="08968EF1" w14:textId="425231A9" w:rsidR="0076227C" w:rsidRPr="00825A26" w:rsidRDefault="0076227C" w:rsidP="0076227C">
      <w:pPr>
        <w:pStyle w:val="Prrafodelista"/>
        <w:spacing w:line="360" w:lineRule="auto"/>
        <w:jc w:val="both"/>
      </w:pPr>
    </w:p>
    <w:p w14:paraId="36BA4AFE" w14:textId="087444B4" w:rsidR="005A295C" w:rsidRPr="00825A26" w:rsidRDefault="005A295C" w:rsidP="00DF38C3">
      <w:pPr>
        <w:pStyle w:val="Prrafodelista"/>
        <w:spacing w:line="360" w:lineRule="auto"/>
        <w:jc w:val="both"/>
      </w:pPr>
    </w:p>
    <w:p w14:paraId="4C4803F0" w14:textId="77D4A200" w:rsidR="0076227C" w:rsidRDefault="00ED4FB0" w:rsidP="0076227C">
      <w:pPr>
        <w:pStyle w:val="Ttulo3"/>
        <w:numPr>
          <w:ilvl w:val="0"/>
          <w:numId w:val="0"/>
        </w:numPr>
        <w:ind w:left="720"/>
        <w:jc w:val="both"/>
        <w:rPr>
          <w:rFonts w:cs="Arial"/>
        </w:rPr>
      </w:pPr>
      <w:bookmarkStart w:id="12" w:name="_Toc159494181"/>
      <w:r w:rsidRPr="00825A26">
        <w:rPr>
          <w:noProof/>
        </w:rPr>
        <w:drawing>
          <wp:anchor distT="0" distB="0" distL="114300" distR="114300" simplePos="0" relativeHeight="251656704" behindDoc="0" locked="0" layoutInCell="1" allowOverlap="0" wp14:anchorId="39A4400A" wp14:editId="3357C081">
            <wp:simplePos x="0" y="0"/>
            <wp:positionH relativeFrom="margin">
              <wp:align>center</wp:align>
            </wp:positionH>
            <wp:positionV relativeFrom="paragraph">
              <wp:posOffset>194945</wp:posOffset>
            </wp:positionV>
            <wp:extent cx="4629150" cy="3837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029A6" w14:textId="299297C1" w:rsidR="00ED4FB0" w:rsidRDefault="00ED4FB0" w:rsidP="00ED4FB0"/>
    <w:p w14:paraId="1632D25A" w14:textId="36BC7F58" w:rsidR="00ED4FB0" w:rsidRDefault="00ED4FB0" w:rsidP="00ED4FB0"/>
    <w:p w14:paraId="786E12BB" w14:textId="370A5B5A" w:rsidR="00ED4FB0" w:rsidRDefault="00ED4FB0" w:rsidP="00ED4FB0"/>
    <w:p w14:paraId="235F4FCF" w14:textId="77777777" w:rsidR="00ED4FB0" w:rsidRPr="00ED4FB0" w:rsidRDefault="00ED4FB0" w:rsidP="00ED4FB0"/>
    <w:p w14:paraId="383F12DF" w14:textId="5C187917" w:rsidR="005A295C" w:rsidRPr="00ED4FB0" w:rsidRDefault="005A295C" w:rsidP="00DF38C3">
      <w:pPr>
        <w:pStyle w:val="Ttulo3"/>
        <w:jc w:val="both"/>
        <w:rPr>
          <w:rFonts w:cs="Arial"/>
          <w:szCs w:val="28"/>
        </w:rPr>
      </w:pPr>
      <w:proofErr w:type="spellStart"/>
      <w:r w:rsidRPr="00ED4FB0">
        <w:rPr>
          <w:rFonts w:cs="Arial"/>
          <w:szCs w:val="28"/>
        </w:rPr>
        <w:lastRenderedPageBreak/>
        <w:t>Entity</w:t>
      </w:r>
      <w:proofErr w:type="spellEnd"/>
      <w:r w:rsidRPr="00ED4FB0">
        <w:rPr>
          <w:rFonts w:cs="Arial"/>
          <w:szCs w:val="28"/>
        </w:rPr>
        <w:t xml:space="preserve"> Framework (C#):</w:t>
      </w:r>
      <w:bookmarkEnd w:id="12"/>
    </w:p>
    <w:p w14:paraId="31EA4817" w14:textId="77777777" w:rsidR="0076227C" w:rsidRPr="0076227C" w:rsidRDefault="0076227C" w:rsidP="0076227C"/>
    <w:p w14:paraId="035935A4" w14:textId="5C08BA49" w:rsidR="004B2370" w:rsidRDefault="004B2370" w:rsidP="00DF38C3">
      <w:pPr>
        <w:jc w:val="both"/>
      </w:pPr>
      <w:r w:rsidRPr="00825A26">
        <w:rPr>
          <w:noProof/>
        </w:rPr>
        <w:drawing>
          <wp:inline distT="0" distB="0" distL="0" distR="0" wp14:anchorId="6F833377" wp14:editId="4D7B68DB">
            <wp:extent cx="2449142" cy="742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3087" cy="750214"/>
                    </a:xfrm>
                    <a:prstGeom prst="rect">
                      <a:avLst/>
                    </a:prstGeom>
                    <a:noFill/>
                    <a:ln>
                      <a:noFill/>
                    </a:ln>
                  </pic:spPr>
                </pic:pic>
              </a:graphicData>
            </a:graphic>
          </wp:inline>
        </w:drawing>
      </w:r>
    </w:p>
    <w:p w14:paraId="55DF7CA7" w14:textId="77777777" w:rsidR="00ED4FB0" w:rsidRPr="00825A26" w:rsidRDefault="00ED4FB0" w:rsidP="00DF38C3">
      <w:pPr>
        <w:jc w:val="both"/>
      </w:pPr>
    </w:p>
    <w:p w14:paraId="66C3D358" w14:textId="76721502" w:rsidR="005A295C" w:rsidRDefault="005A295C" w:rsidP="00DF38C3">
      <w:pPr>
        <w:spacing w:line="360" w:lineRule="auto"/>
        <w:jc w:val="both"/>
      </w:pPr>
      <w:r w:rsidRPr="00825A26">
        <w:rPr>
          <w:b/>
          <w:bCs/>
        </w:rPr>
        <w:t>Descripción</w:t>
      </w:r>
      <w:r w:rsidRPr="00825A26">
        <w:t xml:space="preserve">: </w:t>
      </w:r>
      <w:proofErr w:type="spellStart"/>
      <w:r w:rsidRPr="00825A26">
        <w:t>Entity</w:t>
      </w:r>
      <w:proofErr w:type="spellEnd"/>
      <w:r w:rsidRPr="00825A26">
        <w:t xml:space="preserve"> Framework es la herramienta ORM de Microsoft para el entorno .NET. Permite a los desarrolladores trabajar con datos relacionales utilizando objetos específicos de C#.</w:t>
      </w:r>
    </w:p>
    <w:p w14:paraId="119CD428" w14:textId="77777777" w:rsidR="00ED4FB0" w:rsidRPr="00825A26" w:rsidRDefault="00ED4FB0" w:rsidP="00DF38C3">
      <w:pPr>
        <w:spacing w:line="360" w:lineRule="auto"/>
        <w:jc w:val="both"/>
      </w:pPr>
    </w:p>
    <w:p w14:paraId="018FCB1D" w14:textId="7705F331" w:rsidR="005A295C" w:rsidRPr="00825A26" w:rsidRDefault="005A295C" w:rsidP="00DF38C3">
      <w:pPr>
        <w:spacing w:line="360" w:lineRule="auto"/>
        <w:jc w:val="both"/>
        <w:rPr>
          <w:b/>
          <w:bCs/>
        </w:rPr>
      </w:pPr>
      <w:r w:rsidRPr="00825A26">
        <w:rPr>
          <w:b/>
          <w:bCs/>
        </w:rPr>
        <w:t>Características Clave:</w:t>
      </w:r>
    </w:p>
    <w:p w14:paraId="046FB97B" w14:textId="0C947F9C" w:rsidR="005A295C" w:rsidRPr="00825A26" w:rsidRDefault="005A295C" w:rsidP="00FF2DD6">
      <w:pPr>
        <w:pStyle w:val="Prrafodelista"/>
        <w:numPr>
          <w:ilvl w:val="0"/>
          <w:numId w:val="4"/>
        </w:numPr>
        <w:spacing w:line="360" w:lineRule="auto"/>
        <w:jc w:val="both"/>
      </w:pPr>
      <w:r w:rsidRPr="00825A26">
        <w:t xml:space="preserve">Modelado de datos a través de </w:t>
      </w:r>
      <w:proofErr w:type="spellStart"/>
      <w:r w:rsidRPr="00825A26">
        <w:t>Entity</w:t>
      </w:r>
      <w:proofErr w:type="spellEnd"/>
      <w:r w:rsidRPr="00825A26">
        <w:t xml:space="preserve"> Framework </w:t>
      </w:r>
      <w:proofErr w:type="spellStart"/>
      <w:r w:rsidRPr="00825A26">
        <w:t>Designer</w:t>
      </w:r>
      <w:proofErr w:type="spellEnd"/>
      <w:r w:rsidRPr="00825A26">
        <w:t>.</w:t>
      </w:r>
    </w:p>
    <w:p w14:paraId="4D2B6206" w14:textId="3C281866" w:rsidR="005A295C" w:rsidRPr="00825A26" w:rsidRDefault="005A295C" w:rsidP="00FF2DD6">
      <w:pPr>
        <w:pStyle w:val="Prrafodelista"/>
        <w:numPr>
          <w:ilvl w:val="0"/>
          <w:numId w:val="4"/>
        </w:numPr>
        <w:spacing w:line="360" w:lineRule="auto"/>
        <w:jc w:val="both"/>
      </w:pPr>
      <w:r w:rsidRPr="00825A26">
        <w:t>Admite la creación de nuevos modelos o la vinculación a bases de datos existentes.</w:t>
      </w:r>
    </w:p>
    <w:p w14:paraId="33FD93F4" w14:textId="04434B90" w:rsidR="002F4425" w:rsidRPr="00825A26" w:rsidRDefault="005A295C" w:rsidP="00FF2DD6">
      <w:pPr>
        <w:pStyle w:val="Prrafodelista"/>
        <w:numPr>
          <w:ilvl w:val="0"/>
          <w:numId w:val="4"/>
        </w:numPr>
        <w:spacing w:line="360" w:lineRule="auto"/>
        <w:jc w:val="both"/>
      </w:pPr>
      <w:r w:rsidRPr="00825A26">
        <w:t>Facilita operaciones CRUD y manipulación de esquemas de bases de datos.</w:t>
      </w:r>
    </w:p>
    <w:p w14:paraId="6D0CC7A5" w14:textId="01AAA83A" w:rsidR="004B2370" w:rsidRPr="00825A26" w:rsidRDefault="004B2370" w:rsidP="00DF38C3">
      <w:pPr>
        <w:pStyle w:val="Prrafodelista"/>
        <w:spacing w:line="360" w:lineRule="auto"/>
        <w:jc w:val="both"/>
      </w:pPr>
      <w:r w:rsidRPr="00825A26">
        <w:rPr>
          <w:noProof/>
        </w:rPr>
        <w:drawing>
          <wp:anchor distT="0" distB="0" distL="114300" distR="114300" simplePos="0" relativeHeight="251658242" behindDoc="0" locked="0" layoutInCell="1" allowOverlap="1" wp14:anchorId="167ABF78" wp14:editId="5A2271BC">
            <wp:simplePos x="0" y="0"/>
            <wp:positionH relativeFrom="margin">
              <wp:posOffset>224790</wp:posOffset>
            </wp:positionH>
            <wp:positionV relativeFrom="paragraph">
              <wp:posOffset>288290</wp:posOffset>
            </wp:positionV>
            <wp:extent cx="4524375" cy="39147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A390" w14:textId="2B0688F2" w:rsidR="00007EAD" w:rsidRPr="00825A26" w:rsidRDefault="00007EAD" w:rsidP="00DF38C3">
      <w:pPr>
        <w:pStyle w:val="Ttulo1"/>
        <w:spacing w:line="360" w:lineRule="auto"/>
        <w:jc w:val="both"/>
        <w:rPr>
          <w:rFonts w:ascii="Arial" w:hAnsi="Arial" w:cs="Arial"/>
        </w:rPr>
      </w:pPr>
      <w:bookmarkStart w:id="13" w:name="_Toc159494182"/>
      <w:r w:rsidRPr="00825A26">
        <w:rPr>
          <w:rFonts w:ascii="Arial" w:hAnsi="Arial" w:cs="Arial"/>
        </w:rPr>
        <w:lastRenderedPageBreak/>
        <w:t>Diferencias entre ORM y JPA</w:t>
      </w:r>
      <w:bookmarkEnd w:id="13"/>
    </w:p>
    <w:p w14:paraId="6C362D8A" w14:textId="77777777" w:rsidR="00D16C94" w:rsidRPr="00ED4FB0" w:rsidRDefault="00D16C94" w:rsidP="00ED4FB0">
      <w:pPr>
        <w:pStyle w:val="NormalWeb"/>
        <w:spacing w:after="0" w:line="360" w:lineRule="auto"/>
        <w:jc w:val="both"/>
        <w:rPr>
          <w:rFonts w:ascii="Arial" w:eastAsia="Arial" w:hAnsi="Arial" w:cs="Arial"/>
        </w:rPr>
      </w:pPr>
      <w:r w:rsidRPr="00ED4FB0">
        <w:rPr>
          <w:rFonts w:ascii="Arial" w:eastAsia="Arial" w:hAnsi="Arial" w:cs="Arial"/>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ED4FB0">
        <w:rPr>
          <w:rFonts w:ascii="Arial" w:eastAsia="Arial" w:hAnsi="Arial" w:cs="Arial"/>
        </w:rPr>
        <w:t>y</w:t>
      </w:r>
      <w:proofErr w:type="spellEnd"/>
      <w:r w:rsidRPr="00ED4FB0">
        <w:rPr>
          <w:rFonts w:ascii="Arial" w:eastAsia="Arial" w:hAnsi="Arial" w:cs="Arial"/>
        </w:rPr>
        <w:t xml:space="preserve"> Hibernate es una de las implementaciones más populares de JPA. En otras palabras, JPA es un conjunto de especificaciones y estándares, mientras que Hibernate es una implementación concreta de esas especificaciones.</w:t>
      </w:r>
    </w:p>
    <w:p w14:paraId="34C08109" w14:textId="77777777" w:rsidR="00D16C94" w:rsidRPr="00825A26" w:rsidRDefault="00D16C94" w:rsidP="00DF38C3">
      <w:pPr>
        <w:jc w:val="both"/>
      </w:pPr>
    </w:p>
    <w:p w14:paraId="009D014D" w14:textId="3CEB4F80" w:rsidR="00007EAD" w:rsidRPr="00825A26" w:rsidRDefault="00007EAD" w:rsidP="00DF38C3">
      <w:pPr>
        <w:pStyle w:val="Ttulo1"/>
        <w:spacing w:line="360" w:lineRule="auto"/>
        <w:jc w:val="both"/>
        <w:rPr>
          <w:rFonts w:ascii="Arial" w:hAnsi="Arial" w:cs="Arial"/>
        </w:rPr>
      </w:pPr>
      <w:bookmarkStart w:id="14" w:name="_Toc159494183"/>
      <w:r w:rsidRPr="00825A26">
        <w:rPr>
          <w:rFonts w:ascii="Arial" w:hAnsi="Arial" w:cs="Arial"/>
        </w:rPr>
        <w:t>Bases de Datos Documentales vs Bases de Datos Relacionales</w:t>
      </w:r>
      <w:bookmarkEnd w:id="14"/>
    </w:p>
    <w:p w14:paraId="6AC63AC2" w14:textId="35351484"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documentales:</w:t>
      </w:r>
      <w:r w:rsidRPr="00ED4FB0">
        <w:rPr>
          <w:rFonts w:ascii="Arial" w:hAnsi="Arial" w:cs="Arial"/>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ED4FB0" w:rsidRDefault="00D16C94" w:rsidP="00ED4FB0">
      <w:pPr>
        <w:pStyle w:val="NormalWeb"/>
        <w:spacing w:after="0" w:line="360" w:lineRule="auto"/>
        <w:ind w:firstLine="432"/>
        <w:jc w:val="both"/>
        <w:rPr>
          <w:rFonts w:ascii="Arial" w:hAnsi="Arial" w:cs="Arial"/>
        </w:rPr>
      </w:pPr>
      <w:r w:rsidRPr="00ED4FB0">
        <w:rPr>
          <w:rFonts w:ascii="Arial" w:hAnsi="Arial" w:cs="Arial"/>
          <w:b/>
          <w:bCs/>
          <w:u w:val="single"/>
        </w:rPr>
        <w:t>Las bases de datos relacionales</w:t>
      </w:r>
      <w:r w:rsidRPr="00ED4FB0">
        <w:rPr>
          <w:rFonts w:ascii="Arial" w:hAnsi="Arial" w:cs="Arial"/>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825A26" w:rsidRDefault="00D16C94" w:rsidP="00DF38C3">
      <w:pPr>
        <w:jc w:val="both"/>
      </w:pPr>
    </w:p>
    <w:p w14:paraId="2AB3F7DD" w14:textId="4FD74271" w:rsidR="00007EAD" w:rsidRDefault="00007EAD" w:rsidP="00DF38C3">
      <w:pPr>
        <w:pStyle w:val="Ttulo2"/>
        <w:spacing w:line="360" w:lineRule="auto"/>
        <w:jc w:val="both"/>
        <w:rPr>
          <w:rFonts w:ascii="Arial" w:hAnsi="Arial" w:cs="Arial"/>
        </w:rPr>
      </w:pPr>
      <w:bookmarkStart w:id="15" w:name="_Toc159494184"/>
      <w:r w:rsidRPr="00ED4FB0">
        <w:rPr>
          <w:rFonts w:ascii="Arial" w:hAnsi="Arial" w:cs="Arial"/>
          <w:sz w:val="28"/>
          <w:szCs w:val="28"/>
        </w:rPr>
        <w:t>Ventajas</w:t>
      </w:r>
      <w:bookmarkEnd w:id="15"/>
    </w:p>
    <w:p w14:paraId="101CD3E7"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CF4AF5" w:rsidRPr="00825A26" w14:paraId="74C78EFC" w14:textId="77777777" w:rsidTr="00B60354">
        <w:tc>
          <w:tcPr>
            <w:tcW w:w="4247" w:type="dxa"/>
            <w:shd w:val="clear" w:color="auto" w:fill="D9D9D9" w:themeFill="background1" w:themeFillShade="D9"/>
          </w:tcPr>
          <w:p w14:paraId="42C14492" w14:textId="6D6CE4E6" w:rsidR="00CF4AF5" w:rsidRPr="00825A26" w:rsidRDefault="00CF4AF5" w:rsidP="00DF38C3">
            <w:pPr>
              <w:spacing w:line="360" w:lineRule="auto"/>
              <w:jc w:val="both"/>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B707866" w14:textId="2D0D6542" w:rsidR="00CF4AF5" w:rsidRPr="00825A26" w:rsidRDefault="00CF4AF5" w:rsidP="00DF38C3">
            <w:pPr>
              <w:spacing w:line="360" w:lineRule="auto"/>
              <w:jc w:val="both"/>
              <w:rPr>
                <w:sz w:val="26"/>
                <w:szCs w:val="26"/>
              </w:rPr>
            </w:pPr>
            <w:r w:rsidRPr="00825A26">
              <w:rPr>
                <w:b/>
                <w:bCs/>
                <w:sz w:val="26"/>
                <w:szCs w:val="26"/>
              </w:rPr>
              <w:t>Bases de Datos Relacionales</w:t>
            </w:r>
          </w:p>
        </w:tc>
      </w:tr>
      <w:tr w:rsidR="00CF4AF5" w:rsidRPr="00825A26" w14:paraId="62263340" w14:textId="77777777" w:rsidTr="00CF4AF5">
        <w:tc>
          <w:tcPr>
            <w:tcW w:w="4247" w:type="dxa"/>
          </w:tcPr>
          <w:p w14:paraId="0AB431D0" w14:textId="7CB4224F" w:rsidR="00CF4AF5" w:rsidRPr="00825A26" w:rsidRDefault="00CF4AF5" w:rsidP="00DF38C3">
            <w:pPr>
              <w:spacing w:line="360" w:lineRule="auto"/>
              <w:jc w:val="both"/>
            </w:pPr>
            <w:r w:rsidRPr="00825A26">
              <w:rPr>
                <w:b/>
                <w:bCs/>
              </w:rPr>
              <w:t>Flexibilidad en la Estructura de Datos</w:t>
            </w:r>
            <w:r w:rsidRPr="00825A26">
              <w:t>:</w:t>
            </w:r>
          </w:p>
          <w:p w14:paraId="26C540A6" w14:textId="3DE7B268" w:rsidR="00CF4AF5" w:rsidRPr="00825A26" w:rsidRDefault="00CF4AF5" w:rsidP="00DF38C3">
            <w:pPr>
              <w:spacing w:line="360" w:lineRule="auto"/>
              <w:jc w:val="both"/>
            </w:pPr>
            <w:r w:rsidRPr="00825A26">
              <w:t xml:space="preserve">Las bases de datos documentales permiten almacenar datos no estructurados, como documentos JSON o BSON, lo que brinda </w:t>
            </w:r>
            <w:r w:rsidRPr="00825A26">
              <w:lastRenderedPageBreak/>
              <w:t>flexibilidad en la estructura de los datos.</w:t>
            </w:r>
          </w:p>
        </w:tc>
        <w:tc>
          <w:tcPr>
            <w:tcW w:w="4247" w:type="dxa"/>
          </w:tcPr>
          <w:p w14:paraId="4E114EF2" w14:textId="3491C1FD" w:rsidR="009747E1" w:rsidRPr="00825A26" w:rsidRDefault="009747E1" w:rsidP="00DF38C3">
            <w:pPr>
              <w:spacing w:line="360" w:lineRule="auto"/>
              <w:jc w:val="both"/>
            </w:pPr>
            <w:r w:rsidRPr="00825A26">
              <w:rPr>
                <w:b/>
                <w:bCs/>
              </w:rPr>
              <w:lastRenderedPageBreak/>
              <w:t>Estructura de Datos Rigurosa</w:t>
            </w:r>
            <w:r w:rsidRPr="00825A26">
              <w:t>:</w:t>
            </w:r>
          </w:p>
          <w:p w14:paraId="784DF7BE" w14:textId="090E8225" w:rsidR="00CF4AF5" w:rsidRPr="00825A26" w:rsidRDefault="009747E1" w:rsidP="00DF38C3">
            <w:pPr>
              <w:spacing w:line="360" w:lineRule="auto"/>
              <w:jc w:val="both"/>
            </w:pPr>
            <w:r w:rsidRPr="00825A26">
              <w:t>Ofrecen una estructura de datos rigurosa con relaciones definidas entre tablas, lo que facilita la representación de datos complejos y relaciones entre entidades.</w:t>
            </w:r>
          </w:p>
        </w:tc>
      </w:tr>
      <w:tr w:rsidR="00CF4AF5" w:rsidRPr="00825A26" w14:paraId="0F345208" w14:textId="77777777" w:rsidTr="00CF4AF5">
        <w:tc>
          <w:tcPr>
            <w:tcW w:w="4247" w:type="dxa"/>
          </w:tcPr>
          <w:p w14:paraId="2173034B" w14:textId="6A04D59E" w:rsidR="00CF4AF5" w:rsidRPr="00825A26" w:rsidRDefault="00CF4AF5" w:rsidP="00DF38C3">
            <w:pPr>
              <w:spacing w:line="360" w:lineRule="auto"/>
              <w:jc w:val="both"/>
            </w:pPr>
            <w:r w:rsidRPr="00825A26">
              <w:rPr>
                <w:b/>
                <w:bCs/>
              </w:rPr>
              <w:t>Escalabilidad Horizonta</w:t>
            </w:r>
            <w:r w:rsidRPr="00825A26">
              <w:t>l:</w:t>
            </w:r>
          </w:p>
          <w:p w14:paraId="6E890892" w14:textId="545207DF" w:rsidR="00CF4AF5" w:rsidRPr="00825A26" w:rsidRDefault="00CF4AF5" w:rsidP="00DF38C3">
            <w:pPr>
              <w:spacing w:line="360" w:lineRule="auto"/>
              <w:jc w:val="both"/>
            </w:pPr>
            <w:r w:rsidRPr="00825A26">
              <w:t>Son más adecuadas para escalar horizontalmente, ya que permiten agregar nodos de forma eficiente, facilitando la gestión de grandes volúmenes de datos distribuidos</w:t>
            </w:r>
          </w:p>
        </w:tc>
        <w:tc>
          <w:tcPr>
            <w:tcW w:w="4247" w:type="dxa"/>
          </w:tcPr>
          <w:p w14:paraId="180099BD" w14:textId="131C1E68" w:rsidR="009747E1" w:rsidRPr="00825A26" w:rsidRDefault="009747E1" w:rsidP="00DF38C3">
            <w:pPr>
              <w:spacing w:line="360" w:lineRule="auto"/>
              <w:jc w:val="both"/>
            </w:pPr>
            <w:r w:rsidRPr="00825A26">
              <w:rPr>
                <w:b/>
                <w:bCs/>
              </w:rPr>
              <w:t>Soporte para Transacciones ACID</w:t>
            </w:r>
            <w:r w:rsidRPr="00825A26">
              <w:t>:</w:t>
            </w:r>
          </w:p>
          <w:p w14:paraId="1A1ABF94" w14:textId="6A16A8FF" w:rsidR="00CF4AF5" w:rsidRPr="00825A26" w:rsidRDefault="009747E1" w:rsidP="00DF38C3">
            <w:pPr>
              <w:spacing w:line="360" w:lineRule="auto"/>
              <w:jc w:val="both"/>
            </w:pPr>
            <w:r w:rsidRPr="00825A26">
              <w:t>Las bases de datos relacionales garantizan transacciones ACID (Atomicidad, Consistencia, Aislamiento y Durabilidad), proporcionando coherencia y seguridad en operaciones críticas.</w:t>
            </w:r>
          </w:p>
        </w:tc>
      </w:tr>
      <w:tr w:rsidR="00CF4AF5" w:rsidRPr="00825A26" w14:paraId="7D76A61E" w14:textId="77777777" w:rsidTr="00CF4AF5">
        <w:tc>
          <w:tcPr>
            <w:tcW w:w="4247" w:type="dxa"/>
          </w:tcPr>
          <w:p w14:paraId="51A790E9" w14:textId="566E73D4" w:rsidR="009747E1" w:rsidRPr="00825A26" w:rsidRDefault="009747E1" w:rsidP="00DF38C3">
            <w:pPr>
              <w:spacing w:line="360" w:lineRule="auto"/>
              <w:jc w:val="both"/>
            </w:pPr>
            <w:r w:rsidRPr="00825A26">
              <w:rPr>
                <w:b/>
                <w:bCs/>
              </w:rPr>
              <w:t>Manejo de Datos No Estructurados</w:t>
            </w:r>
            <w:r w:rsidRPr="00825A26">
              <w:t>:</w:t>
            </w:r>
          </w:p>
          <w:p w14:paraId="653BB866" w14:textId="246F21BF" w:rsidR="00CF4AF5" w:rsidRPr="00825A26" w:rsidRDefault="009747E1" w:rsidP="00DF38C3">
            <w:pPr>
              <w:spacing w:line="360" w:lineRule="auto"/>
              <w:jc w:val="both"/>
            </w:pPr>
            <w:r w:rsidRPr="00825A26">
              <w:t>Eficientes para almacenar y recuperar datos no estructurados como documentos, imágenes y videos, comunes en entornos web y aplicaciones modernas.</w:t>
            </w:r>
          </w:p>
        </w:tc>
        <w:tc>
          <w:tcPr>
            <w:tcW w:w="4247" w:type="dxa"/>
          </w:tcPr>
          <w:p w14:paraId="3124F2C0" w14:textId="102F470D" w:rsidR="009747E1" w:rsidRPr="00825A26" w:rsidRDefault="009747E1" w:rsidP="00DF38C3">
            <w:pPr>
              <w:spacing w:line="360" w:lineRule="auto"/>
              <w:jc w:val="both"/>
            </w:pPr>
            <w:r w:rsidRPr="00825A26">
              <w:rPr>
                <w:b/>
                <w:bCs/>
              </w:rPr>
              <w:t>Optimización para Consultas Relacionales</w:t>
            </w:r>
            <w:r w:rsidRPr="00825A26">
              <w:t>:</w:t>
            </w:r>
          </w:p>
          <w:p w14:paraId="3F1E0370" w14:textId="71818098" w:rsidR="00CF4AF5" w:rsidRPr="00825A26" w:rsidRDefault="009747E1" w:rsidP="00DF38C3">
            <w:pPr>
              <w:spacing w:line="360" w:lineRule="auto"/>
              <w:jc w:val="both"/>
            </w:pPr>
            <w:r w:rsidRPr="00825A26">
              <w:t xml:space="preserve">Son altamente eficientes para consultas que involucran relaciones complejas, ya que están optimizadas para operaciones </w:t>
            </w:r>
            <w:proofErr w:type="spellStart"/>
            <w:r w:rsidRPr="00825A26">
              <w:t>join</w:t>
            </w:r>
            <w:proofErr w:type="spellEnd"/>
            <w:r w:rsidRPr="00825A26">
              <w:t xml:space="preserve"> y consultas relacionadas.</w:t>
            </w:r>
          </w:p>
        </w:tc>
      </w:tr>
      <w:tr w:rsidR="00CF4AF5" w:rsidRPr="00825A26" w14:paraId="72830E97" w14:textId="77777777" w:rsidTr="00CF4AF5">
        <w:tc>
          <w:tcPr>
            <w:tcW w:w="4247" w:type="dxa"/>
          </w:tcPr>
          <w:p w14:paraId="55A9BFC9" w14:textId="6E7C88C2" w:rsidR="009747E1" w:rsidRPr="00825A26" w:rsidRDefault="009747E1" w:rsidP="00DF38C3">
            <w:pPr>
              <w:spacing w:line="360" w:lineRule="auto"/>
              <w:jc w:val="both"/>
            </w:pPr>
            <w:r w:rsidRPr="00825A26">
              <w:rPr>
                <w:b/>
                <w:bCs/>
              </w:rPr>
              <w:t>Rendimiento en Operaciones de Lectura y Escritura</w:t>
            </w:r>
            <w:r w:rsidRPr="00825A26">
              <w:t>:</w:t>
            </w:r>
          </w:p>
          <w:p w14:paraId="4BCFC336" w14:textId="6C2F527D" w:rsidR="00CF4AF5" w:rsidRPr="00825A26" w:rsidRDefault="009747E1" w:rsidP="00DF38C3">
            <w:pPr>
              <w:spacing w:line="360" w:lineRule="auto"/>
              <w:jc w:val="both"/>
            </w:pPr>
            <w:r w:rsidRPr="00825A26">
              <w:t>Suelen ser eficientes en operaciones de lectura y escritura, especialmente cuando se trata de documentos completos.</w:t>
            </w:r>
          </w:p>
        </w:tc>
        <w:tc>
          <w:tcPr>
            <w:tcW w:w="4247" w:type="dxa"/>
          </w:tcPr>
          <w:p w14:paraId="57E92C7C" w14:textId="11D1C53B" w:rsidR="009747E1" w:rsidRPr="00825A26" w:rsidRDefault="009747E1" w:rsidP="00DF38C3">
            <w:pPr>
              <w:spacing w:line="360" w:lineRule="auto"/>
              <w:jc w:val="both"/>
            </w:pPr>
            <w:r w:rsidRPr="00825A26">
              <w:rPr>
                <w:b/>
                <w:bCs/>
              </w:rPr>
              <w:t>Madurez y Experiencia</w:t>
            </w:r>
            <w:r w:rsidRPr="00825A26">
              <w:t>:</w:t>
            </w:r>
          </w:p>
          <w:p w14:paraId="7C80C142" w14:textId="275C8915" w:rsidR="00CF4AF5" w:rsidRPr="00825A26" w:rsidRDefault="009747E1" w:rsidP="00DF38C3">
            <w:pPr>
              <w:spacing w:line="360" w:lineRule="auto"/>
              <w:jc w:val="both"/>
            </w:pPr>
            <w:r w:rsidRPr="00825A26">
              <w:t>Las bases de datos relacionales tienen décadas de experiencia y una amplia adopción en la industria, con una abundancia de herramientas y recursos disponibles.</w:t>
            </w:r>
          </w:p>
        </w:tc>
      </w:tr>
    </w:tbl>
    <w:p w14:paraId="210CF632" w14:textId="77777777" w:rsidR="00CF4AF5" w:rsidRPr="00825A26" w:rsidRDefault="00CF4AF5" w:rsidP="00DF38C3">
      <w:pPr>
        <w:spacing w:line="360" w:lineRule="auto"/>
        <w:jc w:val="both"/>
      </w:pPr>
    </w:p>
    <w:p w14:paraId="4287EECC" w14:textId="3CF9F925" w:rsidR="00007EAD" w:rsidRDefault="00007EAD" w:rsidP="00DF38C3">
      <w:pPr>
        <w:pStyle w:val="Ttulo2"/>
        <w:spacing w:line="360" w:lineRule="auto"/>
        <w:jc w:val="both"/>
        <w:rPr>
          <w:rFonts w:ascii="Arial" w:hAnsi="Arial" w:cs="Arial"/>
        </w:rPr>
      </w:pPr>
      <w:bookmarkStart w:id="16" w:name="_Toc159494185"/>
      <w:r w:rsidRPr="00ED4FB0">
        <w:rPr>
          <w:rFonts w:ascii="Arial" w:hAnsi="Arial" w:cs="Arial"/>
          <w:sz w:val="28"/>
          <w:szCs w:val="28"/>
        </w:rPr>
        <w:t>Inconvenientes</w:t>
      </w:r>
      <w:bookmarkEnd w:id="16"/>
    </w:p>
    <w:p w14:paraId="5CD7CB12" w14:textId="77777777" w:rsidR="00ED4FB0" w:rsidRPr="00ED4FB0" w:rsidRDefault="00ED4FB0" w:rsidP="00ED4FB0"/>
    <w:tbl>
      <w:tblPr>
        <w:tblStyle w:val="Tablaconcuadrcula"/>
        <w:tblW w:w="0" w:type="auto"/>
        <w:tblLook w:val="04A0" w:firstRow="1" w:lastRow="0" w:firstColumn="1" w:lastColumn="0" w:noHBand="0" w:noVBand="1"/>
      </w:tblPr>
      <w:tblGrid>
        <w:gridCol w:w="4247"/>
        <w:gridCol w:w="4247"/>
      </w:tblGrid>
      <w:tr w:rsidR="009747E1" w:rsidRPr="00825A26" w14:paraId="4B782869" w14:textId="77777777" w:rsidTr="00B60354">
        <w:tc>
          <w:tcPr>
            <w:tcW w:w="4247" w:type="dxa"/>
            <w:shd w:val="clear" w:color="auto" w:fill="D9D9D9" w:themeFill="background1" w:themeFillShade="D9"/>
          </w:tcPr>
          <w:p w14:paraId="2012A798" w14:textId="6B5B46EC" w:rsidR="009747E1" w:rsidRPr="00825A26" w:rsidRDefault="009747E1" w:rsidP="00DF38C3">
            <w:pPr>
              <w:spacing w:line="360" w:lineRule="auto"/>
              <w:jc w:val="both"/>
              <w:rPr>
                <w:b/>
                <w:bCs/>
                <w:sz w:val="26"/>
                <w:szCs w:val="26"/>
              </w:rPr>
            </w:pPr>
            <w:r w:rsidRPr="00825A26">
              <w:rPr>
                <w:b/>
                <w:bCs/>
                <w:sz w:val="26"/>
                <w:szCs w:val="26"/>
              </w:rPr>
              <w:t>Bases de Datos Documentales</w:t>
            </w:r>
          </w:p>
        </w:tc>
        <w:tc>
          <w:tcPr>
            <w:tcW w:w="4247" w:type="dxa"/>
            <w:shd w:val="clear" w:color="auto" w:fill="D9D9D9" w:themeFill="background1" w:themeFillShade="D9"/>
          </w:tcPr>
          <w:p w14:paraId="06B43C40" w14:textId="27BCCD96" w:rsidR="009747E1" w:rsidRPr="00825A26" w:rsidRDefault="009747E1" w:rsidP="00DF38C3">
            <w:pPr>
              <w:spacing w:line="360" w:lineRule="auto"/>
              <w:jc w:val="both"/>
              <w:rPr>
                <w:b/>
                <w:bCs/>
                <w:sz w:val="26"/>
                <w:szCs w:val="26"/>
              </w:rPr>
            </w:pPr>
            <w:r w:rsidRPr="00825A26">
              <w:rPr>
                <w:b/>
                <w:bCs/>
                <w:sz w:val="26"/>
                <w:szCs w:val="26"/>
              </w:rPr>
              <w:t>Bases de Datos Relacionales</w:t>
            </w:r>
          </w:p>
        </w:tc>
      </w:tr>
      <w:tr w:rsidR="009747E1" w:rsidRPr="00825A26" w14:paraId="1EEEED17" w14:textId="77777777" w:rsidTr="009747E1">
        <w:tc>
          <w:tcPr>
            <w:tcW w:w="4247" w:type="dxa"/>
          </w:tcPr>
          <w:p w14:paraId="1883367A" w14:textId="7694D8A6" w:rsidR="009747E1" w:rsidRPr="00825A26" w:rsidRDefault="009747E1" w:rsidP="00DF38C3">
            <w:pPr>
              <w:spacing w:line="360" w:lineRule="auto"/>
              <w:jc w:val="both"/>
            </w:pPr>
            <w:r w:rsidRPr="00825A26">
              <w:rPr>
                <w:b/>
                <w:bCs/>
              </w:rPr>
              <w:t>Complejidad en Consultas Relacionadas</w:t>
            </w:r>
            <w:r w:rsidRPr="00825A26">
              <w:t>:</w:t>
            </w:r>
          </w:p>
          <w:p w14:paraId="5BB310B8" w14:textId="7CCD99DE" w:rsidR="009747E1" w:rsidRPr="00825A26" w:rsidRDefault="009747E1" w:rsidP="00DF38C3">
            <w:pPr>
              <w:spacing w:line="360" w:lineRule="auto"/>
              <w:jc w:val="both"/>
            </w:pPr>
            <w:r w:rsidRPr="00825A26">
              <w:t xml:space="preserve">Pueden ser menos eficientes para consultas que involucran relaciones complejas entre diferentes tipos de </w:t>
            </w:r>
            <w:r w:rsidRPr="00825A26">
              <w:lastRenderedPageBreak/>
              <w:t xml:space="preserve">documentos, ya que no están optimizadas para operaciones </w:t>
            </w:r>
            <w:proofErr w:type="spellStart"/>
            <w:r w:rsidRPr="00825A26">
              <w:t>join</w:t>
            </w:r>
            <w:proofErr w:type="spellEnd"/>
            <w:r w:rsidRPr="00825A26">
              <w:t>.</w:t>
            </w:r>
          </w:p>
        </w:tc>
        <w:tc>
          <w:tcPr>
            <w:tcW w:w="4247" w:type="dxa"/>
          </w:tcPr>
          <w:p w14:paraId="41C20C78" w14:textId="6D8E8B5C" w:rsidR="002F4425" w:rsidRPr="00825A26" w:rsidRDefault="002F4425" w:rsidP="00DF38C3">
            <w:pPr>
              <w:spacing w:line="360" w:lineRule="auto"/>
              <w:jc w:val="both"/>
            </w:pPr>
            <w:r w:rsidRPr="00825A26">
              <w:rPr>
                <w:b/>
                <w:bCs/>
              </w:rPr>
              <w:lastRenderedPageBreak/>
              <w:t>Menos Flexibilidad Estructural</w:t>
            </w:r>
            <w:r w:rsidRPr="00825A26">
              <w:t>:</w:t>
            </w:r>
          </w:p>
          <w:p w14:paraId="7F95551B" w14:textId="4C6532DB" w:rsidR="009747E1" w:rsidRPr="00825A26" w:rsidRDefault="002F4425" w:rsidP="00DF38C3">
            <w:pPr>
              <w:spacing w:line="360" w:lineRule="auto"/>
              <w:jc w:val="both"/>
            </w:pPr>
            <w:r w:rsidRPr="00825A26">
              <w:t>Pueden resultar menos flexibles al tratar con datos no estructurados o con estructuras de datos que pueden cambiar con el tiempo.</w:t>
            </w:r>
          </w:p>
        </w:tc>
      </w:tr>
      <w:tr w:rsidR="002F4425" w:rsidRPr="00825A26" w14:paraId="1AC784DD" w14:textId="77777777" w:rsidTr="002F4425">
        <w:trPr>
          <w:trHeight w:val="1208"/>
        </w:trPr>
        <w:tc>
          <w:tcPr>
            <w:tcW w:w="4247" w:type="dxa"/>
            <w:vMerge w:val="restart"/>
          </w:tcPr>
          <w:p w14:paraId="1DEDAA8A" w14:textId="77777777" w:rsidR="002F4425" w:rsidRPr="00825A26" w:rsidRDefault="002F4425" w:rsidP="00DF38C3">
            <w:pPr>
              <w:spacing w:line="360" w:lineRule="auto"/>
              <w:jc w:val="both"/>
              <w:rPr>
                <w:b/>
                <w:bCs/>
              </w:rPr>
            </w:pPr>
          </w:p>
          <w:p w14:paraId="39E60564" w14:textId="4869ABF6" w:rsidR="002F4425" w:rsidRPr="00825A26" w:rsidRDefault="002F4425" w:rsidP="00DF38C3">
            <w:pPr>
              <w:spacing w:line="360" w:lineRule="auto"/>
              <w:jc w:val="both"/>
              <w:rPr>
                <w:b/>
                <w:bCs/>
              </w:rPr>
            </w:pPr>
          </w:p>
          <w:p w14:paraId="18F6E605" w14:textId="77777777" w:rsidR="002F4425" w:rsidRPr="00825A26" w:rsidRDefault="002F4425" w:rsidP="00DF38C3">
            <w:pPr>
              <w:spacing w:line="360" w:lineRule="auto"/>
              <w:jc w:val="both"/>
              <w:rPr>
                <w:b/>
                <w:bCs/>
              </w:rPr>
            </w:pPr>
          </w:p>
          <w:p w14:paraId="77F8A9FC" w14:textId="41B43870" w:rsidR="002F4425" w:rsidRPr="00825A26" w:rsidRDefault="002F4425" w:rsidP="00DF38C3">
            <w:pPr>
              <w:spacing w:line="360" w:lineRule="auto"/>
              <w:jc w:val="both"/>
            </w:pPr>
            <w:r w:rsidRPr="00825A26">
              <w:rPr>
                <w:b/>
                <w:bCs/>
              </w:rPr>
              <w:t>Consistencia y Transacciones</w:t>
            </w:r>
            <w:r w:rsidRPr="00825A26">
              <w:t>:</w:t>
            </w:r>
          </w:p>
          <w:p w14:paraId="4F0A3DA2" w14:textId="199E205C" w:rsidR="002F4425" w:rsidRPr="00825A26" w:rsidRDefault="002F4425" w:rsidP="00DF38C3">
            <w:pPr>
              <w:spacing w:line="360" w:lineRule="auto"/>
              <w:jc w:val="both"/>
            </w:pPr>
            <w:r w:rsidRPr="00825A26">
              <w:t>Algunas bases de datos documentales sacrifican la consistencia en favor de la disponibilidad y la tolerancia a la partición, lo que puede afectar la integridad de los datos en ciertos escenarios.</w:t>
            </w:r>
          </w:p>
        </w:tc>
        <w:tc>
          <w:tcPr>
            <w:tcW w:w="4247" w:type="dxa"/>
          </w:tcPr>
          <w:p w14:paraId="17574985" w14:textId="1D0817D4" w:rsidR="002F4425" w:rsidRPr="00825A26" w:rsidRDefault="002F4425" w:rsidP="00DF38C3">
            <w:pPr>
              <w:spacing w:line="360" w:lineRule="auto"/>
              <w:jc w:val="both"/>
            </w:pPr>
            <w:r w:rsidRPr="00825A26">
              <w:rPr>
                <w:b/>
                <w:bCs/>
              </w:rPr>
              <w:t>Dificultades en Escalabilidad Horizontal</w:t>
            </w:r>
            <w:r w:rsidRPr="00825A26">
              <w:t>:</w:t>
            </w:r>
          </w:p>
          <w:p w14:paraId="56EB451E" w14:textId="0AAC2359" w:rsidR="002F4425" w:rsidRPr="00825A26" w:rsidRDefault="002F4425" w:rsidP="00DF38C3">
            <w:pPr>
              <w:spacing w:line="360" w:lineRule="auto"/>
              <w:jc w:val="both"/>
            </w:pPr>
            <w:r w:rsidRPr="00825A26">
              <w:t>Escalar horizontalmente puede ser más desafiante, ya que la coherencia de los datos en múltiples nodos puede ser difícil de mantener.</w:t>
            </w:r>
          </w:p>
        </w:tc>
      </w:tr>
      <w:tr w:rsidR="002F4425" w:rsidRPr="00825A26" w14:paraId="04BD4E6C" w14:textId="77777777" w:rsidTr="009747E1">
        <w:trPr>
          <w:trHeight w:val="1207"/>
        </w:trPr>
        <w:tc>
          <w:tcPr>
            <w:tcW w:w="4247" w:type="dxa"/>
            <w:vMerge/>
          </w:tcPr>
          <w:p w14:paraId="44708EC4" w14:textId="77777777" w:rsidR="002F4425" w:rsidRPr="00825A26" w:rsidRDefault="002F4425" w:rsidP="00DF38C3">
            <w:pPr>
              <w:spacing w:line="360" w:lineRule="auto"/>
              <w:jc w:val="both"/>
              <w:rPr>
                <w:b/>
                <w:bCs/>
              </w:rPr>
            </w:pPr>
          </w:p>
        </w:tc>
        <w:tc>
          <w:tcPr>
            <w:tcW w:w="4247" w:type="dxa"/>
          </w:tcPr>
          <w:p w14:paraId="4DAC1347" w14:textId="320BD1CF" w:rsidR="002F4425" w:rsidRPr="00825A26" w:rsidRDefault="002F4425" w:rsidP="00DF38C3">
            <w:pPr>
              <w:spacing w:line="360" w:lineRule="auto"/>
              <w:jc w:val="both"/>
            </w:pPr>
            <w:r w:rsidRPr="00825A26">
              <w:rPr>
                <w:b/>
                <w:bCs/>
              </w:rPr>
              <w:t xml:space="preserve">Mayor </w:t>
            </w:r>
            <w:proofErr w:type="spellStart"/>
            <w:r w:rsidRPr="00825A26">
              <w:rPr>
                <w:b/>
                <w:bCs/>
              </w:rPr>
              <w:t>Overhead</w:t>
            </w:r>
            <w:proofErr w:type="spellEnd"/>
            <w:r w:rsidRPr="00825A26">
              <w:rPr>
                <w:b/>
                <w:bCs/>
              </w:rPr>
              <w:t xml:space="preserve"> en Operaciones No Relacionales</w:t>
            </w:r>
            <w:r w:rsidRPr="00825A26">
              <w:t>:</w:t>
            </w:r>
          </w:p>
          <w:p w14:paraId="2D21CCDF" w14:textId="5D6C6D19" w:rsidR="002F4425" w:rsidRPr="00825A26" w:rsidRDefault="002F4425" w:rsidP="00DF38C3">
            <w:pPr>
              <w:spacing w:line="360" w:lineRule="auto"/>
              <w:jc w:val="both"/>
            </w:pPr>
            <w:r w:rsidRPr="00825A26">
              <w:t xml:space="preserve">Para operaciones que involucran datos no relacionales o estructuras más complejas, las bases de datos relacionales pueden tener un mayor </w:t>
            </w:r>
            <w:proofErr w:type="spellStart"/>
            <w:r w:rsidRPr="00825A26">
              <w:t>overhead</w:t>
            </w:r>
            <w:proofErr w:type="spellEnd"/>
            <w:r w:rsidRPr="00825A26">
              <w:t xml:space="preserve"> en comparación con las bases de datos documentales.</w:t>
            </w:r>
          </w:p>
        </w:tc>
      </w:tr>
    </w:tbl>
    <w:p w14:paraId="7570010B" w14:textId="64E50153" w:rsidR="00007EAD" w:rsidRPr="00825A26" w:rsidRDefault="00007EAD" w:rsidP="00DF38C3">
      <w:pPr>
        <w:spacing w:line="360" w:lineRule="auto"/>
        <w:jc w:val="both"/>
      </w:pPr>
    </w:p>
    <w:p w14:paraId="4070B095" w14:textId="1F728CF8" w:rsidR="00007EAD" w:rsidRPr="00825A26" w:rsidRDefault="00007EAD" w:rsidP="00DF38C3">
      <w:pPr>
        <w:pStyle w:val="Ttulo1"/>
        <w:spacing w:line="360" w:lineRule="auto"/>
        <w:jc w:val="both"/>
        <w:rPr>
          <w:rFonts w:ascii="Arial" w:hAnsi="Arial" w:cs="Arial"/>
        </w:rPr>
      </w:pPr>
      <w:bookmarkStart w:id="17" w:name="_Toc159494186"/>
      <w:r w:rsidRPr="00825A26">
        <w:rPr>
          <w:rFonts w:ascii="Arial" w:hAnsi="Arial" w:cs="Arial"/>
        </w:rPr>
        <w:t>UML de Motosave</w:t>
      </w:r>
      <w:bookmarkEnd w:id="17"/>
    </w:p>
    <w:p w14:paraId="1199DB22" w14:textId="50EDD47A" w:rsidR="00007EAD" w:rsidRDefault="00007EAD" w:rsidP="00DF38C3">
      <w:pPr>
        <w:spacing w:line="360" w:lineRule="auto"/>
        <w:jc w:val="both"/>
      </w:pPr>
    </w:p>
    <w:p w14:paraId="4EFD2ABB" w14:textId="615D1CAD" w:rsidR="00ED4FB0" w:rsidRDefault="00ED4FB0" w:rsidP="00DF38C3">
      <w:pPr>
        <w:spacing w:line="360" w:lineRule="auto"/>
        <w:jc w:val="both"/>
      </w:pPr>
    </w:p>
    <w:p w14:paraId="4C220365" w14:textId="64CBDBAB" w:rsidR="00ED4FB0" w:rsidRDefault="00ED4FB0" w:rsidP="00DF38C3">
      <w:pPr>
        <w:spacing w:line="360" w:lineRule="auto"/>
        <w:jc w:val="both"/>
      </w:pPr>
    </w:p>
    <w:p w14:paraId="7BB72A3A" w14:textId="62E3722C" w:rsidR="00ED4FB0" w:rsidRDefault="00ED4FB0" w:rsidP="00DF38C3">
      <w:pPr>
        <w:spacing w:line="360" w:lineRule="auto"/>
        <w:jc w:val="both"/>
      </w:pPr>
    </w:p>
    <w:p w14:paraId="4A9FF526" w14:textId="1CB44355" w:rsidR="00ED4FB0" w:rsidRDefault="00ED4FB0" w:rsidP="00DF38C3">
      <w:pPr>
        <w:spacing w:line="360" w:lineRule="auto"/>
        <w:jc w:val="both"/>
      </w:pPr>
    </w:p>
    <w:p w14:paraId="4A87E58D" w14:textId="23B67A18" w:rsidR="00ED4FB0" w:rsidRDefault="00ED4FB0" w:rsidP="00DF38C3">
      <w:pPr>
        <w:spacing w:line="360" w:lineRule="auto"/>
        <w:jc w:val="both"/>
      </w:pPr>
    </w:p>
    <w:p w14:paraId="2A76B6B3" w14:textId="47C5D4E2" w:rsidR="00ED4FB0" w:rsidRDefault="00ED4FB0" w:rsidP="00DF38C3">
      <w:pPr>
        <w:spacing w:line="360" w:lineRule="auto"/>
        <w:jc w:val="both"/>
      </w:pPr>
    </w:p>
    <w:p w14:paraId="0B84AD2F" w14:textId="6C82775C" w:rsidR="00ED4FB0" w:rsidRDefault="00ED4FB0" w:rsidP="00DF38C3">
      <w:pPr>
        <w:spacing w:line="360" w:lineRule="auto"/>
        <w:jc w:val="both"/>
      </w:pPr>
    </w:p>
    <w:p w14:paraId="6429F9D5" w14:textId="01D59F6C" w:rsidR="00ED4FB0" w:rsidRDefault="00ED4FB0" w:rsidP="00DF38C3">
      <w:pPr>
        <w:spacing w:line="360" w:lineRule="auto"/>
        <w:jc w:val="both"/>
      </w:pPr>
    </w:p>
    <w:p w14:paraId="7B51A063" w14:textId="77777777" w:rsidR="00ED4FB0" w:rsidRPr="00825A26" w:rsidRDefault="00ED4FB0" w:rsidP="00DF38C3">
      <w:pPr>
        <w:spacing w:line="360" w:lineRule="auto"/>
        <w:jc w:val="both"/>
      </w:pPr>
    </w:p>
    <w:p w14:paraId="64916E0B" w14:textId="0C982B8E" w:rsidR="00007EAD" w:rsidRDefault="00007EAD" w:rsidP="00DF38C3">
      <w:pPr>
        <w:pStyle w:val="Ttulo1"/>
        <w:spacing w:line="360" w:lineRule="auto"/>
        <w:jc w:val="both"/>
        <w:rPr>
          <w:rFonts w:ascii="Arial" w:hAnsi="Arial" w:cs="Arial"/>
        </w:rPr>
      </w:pPr>
      <w:bookmarkStart w:id="18" w:name="_Toc159494187"/>
      <w:r w:rsidRPr="00825A26">
        <w:rPr>
          <w:rFonts w:ascii="Arial" w:hAnsi="Arial" w:cs="Arial"/>
        </w:rPr>
        <w:lastRenderedPageBreak/>
        <w:t>Entidad-relación de la Base de Datos de Motosave</w:t>
      </w:r>
      <w:bookmarkEnd w:id="18"/>
    </w:p>
    <w:p w14:paraId="10511C09" w14:textId="2E4367D5" w:rsidR="007F5FD8" w:rsidRPr="00825A26" w:rsidRDefault="00ED4FB0" w:rsidP="00DF38C3">
      <w:pPr>
        <w:jc w:val="both"/>
      </w:pPr>
      <w:r w:rsidRPr="00825A26">
        <w:rPr>
          <w:noProof/>
        </w:rPr>
        <w:drawing>
          <wp:anchor distT="0" distB="0" distL="114300" distR="114300" simplePos="0" relativeHeight="251663872" behindDoc="0" locked="0" layoutInCell="1" allowOverlap="1" wp14:anchorId="0A0008C5" wp14:editId="0EC3E796">
            <wp:simplePos x="0" y="0"/>
            <wp:positionH relativeFrom="column">
              <wp:posOffset>-13335</wp:posOffset>
            </wp:positionH>
            <wp:positionV relativeFrom="paragraph">
              <wp:posOffset>207010</wp:posOffset>
            </wp:positionV>
            <wp:extent cx="5398770" cy="36734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C7840" w14:textId="596E0E1C" w:rsidR="00007EAD" w:rsidRPr="00825A26" w:rsidRDefault="00007EAD" w:rsidP="00DF38C3">
      <w:pPr>
        <w:spacing w:line="360" w:lineRule="auto"/>
        <w:jc w:val="both"/>
      </w:pPr>
    </w:p>
    <w:p w14:paraId="6E20205C" w14:textId="2C07B8F0" w:rsidR="00007EAD" w:rsidRDefault="00007EAD" w:rsidP="00ED4FB0">
      <w:pPr>
        <w:pStyle w:val="Ttulo1"/>
        <w:spacing w:line="360" w:lineRule="auto"/>
        <w:jc w:val="both"/>
        <w:rPr>
          <w:rFonts w:ascii="Arial" w:hAnsi="Arial" w:cs="Arial"/>
        </w:rPr>
      </w:pPr>
      <w:bookmarkStart w:id="19" w:name="_Toc159494188"/>
      <w:r w:rsidRPr="00825A26">
        <w:rPr>
          <w:rFonts w:ascii="Arial" w:hAnsi="Arial" w:cs="Arial"/>
        </w:rPr>
        <w:t>Uso y funcionamiento de Motosave</w:t>
      </w:r>
      <w:bookmarkEnd w:id="19"/>
    </w:p>
    <w:p w14:paraId="3F4EA85A" w14:textId="77777777" w:rsidR="00814991" w:rsidRPr="00814991" w:rsidRDefault="00814991" w:rsidP="00814991"/>
    <w:p w14:paraId="2FF11755" w14:textId="0DDA2EEA" w:rsidR="00007EAD" w:rsidRDefault="00007EAD" w:rsidP="00ED4FB0">
      <w:pPr>
        <w:pStyle w:val="Ttulo2"/>
        <w:spacing w:line="360" w:lineRule="auto"/>
        <w:jc w:val="both"/>
        <w:rPr>
          <w:rFonts w:ascii="Arial" w:hAnsi="Arial" w:cs="Arial"/>
          <w:sz w:val="28"/>
          <w:szCs w:val="28"/>
        </w:rPr>
      </w:pPr>
      <w:bookmarkStart w:id="20" w:name="_Toc159494189"/>
      <w:r w:rsidRPr="00ED4FB0">
        <w:rPr>
          <w:rFonts w:ascii="Arial" w:hAnsi="Arial" w:cs="Arial"/>
          <w:sz w:val="28"/>
          <w:szCs w:val="28"/>
        </w:rPr>
        <w:t>Uso general</w:t>
      </w:r>
      <w:bookmarkEnd w:id="20"/>
      <w:r w:rsidR="00C54915" w:rsidRPr="00ED4FB0">
        <w:rPr>
          <w:rFonts w:ascii="Arial" w:hAnsi="Arial" w:cs="Arial"/>
          <w:sz w:val="28"/>
          <w:szCs w:val="28"/>
        </w:rPr>
        <w:t xml:space="preserve"> </w:t>
      </w:r>
    </w:p>
    <w:p w14:paraId="06468C2C" w14:textId="77777777" w:rsidR="00814991" w:rsidRPr="00814991" w:rsidRDefault="00814991" w:rsidP="00814991"/>
    <w:p w14:paraId="2E2ADF29" w14:textId="479D6461" w:rsidR="00814991" w:rsidRDefault="00814991" w:rsidP="00814991">
      <w:r>
        <w:t xml:space="preserve">El diseño lógico </w:t>
      </w:r>
    </w:p>
    <w:p w14:paraId="7C20B55A" w14:textId="77777777" w:rsidR="00814991" w:rsidRPr="00814991" w:rsidRDefault="00814991" w:rsidP="00814991"/>
    <w:p w14:paraId="68BA6762" w14:textId="050A897F" w:rsidR="00C54915" w:rsidRDefault="00C54915" w:rsidP="00ED4FB0">
      <w:pPr>
        <w:pStyle w:val="Ttulo2"/>
        <w:spacing w:line="360" w:lineRule="auto"/>
        <w:jc w:val="both"/>
        <w:rPr>
          <w:rFonts w:ascii="Arial" w:hAnsi="Arial" w:cs="Arial"/>
          <w:sz w:val="28"/>
          <w:szCs w:val="28"/>
        </w:rPr>
      </w:pPr>
      <w:bookmarkStart w:id="21" w:name="_Toc159494190"/>
      <w:r w:rsidRPr="00ED4FB0">
        <w:rPr>
          <w:rFonts w:ascii="Arial" w:hAnsi="Arial" w:cs="Arial"/>
          <w:sz w:val="28"/>
          <w:szCs w:val="28"/>
        </w:rPr>
        <w:t>Estructura de clases</w:t>
      </w:r>
      <w:bookmarkEnd w:id="21"/>
    </w:p>
    <w:p w14:paraId="00498197" w14:textId="77777777" w:rsidR="006371D8" w:rsidRPr="006371D8" w:rsidRDefault="006371D8" w:rsidP="006371D8"/>
    <w:p w14:paraId="03CB4EE8" w14:textId="10C6E446" w:rsidR="0017017B" w:rsidRDefault="0017017B" w:rsidP="00ED4FB0">
      <w:pPr>
        <w:pStyle w:val="Ttulo3"/>
        <w:spacing w:line="360" w:lineRule="auto"/>
        <w:jc w:val="both"/>
        <w:rPr>
          <w:rFonts w:cs="Arial"/>
          <w:szCs w:val="28"/>
        </w:rPr>
      </w:pPr>
      <w:r w:rsidRPr="00ED4FB0">
        <w:rPr>
          <w:rFonts w:cs="Arial"/>
          <w:szCs w:val="28"/>
        </w:rPr>
        <w:t>DAO</w:t>
      </w:r>
    </w:p>
    <w:p w14:paraId="393017B7" w14:textId="77777777" w:rsidR="006371D8" w:rsidRPr="006371D8" w:rsidRDefault="006371D8" w:rsidP="006371D8"/>
    <w:p w14:paraId="1F172FA7" w14:textId="4A8D0BB0" w:rsidR="00512FD8" w:rsidRDefault="00814991" w:rsidP="001A7685">
      <w:pPr>
        <w:spacing w:line="360" w:lineRule="auto"/>
        <w:jc w:val="both"/>
      </w:pPr>
      <w:r>
        <w:t>El paquete DA</w:t>
      </w:r>
      <w:r w:rsidR="00614B5B">
        <w:t>O esta dividido en 6 interfaces que corresponden a cada objeto de nuestro aplicativo.</w:t>
      </w:r>
      <w:r w:rsidR="00512FD8">
        <w:t xml:space="preserve"> </w:t>
      </w:r>
      <w:r w:rsidR="00512FD8">
        <w:t>Las interfaces contienen los métodos relacionados con cada modelo para su correcta centralización y fácil acceso.</w:t>
      </w:r>
    </w:p>
    <w:p w14:paraId="1F9E62BD" w14:textId="20D1E528" w:rsidR="00814991" w:rsidRDefault="00614B5B" w:rsidP="001A7685">
      <w:pPr>
        <w:spacing w:line="360" w:lineRule="auto"/>
        <w:jc w:val="both"/>
      </w:pPr>
      <w:r>
        <w:lastRenderedPageBreak/>
        <w:t>Estas interfaces son implementadas por las clases contenidas en el paquete ‘</w:t>
      </w:r>
      <w:proofErr w:type="spellStart"/>
      <w:r>
        <w:t>ImplementacionesDAO</w:t>
      </w:r>
      <w:proofErr w:type="spellEnd"/>
      <w:r>
        <w:t xml:space="preserve">’ (Ver </w:t>
      </w:r>
      <w:hyperlink w:anchor="_Implementaciones_DAO" w:history="1">
        <w:r w:rsidRPr="00614B5B">
          <w:rPr>
            <w:rStyle w:val="Hipervnculo"/>
          </w:rPr>
          <w:t>7.2.5 Implementaciones DAO</w:t>
        </w:r>
      </w:hyperlink>
      <w:r>
        <w:t xml:space="preserve">). </w:t>
      </w:r>
    </w:p>
    <w:p w14:paraId="2F50E196" w14:textId="77777777" w:rsidR="006D061F" w:rsidRDefault="006D061F" w:rsidP="001A7685">
      <w:pPr>
        <w:spacing w:line="360" w:lineRule="auto"/>
        <w:jc w:val="both"/>
      </w:pPr>
    </w:p>
    <w:p w14:paraId="2C82FC06" w14:textId="51FE278B" w:rsidR="00512FD8" w:rsidRDefault="006371D8" w:rsidP="001A7685">
      <w:pPr>
        <w:jc w:val="center"/>
      </w:pPr>
      <w:r w:rsidRPr="006371D8">
        <w:drawing>
          <wp:inline distT="0" distB="0" distL="0" distR="0" wp14:anchorId="1E3FD4EB" wp14:editId="11D7F18C">
            <wp:extent cx="2705478" cy="164805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648055"/>
                    </a:xfrm>
                    <a:prstGeom prst="rect">
                      <a:avLst/>
                    </a:prstGeom>
                  </pic:spPr>
                </pic:pic>
              </a:graphicData>
            </a:graphic>
          </wp:inline>
        </w:drawing>
      </w:r>
    </w:p>
    <w:p w14:paraId="7334D1B8" w14:textId="77777777" w:rsidR="006371D8" w:rsidRDefault="006371D8" w:rsidP="001A7685">
      <w:pPr>
        <w:jc w:val="both"/>
      </w:pPr>
    </w:p>
    <w:p w14:paraId="5D8815EC" w14:textId="2488B6F5" w:rsidR="00814991" w:rsidRDefault="00814991" w:rsidP="001A7685">
      <w:pPr>
        <w:pStyle w:val="Ttulo3"/>
        <w:spacing w:line="360" w:lineRule="auto"/>
        <w:jc w:val="both"/>
        <w:rPr>
          <w:rFonts w:cs="Arial"/>
          <w:szCs w:val="28"/>
        </w:rPr>
      </w:pPr>
      <w:r>
        <w:rPr>
          <w:rFonts w:cs="Arial"/>
          <w:szCs w:val="28"/>
        </w:rPr>
        <w:t>DATA</w:t>
      </w:r>
    </w:p>
    <w:p w14:paraId="2BDF98F7" w14:textId="77777777" w:rsidR="00F70680" w:rsidRPr="00F70680" w:rsidRDefault="00F70680" w:rsidP="001A7685">
      <w:pPr>
        <w:jc w:val="both"/>
      </w:pPr>
    </w:p>
    <w:p w14:paraId="4113B38F" w14:textId="68102B2E" w:rsidR="00141DEC" w:rsidRDefault="00512FD8" w:rsidP="001A7685">
      <w:pPr>
        <w:spacing w:line="360" w:lineRule="auto"/>
        <w:jc w:val="both"/>
      </w:pPr>
      <w:r>
        <w:t xml:space="preserve">El paquete DATA contiene 3 clases peculiares y que requieren </w:t>
      </w:r>
      <w:r w:rsidRPr="00512FD8">
        <w:rPr>
          <w:b/>
          <w:bCs/>
        </w:rPr>
        <w:t>especial atención</w:t>
      </w:r>
      <w:r>
        <w:t xml:space="preserve"> para entender el correcto funcionamiento de Motosave.</w:t>
      </w:r>
    </w:p>
    <w:p w14:paraId="4F557AB2" w14:textId="1D50E997" w:rsidR="00512FD8" w:rsidRDefault="00512FD8" w:rsidP="001A7685">
      <w:pPr>
        <w:spacing w:line="360" w:lineRule="auto"/>
        <w:jc w:val="both"/>
      </w:pPr>
    </w:p>
    <w:p w14:paraId="441E010D" w14:textId="47F6E2EA" w:rsidR="00512FD8" w:rsidRPr="006371D8" w:rsidRDefault="00F70680" w:rsidP="001A7685">
      <w:pPr>
        <w:pStyle w:val="Ttulo4"/>
        <w:jc w:val="both"/>
      </w:pPr>
      <w:r>
        <w:t xml:space="preserve"> </w:t>
      </w:r>
      <w:proofErr w:type="spellStart"/>
      <w:r w:rsidR="00512FD8" w:rsidRPr="006371D8">
        <w:t>ComercialLoggeado</w:t>
      </w:r>
      <w:proofErr w:type="spellEnd"/>
    </w:p>
    <w:p w14:paraId="354F92F1" w14:textId="77777777" w:rsidR="008E6F2A" w:rsidRPr="008E6F2A" w:rsidRDefault="008E6F2A" w:rsidP="001A7685">
      <w:pPr>
        <w:jc w:val="both"/>
      </w:pPr>
    </w:p>
    <w:p w14:paraId="3377BC60" w14:textId="7A82DDC2" w:rsidR="00512FD8" w:rsidRDefault="00512FD8" w:rsidP="001A7685">
      <w:pPr>
        <w:spacing w:line="360" w:lineRule="auto"/>
        <w:jc w:val="both"/>
      </w:pPr>
      <w:r w:rsidRPr="00512FD8">
        <w:rPr>
          <w:b/>
          <w:bCs/>
        </w:rPr>
        <w:t>Explicación</w:t>
      </w:r>
      <w:r>
        <w:t xml:space="preserve">: Puesto que en Motosave trabajamos con ORM para guardar nuestros datos, necesitamos tener una instancia del comercial que ha iniciado sesión. </w:t>
      </w:r>
    </w:p>
    <w:p w14:paraId="29C6FCBA" w14:textId="174A308D" w:rsidR="00512FD8" w:rsidRDefault="00512FD8" w:rsidP="001A7685">
      <w:pPr>
        <w:spacing w:line="360" w:lineRule="auto"/>
        <w:jc w:val="both"/>
      </w:pPr>
      <w:r>
        <w:t>El problema que encontramos es mantener esa misma instancia durante toda la ejecución ya que, al momento de realizar ventas es necesario añadir un comercial. Por lo tanto, para nosotros es crucial mantener esa instancia única.</w:t>
      </w:r>
    </w:p>
    <w:p w14:paraId="14354B38" w14:textId="148AD889" w:rsidR="00512FD8" w:rsidRDefault="00512FD8" w:rsidP="001A7685">
      <w:pPr>
        <w:pStyle w:val="Prrafodelista"/>
        <w:spacing w:line="360" w:lineRule="auto"/>
        <w:ind w:left="0"/>
        <w:jc w:val="both"/>
      </w:pPr>
      <w:r>
        <w:t xml:space="preserve">Para ello, </w:t>
      </w:r>
      <w:r w:rsidR="008E6F2A">
        <w:t>adaptamos</w:t>
      </w:r>
      <w:r>
        <w:t xml:space="preserve"> el patrón ‘</w:t>
      </w:r>
      <w:proofErr w:type="spellStart"/>
      <w:r>
        <w:t>Singleton</w:t>
      </w:r>
      <w:proofErr w:type="spellEnd"/>
      <w:r>
        <w:t>’</w:t>
      </w:r>
      <w:r w:rsidR="008E6F2A">
        <w:t xml:space="preserve"> (Ver </w:t>
      </w:r>
      <w:hyperlink w:anchor="_Patrón_‘Singleton’" w:history="1">
        <w:r w:rsidR="008E6F2A" w:rsidRPr="008E6F2A">
          <w:rPr>
            <w:rStyle w:val="Hipervnculo"/>
          </w:rPr>
          <w:t xml:space="preserve">8.3.1 </w:t>
        </w:r>
        <w:proofErr w:type="spellStart"/>
        <w:r w:rsidR="008E6F2A" w:rsidRPr="008E6F2A">
          <w:rPr>
            <w:rStyle w:val="Hipervnculo"/>
          </w:rPr>
          <w:t>Patron</w:t>
        </w:r>
        <w:proofErr w:type="spellEnd"/>
        <w:r w:rsidR="008E6F2A" w:rsidRPr="008E6F2A">
          <w:rPr>
            <w:rStyle w:val="Hipervnculo"/>
          </w:rPr>
          <w:t xml:space="preserve"> ‘</w:t>
        </w:r>
        <w:proofErr w:type="spellStart"/>
        <w:r w:rsidR="008E6F2A" w:rsidRPr="008E6F2A">
          <w:rPr>
            <w:rStyle w:val="Hipervnculo"/>
          </w:rPr>
          <w:t>Singleton</w:t>
        </w:r>
        <w:proofErr w:type="spellEnd"/>
        <w:r w:rsidR="008E6F2A" w:rsidRPr="008E6F2A">
          <w:rPr>
            <w:rStyle w:val="Hipervnculo"/>
          </w:rPr>
          <w:t>’</w:t>
        </w:r>
      </w:hyperlink>
      <w:r w:rsidR="008E6F2A">
        <w:t>)</w:t>
      </w:r>
      <w:r>
        <w:t xml:space="preserve"> en esta clase.</w:t>
      </w:r>
      <w:r w:rsidR="008E6F2A">
        <w:t xml:space="preserve"> A diferencia de una clase con </w:t>
      </w:r>
      <w:proofErr w:type="spellStart"/>
      <w:r w:rsidR="008E6F2A">
        <w:t>patron</w:t>
      </w:r>
      <w:proofErr w:type="spellEnd"/>
      <w:r w:rsidR="008E6F2A">
        <w:t xml:space="preserve"> ‘</w:t>
      </w:r>
      <w:proofErr w:type="spellStart"/>
      <w:r w:rsidR="008E6F2A">
        <w:t>Singleton</w:t>
      </w:r>
      <w:proofErr w:type="spellEnd"/>
      <w:r w:rsidR="008E6F2A">
        <w:t xml:space="preserve">’ normal, </w:t>
      </w:r>
      <w:proofErr w:type="spellStart"/>
      <w:r w:rsidR="008E6F2A">
        <w:t>ComercialLoggeado</w:t>
      </w:r>
      <w:proofErr w:type="spellEnd"/>
      <w:r w:rsidR="008E6F2A">
        <w:t xml:space="preserve"> obtiene la instancia mediante un método setter cuando s</w:t>
      </w:r>
      <w:r w:rsidR="006371D8">
        <w:t>e</w:t>
      </w:r>
      <w:r w:rsidR="008E6F2A">
        <w:t xml:space="preserve"> inicia sesión correctamente en la ventana ‘</w:t>
      </w:r>
      <w:proofErr w:type="spellStart"/>
      <w:r w:rsidR="008E6F2A">
        <w:t>Login</w:t>
      </w:r>
      <w:proofErr w:type="spellEnd"/>
      <w:r w:rsidR="008E6F2A">
        <w:t>’</w:t>
      </w:r>
      <w:r w:rsidR="00F70680">
        <w:t xml:space="preserve"> (Ver </w:t>
      </w:r>
      <w:hyperlink w:anchor="_Funcionalidad" w:history="1">
        <w:r w:rsidR="00F70680" w:rsidRPr="00F70680">
          <w:rPr>
            <w:rStyle w:val="Hipervnculo"/>
          </w:rPr>
          <w:t>1.2 Funcionalidades</w:t>
        </w:r>
      </w:hyperlink>
      <w:r w:rsidR="00F70680">
        <w:t>)</w:t>
      </w:r>
      <w:r w:rsidR="008E6F2A">
        <w:t xml:space="preserve"> </w:t>
      </w:r>
    </w:p>
    <w:p w14:paraId="56B59B11" w14:textId="735175DC" w:rsidR="00512FD8" w:rsidRDefault="00512FD8" w:rsidP="001A7685">
      <w:pPr>
        <w:pStyle w:val="Prrafodelista"/>
        <w:spacing w:line="360" w:lineRule="auto"/>
        <w:ind w:left="0"/>
        <w:jc w:val="both"/>
      </w:pPr>
    </w:p>
    <w:p w14:paraId="17237275" w14:textId="45EABDF5" w:rsidR="00FD6EB2" w:rsidRDefault="00FD6EB2" w:rsidP="001A7685">
      <w:pPr>
        <w:pStyle w:val="Prrafodelista"/>
        <w:spacing w:line="360" w:lineRule="auto"/>
        <w:ind w:left="0"/>
        <w:jc w:val="both"/>
      </w:pPr>
    </w:p>
    <w:p w14:paraId="59863678" w14:textId="0CE48AF7" w:rsidR="00FD6EB2" w:rsidRDefault="00FD6EB2" w:rsidP="001A7685">
      <w:pPr>
        <w:pStyle w:val="Prrafodelista"/>
        <w:spacing w:line="360" w:lineRule="auto"/>
        <w:ind w:left="0"/>
        <w:jc w:val="both"/>
      </w:pPr>
    </w:p>
    <w:p w14:paraId="36B3D263" w14:textId="2B9B03B2" w:rsidR="00FD6EB2" w:rsidRDefault="00FD6EB2" w:rsidP="001A7685">
      <w:pPr>
        <w:pStyle w:val="Prrafodelista"/>
        <w:spacing w:line="360" w:lineRule="auto"/>
        <w:ind w:left="0"/>
        <w:jc w:val="both"/>
      </w:pPr>
    </w:p>
    <w:p w14:paraId="74E9946F" w14:textId="77777777" w:rsidR="00FD6EB2" w:rsidRDefault="00FD6EB2" w:rsidP="001A7685">
      <w:pPr>
        <w:pStyle w:val="Prrafodelista"/>
        <w:spacing w:line="360" w:lineRule="auto"/>
        <w:ind w:left="0"/>
        <w:jc w:val="both"/>
      </w:pPr>
    </w:p>
    <w:p w14:paraId="737E011A" w14:textId="352FD411" w:rsidR="00FD6EB2" w:rsidRDefault="00FD6EB2" w:rsidP="001A7685">
      <w:pPr>
        <w:pStyle w:val="Prrafodelista"/>
        <w:spacing w:line="360" w:lineRule="auto"/>
        <w:ind w:left="0"/>
        <w:jc w:val="both"/>
        <w:rPr>
          <w:b/>
          <w:bCs/>
        </w:rPr>
      </w:pPr>
      <w:r>
        <w:rPr>
          <w:b/>
          <w:bCs/>
        </w:rPr>
        <w:t>Atributos de clase:</w:t>
      </w:r>
    </w:p>
    <w:p w14:paraId="06E7526B" w14:textId="77777777" w:rsidR="00FD6EB2" w:rsidRPr="00FD6EB2" w:rsidRDefault="00FD6EB2" w:rsidP="001A7685">
      <w:pPr>
        <w:pStyle w:val="Prrafodelista"/>
        <w:spacing w:line="360" w:lineRule="auto"/>
        <w:ind w:left="0"/>
        <w:jc w:val="both"/>
        <w:rPr>
          <w:b/>
          <w:bCs/>
        </w:rPr>
      </w:pPr>
    </w:p>
    <w:p w14:paraId="2DDB52BD" w14:textId="4E0BD274" w:rsidR="00FD6EB2" w:rsidRDefault="00FD6EB2" w:rsidP="001A7685">
      <w:pPr>
        <w:pStyle w:val="Prrafodelista"/>
        <w:numPr>
          <w:ilvl w:val="0"/>
          <w:numId w:val="43"/>
        </w:numPr>
        <w:spacing w:line="360" w:lineRule="auto"/>
        <w:jc w:val="both"/>
      </w:pPr>
      <w:r>
        <w:t xml:space="preserve">Instancia de </w:t>
      </w:r>
      <w:proofErr w:type="spellStart"/>
      <w:r>
        <w:t>ComercialLoggeado</w:t>
      </w:r>
      <w:proofErr w:type="spellEnd"/>
      <w:r>
        <w:t>:</w:t>
      </w:r>
    </w:p>
    <w:p w14:paraId="5F928C0C" w14:textId="58A7D2C0" w:rsidR="00FD6EB2" w:rsidRDefault="00FD6EB2" w:rsidP="001A7685">
      <w:pPr>
        <w:pStyle w:val="Prrafodelista"/>
        <w:spacing w:line="360" w:lineRule="auto"/>
        <w:ind w:left="0"/>
        <w:jc w:val="both"/>
      </w:pPr>
    </w:p>
    <w:p w14:paraId="3F37F4E0" w14:textId="33063C59" w:rsidR="00FD6EB2" w:rsidRDefault="00FD6EB2" w:rsidP="001A7685">
      <w:pPr>
        <w:pStyle w:val="Prrafodelista"/>
        <w:spacing w:line="360" w:lineRule="auto"/>
        <w:ind w:left="0"/>
        <w:jc w:val="both"/>
      </w:pPr>
      <w:r>
        <w:t>Para poder almacenar correctamente la instancia única, la instancia se guarda en forma de atributo privado estático para poder ser recuperado cuando se precise.</w:t>
      </w:r>
    </w:p>
    <w:p w14:paraId="1146028B" w14:textId="77777777" w:rsidR="00FD6EB2" w:rsidRDefault="00FD6EB2" w:rsidP="001A7685">
      <w:pPr>
        <w:pStyle w:val="Prrafodelista"/>
        <w:spacing w:line="360" w:lineRule="auto"/>
        <w:ind w:left="0"/>
        <w:jc w:val="both"/>
      </w:pPr>
    </w:p>
    <w:p w14:paraId="03806778" w14:textId="45DC4AAA" w:rsidR="00FD6EB2" w:rsidRDefault="00FD6EB2" w:rsidP="001A7685">
      <w:pPr>
        <w:pStyle w:val="Prrafodelista"/>
        <w:spacing w:line="360" w:lineRule="auto"/>
        <w:ind w:left="0"/>
        <w:jc w:val="both"/>
      </w:pPr>
      <w:r w:rsidRPr="00FD6EB2">
        <w:drawing>
          <wp:inline distT="0" distB="0" distL="0" distR="0" wp14:anchorId="7866E0B8" wp14:editId="1DC7E663">
            <wp:extent cx="3248478" cy="266737"/>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78" cy="266737"/>
                    </a:xfrm>
                    <a:prstGeom prst="rect">
                      <a:avLst/>
                    </a:prstGeom>
                  </pic:spPr>
                </pic:pic>
              </a:graphicData>
            </a:graphic>
          </wp:inline>
        </w:drawing>
      </w:r>
    </w:p>
    <w:p w14:paraId="2F293021" w14:textId="77777777" w:rsidR="00FD6EB2" w:rsidRDefault="00FD6EB2" w:rsidP="001A7685">
      <w:pPr>
        <w:pStyle w:val="Prrafodelista"/>
        <w:spacing w:line="360" w:lineRule="auto"/>
        <w:ind w:left="0"/>
        <w:jc w:val="both"/>
      </w:pPr>
    </w:p>
    <w:p w14:paraId="214E3193" w14:textId="54C43F8B" w:rsidR="00512FD8" w:rsidRDefault="008E6F2A" w:rsidP="001A7685">
      <w:pPr>
        <w:jc w:val="both"/>
      </w:pPr>
      <w:r w:rsidRPr="00512FD8">
        <w:rPr>
          <w:b/>
          <w:bCs/>
        </w:rPr>
        <w:t>Métodos</w:t>
      </w:r>
      <w:r w:rsidR="00512FD8">
        <w:t>:</w:t>
      </w:r>
    </w:p>
    <w:p w14:paraId="081991BF" w14:textId="18AE25ED" w:rsidR="00512FD8" w:rsidRDefault="00512FD8" w:rsidP="001A7685">
      <w:pPr>
        <w:spacing w:line="360" w:lineRule="auto"/>
        <w:jc w:val="both"/>
      </w:pPr>
    </w:p>
    <w:p w14:paraId="03AE5DBD" w14:textId="369590C5" w:rsidR="00F70680" w:rsidRDefault="00F70680" w:rsidP="001A7685">
      <w:pPr>
        <w:pStyle w:val="Prrafodelista"/>
        <w:numPr>
          <w:ilvl w:val="0"/>
          <w:numId w:val="42"/>
        </w:numPr>
        <w:spacing w:line="360" w:lineRule="auto"/>
        <w:jc w:val="both"/>
      </w:pPr>
      <w:proofErr w:type="gramStart"/>
      <w:r w:rsidRPr="00602E26">
        <w:rPr>
          <w:b/>
          <w:bCs/>
        </w:rPr>
        <w:t>getComercialLoggeado(</w:t>
      </w:r>
      <w:proofErr w:type="gramEnd"/>
      <w:r w:rsidRPr="00602E26">
        <w:rPr>
          <w:b/>
          <w:bCs/>
        </w:rPr>
        <w:t>):</w:t>
      </w:r>
    </w:p>
    <w:p w14:paraId="22DFAD3C" w14:textId="77777777" w:rsidR="00FD6EB2" w:rsidRDefault="00FD6EB2" w:rsidP="001A7685">
      <w:pPr>
        <w:pStyle w:val="Prrafodelista"/>
        <w:spacing w:line="360" w:lineRule="auto"/>
        <w:jc w:val="both"/>
      </w:pPr>
    </w:p>
    <w:p w14:paraId="6AC5C64B" w14:textId="2E99FF7A" w:rsidR="00F70680" w:rsidRDefault="00F70680" w:rsidP="001A7685">
      <w:pPr>
        <w:pStyle w:val="Prrafodelista"/>
        <w:spacing w:line="360" w:lineRule="auto"/>
        <w:ind w:left="0"/>
        <w:jc w:val="both"/>
      </w:pPr>
      <w:r>
        <w:t xml:space="preserve">Este método devuelve la instancia </w:t>
      </w:r>
      <w:r w:rsidR="000332FB">
        <w:t xml:space="preserve">del comercial registrado. Es la </w:t>
      </w:r>
      <w:r w:rsidR="000332FB">
        <w:rPr>
          <w:b/>
          <w:bCs/>
        </w:rPr>
        <w:t xml:space="preserve">única </w:t>
      </w:r>
      <w:r w:rsidR="000332FB">
        <w:t xml:space="preserve">forma de acceder a la instancia. </w:t>
      </w:r>
    </w:p>
    <w:p w14:paraId="64EAA96F" w14:textId="77777777" w:rsidR="00FD6EB2" w:rsidRDefault="00FD6EB2" w:rsidP="001A7685">
      <w:pPr>
        <w:pStyle w:val="Prrafodelista"/>
        <w:spacing w:line="360" w:lineRule="auto"/>
        <w:ind w:left="0"/>
        <w:jc w:val="both"/>
      </w:pPr>
    </w:p>
    <w:p w14:paraId="40404A5B" w14:textId="409DC707" w:rsidR="000332FB" w:rsidRDefault="00FD6EB2" w:rsidP="001A7685">
      <w:pPr>
        <w:pStyle w:val="Prrafodelista"/>
        <w:spacing w:line="360" w:lineRule="auto"/>
        <w:ind w:left="0"/>
        <w:jc w:val="both"/>
      </w:pPr>
      <w:r w:rsidRPr="00FD6EB2">
        <w:drawing>
          <wp:inline distT="0" distB="0" distL="0" distR="0" wp14:anchorId="07B52AEE" wp14:editId="4C3C9898">
            <wp:extent cx="5258534" cy="29531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534" cy="295316"/>
                    </a:xfrm>
                    <a:prstGeom prst="rect">
                      <a:avLst/>
                    </a:prstGeom>
                  </pic:spPr>
                </pic:pic>
              </a:graphicData>
            </a:graphic>
          </wp:inline>
        </w:drawing>
      </w:r>
    </w:p>
    <w:p w14:paraId="7FE9276A" w14:textId="77777777" w:rsidR="00FD6EB2" w:rsidRDefault="00FD6EB2" w:rsidP="001A7685">
      <w:pPr>
        <w:pStyle w:val="Prrafodelista"/>
        <w:spacing w:line="360" w:lineRule="auto"/>
        <w:ind w:left="0"/>
        <w:jc w:val="both"/>
      </w:pPr>
    </w:p>
    <w:p w14:paraId="753C7127" w14:textId="3D6E752F" w:rsidR="000332FB" w:rsidRPr="00602E26" w:rsidRDefault="000332FB" w:rsidP="001A7685">
      <w:pPr>
        <w:pStyle w:val="Prrafodelista"/>
        <w:numPr>
          <w:ilvl w:val="0"/>
          <w:numId w:val="42"/>
        </w:numPr>
        <w:spacing w:line="360" w:lineRule="auto"/>
        <w:jc w:val="both"/>
        <w:rPr>
          <w:b/>
          <w:bCs/>
        </w:rPr>
      </w:pPr>
      <w:proofErr w:type="spellStart"/>
      <w:proofErr w:type="gramStart"/>
      <w:r w:rsidRPr="00602E26">
        <w:rPr>
          <w:b/>
          <w:bCs/>
        </w:rPr>
        <w:t>setComercialLoggeado</w:t>
      </w:r>
      <w:proofErr w:type="spellEnd"/>
      <w:r w:rsidRPr="00602E26">
        <w:rPr>
          <w:b/>
          <w:bCs/>
        </w:rPr>
        <w:t>(</w:t>
      </w:r>
      <w:proofErr w:type="gramEnd"/>
      <w:r w:rsidRPr="00602E26">
        <w:rPr>
          <w:b/>
          <w:bCs/>
        </w:rPr>
        <w:t>):</w:t>
      </w:r>
    </w:p>
    <w:p w14:paraId="44930EB3" w14:textId="77777777" w:rsidR="00FD6EB2" w:rsidRDefault="00FD6EB2" w:rsidP="001A7685">
      <w:pPr>
        <w:pStyle w:val="Prrafodelista"/>
        <w:spacing w:line="360" w:lineRule="auto"/>
        <w:jc w:val="both"/>
      </w:pPr>
    </w:p>
    <w:p w14:paraId="2F100D71" w14:textId="251C7FA0" w:rsidR="006371D8" w:rsidRDefault="000332FB" w:rsidP="001A7685">
      <w:pPr>
        <w:pStyle w:val="Prrafodelista"/>
        <w:spacing w:line="360" w:lineRule="auto"/>
        <w:ind w:left="0"/>
        <w:jc w:val="both"/>
      </w:pPr>
      <w:r>
        <w:t xml:space="preserve">Este método define la instancia del </w:t>
      </w:r>
      <w:proofErr w:type="spellStart"/>
      <w:r>
        <w:t>ComercialLoggeado</w:t>
      </w:r>
      <w:proofErr w:type="spellEnd"/>
      <w:r>
        <w:t xml:space="preserve"> cada vez que se inicie sesión. Cabe destacar que el Administrador </w:t>
      </w:r>
      <w:r w:rsidRPr="006371D8">
        <w:rPr>
          <w:b/>
          <w:bCs/>
        </w:rPr>
        <w:t>no</w:t>
      </w:r>
      <w:r>
        <w:t xml:space="preserve"> </w:t>
      </w:r>
      <w:r w:rsidR="006371D8">
        <w:t>se instancia aquí cuando introduzca sus credenciales.</w:t>
      </w:r>
    </w:p>
    <w:p w14:paraId="32614FF6" w14:textId="77777777" w:rsidR="00FD6EB2" w:rsidRPr="00FD6EB2" w:rsidRDefault="00FD6EB2" w:rsidP="001A7685">
      <w:pPr>
        <w:pStyle w:val="Prrafodelista"/>
        <w:spacing w:line="360" w:lineRule="auto"/>
        <w:ind w:left="0"/>
        <w:jc w:val="both"/>
      </w:pPr>
    </w:p>
    <w:p w14:paraId="5C5A8DBF" w14:textId="480B19F5" w:rsidR="006371D8" w:rsidRPr="006371D8" w:rsidRDefault="00FD6EB2" w:rsidP="001A7685">
      <w:pPr>
        <w:pStyle w:val="Prrafodelista"/>
        <w:spacing w:line="360" w:lineRule="auto"/>
        <w:ind w:left="0"/>
        <w:jc w:val="both"/>
        <w:rPr>
          <w:u w:val="single"/>
        </w:rPr>
      </w:pPr>
      <w:r w:rsidRPr="00FD6EB2">
        <w:drawing>
          <wp:inline distT="0" distB="0" distL="0" distR="0" wp14:anchorId="6CEFB38D" wp14:editId="0DF4FA76">
            <wp:extent cx="5400040" cy="197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7485"/>
                    </a:xfrm>
                    <a:prstGeom prst="rect">
                      <a:avLst/>
                    </a:prstGeom>
                  </pic:spPr>
                </pic:pic>
              </a:graphicData>
            </a:graphic>
          </wp:inline>
        </w:drawing>
      </w:r>
    </w:p>
    <w:p w14:paraId="36832E51" w14:textId="6DF7C8E9" w:rsidR="006371D8" w:rsidRDefault="006371D8" w:rsidP="001A7685">
      <w:pPr>
        <w:jc w:val="both"/>
      </w:pPr>
    </w:p>
    <w:p w14:paraId="55E37A92" w14:textId="12E20A7C" w:rsidR="00FD6EB2" w:rsidRDefault="00FD6EB2" w:rsidP="001A7685">
      <w:pPr>
        <w:jc w:val="both"/>
      </w:pPr>
    </w:p>
    <w:p w14:paraId="04B8E98D" w14:textId="44E48A08" w:rsidR="00FD6EB2" w:rsidRDefault="00FD6EB2" w:rsidP="001A7685">
      <w:pPr>
        <w:jc w:val="both"/>
      </w:pPr>
    </w:p>
    <w:p w14:paraId="0E903D82" w14:textId="77777777" w:rsidR="00FD6EB2" w:rsidRDefault="00FD6EB2" w:rsidP="001A7685">
      <w:pPr>
        <w:jc w:val="both"/>
      </w:pPr>
    </w:p>
    <w:p w14:paraId="3DF61DA1" w14:textId="294C35AC" w:rsidR="006371D8" w:rsidRDefault="006371D8" w:rsidP="001A7685">
      <w:pPr>
        <w:pStyle w:val="Ttulo4"/>
        <w:spacing w:line="360" w:lineRule="auto"/>
        <w:jc w:val="both"/>
      </w:pPr>
      <w:r>
        <w:t xml:space="preserve"> </w:t>
      </w:r>
      <w:proofErr w:type="spellStart"/>
      <w:r>
        <w:t>Encriptador</w:t>
      </w:r>
      <w:proofErr w:type="spellEnd"/>
    </w:p>
    <w:p w14:paraId="6BB3DB7A" w14:textId="77777777" w:rsidR="00FD6EB2" w:rsidRPr="00FD6EB2" w:rsidRDefault="00FD6EB2" w:rsidP="001A7685">
      <w:pPr>
        <w:jc w:val="both"/>
      </w:pPr>
    </w:p>
    <w:p w14:paraId="0D85FF95" w14:textId="06F07C03" w:rsidR="006371D8" w:rsidRDefault="00FD6EB2" w:rsidP="001A7685">
      <w:pPr>
        <w:jc w:val="both"/>
      </w:pPr>
      <w:r w:rsidRPr="00FD6EB2">
        <w:rPr>
          <w:b/>
          <w:bCs/>
        </w:rPr>
        <w:t>Explicación</w:t>
      </w:r>
      <w:r>
        <w:t xml:space="preserve">: </w:t>
      </w:r>
      <w:proofErr w:type="spellStart"/>
      <w:r w:rsidR="006371D8">
        <w:t>Encriptador</w:t>
      </w:r>
      <w:proofErr w:type="spellEnd"/>
      <w:r w:rsidR="006371D8">
        <w:t xml:space="preserve"> es una clase auxiliar que utilizamos para encriptar las contraseñas antes de guardarlas en la base de datos. </w:t>
      </w:r>
    </w:p>
    <w:p w14:paraId="5640C440" w14:textId="48AA1546" w:rsidR="006371D8" w:rsidRDefault="006371D8" w:rsidP="001A7685">
      <w:pPr>
        <w:jc w:val="both"/>
      </w:pPr>
    </w:p>
    <w:p w14:paraId="3FFF0D53" w14:textId="6E2E72F8" w:rsidR="00FD6EB2" w:rsidRDefault="00FD6EB2" w:rsidP="001A7685">
      <w:pPr>
        <w:jc w:val="both"/>
      </w:pPr>
      <w:r>
        <w:rPr>
          <w:b/>
          <w:bCs/>
        </w:rPr>
        <w:t xml:space="preserve">Métodos: </w:t>
      </w:r>
    </w:p>
    <w:p w14:paraId="604A1104" w14:textId="06FD76B4" w:rsidR="00FD6EB2" w:rsidRDefault="00FD6EB2" w:rsidP="001A7685">
      <w:pPr>
        <w:jc w:val="both"/>
      </w:pPr>
    </w:p>
    <w:p w14:paraId="08080127" w14:textId="73150D1D" w:rsidR="00FD6EB2" w:rsidRDefault="00FD6EB2" w:rsidP="001A7685">
      <w:pPr>
        <w:pStyle w:val="Prrafodelista"/>
        <w:numPr>
          <w:ilvl w:val="0"/>
          <w:numId w:val="44"/>
        </w:numPr>
        <w:jc w:val="both"/>
      </w:pPr>
      <w:proofErr w:type="spellStart"/>
      <w:proofErr w:type="gramStart"/>
      <w:r w:rsidRPr="00602E26">
        <w:rPr>
          <w:b/>
          <w:bCs/>
        </w:rPr>
        <w:t>encriptarContraseña</w:t>
      </w:r>
      <w:proofErr w:type="spellEnd"/>
      <w:r w:rsidRPr="00602E26">
        <w:rPr>
          <w:b/>
          <w:bCs/>
        </w:rPr>
        <w:t>(</w:t>
      </w:r>
      <w:proofErr w:type="gramEnd"/>
      <w:r w:rsidRPr="00602E26">
        <w:rPr>
          <w:b/>
          <w:bCs/>
        </w:rPr>
        <w:t>):</w:t>
      </w:r>
    </w:p>
    <w:p w14:paraId="09A4FE8F" w14:textId="19C67284" w:rsidR="00FD6EB2" w:rsidRDefault="00FD6EB2" w:rsidP="001A7685">
      <w:pPr>
        <w:pStyle w:val="Prrafodelista"/>
        <w:jc w:val="both"/>
      </w:pPr>
    </w:p>
    <w:p w14:paraId="6D23FF20" w14:textId="408D62AD" w:rsidR="00FD6EB2" w:rsidRPr="00FD6EB2" w:rsidRDefault="00FD6EB2" w:rsidP="001A7685">
      <w:pPr>
        <w:pStyle w:val="Prrafodelista"/>
        <w:ind w:left="0"/>
        <w:jc w:val="both"/>
      </w:pPr>
      <w:r>
        <w:t xml:space="preserve">Recibe un parámetro </w:t>
      </w:r>
      <w:r w:rsidR="006D061F">
        <w:t xml:space="preserve">tipo </w:t>
      </w:r>
      <w:proofErr w:type="spellStart"/>
      <w:r>
        <w:t>Stri</w:t>
      </w:r>
      <w:r w:rsidR="006D061F">
        <w:t>ng</w:t>
      </w:r>
      <w:proofErr w:type="spellEnd"/>
      <w:r w:rsidR="006D061F">
        <w:t xml:space="preserve"> con la cadena de texto que se quiere encriptar y devuelve el </w:t>
      </w:r>
      <w:proofErr w:type="spellStart"/>
      <w:r w:rsidR="006D061F">
        <w:t>String</w:t>
      </w:r>
      <w:proofErr w:type="spellEnd"/>
      <w:r w:rsidR="006D061F">
        <w:t xml:space="preserve"> encriptado (Ver </w:t>
      </w:r>
      <w:hyperlink w:anchor="_Método_‘encripitarContraseña’." w:history="1">
        <w:r w:rsidR="006D061F" w:rsidRPr="006D061F">
          <w:rPr>
            <w:rStyle w:val="Hipervnculo"/>
          </w:rPr>
          <w:t>7.3.1 ‘</w:t>
        </w:r>
        <w:proofErr w:type="spellStart"/>
        <w:r w:rsidR="006D061F" w:rsidRPr="006D061F">
          <w:rPr>
            <w:rStyle w:val="Hipervnculo"/>
          </w:rPr>
          <w:t>Metodo</w:t>
        </w:r>
        <w:proofErr w:type="spellEnd"/>
        <w:r w:rsidR="006D061F" w:rsidRPr="006D061F">
          <w:rPr>
            <w:rStyle w:val="Hipervnculo"/>
          </w:rPr>
          <w:t xml:space="preserve"> </w:t>
        </w:r>
        <w:proofErr w:type="spellStart"/>
        <w:r w:rsidR="006D061F" w:rsidRPr="006D061F">
          <w:rPr>
            <w:rStyle w:val="Hipervnculo"/>
          </w:rPr>
          <w:t>encriptarContraseña</w:t>
        </w:r>
        <w:proofErr w:type="spellEnd"/>
        <w:r w:rsidR="006D061F" w:rsidRPr="006D061F">
          <w:rPr>
            <w:rStyle w:val="Hipervnculo"/>
          </w:rPr>
          <w:t>’</w:t>
        </w:r>
      </w:hyperlink>
      <w:r w:rsidR="006D061F">
        <w:t xml:space="preserve">). </w:t>
      </w:r>
    </w:p>
    <w:p w14:paraId="2F3CC04D" w14:textId="77777777" w:rsidR="00FD6EB2" w:rsidRPr="006371D8" w:rsidRDefault="00FD6EB2" w:rsidP="001A7685">
      <w:pPr>
        <w:jc w:val="both"/>
      </w:pPr>
    </w:p>
    <w:p w14:paraId="41C3FF1D" w14:textId="21CE5140" w:rsidR="006371D8" w:rsidRDefault="006371D8" w:rsidP="001A7685">
      <w:pPr>
        <w:pStyle w:val="Ttulo4"/>
        <w:spacing w:line="360" w:lineRule="auto"/>
        <w:jc w:val="both"/>
      </w:pPr>
      <w:r>
        <w:t xml:space="preserve"> LOAD</w:t>
      </w:r>
    </w:p>
    <w:p w14:paraId="030FD94C" w14:textId="120FF24F" w:rsidR="006D061F" w:rsidRDefault="006D061F" w:rsidP="001A7685">
      <w:pPr>
        <w:jc w:val="both"/>
      </w:pPr>
    </w:p>
    <w:p w14:paraId="08CF6EF0" w14:textId="270DCB80" w:rsidR="006D061F" w:rsidRDefault="006D061F" w:rsidP="001A7685">
      <w:pPr>
        <w:spacing w:line="360" w:lineRule="auto"/>
        <w:jc w:val="both"/>
      </w:pPr>
      <w:r w:rsidRPr="00FD6EB2">
        <w:rPr>
          <w:b/>
          <w:bCs/>
        </w:rPr>
        <w:t>Explicación</w:t>
      </w:r>
      <w:r>
        <w:t>:</w:t>
      </w:r>
      <w:r>
        <w:t xml:space="preserve"> En la primera versión de Motosave, trabajábamos con una base de datos relacional, por lo que generábamos la base de datos mediante un fichero .</w:t>
      </w:r>
      <w:proofErr w:type="spellStart"/>
      <w:r>
        <w:t>sql</w:t>
      </w:r>
      <w:proofErr w:type="spellEnd"/>
      <w:r>
        <w:t>. En esta versión, como trabajamos con Hibernate, necesitábamos una forma de cargar los datos de manera rápida.</w:t>
      </w:r>
    </w:p>
    <w:p w14:paraId="5744AB17" w14:textId="21E5441A" w:rsidR="00602E26" w:rsidRDefault="00602E26" w:rsidP="001A7685">
      <w:pPr>
        <w:spacing w:line="360" w:lineRule="auto"/>
        <w:jc w:val="both"/>
      </w:pPr>
      <w:r>
        <w:t xml:space="preserve">Para ello creamos la clase LOAD. Esta contiene instancias de todo lo que necesita Motosave para funcionar y probarse sin ningún tipo de problema. </w:t>
      </w:r>
    </w:p>
    <w:p w14:paraId="737251DD" w14:textId="3CA6A54C" w:rsidR="008314EF" w:rsidRDefault="008314EF" w:rsidP="001A7685">
      <w:pPr>
        <w:spacing w:line="360" w:lineRule="auto"/>
        <w:jc w:val="both"/>
      </w:pPr>
      <w:r>
        <w:t xml:space="preserve">La clase Load también con contiene una variable tipo </w:t>
      </w:r>
      <w:proofErr w:type="spellStart"/>
      <w:r>
        <w:t>Double</w:t>
      </w:r>
      <w:proofErr w:type="spellEnd"/>
      <w:r>
        <w:t xml:space="preserve"> con el valor del beneficio que se quiera obtener por cada motocicleta vendida. Se utiliza para mostrar al </w:t>
      </w:r>
      <w:proofErr w:type="gramStart"/>
      <w:r>
        <w:t>comercial  el</w:t>
      </w:r>
      <w:proofErr w:type="gramEnd"/>
      <w:r>
        <w:t xml:space="preserve"> valor total de la motocicleta cuando va a realizar la venta, y es el valor que se queda registrado cuando se realiza la venta.</w:t>
      </w:r>
    </w:p>
    <w:p w14:paraId="602017AB" w14:textId="77777777" w:rsidR="008314EF" w:rsidRDefault="008314EF" w:rsidP="001A7685">
      <w:pPr>
        <w:spacing w:line="360" w:lineRule="auto"/>
        <w:jc w:val="both"/>
      </w:pPr>
    </w:p>
    <w:p w14:paraId="4082FAF4" w14:textId="6E780FE3" w:rsidR="008314EF" w:rsidRDefault="008314EF" w:rsidP="001A7685">
      <w:pPr>
        <w:spacing w:line="360" w:lineRule="auto"/>
        <w:jc w:val="both"/>
      </w:pPr>
      <w:r w:rsidRPr="008314EF">
        <w:drawing>
          <wp:inline distT="0" distB="0" distL="0" distR="0" wp14:anchorId="0F0666E3" wp14:editId="64B631F0">
            <wp:extent cx="3286125" cy="3651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9907" cy="367767"/>
                    </a:xfrm>
                    <a:prstGeom prst="rect">
                      <a:avLst/>
                    </a:prstGeom>
                  </pic:spPr>
                </pic:pic>
              </a:graphicData>
            </a:graphic>
          </wp:inline>
        </w:drawing>
      </w:r>
    </w:p>
    <w:p w14:paraId="4457988F" w14:textId="77777777" w:rsidR="008314EF" w:rsidRDefault="008314EF" w:rsidP="001A7685">
      <w:pPr>
        <w:jc w:val="both"/>
      </w:pPr>
    </w:p>
    <w:p w14:paraId="1B84E8BA" w14:textId="77777777" w:rsidR="008314EF" w:rsidRDefault="008314EF" w:rsidP="001A7685">
      <w:pPr>
        <w:jc w:val="both"/>
        <w:rPr>
          <w:b/>
          <w:bCs/>
        </w:rPr>
      </w:pPr>
    </w:p>
    <w:p w14:paraId="5093B4CA" w14:textId="77777777" w:rsidR="008314EF" w:rsidRDefault="008314EF" w:rsidP="001A7685">
      <w:pPr>
        <w:jc w:val="both"/>
        <w:rPr>
          <w:b/>
          <w:bCs/>
        </w:rPr>
      </w:pPr>
    </w:p>
    <w:p w14:paraId="7EB416AA" w14:textId="77777777" w:rsidR="008314EF" w:rsidRDefault="008314EF" w:rsidP="001A7685">
      <w:pPr>
        <w:jc w:val="both"/>
        <w:rPr>
          <w:b/>
          <w:bCs/>
        </w:rPr>
      </w:pPr>
    </w:p>
    <w:p w14:paraId="4043D9F1" w14:textId="5DD67D5A" w:rsidR="00602E26" w:rsidRDefault="00602E26" w:rsidP="001A7685">
      <w:pPr>
        <w:jc w:val="both"/>
        <w:rPr>
          <w:b/>
          <w:bCs/>
        </w:rPr>
      </w:pPr>
      <w:r w:rsidRPr="00602E26">
        <w:rPr>
          <w:b/>
          <w:bCs/>
        </w:rPr>
        <w:lastRenderedPageBreak/>
        <w:t>Constructor:</w:t>
      </w:r>
    </w:p>
    <w:p w14:paraId="0893E0CE" w14:textId="2C240306" w:rsidR="008314EF" w:rsidRDefault="008314EF" w:rsidP="001A7685">
      <w:pPr>
        <w:spacing w:line="360" w:lineRule="auto"/>
        <w:jc w:val="both"/>
        <w:rPr>
          <w:b/>
          <w:bCs/>
        </w:rPr>
      </w:pPr>
    </w:p>
    <w:p w14:paraId="7C94BBE4" w14:textId="53995D89" w:rsidR="008314EF" w:rsidRDefault="008314EF" w:rsidP="001A7685">
      <w:pPr>
        <w:spacing w:line="360" w:lineRule="auto"/>
        <w:jc w:val="both"/>
      </w:pPr>
      <w:r>
        <w:t xml:space="preserve">En el constructor de la clase Load llamamos a los métodos ‘crear’ de las clases del paquete </w:t>
      </w:r>
      <w:proofErr w:type="spellStart"/>
      <w:r>
        <w:t>ImplementacionesDAO</w:t>
      </w:r>
      <w:proofErr w:type="spellEnd"/>
      <w:r w:rsidR="004B0A86">
        <w:t xml:space="preserve"> (Ver </w:t>
      </w:r>
      <w:hyperlink w:anchor="_Implementaciones_DAO" w:history="1">
        <w:r w:rsidR="004B0A86" w:rsidRPr="004B0A86">
          <w:rPr>
            <w:rStyle w:val="Hipervnculo"/>
          </w:rPr>
          <w:t>7.2.5 ‘Implementaciones DAO’</w:t>
        </w:r>
      </w:hyperlink>
      <w:r w:rsidR="004B0A86">
        <w:t>)</w:t>
      </w:r>
      <w:r>
        <w:t xml:space="preserve"> para </w:t>
      </w:r>
      <w:r w:rsidR="004B0A86">
        <w:t xml:space="preserve">generar todos los datos cuando se haga una instancia de Load. </w:t>
      </w:r>
    </w:p>
    <w:p w14:paraId="3DA63DCA" w14:textId="169A248F" w:rsidR="004B0A86" w:rsidRDefault="004B0A86" w:rsidP="001A7685">
      <w:pPr>
        <w:spacing w:line="360" w:lineRule="auto"/>
        <w:jc w:val="both"/>
      </w:pPr>
    </w:p>
    <w:p w14:paraId="32793A85" w14:textId="3585EE69" w:rsidR="004B0A86" w:rsidRDefault="004B0A86" w:rsidP="001A7685">
      <w:pPr>
        <w:spacing w:line="360" w:lineRule="auto"/>
        <w:jc w:val="both"/>
        <w:rPr>
          <w:b/>
          <w:bCs/>
        </w:rPr>
      </w:pPr>
      <w:r>
        <w:rPr>
          <w:b/>
          <w:bCs/>
        </w:rPr>
        <w:t>Otros:</w:t>
      </w:r>
    </w:p>
    <w:p w14:paraId="285ED98F" w14:textId="7B17DC92" w:rsidR="004B0A86" w:rsidRDefault="004B0A86" w:rsidP="001A7685">
      <w:pPr>
        <w:spacing w:line="360" w:lineRule="auto"/>
        <w:jc w:val="both"/>
      </w:pPr>
      <w:r>
        <w:t xml:space="preserve">Para poder visualizar datos en las gráficas de las vistas ‘Estadísticas’, necesitamos ventas de fechas pasadas. </w:t>
      </w:r>
      <w:r w:rsidR="0004173C">
        <w:t xml:space="preserve">Para poder ‘falsear’ las fechas utilizamos la clase ‘Calendar’ y creamos fechas pasadas para realizar diversas ventas. </w:t>
      </w:r>
    </w:p>
    <w:p w14:paraId="5D75C1EE" w14:textId="77777777" w:rsidR="0004173C" w:rsidRDefault="0004173C" w:rsidP="004B0A86">
      <w:pPr>
        <w:spacing w:line="360" w:lineRule="auto"/>
      </w:pPr>
    </w:p>
    <w:p w14:paraId="1DF11927" w14:textId="0262A754" w:rsidR="0004173C" w:rsidRDefault="0004173C" w:rsidP="0004173C">
      <w:pPr>
        <w:spacing w:line="360" w:lineRule="auto"/>
        <w:jc w:val="center"/>
      </w:pPr>
      <w:r w:rsidRPr="0004173C">
        <w:drawing>
          <wp:inline distT="0" distB="0" distL="0" distR="0" wp14:anchorId="1DB9F6DE" wp14:editId="024062B8">
            <wp:extent cx="3343742" cy="136226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742" cy="1362265"/>
                    </a:xfrm>
                    <a:prstGeom prst="rect">
                      <a:avLst/>
                    </a:prstGeom>
                  </pic:spPr>
                </pic:pic>
              </a:graphicData>
            </a:graphic>
          </wp:inline>
        </w:drawing>
      </w:r>
    </w:p>
    <w:p w14:paraId="1502F472" w14:textId="2D9D533D" w:rsidR="008314EF" w:rsidRDefault="008314EF" w:rsidP="00141DEC"/>
    <w:p w14:paraId="078F115F" w14:textId="77777777" w:rsidR="004B0A86" w:rsidRPr="00141DEC" w:rsidRDefault="004B0A86" w:rsidP="00141DEC"/>
    <w:p w14:paraId="3BEF723D" w14:textId="5FDA8154" w:rsidR="00122E31" w:rsidRPr="00ED4FB0" w:rsidRDefault="00122E31" w:rsidP="00ED4FB0">
      <w:pPr>
        <w:pStyle w:val="Ttulo3"/>
        <w:spacing w:line="360" w:lineRule="auto"/>
        <w:jc w:val="both"/>
        <w:rPr>
          <w:rFonts w:cs="Arial"/>
          <w:szCs w:val="28"/>
          <w:u w:val="single"/>
        </w:rPr>
      </w:pPr>
      <w:r w:rsidRPr="00ED4FB0">
        <w:rPr>
          <w:rFonts w:cs="Arial"/>
          <w:szCs w:val="28"/>
        </w:rPr>
        <w:t>Enumerados</w:t>
      </w:r>
    </w:p>
    <w:p w14:paraId="10F35309" w14:textId="7CB95974" w:rsidR="0017017B" w:rsidRPr="00ED4FB0" w:rsidRDefault="0017017B" w:rsidP="00814991">
      <w:pPr>
        <w:pStyle w:val="Ttulo3"/>
        <w:spacing w:line="360" w:lineRule="auto"/>
        <w:jc w:val="both"/>
        <w:rPr>
          <w:rFonts w:cs="Arial"/>
          <w:szCs w:val="28"/>
        </w:rPr>
      </w:pPr>
      <w:proofErr w:type="spellStart"/>
      <w:r w:rsidRPr="00ED4FB0">
        <w:rPr>
          <w:rFonts w:cs="Arial"/>
          <w:szCs w:val="28"/>
        </w:rPr>
        <w:t>Factor</w:t>
      </w:r>
      <w:r w:rsidR="00814991">
        <w:rPr>
          <w:rFonts w:cs="Arial"/>
          <w:szCs w:val="28"/>
        </w:rPr>
        <w:t>y</w:t>
      </w:r>
      <w:r w:rsidRPr="00ED4FB0">
        <w:rPr>
          <w:rFonts w:cs="Arial"/>
          <w:szCs w:val="28"/>
        </w:rPr>
        <w:t>Moto</w:t>
      </w:r>
      <w:proofErr w:type="spellEnd"/>
    </w:p>
    <w:p w14:paraId="076BFF9D" w14:textId="53085CB1" w:rsidR="0017017B" w:rsidRDefault="00814991" w:rsidP="00814991">
      <w:pPr>
        <w:pStyle w:val="Ttulo3"/>
        <w:spacing w:line="360" w:lineRule="auto"/>
        <w:jc w:val="both"/>
        <w:rPr>
          <w:rFonts w:cs="Arial"/>
          <w:szCs w:val="28"/>
        </w:rPr>
      </w:pPr>
      <w:bookmarkStart w:id="22" w:name="_Implementaciones_DAO"/>
      <w:bookmarkEnd w:id="22"/>
      <w:r>
        <w:rPr>
          <w:rFonts w:cs="Arial"/>
          <w:szCs w:val="28"/>
        </w:rPr>
        <w:t>Implementaciones DAO</w:t>
      </w:r>
    </w:p>
    <w:p w14:paraId="78C6461F" w14:textId="0F17AF42" w:rsidR="0004173C" w:rsidRPr="0004173C" w:rsidRDefault="00814991" w:rsidP="0004173C">
      <w:pPr>
        <w:pStyle w:val="Ttulo3"/>
        <w:spacing w:line="360" w:lineRule="auto"/>
      </w:pPr>
      <w:r>
        <w:t>Modelos</w:t>
      </w:r>
    </w:p>
    <w:p w14:paraId="300DC25C" w14:textId="099D9FCE" w:rsidR="00814991" w:rsidRDefault="00814991" w:rsidP="00814991">
      <w:pPr>
        <w:pStyle w:val="Ttulo3"/>
        <w:spacing w:line="360" w:lineRule="auto"/>
      </w:pPr>
      <w:proofErr w:type="spellStart"/>
      <w:r>
        <w:t>MotosaveFX</w:t>
      </w:r>
      <w:proofErr w:type="spellEnd"/>
    </w:p>
    <w:p w14:paraId="7F085B3A" w14:textId="2C3DEFA4" w:rsidR="0004173C" w:rsidRDefault="0004173C" w:rsidP="0004173C"/>
    <w:p w14:paraId="5F1F3AB9" w14:textId="77777777" w:rsidR="0004173C" w:rsidRDefault="0004173C" w:rsidP="0004173C"/>
    <w:p w14:paraId="7C60E4FE" w14:textId="77777777" w:rsidR="0004173C" w:rsidRPr="0004173C" w:rsidRDefault="0004173C" w:rsidP="0004173C"/>
    <w:p w14:paraId="41326D6D" w14:textId="3F04388B" w:rsidR="00814991" w:rsidRPr="00814991" w:rsidRDefault="00814991" w:rsidP="00814991">
      <w:pPr>
        <w:pStyle w:val="Ttulo3"/>
      </w:pPr>
      <w:r>
        <w:t>Persistencia</w:t>
      </w:r>
    </w:p>
    <w:p w14:paraId="5241A04E" w14:textId="77777777" w:rsidR="00814991" w:rsidRPr="00814991" w:rsidRDefault="00814991" w:rsidP="00814991"/>
    <w:p w14:paraId="6C5F72A8" w14:textId="75679EF3" w:rsidR="00007EAD" w:rsidRPr="00ED4FB0" w:rsidRDefault="00C54915" w:rsidP="00ED4FB0">
      <w:pPr>
        <w:pStyle w:val="Ttulo2"/>
        <w:spacing w:line="360" w:lineRule="auto"/>
        <w:jc w:val="both"/>
        <w:rPr>
          <w:rFonts w:ascii="Arial" w:hAnsi="Arial" w:cs="Arial"/>
          <w:sz w:val="28"/>
          <w:szCs w:val="28"/>
        </w:rPr>
      </w:pPr>
      <w:bookmarkStart w:id="23" w:name="_Toc159494192"/>
      <w:r w:rsidRPr="00ED4FB0">
        <w:rPr>
          <w:rFonts w:ascii="Arial" w:hAnsi="Arial" w:cs="Arial"/>
          <w:sz w:val="28"/>
          <w:szCs w:val="28"/>
        </w:rPr>
        <w:lastRenderedPageBreak/>
        <w:t>Funcionamiento detallado</w:t>
      </w:r>
      <w:bookmarkEnd w:id="23"/>
    </w:p>
    <w:p w14:paraId="46C1F252" w14:textId="0B0F5B98" w:rsidR="00C54915" w:rsidRDefault="00C54915" w:rsidP="00ED4FB0">
      <w:pPr>
        <w:pStyle w:val="Ttulo3"/>
        <w:spacing w:line="360" w:lineRule="auto"/>
        <w:jc w:val="both"/>
        <w:rPr>
          <w:rFonts w:cs="Arial"/>
          <w:szCs w:val="28"/>
        </w:rPr>
      </w:pPr>
      <w:bookmarkStart w:id="24" w:name="_Toc159494193"/>
      <w:bookmarkStart w:id="25" w:name="_Método_‘encripitarContraseña’."/>
      <w:bookmarkEnd w:id="25"/>
      <w:r w:rsidRPr="00ED4FB0">
        <w:rPr>
          <w:rFonts w:cs="Arial"/>
          <w:szCs w:val="28"/>
        </w:rPr>
        <w:t xml:space="preserve">Método </w:t>
      </w:r>
      <w:r w:rsidR="00122E31" w:rsidRPr="00ED4FB0">
        <w:rPr>
          <w:rFonts w:cs="Arial"/>
          <w:szCs w:val="28"/>
        </w:rPr>
        <w:t>‘</w:t>
      </w:r>
      <w:proofErr w:type="spellStart"/>
      <w:r w:rsidR="00122E31" w:rsidRPr="006D061F">
        <w:rPr>
          <w:rFonts w:cs="Arial"/>
          <w:szCs w:val="28"/>
          <w:u w:val="single"/>
        </w:rPr>
        <w:t>encriptarContraseña</w:t>
      </w:r>
      <w:proofErr w:type="spellEnd"/>
      <w:r w:rsidR="00122E31" w:rsidRPr="006D061F">
        <w:rPr>
          <w:rFonts w:cs="Arial"/>
          <w:szCs w:val="28"/>
          <w:u w:val="single"/>
        </w:rPr>
        <w:t>’</w:t>
      </w:r>
      <w:r w:rsidR="00122E31" w:rsidRPr="00ED4FB0">
        <w:rPr>
          <w:rFonts w:cs="Arial"/>
          <w:szCs w:val="28"/>
        </w:rPr>
        <w:t>.</w:t>
      </w:r>
      <w:r w:rsidRPr="00ED4FB0">
        <w:rPr>
          <w:rFonts w:cs="Arial"/>
          <w:szCs w:val="28"/>
        </w:rPr>
        <w:t xml:space="preserve"> </w:t>
      </w:r>
      <w:bookmarkEnd w:id="24"/>
    </w:p>
    <w:p w14:paraId="7F6E1A09" w14:textId="77777777" w:rsidR="00814991" w:rsidRPr="00814991" w:rsidRDefault="00814991" w:rsidP="00814991"/>
    <w:p w14:paraId="2B05E979" w14:textId="3DE9BDFC" w:rsidR="0017017B" w:rsidRDefault="0017017B" w:rsidP="00ED4FB0">
      <w:pPr>
        <w:pStyle w:val="Ttulo3"/>
        <w:spacing w:line="360" w:lineRule="auto"/>
        <w:jc w:val="both"/>
        <w:rPr>
          <w:rFonts w:cs="Arial"/>
          <w:szCs w:val="28"/>
        </w:rPr>
      </w:pPr>
      <w:bookmarkStart w:id="26" w:name="_Lectura_y_Escritura"/>
      <w:bookmarkEnd w:id="26"/>
      <w:r w:rsidRPr="00ED4FB0">
        <w:rPr>
          <w:rFonts w:cs="Arial"/>
          <w:szCs w:val="28"/>
        </w:rPr>
        <w:t>Lectura y Escritura de XML</w:t>
      </w:r>
    </w:p>
    <w:p w14:paraId="4B2A49FB" w14:textId="77777777" w:rsidR="00814991" w:rsidRPr="00814991" w:rsidRDefault="00814991" w:rsidP="00814991">
      <w:pPr>
        <w:rPr>
          <w:u w:val="single"/>
        </w:rPr>
      </w:pPr>
    </w:p>
    <w:p w14:paraId="6E7D86F7" w14:textId="6B3F5075" w:rsidR="00B4014E" w:rsidRPr="00ED4FB0" w:rsidRDefault="448E3507" w:rsidP="00ED4FB0">
      <w:pPr>
        <w:pStyle w:val="Ttulo3"/>
        <w:spacing w:line="360" w:lineRule="auto"/>
        <w:jc w:val="both"/>
        <w:rPr>
          <w:rFonts w:cs="Arial"/>
          <w:szCs w:val="28"/>
        </w:rPr>
      </w:pPr>
      <w:proofErr w:type="spellStart"/>
      <w:r w:rsidRPr="00ED4FB0">
        <w:rPr>
          <w:rFonts w:cs="Arial"/>
          <w:szCs w:val="28"/>
        </w:rPr>
        <w:t>MiEntityManager</w:t>
      </w:r>
      <w:proofErr w:type="spellEnd"/>
    </w:p>
    <w:p w14:paraId="46522815" w14:textId="0F6C2F0E" w:rsidR="73C44D88" w:rsidRPr="00825A26" w:rsidRDefault="73C44D88" w:rsidP="00DF38C3">
      <w:pPr>
        <w:jc w:val="both"/>
      </w:pPr>
    </w:p>
    <w:p w14:paraId="26FF514C" w14:textId="00620746" w:rsidR="73C44D88" w:rsidRPr="00825A26" w:rsidRDefault="73C44D88" w:rsidP="00DF38C3">
      <w:pPr>
        <w:jc w:val="both"/>
      </w:pPr>
      <w:r w:rsidRPr="00825A26">
        <w:t>idea de cómo abordar la documentación:</w:t>
      </w:r>
    </w:p>
    <w:p w14:paraId="53744128" w14:textId="4EECDA0A" w:rsidR="73C44D88" w:rsidRPr="00825A26" w:rsidRDefault="73C44D88" w:rsidP="00DF38C3">
      <w:pPr>
        <w:jc w:val="both"/>
      </w:pPr>
      <w:r w:rsidRPr="00825A26">
        <w:t xml:space="preserve">Introducción: Explica el propósito de la clase </w:t>
      </w:r>
      <w:proofErr w:type="spellStart"/>
      <w:r w:rsidRPr="00825A26">
        <w:t>miEntityManager</w:t>
      </w:r>
      <w:proofErr w:type="spellEnd"/>
      <w:r w:rsidRPr="00825A26">
        <w:t>, destacando su rol en la gestión de conexiones a bases de datos a través de JPA.</w:t>
      </w:r>
    </w:p>
    <w:p w14:paraId="4A752B04" w14:textId="62927DA3" w:rsidR="73C44D88" w:rsidRPr="00825A26" w:rsidRDefault="73C44D88" w:rsidP="00DF38C3">
      <w:pPr>
        <w:jc w:val="both"/>
      </w:pPr>
      <w:r w:rsidRPr="00825A26">
        <w:t xml:space="preserve">Descripción del Patrón </w:t>
      </w:r>
      <w:proofErr w:type="spellStart"/>
      <w:r w:rsidRPr="00825A26">
        <w:t>Singleton</w:t>
      </w:r>
      <w:proofErr w:type="spellEnd"/>
      <w:r w:rsidRPr="00825A26">
        <w:t xml:space="preserve">: Detalla cómo se implementa este patrón para garantizar una única instancia de </w:t>
      </w:r>
      <w:proofErr w:type="spellStart"/>
      <w:r w:rsidRPr="00825A26">
        <w:t>EntityManager</w:t>
      </w:r>
      <w:proofErr w:type="spellEnd"/>
      <w:r w:rsidRPr="00825A26">
        <w:t xml:space="preserve"> en toda la aplicación.</w:t>
      </w:r>
    </w:p>
    <w:p w14:paraId="7D1F5FFD" w14:textId="724A9A2A" w:rsidR="73C44D88" w:rsidRPr="00825A26" w:rsidRDefault="73C44D88" w:rsidP="00DF38C3">
      <w:pPr>
        <w:jc w:val="both"/>
      </w:pPr>
      <w:r w:rsidRPr="00825A26">
        <w:t>Métodos y Funciones:</w:t>
      </w:r>
    </w:p>
    <w:p w14:paraId="3D5A345A" w14:textId="44346172" w:rsidR="73C44D88" w:rsidRPr="00825A26" w:rsidRDefault="73C44D88" w:rsidP="00DF38C3">
      <w:pPr>
        <w:jc w:val="both"/>
      </w:pPr>
      <w:proofErr w:type="spellStart"/>
      <w:proofErr w:type="gramStart"/>
      <w:r w:rsidRPr="00825A26">
        <w:t>getEntityManager</w:t>
      </w:r>
      <w:proofErr w:type="spellEnd"/>
      <w:r w:rsidRPr="00825A26">
        <w:t>(</w:t>
      </w:r>
      <w:proofErr w:type="gramEnd"/>
      <w:r w:rsidRPr="00825A26">
        <w:t xml:space="preserve">): Describe cómo este método verifica si ya existe una instancia de </w:t>
      </w:r>
      <w:proofErr w:type="spellStart"/>
      <w:r w:rsidRPr="00825A26">
        <w:t>EntityManager</w:t>
      </w:r>
      <w:proofErr w:type="spellEnd"/>
      <w:r w:rsidRPr="00825A26">
        <w:t xml:space="preserve">. Si no es así, crea una nueva utilizando </w:t>
      </w:r>
      <w:proofErr w:type="spellStart"/>
      <w:r w:rsidRPr="00825A26">
        <w:t>Persistence.createEntityManagerFactory</w:t>
      </w:r>
      <w:proofErr w:type="spellEnd"/>
      <w:r w:rsidRPr="00825A26">
        <w:t>.</w:t>
      </w:r>
    </w:p>
    <w:p w14:paraId="526A637A" w14:textId="6D7EEDBF" w:rsidR="73C44D88" w:rsidRPr="00825A26" w:rsidRDefault="73C44D88" w:rsidP="00DF38C3">
      <w:pPr>
        <w:jc w:val="both"/>
      </w:pPr>
      <w:r w:rsidRPr="00825A26">
        <w:t>Ejemplo de Uso:</w:t>
      </w:r>
    </w:p>
    <w:p w14:paraId="318083E1" w14:textId="34FD71CA" w:rsidR="73C44D88" w:rsidRPr="00825A26" w:rsidRDefault="73C44D88" w:rsidP="00DF38C3">
      <w:pPr>
        <w:jc w:val="both"/>
      </w:pPr>
      <w:r w:rsidRPr="00825A26">
        <w:t xml:space="preserve">Incluye el fragmento de código proporcionado como ejemplo de cómo se utiliza </w:t>
      </w:r>
      <w:proofErr w:type="spellStart"/>
      <w:r w:rsidRPr="00825A26">
        <w:t>miEntityManager</w:t>
      </w:r>
      <w:proofErr w:type="spellEnd"/>
      <w:r w:rsidRPr="00825A26">
        <w:t xml:space="preserve"> para obtener una instancia de </w:t>
      </w:r>
      <w:proofErr w:type="spellStart"/>
      <w:r w:rsidRPr="00825A26">
        <w:t>EntityManager</w:t>
      </w:r>
      <w:proofErr w:type="spellEnd"/>
      <w:r w:rsidRPr="00825A26">
        <w:t xml:space="preserve"> y utilizarla en operaciones de base de datos.</w:t>
      </w:r>
    </w:p>
    <w:p w14:paraId="4B9F8E87" w14:textId="587B1387" w:rsidR="73C44D88" w:rsidRPr="00825A26" w:rsidRDefault="73C44D88" w:rsidP="00DF38C3">
      <w:pPr>
        <w:jc w:val="both"/>
      </w:pPr>
    </w:p>
    <w:p w14:paraId="64EEFF56" w14:textId="2C4DE329" w:rsidR="448E3507" w:rsidRPr="00825A26" w:rsidRDefault="448E3507" w:rsidP="00DF38C3">
      <w:pPr>
        <w:jc w:val="both"/>
      </w:pPr>
    </w:p>
    <w:p w14:paraId="60AF9216" w14:textId="448833EE" w:rsidR="00B4014E" w:rsidRDefault="00B4014E" w:rsidP="00DF38C3">
      <w:pPr>
        <w:pStyle w:val="Ttulo3"/>
        <w:jc w:val="both"/>
        <w:rPr>
          <w:rFonts w:cs="Arial"/>
          <w:szCs w:val="28"/>
        </w:rPr>
      </w:pPr>
      <w:proofErr w:type="spellStart"/>
      <w:r w:rsidRPr="00ED4FB0">
        <w:rPr>
          <w:rFonts w:cs="Arial"/>
          <w:szCs w:val="28"/>
        </w:rPr>
        <w:t>ComercialLoggeado</w:t>
      </w:r>
      <w:proofErr w:type="spellEnd"/>
    </w:p>
    <w:p w14:paraId="383D1CFC" w14:textId="1B8DBC20" w:rsidR="00ED4FB0" w:rsidRDefault="00ED4FB0" w:rsidP="00ED4FB0"/>
    <w:p w14:paraId="2430DD14" w14:textId="43626493" w:rsidR="00C54915" w:rsidRDefault="00C54915" w:rsidP="00DF38C3">
      <w:pPr>
        <w:pStyle w:val="Ttulo1"/>
        <w:spacing w:line="360" w:lineRule="auto"/>
        <w:jc w:val="both"/>
        <w:rPr>
          <w:rFonts w:ascii="Arial" w:hAnsi="Arial" w:cs="Arial"/>
        </w:rPr>
      </w:pPr>
      <w:bookmarkStart w:id="27" w:name="_Toc159494194"/>
      <w:r w:rsidRPr="00825A26">
        <w:rPr>
          <w:rFonts w:ascii="Arial" w:hAnsi="Arial" w:cs="Arial"/>
        </w:rPr>
        <w:lastRenderedPageBreak/>
        <w:t>Elementos añadidos a los contenidos mínimos</w:t>
      </w:r>
      <w:bookmarkEnd w:id="27"/>
    </w:p>
    <w:p w14:paraId="617517B2" w14:textId="1CD90EB7" w:rsidR="00C54915" w:rsidRPr="00ED4FB0" w:rsidRDefault="00C54915" w:rsidP="00DF38C3">
      <w:pPr>
        <w:pStyle w:val="Ttulo2"/>
        <w:spacing w:line="360" w:lineRule="auto"/>
        <w:jc w:val="both"/>
        <w:rPr>
          <w:rFonts w:ascii="Arial" w:hAnsi="Arial" w:cs="Arial"/>
          <w:sz w:val="28"/>
          <w:szCs w:val="28"/>
        </w:rPr>
      </w:pPr>
      <w:bookmarkStart w:id="28" w:name="_Toc159494195"/>
      <w:r w:rsidRPr="00ED4FB0">
        <w:rPr>
          <w:rFonts w:ascii="Arial" w:hAnsi="Arial" w:cs="Arial"/>
          <w:sz w:val="28"/>
          <w:szCs w:val="28"/>
        </w:rPr>
        <w:t>Diagrama de flujo.</w:t>
      </w:r>
      <w:bookmarkEnd w:id="28"/>
    </w:p>
    <w:p w14:paraId="368FC513" w14:textId="0A8FD179" w:rsidR="00ED4FB0" w:rsidRDefault="00ED4FB0" w:rsidP="00DF38C3">
      <w:pPr>
        <w:jc w:val="both"/>
      </w:pPr>
      <w:r w:rsidRPr="00825A26">
        <w:rPr>
          <w:noProof/>
        </w:rPr>
        <w:drawing>
          <wp:anchor distT="0" distB="0" distL="114300" distR="114300" simplePos="0" relativeHeight="251665920" behindDoc="0" locked="0" layoutInCell="1" allowOverlap="1" wp14:anchorId="3E48F853" wp14:editId="4A63D863">
            <wp:simplePos x="0" y="0"/>
            <wp:positionH relativeFrom="margin">
              <wp:align>left</wp:align>
            </wp:positionH>
            <wp:positionV relativeFrom="paragraph">
              <wp:posOffset>285750</wp:posOffset>
            </wp:positionV>
            <wp:extent cx="5038725" cy="733933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725" cy="7339330"/>
                    </a:xfrm>
                    <a:prstGeom prst="rect">
                      <a:avLst/>
                    </a:prstGeom>
                  </pic:spPr>
                </pic:pic>
              </a:graphicData>
            </a:graphic>
            <wp14:sizeRelH relativeFrom="page">
              <wp14:pctWidth>0</wp14:pctWidth>
            </wp14:sizeRelH>
            <wp14:sizeRelV relativeFrom="page">
              <wp14:pctHeight>0</wp14:pctHeight>
            </wp14:sizeRelV>
          </wp:anchor>
        </w:drawing>
      </w:r>
    </w:p>
    <w:p w14:paraId="0EE3296F" w14:textId="577A515A" w:rsidR="00C216D3" w:rsidRPr="00825A26" w:rsidRDefault="00C216D3" w:rsidP="00DF38C3">
      <w:pPr>
        <w:jc w:val="both"/>
      </w:pPr>
    </w:p>
    <w:p w14:paraId="2CAC5DF7" w14:textId="6243459B" w:rsidR="00C54915" w:rsidRDefault="00C54915" w:rsidP="00DF38C3">
      <w:pPr>
        <w:pStyle w:val="Ttulo2"/>
        <w:spacing w:line="360" w:lineRule="auto"/>
        <w:jc w:val="both"/>
        <w:rPr>
          <w:rFonts w:ascii="Arial" w:hAnsi="Arial" w:cs="Arial"/>
          <w:sz w:val="28"/>
          <w:szCs w:val="28"/>
        </w:rPr>
      </w:pPr>
      <w:bookmarkStart w:id="29" w:name="_Toc159494196"/>
      <w:r w:rsidRPr="00ED4FB0">
        <w:rPr>
          <w:rFonts w:ascii="Arial" w:hAnsi="Arial" w:cs="Arial"/>
          <w:sz w:val="28"/>
          <w:szCs w:val="28"/>
        </w:rPr>
        <w:lastRenderedPageBreak/>
        <w:t>Librerías</w:t>
      </w:r>
      <w:r w:rsidR="00817A62" w:rsidRPr="00ED4FB0">
        <w:rPr>
          <w:rFonts w:ascii="Arial" w:hAnsi="Arial" w:cs="Arial"/>
          <w:sz w:val="28"/>
          <w:szCs w:val="28"/>
        </w:rPr>
        <w:t xml:space="preserve">, </w:t>
      </w:r>
      <w:r w:rsidRPr="00ED4FB0">
        <w:rPr>
          <w:rFonts w:ascii="Arial" w:hAnsi="Arial" w:cs="Arial"/>
          <w:sz w:val="28"/>
          <w:szCs w:val="28"/>
        </w:rPr>
        <w:t>frameworks</w:t>
      </w:r>
      <w:r w:rsidR="00817A62" w:rsidRPr="00ED4FB0">
        <w:rPr>
          <w:rFonts w:ascii="Arial" w:hAnsi="Arial" w:cs="Arial"/>
          <w:sz w:val="28"/>
          <w:szCs w:val="28"/>
        </w:rPr>
        <w:t xml:space="preserve"> y </w:t>
      </w:r>
      <w:proofErr w:type="spellStart"/>
      <w:r w:rsidR="00817A62" w:rsidRPr="00ED4FB0">
        <w:rPr>
          <w:rFonts w:ascii="Arial" w:hAnsi="Arial" w:cs="Arial"/>
          <w:sz w:val="28"/>
          <w:szCs w:val="28"/>
        </w:rPr>
        <w:t>plugins</w:t>
      </w:r>
      <w:bookmarkEnd w:id="29"/>
      <w:proofErr w:type="spellEnd"/>
    </w:p>
    <w:p w14:paraId="49D23A94" w14:textId="77777777" w:rsidR="00ED4FB0" w:rsidRPr="00ED4FB0" w:rsidRDefault="00ED4FB0" w:rsidP="00ED4FB0"/>
    <w:p w14:paraId="0F0D1F01" w14:textId="211E0F7E" w:rsidR="0017017B" w:rsidRDefault="0017017B" w:rsidP="00DF38C3">
      <w:pPr>
        <w:pStyle w:val="Ttulo3"/>
        <w:spacing w:line="360" w:lineRule="auto"/>
        <w:jc w:val="both"/>
        <w:rPr>
          <w:rFonts w:cs="Arial"/>
          <w:szCs w:val="28"/>
        </w:rPr>
      </w:pPr>
      <w:r w:rsidRPr="00ED4FB0">
        <w:rPr>
          <w:rFonts w:cs="Arial"/>
          <w:szCs w:val="28"/>
        </w:rPr>
        <w:t>Java FX</w:t>
      </w:r>
    </w:p>
    <w:p w14:paraId="19451271" w14:textId="77777777" w:rsidR="00ED4FB0" w:rsidRPr="00ED4FB0" w:rsidRDefault="00ED4FB0" w:rsidP="00ED4FB0"/>
    <w:p w14:paraId="6356A390" w14:textId="12F8BE7C" w:rsidR="24DC1E6C" w:rsidRPr="00ED4FB0" w:rsidRDefault="0AFBCDCD" w:rsidP="00ED4FB0">
      <w:pPr>
        <w:spacing w:line="360" w:lineRule="auto"/>
        <w:jc w:val="both"/>
      </w:pPr>
      <w:proofErr w:type="spellStart"/>
      <w:r w:rsidRPr="00ED4FB0">
        <w:t>JavaFX</w:t>
      </w:r>
      <w:proofErr w:type="spellEnd"/>
      <w:r w:rsidRPr="00ED4FB0">
        <w:t xml:space="preserve"> es una plataforma con un conjunto de paquetes de gráficos que permite a los desarrolladores diseñar, crear, probar, depurar e implementar aplicaciones de cliente enriquecido (integrando gráficos vectoriales, animación y sonido) que operen en diversas plataformas.</w:t>
      </w:r>
    </w:p>
    <w:p w14:paraId="05E34025" w14:textId="7371281A" w:rsidR="24DC1E6C" w:rsidRDefault="0AFBCDCD" w:rsidP="00ED4FB0">
      <w:pPr>
        <w:spacing w:line="360" w:lineRule="auto"/>
        <w:jc w:val="both"/>
      </w:pPr>
      <w:proofErr w:type="spellStart"/>
      <w:r w:rsidRPr="00ED4FB0">
        <w:t>JavaFX</w:t>
      </w:r>
      <w:proofErr w:type="spellEnd"/>
      <w:r w:rsidRPr="00ED4FB0">
        <w:t xml:space="preserve"> amplía la potencia de Java permitiendo a los desarrolladores utilizar cualquier biblioteca de Java en aplicaciones </w:t>
      </w:r>
      <w:proofErr w:type="spellStart"/>
      <w:r w:rsidRPr="00ED4FB0">
        <w:t>JavaFX</w:t>
      </w:r>
      <w:proofErr w:type="spellEnd"/>
      <w:r w:rsidRPr="00ED4FB0">
        <w:t>.</w:t>
      </w:r>
    </w:p>
    <w:p w14:paraId="571C5AFD" w14:textId="77777777" w:rsidR="00ED4FB0" w:rsidRPr="00ED4FB0" w:rsidRDefault="00ED4FB0" w:rsidP="00ED4FB0">
      <w:pPr>
        <w:spacing w:line="360" w:lineRule="auto"/>
        <w:jc w:val="both"/>
      </w:pPr>
    </w:p>
    <w:p w14:paraId="1B5E8B4E" w14:textId="5A94827D" w:rsidR="24DC1E6C" w:rsidRDefault="6B0603DC" w:rsidP="00ED4FB0">
      <w:pPr>
        <w:jc w:val="center"/>
      </w:pPr>
      <w:r w:rsidRPr="00825A26">
        <w:rPr>
          <w:noProof/>
        </w:rPr>
        <w:drawing>
          <wp:inline distT="0" distB="0" distL="0" distR="0" wp14:anchorId="54560BCC" wp14:editId="71F0BAEE">
            <wp:extent cx="2379440" cy="1878766"/>
            <wp:effectExtent l="0" t="0" r="0" b="0"/>
            <wp:docPr id="1231573013" name="Imagen 123157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1573013"/>
                    <pic:cNvPicPr/>
                  </pic:nvPicPr>
                  <pic:blipFill>
                    <a:blip r:embed="rId35">
                      <a:extLst>
                        <a:ext uri="{28A0092B-C50C-407E-A947-70E740481C1C}">
                          <a14:useLocalDpi xmlns:a14="http://schemas.microsoft.com/office/drawing/2010/main" val="0"/>
                        </a:ext>
                      </a:extLst>
                    </a:blip>
                    <a:stretch>
                      <a:fillRect/>
                    </a:stretch>
                  </pic:blipFill>
                  <pic:spPr>
                    <a:xfrm>
                      <a:off x="0" y="0"/>
                      <a:ext cx="2379440" cy="1878766"/>
                    </a:xfrm>
                    <a:prstGeom prst="rect">
                      <a:avLst/>
                    </a:prstGeom>
                  </pic:spPr>
                </pic:pic>
              </a:graphicData>
            </a:graphic>
          </wp:inline>
        </w:drawing>
      </w:r>
    </w:p>
    <w:p w14:paraId="0E5EE582" w14:textId="77777777" w:rsidR="00ED4FB0" w:rsidRPr="00825A26" w:rsidRDefault="00ED4FB0" w:rsidP="00DF38C3">
      <w:pPr>
        <w:jc w:val="both"/>
      </w:pPr>
    </w:p>
    <w:p w14:paraId="665669D0" w14:textId="69975583" w:rsidR="24DC1E6C" w:rsidRPr="00825A26" w:rsidRDefault="6B0603DC" w:rsidP="00DF38C3">
      <w:pPr>
        <w:jc w:val="both"/>
      </w:pPr>
      <w:r w:rsidRPr="00ED4FB0">
        <w:rPr>
          <w:b/>
          <w:bCs/>
        </w:rPr>
        <w:t xml:space="preserve">Características de </w:t>
      </w:r>
      <w:proofErr w:type="spellStart"/>
      <w:r w:rsidRPr="00ED4FB0">
        <w:rPr>
          <w:b/>
          <w:bCs/>
        </w:rPr>
        <w:t>JavaFX</w:t>
      </w:r>
      <w:proofErr w:type="spellEnd"/>
    </w:p>
    <w:p w14:paraId="64ECEB56" w14:textId="7FF7864F" w:rsidR="24DC1E6C" w:rsidRPr="00825A26" w:rsidRDefault="6B0603DC" w:rsidP="00FF2DD6">
      <w:pPr>
        <w:pStyle w:val="Prrafodelista"/>
        <w:numPr>
          <w:ilvl w:val="0"/>
          <w:numId w:val="13"/>
        </w:numPr>
        <w:jc w:val="both"/>
      </w:pPr>
      <w:r w:rsidRPr="00825A26">
        <w:t>Acceso a la API de Java.</w:t>
      </w:r>
    </w:p>
    <w:p w14:paraId="49F73536" w14:textId="71F0BAEE" w:rsidR="24DC1E6C" w:rsidRPr="00825A26" w:rsidRDefault="6B0603DC" w:rsidP="00FF2DD6">
      <w:pPr>
        <w:pStyle w:val="Prrafodelista"/>
        <w:numPr>
          <w:ilvl w:val="0"/>
          <w:numId w:val="13"/>
        </w:numPr>
        <w:jc w:val="both"/>
      </w:pPr>
      <w:r w:rsidRPr="00825A26">
        <w:t xml:space="preserve">Diseñador de interfaces con </w:t>
      </w:r>
      <w:proofErr w:type="spellStart"/>
      <w:r w:rsidRPr="00825A26">
        <w:t>Scene</w:t>
      </w:r>
      <w:proofErr w:type="spellEnd"/>
      <w:r w:rsidRPr="00825A26">
        <w:t xml:space="preserve"> </w:t>
      </w:r>
      <w:proofErr w:type="spellStart"/>
      <w:r w:rsidRPr="00825A26">
        <w:t>Builder</w:t>
      </w:r>
      <w:proofErr w:type="spellEnd"/>
      <w:r w:rsidRPr="00825A26">
        <w:t xml:space="preserve"> (FXML)</w:t>
      </w:r>
    </w:p>
    <w:p w14:paraId="6C6EF500" w14:textId="7FF7864F" w:rsidR="24DC1E6C" w:rsidRPr="00825A26" w:rsidRDefault="6B0603DC" w:rsidP="00FF2DD6">
      <w:pPr>
        <w:pStyle w:val="Prrafodelista"/>
        <w:numPr>
          <w:ilvl w:val="0"/>
          <w:numId w:val="13"/>
        </w:numPr>
        <w:jc w:val="both"/>
      </w:pPr>
      <w:r w:rsidRPr="00825A26">
        <w:t>Interoperabilidad con Java Swing.</w:t>
      </w:r>
    </w:p>
    <w:p w14:paraId="66C23FA9" w14:textId="7FF7864F" w:rsidR="24DC1E6C" w:rsidRPr="00ED4FB0" w:rsidRDefault="6B0603DC" w:rsidP="00DF38C3">
      <w:pPr>
        <w:jc w:val="both"/>
        <w:rPr>
          <w:b/>
          <w:bCs/>
        </w:rPr>
      </w:pPr>
      <w:r w:rsidRPr="00ED4FB0">
        <w:rPr>
          <w:b/>
          <w:bCs/>
        </w:rPr>
        <w:t>Compatibilidad con CSS 3 (Controles de UI)</w:t>
      </w:r>
    </w:p>
    <w:p w14:paraId="5BFC832D" w14:textId="7FF7864F" w:rsidR="24DC1E6C" w:rsidRPr="00825A26" w:rsidRDefault="6B0603DC" w:rsidP="00FF2DD6">
      <w:pPr>
        <w:pStyle w:val="Prrafodelista"/>
        <w:numPr>
          <w:ilvl w:val="0"/>
          <w:numId w:val="13"/>
        </w:numPr>
        <w:jc w:val="both"/>
      </w:pPr>
      <w:r w:rsidRPr="00825A26">
        <w:t>Aplicación del patrón MVC (Modelo Vista Controlador)</w:t>
      </w:r>
    </w:p>
    <w:p w14:paraId="31EF4C96" w14:textId="7FF7864F" w:rsidR="24DC1E6C" w:rsidRPr="00825A26" w:rsidRDefault="6B0603DC" w:rsidP="00FF2DD6">
      <w:pPr>
        <w:pStyle w:val="Prrafodelista"/>
        <w:numPr>
          <w:ilvl w:val="0"/>
          <w:numId w:val="13"/>
        </w:numPr>
        <w:jc w:val="both"/>
      </w:pPr>
      <w:r w:rsidRPr="00825A26">
        <w:t>Se puede integrar un módulo con compatibilidad web (</w:t>
      </w:r>
      <w:proofErr w:type="spellStart"/>
      <w:r w:rsidRPr="00825A26">
        <w:t>webview</w:t>
      </w:r>
      <w:proofErr w:type="spellEnd"/>
      <w:r w:rsidRPr="00825A26">
        <w:t>)</w:t>
      </w:r>
    </w:p>
    <w:p w14:paraId="52A2B61E" w14:textId="7FF7864F" w:rsidR="24DC1E6C" w:rsidRPr="00825A26" w:rsidRDefault="6B0603DC" w:rsidP="00FF2DD6">
      <w:pPr>
        <w:pStyle w:val="Prrafodelista"/>
        <w:numPr>
          <w:ilvl w:val="0"/>
          <w:numId w:val="13"/>
        </w:numPr>
        <w:jc w:val="both"/>
      </w:pPr>
      <w:r w:rsidRPr="00825A26">
        <w:t xml:space="preserve">Proporciona un motor de </w:t>
      </w:r>
      <w:proofErr w:type="spellStart"/>
      <w:r w:rsidRPr="00825A26">
        <w:t>Javascript</w:t>
      </w:r>
      <w:proofErr w:type="spellEnd"/>
      <w:r w:rsidRPr="00825A26">
        <w:t>.</w:t>
      </w:r>
    </w:p>
    <w:p w14:paraId="182DECF2" w14:textId="7FF7864F" w:rsidR="24DC1E6C" w:rsidRPr="00825A26" w:rsidRDefault="6B0603DC" w:rsidP="00FF2DD6">
      <w:pPr>
        <w:pStyle w:val="Prrafodelista"/>
        <w:numPr>
          <w:ilvl w:val="0"/>
          <w:numId w:val="13"/>
        </w:numPr>
        <w:jc w:val="both"/>
      </w:pPr>
      <w:r w:rsidRPr="00825A26">
        <w:t>Incluido hasta la versión del Java JDK 8 (A partir de entonces, se debe integrar como una librería aparte)</w:t>
      </w:r>
    </w:p>
    <w:p w14:paraId="7A7A7028" w14:textId="5954639D" w:rsidR="24DC1E6C" w:rsidRPr="00825A26" w:rsidRDefault="1A5AA190" w:rsidP="00DF38C3">
      <w:pPr>
        <w:jc w:val="both"/>
        <w:rPr>
          <w:b/>
        </w:rPr>
      </w:pPr>
      <w:r w:rsidRPr="00825A26">
        <w:rPr>
          <w:b/>
        </w:rPr>
        <w:t xml:space="preserve">Estructura aplicación </w:t>
      </w:r>
      <w:proofErr w:type="spellStart"/>
      <w:r w:rsidR="02A3BB42" w:rsidRPr="00825A26">
        <w:rPr>
          <w:b/>
          <w:bCs/>
        </w:rPr>
        <w:t>JavaFx</w:t>
      </w:r>
      <w:proofErr w:type="spellEnd"/>
    </w:p>
    <w:p w14:paraId="7337C30A" w14:textId="4FB3C505" w:rsidR="02A3BB42" w:rsidRPr="00825A26" w:rsidRDefault="02A3BB42" w:rsidP="00DF38C3">
      <w:pPr>
        <w:jc w:val="both"/>
      </w:pPr>
      <w:r w:rsidRPr="00825A26">
        <w:t xml:space="preserve">Las aplicaciones </w:t>
      </w:r>
      <w:proofErr w:type="spellStart"/>
      <w:r w:rsidRPr="00825A26">
        <w:t>JavaFX</w:t>
      </w:r>
      <w:proofErr w:type="spellEnd"/>
      <w:r w:rsidRPr="00825A26">
        <w:t xml:space="preserve"> poseen tres componentes esenciales, los cuales son:</w:t>
      </w:r>
    </w:p>
    <w:p w14:paraId="5A50A744" w14:textId="43CD5EDF" w:rsidR="02A3BB42" w:rsidRPr="00825A26" w:rsidRDefault="02A3BB42" w:rsidP="00FF2DD6">
      <w:pPr>
        <w:pStyle w:val="Prrafodelista"/>
        <w:numPr>
          <w:ilvl w:val="0"/>
          <w:numId w:val="18"/>
        </w:numPr>
        <w:jc w:val="both"/>
      </w:pPr>
      <w:proofErr w:type="spellStart"/>
      <w:r w:rsidRPr="00825A26">
        <w:t>Stage</w:t>
      </w:r>
      <w:proofErr w:type="spellEnd"/>
      <w:r w:rsidRPr="00825A26">
        <w:t xml:space="preserve"> (escenario)</w:t>
      </w:r>
    </w:p>
    <w:p w14:paraId="53EB03F8" w14:textId="470BBADA" w:rsidR="02A3BB42" w:rsidRPr="00825A26" w:rsidRDefault="02A3BB42" w:rsidP="00FF2DD6">
      <w:pPr>
        <w:pStyle w:val="Prrafodelista"/>
        <w:numPr>
          <w:ilvl w:val="0"/>
          <w:numId w:val="18"/>
        </w:numPr>
        <w:jc w:val="both"/>
      </w:pPr>
      <w:proofErr w:type="spellStart"/>
      <w:r w:rsidRPr="00825A26">
        <w:lastRenderedPageBreak/>
        <w:t>Scene</w:t>
      </w:r>
      <w:proofErr w:type="spellEnd"/>
      <w:r w:rsidRPr="00825A26">
        <w:t xml:space="preserve"> (escena)</w:t>
      </w:r>
    </w:p>
    <w:p w14:paraId="7083C918" w14:textId="6DB85FA6" w:rsidR="02A3BB42" w:rsidRDefault="02A3BB42" w:rsidP="00FF2DD6">
      <w:pPr>
        <w:pStyle w:val="Prrafodelista"/>
        <w:numPr>
          <w:ilvl w:val="0"/>
          <w:numId w:val="18"/>
        </w:numPr>
        <w:jc w:val="both"/>
      </w:pPr>
      <w:proofErr w:type="spellStart"/>
      <w:r w:rsidRPr="00825A26">
        <w:t>Node</w:t>
      </w:r>
      <w:proofErr w:type="spellEnd"/>
      <w:r w:rsidRPr="00825A26">
        <w:t xml:space="preserve"> (nodo)</w:t>
      </w:r>
    </w:p>
    <w:p w14:paraId="553A5412" w14:textId="77777777" w:rsidR="00ED4FB0" w:rsidRPr="00825A26" w:rsidRDefault="00ED4FB0" w:rsidP="00ED4FB0">
      <w:pPr>
        <w:pStyle w:val="Prrafodelista"/>
        <w:jc w:val="both"/>
      </w:pPr>
    </w:p>
    <w:p w14:paraId="20F8CDC2" w14:textId="4227DC05" w:rsidR="02A3BB42" w:rsidRDefault="02A3BB42" w:rsidP="00DF38C3">
      <w:pPr>
        <w:jc w:val="both"/>
      </w:pPr>
      <w:r w:rsidRPr="00825A26">
        <w:rPr>
          <w:noProof/>
        </w:rPr>
        <w:drawing>
          <wp:inline distT="0" distB="0" distL="0" distR="0" wp14:anchorId="46B6E785" wp14:editId="056ADCFE">
            <wp:extent cx="3343275" cy="2891996"/>
            <wp:effectExtent l="0" t="0" r="0" b="3810"/>
            <wp:docPr id="731242106" name="Imagen 7312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1242106"/>
                    <pic:cNvPicPr/>
                  </pic:nvPicPr>
                  <pic:blipFill>
                    <a:blip r:embed="rId36">
                      <a:extLst>
                        <a:ext uri="{28A0092B-C50C-407E-A947-70E740481C1C}">
                          <a14:useLocalDpi xmlns:a14="http://schemas.microsoft.com/office/drawing/2010/main" val="0"/>
                        </a:ext>
                      </a:extLst>
                    </a:blip>
                    <a:stretch>
                      <a:fillRect/>
                    </a:stretch>
                  </pic:blipFill>
                  <pic:spPr>
                    <a:xfrm>
                      <a:off x="0" y="0"/>
                      <a:ext cx="3348379" cy="2896411"/>
                    </a:xfrm>
                    <a:prstGeom prst="rect">
                      <a:avLst/>
                    </a:prstGeom>
                  </pic:spPr>
                </pic:pic>
              </a:graphicData>
            </a:graphic>
          </wp:inline>
        </w:drawing>
      </w:r>
    </w:p>
    <w:p w14:paraId="0E308D01" w14:textId="77777777" w:rsidR="00ED4FB0" w:rsidRPr="00825A26" w:rsidRDefault="00ED4FB0" w:rsidP="00DF38C3">
      <w:pPr>
        <w:jc w:val="both"/>
      </w:pPr>
    </w:p>
    <w:p w14:paraId="677B5256" w14:textId="01129D44" w:rsidR="00ED4FB0" w:rsidRPr="00825A26" w:rsidRDefault="745FE57C" w:rsidP="00DF38C3">
      <w:pPr>
        <w:jc w:val="both"/>
        <w:rPr>
          <w:b/>
          <w:bCs/>
        </w:rPr>
      </w:pPr>
      <w:r w:rsidRPr="00825A26">
        <w:rPr>
          <w:b/>
          <w:bCs/>
        </w:rPr>
        <w:t>Configuración del entorno de desarrollo:</w:t>
      </w:r>
    </w:p>
    <w:p w14:paraId="5FB6CCAB" w14:textId="0E060186" w:rsidR="3E32FB79" w:rsidRPr="00825A26" w:rsidRDefault="745FE57C" w:rsidP="00DF38C3">
      <w:pPr>
        <w:jc w:val="both"/>
      </w:pPr>
      <w:proofErr w:type="spellStart"/>
      <w:r w:rsidRPr="00825A26">
        <w:t>JavaFX</w:t>
      </w:r>
      <w:proofErr w:type="spellEnd"/>
      <w:r w:rsidRPr="00825A26">
        <w:t xml:space="preserve"> es una biblioteca de software de código abierto y parte de la plataforma Java. Antes de comenzar a desarrollar aplicaciones con </w:t>
      </w:r>
      <w:proofErr w:type="spellStart"/>
      <w:r w:rsidRPr="00825A26">
        <w:t>JavaFX</w:t>
      </w:r>
      <w:proofErr w:type="spellEnd"/>
      <w:r w:rsidRPr="00825A26">
        <w:t xml:space="preserve">, es necesario configurar el entorno de desarrollo adecuado. A </w:t>
      </w:r>
      <w:proofErr w:type="gramStart"/>
      <w:r w:rsidRPr="00825A26">
        <w:t>continuación</w:t>
      </w:r>
      <w:proofErr w:type="gramEnd"/>
      <w:r w:rsidRPr="00825A26">
        <w:t xml:space="preserve"> se detallan los pasos para configurar el entorno de desarrollo en diferentes entornos de desarrollo integrado (IDE) como IntelliJ IDEA, Eclipse y NetBeans:</w:t>
      </w:r>
    </w:p>
    <w:p w14:paraId="7EE5C3B4" w14:textId="46F50588" w:rsidR="3E32FB79" w:rsidRPr="00825A26" w:rsidRDefault="745FE57C" w:rsidP="00FF2DD6">
      <w:pPr>
        <w:pStyle w:val="Prrafodelista"/>
        <w:numPr>
          <w:ilvl w:val="0"/>
          <w:numId w:val="19"/>
        </w:numPr>
        <w:jc w:val="both"/>
      </w:pPr>
      <w:r w:rsidRPr="00825A26">
        <w:t>Configuración en IntelliJ IDEA:</w:t>
      </w:r>
    </w:p>
    <w:p w14:paraId="0C49F5E1" w14:textId="67B7BB1D" w:rsidR="3E32FB79" w:rsidRPr="00825A26" w:rsidRDefault="745FE57C" w:rsidP="00FF2DD6">
      <w:pPr>
        <w:pStyle w:val="Prrafodelista"/>
        <w:numPr>
          <w:ilvl w:val="0"/>
          <w:numId w:val="25"/>
        </w:numPr>
        <w:jc w:val="both"/>
      </w:pPr>
      <w:r w:rsidRPr="00825A26">
        <w:t>Instalación de IntelliJ IDEA:</w:t>
      </w:r>
    </w:p>
    <w:p w14:paraId="5063B3CE" w14:textId="262865EF" w:rsidR="3E32FB79" w:rsidRPr="00825A26" w:rsidRDefault="07CC2F3B" w:rsidP="00DF38C3">
      <w:pPr>
        <w:jc w:val="both"/>
      </w:pPr>
      <w:r w:rsidRPr="00825A26">
        <w:t>Descarga e instala IntelliJ IDEA desde el sitio web oficial (</w:t>
      </w:r>
      <w:hyperlink r:id="rId37">
        <w:r w:rsidRPr="00825A26">
          <w:rPr>
            <w:rStyle w:val="Hipervnculo"/>
          </w:rPr>
          <w:t>https://www.jetbrains.com/idea/download/</w:t>
        </w:r>
      </w:hyperlink>
      <w:proofErr w:type="gramStart"/>
      <w:r w:rsidRPr="00825A26">
        <w:t>) .</w:t>
      </w:r>
      <w:proofErr w:type="gramEnd"/>
    </w:p>
    <w:p w14:paraId="5EB209EC" w14:textId="1EA7EA50" w:rsidR="3E32FB79" w:rsidRPr="00825A26" w:rsidRDefault="745FE57C" w:rsidP="00FF2DD6">
      <w:pPr>
        <w:pStyle w:val="Prrafodelista"/>
        <w:numPr>
          <w:ilvl w:val="0"/>
          <w:numId w:val="24"/>
        </w:numPr>
        <w:jc w:val="both"/>
      </w:pPr>
      <w:r w:rsidRPr="00825A26">
        <w:t>Configuración del JDK:</w:t>
      </w:r>
    </w:p>
    <w:p w14:paraId="3655F98D" w14:textId="1FA70CE9" w:rsidR="3E32FB79" w:rsidRPr="00825A26" w:rsidRDefault="745FE57C" w:rsidP="00DF38C3">
      <w:pPr>
        <w:jc w:val="both"/>
      </w:pPr>
      <w:r w:rsidRPr="00825A26">
        <w:t>Abre IntelliJ IDEA y selecciona "Configure" en la pantalla de bienvenida.</w:t>
      </w:r>
    </w:p>
    <w:p w14:paraId="255CE281" w14:textId="52CA6801" w:rsidR="3E32FB79" w:rsidRPr="00825A26" w:rsidRDefault="745FE57C" w:rsidP="00DF38C3">
      <w:pPr>
        <w:jc w:val="both"/>
      </w:pPr>
      <w:r w:rsidRPr="00825A26">
        <w:t xml:space="preserve">Ve a "Project Defaults" &gt; "Project </w:t>
      </w:r>
      <w:proofErr w:type="spellStart"/>
      <w:r w:rsidRPr="00825A26">
        <w:t>Structure</w:t>
      </w:r>
      <w:proofErr w:type="spellEnd"/>
      <w:r w:rsidRPr="00825A26">
        <w:t>" &gt; "Project".</w:t>
      </w:r>
    </w:p>
    <w:p w14:paraId="4D35A81F" w14:textId="357B7F1F" w:rsidR="3E32FB79" w:rsidRPr="00825A26" w:rsidRDefault="745FE57C" w:rsidP="00DF38C3">
      <w:pPr>
        <w:jc w:val="both"/>
      </w:pPr>
      <w:r w:rsidRPr="00825A26">
        <w:t>Selecciona la versión del JDK que deseas usar para tu proyecto.</w:t>
      </w:r>
    </w:p>
    <w:p w14:paraId="1C4E42C3" w14:textId="29787CE8" w:rsidR="3E32FB79" w:rsidRPr="00825A26" w:rsidRDefault="745FE57C" w:rsidP="00FF2DD6">
      <w:pPr>
        <w:pStyle w:val="Prrafodelista"/>
        <w:numPr>
          <w:ilvl w:val="0"/>
          <w:numId w:val="23"/>
        </w:numPr>
        <w:jc w:val="both"/>
      </w:pPr>
      <w:r w:rsidRPr="00825A26">
        <w:t xml:space="preserve">Creación de un proyecto </w:t>
      </w:r>
      <w:proofErr w:type="spellStart"/>
      <w:r w:rsidRPr="00825A26">
        <w:t>JavaFX</w:t>
      </w:r>
      <w:proofErr w:type="spellEnd"/>
      <w:r w:rsidRPr="00825A26">
        <w:t>:</w:t>
      </w:r>
    </w:p>
    <w:p w14:paraId="1D554B6C" w14:textId="19BF644E" w:rsidR="3E32FB79" w:rsidRPr="00825A26" w:rsidRDefault="745FE57C" w:rsidP="00DF38C3">
      <w:pPr>
        <w:jc w:val="both"/>
      </w:pPr>
      <w:r w:rsidRPr="00825A26">
        <w:t>Selecciona "</w:t>
      </w:r>
      <w:proofErr w:type="spellStart"/>
      <w:r w:rsidRPr="00825A26">
        <w:t>Create</w:t>
      </w:r>
      <w:proofErr w:type="spellEnd"/>
      <w:r w:rsidRPr="00825A26">
        <w:t xml:space="preserve"> New Project" desde la pantalla de bienvenida.</w:t>
      </w:r>
    </w:p>
    <w:p w14:paraId="3670315A" w14:textId="475E0C9A" w:rsidR="3E32FB79" w:rsidRPr="00825A26" w:rsidRDefault="745FE57C" w:rsidP="00DF38C3">
      <w:pPr>
        <w:jc w:val="both"/>
      </w:pPr>
      <w:r w:rsidRPr="00825A26">
        <w:t>Elige "</w:t>
      </w:r>
      <w:proofErr w:type="spellStart"/>
      <w:r w:rsidRPr="00825A26">
        <w:t>JavaFX</w:t>
      </w:r>
      <w:proofErr w:type="spellEnd"/>
      <w:r w:rsidRPr="00825A26">
        <w:t>" en el menú de la izquierda y asegúrate de que esté seleccionado el SDK de Java correcto.</w:t>
      </w:r>
    </w:p>
    <w:p w14:paraId="4CF4D8AE" w14:textId="5BEC2C6C" w:rsidR="3E32FB79" w:rsidRPr="00825A26" w:rsidRDefault="745FE57C" w:rsidP="00DF38C3">
      <w:pPr>
        <w:jc w:val="both"/>
      </w:pPr>
      <w:r w:rsidRPr="00825A26">
        <w:t>Completa la configuración del proyecto y haz clic en "</w:t>
      </w:r>
      <w:proofErr w:type="spellStart"/>
      <w:r w:rsidRPr="00825A26">
        <w:t>Finish</w:t>
      </w:r>
      <w:proofErr w:type="spellEnd"/>
      <w:r w:rsidRPr="00825A26">
        <w:t>" para crear el proyecto.</w:t>
      </w:r>
    </w:p>
    <w:p w14:paraId="6423104E" w14:textId="236D9677" w:rsidR="3E32FB79" w:rsidRPr="00825A26" w:rsidRDefault="745FE57C" w:rsidP="00FF2DD6">
      <w:pPr>
        <w:pStyle w:val="Prrafodelista"/>
        <w:numPr>
          <w:ilvl w:val="0"/>
          <w:numId w:val="22"/>
        </w:numPr>
        <w:jc w:val="both"/>
      </w:pPr>
      <w:r w:rsidRPr="00825A26">
        <w:lastRenderedPageBreak/>
        <w:t>Configuración en Eclipse:</w:t>
      </w:r>
    </w:p>
    <w:p w14:paraId="2ED31B62" w14:textId="4B7030AE" w:rsidR="3E32FB79" w:rsidRPr="00825A26" w:rsidRDefault="745FE57C" w:rsidP="00FF2DD6">
      <w:pPr>
        <w:pStyle w:val="Prrafodelista"/>
        <w:numPr>
          <w:ilvl w:val="0"/>
          <w:numId w:val="21"/>
        </w:numPr>
        <w:jc w:val="both"/>
      </w:pPr>
      <w:r w:rsidRPr="00825A26">
        <w:t>Instalación de Eclipse:</w:t>
      </w:r>
    </w:p>
    <w:p w14:paraId="12C5FF50" w14:textId="2C4EB7A6" w:rsidR="3E32FB79" w:rsidRPr="00825A26" w:rsidRDefault="07CC2F3B" w:rsidP="00DF38C3">
      <w:pPr>
        <w:jc w:val="both"/>
      </w:pPr>
      <w:r w:rsidRPr="00825A26">
        <w:t>Descarga e instala Eclipse desde el sitio web oficial (</w:t>
      </w:r>
      <w:hyperlink r:id="rId38">
        <w:r w:rsidRPr="00825A26">
          <w:rPr>
            <w:rStyle w:val="Hipervnculo"/>
          </w:rPr>
          <w:t>https://www.eclipse.org/downloads/</w:t>
        </w:r>
      </w:hyperlink>
      <w:proofErr w:type="gramStart"/>
      <w:r w:rsidRPr="00825A26">
        <w:t>) .</w:t>
      </w:r>
      <w:proofErr w:type="gramEnd"/>
    </w:p>
    <w:p w14:paraId="6DDB1073" w14:textId="05CEF75F" w:rsidR="3E32FB79" w:rsidRPr="00825A26" w:rsidRDefault="745FE57C" w:rsidP="00FF2DD6">
      <w:pPr>
        <w:pStyle w:val="Prrafodelista"/>
        <w:numPr>
          <w:ilvl w:val="0"/>
          <w:numId w:val="20"/>
        </w:numPr>
        <w:jc w:val="both"/>
      </w:pPr>
      <w:r w:rsidRPr="00825A26">
        <w:t>Instalación del plugin e(</w:t>
      </w:r>
      <w:proofErr w:type="spellStart"/>
      <w:r w:rsidRPr="00825A26">
        <w:t>fx</w:t>
      </w:r>
      <w:proofErr w:type="spellEnd"/>
      <w:r w:rsidRPr="00825A26">
        <w:t>)</w:t>
      </w:r>
      <w:proofErr w:type="spellStart"/>
      <w:r w:rsidRPr="00825A26">
        <w:t>clipse</w:t>
      </w:r>
      <w:proofErr w:type="spellEnd"/>
      <w:r w:rsidRPr="00825A26">
        <w:t>:</w:t>
      </w:r>
    </w:p>
    <w:p w14:paraId="38FCD959" w14:textId="66A702F3" w:rsidR="3E32FB79" w:rsidRPr="00825A26" w:rsidRDefault="745FE57C" w:rsidP="00DF38C3">
      <w:pPr>
        <w:jc w:val="both"/>
      </w:pPr>
      <w:r w:rsidRPr="00825A26">
        <w:t>Abre Eclipse y ve a "</w:t>
      </w:r>
      <w:proofErr w:type="spellStart"/>
      <w:r w:rsidRPr="00825A26">
        <w:t>Help</w:t>
      </w:r>
      <w:proofErr w:type="spellEnd"/>
      <w:r w:rsidRPr="00825A26">
        <w:t>" &gt; "Eclipse Marketplace".</w:t>
      </w:r>
    </w:p>
    <w:p w14:paraId="6669EF10" w14:textId="693F679E" w:rsidR="3E32FB79" w:rsidRPr="00825A26" w:rsidRDefault="745FE57C" w:rsidP="00DF38C3">
      <w:pPr>
        <w:jc w:val="both"/>
      </w:pPr>
      <w:r w:rsidRPr="00825A26">
        <w:t>Busca "e(</w:t>
      </w:r>
      <w:proofErr w:type="spellStart"/>
      <w:r w:rsidRPr="00825A26">
        <w:t>fx</w:t>
      </w:r>
      <w:proofErr w:type="spellEnd"/>
      <w:r w:rsidRPr="00825A26">
        <w:t>)</w:t>
      </w:r>
      <w:proofErr w:type="spellStart"/>
      <w:r w:rsidRPr="00825A26">
        <w:t>clipse</w:t>
      </w:r>
      <w:proofErr w:type="spellEnd"/>
      <w:r w:rsidRPr="00825A26">
        <w:t>" e instala el plugin.</w:t>
      </w:r>
    </w:p>
    <w:p w14:paraId="7CA0B99B" w14:textId="4AC7D35E" w:rsidR="3E32FB79" w:rsidRPr="00825A26" w:rsidRDefault="745FE57C" w:rsidP="00DF38C3">
      <w:pPr>
        <w:jc w:val="both"/>
      </w:pPr>
      <w:r w:rsidRPr="00825A26">
        <w:t>Reinicia Eclipse después de la instalación.</w:t>
      </w:r>
    </w:p>
    <w:p w14:paraId="647C4ACE" w14:textId="2AB22622" w:rsidR="3E32FB79" w:rsidRPr="00825A26" w:rsidRDefault="745FE57C" w:rsidP="00FF2DD6">
      <w:pPr>
        <w:pStyle w:val="Prrafodelista"/>
        <w:numPr>
          <w:ilvl w:val="0"/>
          <w:numId w:val="31"/>
        </w:numPr>
        <w:jc w:val="both"/>
      </w:pPr>
      <w:r w:rsidRPr="00825A26">
        <w:t>Configuración del JDK:</w:t>
      </w:r>
    </w:p>
    <w:p w14:paraId="6AC8E6F2" w14:textId="3B77B98D" w:rsidR="3E32FB79" w:rsidRPr="00825A26" w:rsidRDefault="745FE57C" w:rsidP="00DF38C3">
      <w:pPr>
        <w:jc w:val="both"/>
      </w:pPr>
      <w:r w:rsidRPr="00825A26">
        <w:t>Ve a "</w:t>
      </w:r>
      <w:proofErr w:type="spellStart"/>
      <w:r w:rsidRPr="00825A26">
        <w:t>Window</w:t>
      </w:r>
      <w:proofErr w:type="spellEnd"/>
      <w:r w:rsidRPr="00825A26">
        <w:t>" &gt; "</w:t>
      </w:r>
      <w:proofErr w:type="spellStart"/>
      <w:r w:rsidRPr="00825A26">
        <w:t>Preferences</w:t>
      </w:r>
      <w:proofErr w:type="spellEnd"/>
      <w:r w:rsidRPr="00825A26">
        <w:t>" &gt; "Java" &gt; "</w:t>
      </w:r>
      <w:proofErr w:type="spellStart"/>
      <w:r w:rsidRPr="00825A26">
        <w:t>Installed</w:t>
      </w:r>
      <w:proofErr w:type="spellEnd"/>
      <w:r w:rsidRPr="00825A26">
        <w:t xml:space="preserve"> </w:t>
      </w:r>
      <w:proofErr w:type="spellStart"/>
      <w:r w:rsidRPr="00825A26">
        <w:t>JREs</w:t>
      </w:r>
      <w:proofErr w:type="spellEnd"/>
      <w:r w:rsidRPr="00825A26">
        <w:t>".</w:t>
      </w:r>
    </w:p>
    <w:p w14:paraId="1C7A067F" w14:textId="0729D29A" w:rsidR="3E32FB79" w:rsidRPr="00825A26" w:rsidRDefault="745FE57C" w:rsidP="00DF38C3">
      <w:pPr>
        <w:jc w:val="both"/>
      </w:pPr>
      <w:r w:rsidRPr="00825A26">
        <w:t>Agrega el JDK que deseas utilizar si aún no está en la lista.</w:t>
      </w:r>
    </w:p>
    <w:p w14:paraId="1ED3AFA0" w14:textId="4267D548" w:rsidR="3E32FB79" w:rsidRPr="00825A26" w:rsidRDefault="745FE57C" w:rsidP="00FF2DD6">
      <w:pPr>
        <w:pStyle w:val="Prrafodelista"/>
        <w:numPr>
          <w:ilvl w:val="0"/>
          <w:numId w:val="30"/>
        </w:numPr>
        <w:jc w:val="both"/>
      </w:pPr>
      <w:r w:rsidRPr="00825A26">
        <w:t xml:space="preserve">Creación de un proyecto </w:t>
      </w:r>
      <w:proofErr w:type="spellStart"/>
      <w:r w:rsidRPr="00825A26">
        <w:t>JavaFX</w:t>
      </w:r>
      <w:proofErr w:type="spellEnd"/>
      <w:r w:rsidRPr="00825A26">
        <w:t>:</w:t>
      </w:r>
    </w:p>
    <w:p w14:paraId="47AA025C" w14:textId="322F2B1A" w:rsidR="3E32FB79" w:rsidRPr="00825A26" w:rsidRDefault="745FE57C" w:rsidP="00DF38C3">
      <w:pPr>
        <w:jc w:val="both"/>
      </w:pPr>
      <w:r w:rsidRPr="00825A26">
        <w:t>Selecciona "File" &gt; "New" &gt; "</w:t>
      </w:r>
      <w:proofErr w:type="spellStart"/>
      <w:r w:rsidRPr="00825A26">
        <w:t>Other</w:t>
      </w:r>
      <w:proofErr w:type="spellEnd"/>
      <w:r w:rsidRPr="00825A26">
        <w:t>" &gt; "</w:t>
      </w:r>
      <w:proofErr w:type="spellStart"/>
      <w:r w:rsidRPr="00825A26">
        <w:t>JavaFX</w:t>
      </w:r>
      <w:proofErr w:type="spellEnd"/>
      <w:r w:rsidRPr="00825A26">
        <w:t>" &gt; "</w:t>
      </w:r>
      <w:proofErr w:type="spellStart"/>
      <w:r w:rsidRPr="00825A26">
        <w:t>JavaFX</w:t>
      </w:r>
      <w:proofErr w:type="spellEnd"/>
      <w:r w:rsidRPr="00825A26">
        <w:t xml:space="preserve"> Project".</w:t>
      </w:r>
    </w:p>
    <w:p w14:paraId="3D90C60F" w14:textId="0AF8FC71" w:rsidR="3E32FB79" w:rsidRPr="00825A26" w:rsidRDefault="745FE57C" w:rsidP="00DF38C3">
      <w:pPr>
        <w:jc w:val="both"/>
      </w:pPr>
      <w:r w:rsidRPr="00825A26">
        <w:t>Completa la configuración del proyecto y haz clic en "</w:t>
      </w:r>
      <w:proofErr w:type="spellStart"/>
      <w:r w:rsidRPr="00825A26">
        <w:t>Finish</w:t>
      </w:r>
      <w:proofErr w:type="spellEnd"/>
      <w:r w:rsidRPr="00825A26">
        <w:t>" para crear el proyecto.</w:t>
      </w:r>
    </w:p>
    <w:p w14:paraId="39BAA386" w14:textId="7581871C" w:rsidR="3E32FB79" w:rsidRPr="00825A26" w:rsidRDefault="745FE57C" w:rsidP="00FF2DD6">
      <w:pPr>
        <w:pStyle w:val="Prrafodelista"/>
        <w:numPr>
          <w:ilvl w:val="0"/>
          <w:numId w:val="29"/>
        </w:numPr>
        <w:jc w:val="both"/>
      </w:pPr>
      <w:r w:rsidRPr="00825A26">
        <w:t>Configuración en NetBeans:</w:t>
      </w:r>
    </w:p>
    <w:p w14:paraId="35025C4A" w14:textId="29388ACC" w:rsidR="3E32FB79" w:rsidRPr="00825A26" w:rsidRDefault="745FE57C" w:rsidP="00FF2DD6">
      <w:pPr>
        <w:pStyle w:val="Prrafodelista"/>
        <w:numPr>
          <w:ilvl w:val="0"/>
          <w:numId w:val="28"/>
        </w:numPr>
        <w:jc w:val="both"/>
      </w:pPr>
      <w:r w:rsidRPr="00825A26">
        <w:t>Instalación de NetBeans:</w:t>
      </w:r>
    </w:p>
    <w:p w14:paraId="2FFC56FF" w14:textId="3D670EFF" w:rsidR="3E32FB79" w:rsidRPr="00825A26" w:rsidRDefault="07CC2F3B" w:rsidP="00DF38C3">
      <w:pPr>
        <w:jc w:val="both"/>
      </w:pPr>
      <w:r w:rsidRPr="00825A26">
        <w:t>Descarga e instala NetBeans IDE desde el sitio web oficial (</w:t>
      </w:r>
      <w:hyperlink r:id="rId39">
        <w:r w:rsidRPr="00825A26">
          <w:rPr>
            <w:rStyle w:val="Hipervnculo"/>
          </w:rPr>
          <w:t>https://netbeans.apache.org/download/index.html</w:t>
        </w:r>
      </w:hyperlink>
      <w:proofErr w:type="gramStart"/>
      <w:r w:rsidRPr="00825A26">
        <w:t>) .</w:t>
      </w:r>
      <w:proofErr w:type="gramEnd"/>
    </w:p>
    <w:p w14:paraId="69A73063" w14:textId="5C0B154F" w:rsidR="3E32FB79" w:rsidRPr="00825A26" w:rsidRDefault="745FE57C" w:rsidP="00FF2DD6">
      <w:pPr>
        <w:pStyle w:val="Prrafodelista"/>
        <w:numPr>
          <w:ilvl w:val="0"/>
          <w:numId w:val="27"/>
        </w:numPr>
        <w:jc w:val="both"/>
      </w:pPr>
      <w:r w:rsidRPr="00825A26">
        <w:t>Configuración del JDK:</w:t>
      </w:r>
    </w:p>
    <w:p w14:paraId="7BB58376" w14:textId="7D38ADAC" w:rsidR="3E32FB79" w:rsidRPr="00825A26" w:rsidRDefault="745FE57C" w:rsidP="00DF38C3">
      <w:pPr>
        <w:jc w:val="both"/>
      </w:pPr>
      <w:r w:rsidRPr="00825A26">
        <w:t xml:space="preserve">Abre NetBeans y ve a "Tools" &gt; "Java </w:t>
      </w:r>
      <w:proofErr w:type="spellStart"/>
      <w:r w:rsidRPr="00825A26">
        <w:t>Platforms</w:t>
      </w:r>
      <w:proofErr w:type="spellEnd"/>
      <w:r w:rsidRPr="00825A26">
        <w:t>".</w:t>
      </w:r>
    </w:p>
    <w:p w14:paraId="14D7884F" w14:textId="3959A9D2" w:rsidR="3E32FB79" w:rsidRPr="00825A26" w:rsidRDefault="745FE57C" w:rsidP="00DF38C3">
      <w:pPr>
        <w:jc w:val="both"/>
      </w:pPr>
      <w:r w:rsidRPr="00825A26">
        <w:t>Haz clic en "</w:t>
      </w:r>
      <w:proofErr w:type="spellStart"/>
      <w:r w:rsidRPr="00825A26">
        <w:t>Add</w:t>
      </w:r>
      <w:proofErr w:type="spellEnd"/>
      <w:r w:rsidRPr="00825A26">
        <w:t xml:space="preserve"> </w:t>
      </w:r>
      <w:proofErr w:type="spellStart"/>
      <w:r w:rsidRPr="00825A26">
        <w:t>Platform</w:t>
      </w:r>
      <w:proofErr w:type="spellEnd"/>
      <w:r w:rsidRPr="00825A26">
        <w:t>" y selecciona el JDK que deseas utilizar para tu proyecto.</w:t>
      </w:r>
    </w:p>
    <w:p w14:paraId="14D0FEB0" w14:textId="4A2E96DB" w:rsidR="3E32FB79" w:rsidRPr="00825A26" w:rsidRDefault="745FE57C" w:rsidP="00FF2DD6">
      <w:pPr>
        <w:pStyle w:val="Prrafodelista"/>
        <w:numPr>
          <w:ilvl w:val="0"/>
          <w:numId w:val="26"/>
        </w:numPr>
        <w:jc w:val="both"/>
      </w:pPr>
      <w:r w:rsidRPr="00825A26">
        <w:t xml:space="preserve">Creación de un proyecto </w:t>
      </w:r>
      <w:proofErr w:type="spellStart"/>
      <w:r w:rsidRPr="00825A26">
        <w:t>JavaFX</w:t>
      </w:r>
      <w:proofErr w:type="spellEnd"/>
      <w:r w:rsidRPr="00825A26">
        <w:t>:</w:t>
      </w:r>
    </w:p>
    <w:p w14:paraId="5EADE5CC" w14:textId="37D9C523" w:rsidR="3E32FB79" w:rsidRPr="00825A26" w:rsidRDefault="745FE57C" w:rsidP="00DF38C3">
      <w:pPr>
        <w:jc w:val="both"/>
      </w:pPr>
      <w:r w:rsidRPr="00825A26">
        <w:t>Selecciona "File" &gt; "New Project" &gt; "</w:t>
      </w:r>
      <w:proofErr w:type="spellStart"/>
      <w:r w:rsidRPr="00825A26">
        <w:t>JavaFX</w:t>
      </w:r>
      <w:proofErr w:type="spellEnd"/>
      <w:r w:rsidRPr="00825A26">
        <w:t>" &gt; "</w:t>
      </w:r>
      <w:proofErr w:type="spellStart"/>
      <w:r w:rsidRPr="00825A26">
        <w:t>JavaFX</w:t>
      </w:r>
      <w:proofErr w:type="spellEnd"/>
      <w:r w:rsidRPr="00825A26">
        <w:t xml:space="preserve"> </w:t>
      </w:r>
      <w:proofErr w:type="spellStart"/>
      <w:r w:rsidRPr="00825A26">
        <w:t>Application</w:t>
      </w:r>
      <w:proofErr w:type="spellEnd"/>
      <w:r w:rsidRPr="00825A26">
        <w:t>".</w:t>
      </w:r>
    </w:p>
    <w:p w14:paraId="61F969C8" w14:textId="11BAE9BB" w:rsidR="3E32FB79" w:rsidRPr="00825A26" w:rsidRDefault="745FE57C" w:rsidP="00DF38C3">
      <w:pPr>
        <w:jc w:val="both"/>
      </w:pPr>
      <w:r w:rsidRPr="00825A26">
        <w:t>Completa la configuración del proyecto y haz clic en "</w:t>
      </w:r>
      <w:proofErr w:type="spellStart"/>
      <w:r w:rsidRPr="00825A26">
        <w:t>Finish</w:t>
      </w:r>
      <w:proofErr w:type="spellEnd"/>
      <w:r w:rsidRPr="00825A26">
        <w:t>" para crear el proyecto.</w:t>
      </w:r>
    </w:p>
    <w:p w14:paraId="16C263DD" w14:textId="20654F36" w:rsidR="3E32FB79" w:rsidRPr="00825A26" w:rsidRDefault="162D5A47" w:rsidP="00DF38C3">
      <w:pPr>
        <w:jc w:val="both"/>
        <w:rPr>
          <w:b/>
        </w:rPr>
      </w:pPr>
      <w:proofErr w:type="spellStart"/>
      <w:r w:rsidRPr="00825A26">
        <w:rPr>
          <w:b/>
          <w:bCs/>
        </w:rPr>
        <w:t>Creacción</w:t>
      </w:r>
      <w:proofErr w:type="spellEnd"/>
      <w:r w:rsidRPr="00825A26">
        <w:rPr>
          <w:b/>
          <w:bCs/>
        </w:rPr>
        <w:t xml:space="preserve"> de Interfaces:</w:t>
      </w:r>
    </w:p>
    <w:p w14:paraId="4110BB9F" w14:textId="1EC615D9" w:rsidR="5A3BCCDE" w:rsidRPr="00825A26" w:rsidRDefault="5A3BCCDE" w:rsidP="00DF38C3">
      <w:pPr>
        <w:jc w:val="both"/>
      </w:pPr>
      <w:proofErr w:type="spellStart"/>
      <w:r w:rsidRPr="00825A26">
        <w:t>JavaFX</w:t>
      </w:r>
      <w:proofErr w:type="spellEnd"/>
      <w:r w:rsidRPr="00825A26">
        <w:t xml:space="preserve"> ofrece una amplia gama de herramientas y componentes para crear interfaces de usuario (UI) modernas y atractivas. Aquí se destacan los aspectos más importantes para la creación de interfaces con </w:t>
      </w:r>
      <w:proofErr w:type="spellStart"/>
      <w:r w:rsidRPr="00825A26">
        <w:t>JavaFX</w:t>
      </w:r>
      <w:proofErr w:type="spellEnd"/>
      <w:r w:rsidRPr="00825A26">
        <w:t>:</w:t>
      </w:r>
    </w:p>
    <w:p w14:paraId="6E1E8183" w14:textId="2D3275F1" w:rsidR="0017017B" w:rsidRPr="00825A26" w:rsidRDefault="1964FB09" w:rsidP="00FF2DD6">
      <w:pPr>
        <w:pStyle w:val="Prrafodelista"/>
        <w:numPr>
          <w:ilvl w:val="0"/>
          <w:numId w:val="32"/>
        </w:numPr>
        <w:jc w:val="both"/>
      </w:pPr>
      <w:r w:rsidRPr="00825A26">
        <w:t>FXML y Controladores: Utiliza archivos FXML para describir la estructura de la interfaz y separar la lógica de la aplicación en controladores.</w:t>
      </w:r>
    </w:p>
    <w:p w14:paraId="739E7D3D" w14:textId="7E5625F0" w:rsidR="0017017B" w:rsidRPr="00825A26" w:rsidRDefault="1964FB09" w:rsidP="00FF2DD6">
      <w:pPr>
        <w:pStyle w:val="Prrafodelista"/>
        <w:numPr>
          <w:ilvl w:val="0"/>
          <w:numId w:val="32"/>
        </w:numPr>
        <w:jc w:val="both"/>
      </w:pPr>
      <w:r w:rsidRPr="00825A26">
        <w:lastRenderedPageBreak/>
        <w:t>Controles y Componentes: Accede a una amplia variedad de controles y componentes personalizables, como botones, campos de texto y tablas, que pueden adaptarse fácilmente a las necesidades del proyecto.</w:t>
      </w:r>
    </w:p>
    <w:p w14:paraId="5CB28971" w14:textId="19ADF1FF" w:rsidR="0017017B" w:rsidRPr="00825A26" w:rsidRDefault="1964FB09" w:rsidP="00FF2DD6">
      <w:pPr>
        <w:pStyle w:val="Prrafodelista"/>
        <w:numPr>
          <w:ilvl w:val="0"/>
          <w:numId w:val="32"/>
        </w:numPr>
        <w:jc w:val="both"/>
      </w:pPr>
      <w:r w:rsidRPr="00825A26">
        <w:t xml:space="preserve">Escenas y </w:t>
      </w:r>
      <w:proofErr w:type="spellStart"/>
      <w:r w:rsidRPr="00825A26">
        <w:t>Stage</w:t>
      </w:r>
      <w:proofErr w:type="spellEnd"/>
      <w:r w:rsidRPr="00825A26">
        <w:t>: Organiza la UI en escenas, que se muestran en ventanas independientes (</w:t>
      </w:r>
      <w:proofErr w:type="spellStart"/>
      <w:r w:rsidRPr="00825A26">
        <w:t>Stage</w:t>
      </w:r>
      <w:proofErr w:type="spellEnd"/>
      <w:r w:rsidRPr="00825A26">
        <w:t>), permitiendo la gestión eficiente de la interfaz y la creación de múltiples ventanas según sea necesario.</w:t>
      </w:r>
    </w:p>
    <w:p w14:paraId="6491249D" w14:textId="12663B93" w:rsidR="0017017B" w:rsidRPr="00825A26" w:rsidRDefault="1964FB09" w:rsidP="00FF2DD6">
      <w:pPr>
        <w:pStyle w:val="Prrafodelista"/>
        <w:numPr>
          <w:ilvl w:val="0"/>
          <w:numId w:val="32"/>
        </w:numPr>
        <w:jc w:val="both"/>
      </w:pPr>
      <w:r w:rsidRPr="00825A26">
        <w:t>Diseño Responsivo: Diseña interfaces responsivas que se ajustan automáticamente a diferentes tamaños de pantalla y resoluciones, garantizando una experiencia de usuario consistente en diversas plataformas.</w:t>
      </w:r>
    </w:p>
    <w:p w14:paraId="665CF605" w14:textId="4C093622" w:rsidR="0017017B" w:rsidRPr="00825A26" w:rsidRDefault="1964FB09" w:rsidP="00FF2DD6">
      <w:pPr>
        <w:pStyle w:val="Prrafodelista"/>
        <w:numPr>
          <w:ilvl w:val="0"/>
          <w:numId w:val="32"/>
        </w:numPr>
        <w:jc w:val="both"/>
      </w:pPr>
      <w:r w:rsidRPr="00825A26">
        <w:t xml:space="preserve">Eventos y Manejadores: Implementa la interacción del usuario mediante la detección y el manejo de eventos, como clics de ratón y cambios de valor, facilitando una experiencia de usuario dinámica e intuitiva. </w:t>
      </w:r>
    </w:p>
    <w:p w14:paraId="0F216C4E" w14:textId="1479808E" w:rsidR="0017017B" w:rsidRPr="00825A26" w:rsidRDefault="701924BE" w:rsidP="00FF2DD6">
      <w:pPr>
        <w:pStyle w:val="Prrafodelista"/>
        <w:numPr>
          <w:ilvl w:val="0"/>
          <w:numId w:val="32"/>
        </w:numPr>
        <w:jc w:val="both"/>
      </w:pPr>
      <w:r w:rsidRPr="00825A26">
        <w:t>Gestión de eventos: Manejo de eventos de usuario, como clics de ratón, pulsaciones de teclas, etc. Implementación de acciones y respuestas a eventos en la interfaz de usuario.</w:t>
      </w:r>
    </w:p>
    <w:p w14:paraId="2F339748" w14:textId="30C56114" w:rsidR="0017017B" w:rsidRPr="00825A26" w:rsidRDefault="164682A4" w:rsidP="00FF2DD6">
      <w:pPr>
        <w:pStyle w:val="Prrafodelista"/>
        <w:numPr>
          <w:ilvl w:val="0"/>
          <w:numId w:val="32"/>
        </w:numPr>
        <w:jc w:val="both"/>
      </w:pPr>
      <w:r w:rsidRPr="00825A26">
        <w:t xml:space="preserve">Integración multimedia y gráficos: Uso de clases y </w:t>
      </w:r>
      <w:proofErr w:type="spellStart"/>
      <w:r w:rsidRPr="00825A26">
        <w:t>APIs</w:t>
      </w:r>
      <w:proofErr w:type="spellEnd"/>
      <w:r w:rsidRPr="00825A26">
        <w:t xml:space="preserve"> de </w:t>
      </w:r>
      <w:proofErr w:type="spellStart"/>
      <w:r w:rsidRPr="00825A26">
        <w:t>JavaFX</w:t>
      </w:r>
      <w:proofErr w:type="spellEnd"/>
      <w:r w:rsidRPr="00825A26">
        <w:t xml:space="preserve"> para integrar imágenes, audio, video y gráficos en la aplicación.</w:t>
      </w:r>
    </w:p>
    <w:p w14:paraId="08C29AF0" w14:textId="2BFB6F8E" w:rsidR="0017017B" w:rsidRPr="00825A26" w:rsidRDefault="07D614FF" w:rsidP="00FF2DD6">
      <w:pPr>
        <w:pStyle w:val="Prrafodelista"/>
        <w:numPr>
          <w:ilvl w:val="0"/>
          <w:numId w:val="32"/>
        </w:numPr>
        <w:jc w:val="both"/>
      </w:pPr>
      <w:r w:rsidRPr="00825A26">
        <w:t xml:space="preserve">Despliegue y distribución de la aplicación: Empaquetamiento y distribución de la aplicación </w:t>
      </w:r>
      <w:proofErr w:type="spellStart"/>
      <w:r w:rsidRPr="00825A26">
        <w:t>JavaFX</w:t>
      </w:r>
      <w:proofErr w:type="spellEnd"/>
      <w:r w:rsidRPr="00825A26">
        <w:t xml:space="preserve"> para diferentes plataformas (Windows, macOS, Linux). Opciones para distribuir la aplicación como un archivo JAR autónomo o mediante instaladores específicos del sistema operativo.</w:t>
      </w:r>
    </w:p>
    <w:p w14:paraId="6DC7BEBC" w14:textId="14E17800" w:rsidR="0017017B" w:rsidRPr="00825A26" w:rsidRDefault="1C499133" w:rsidP="00DF38C3">
      <w:pPr>
        <w:jc w:val="both"/>
        <w:rPr>
          <w:b/>
        </w:rPr>
      </w:pPr>
      <w:r w:rsidRPr="00825A26">
        <w:rPr>
          <w:b/>
          <w:bCs/>
        </w:rPr>
        <w:t>Modelo Vista Controlador:</w:t>
      </w:r>
    </w:p>
    <w:p w14:paraId="392BCA92" w14:textId="1F8C53C7" w:rsidR="0555C444" w:rsidRPr="00825A26" w:rsidRDefault="0555C444" w:rsidP="00DF38C3">
      <w:pPr>
        <w:jc w:val="both"/>
      </w:pPr>
      <w:r w:rsidRPr="00825A26">
        <w:t>Desde la perspectiva del Modelo Vista Controlador (MVC) con la que ya trabajamos:</w:t>
      </w:r>
    </w:p>
    <w:p w14:paraId="3DC05441" w14:textId="3890DF89" w:rsidR="5F1923C5" w:rsidRPr="00825A26" w:rsidRDefault="5F1923C5" w:rsidP="00FF2DD6">
      <w:pPr>
        <w:pStyle w:val="Prrafodelista"/>
        <w:numPr>
          <w:ilvl w:val="0"/>
          <w:numId w:val="33"/>
        </w:numPr>
        <w:jc w:val="both"/>
      </w:pPr>
      <w:r w:rsidRPr="00825A26">
        <w:t xml:space="preserve">La lógica de vista debe incluirse en el </w:t>
      </w:r>
      <w:r w:rsidRPr="00825A26">
        <w:rPr>
          <w:b/>
          <w:bCs/>
        </w:rPr>
        <w:t xml:space="preserve">controlador </w:t>
      </w:r>
      <w:r w:rsidRPr="00825A26">
        <w:t>y define cómo se muestra la información y se interactúa con ella.</w:t>
      </w:r>
    </w:p>
    <w:p w14:paraId="510395BF" w14:textId="0CEA85AD" w:rsidR="5F1923C5" w:rsidRPr="00825A26" w:rsidRDefault="5F1923C5" w:rsidP="00FF2DD6">
      <w:pPr>
        <w:pStyle w:val="Prrafodelista"/>
        <w:numPr>
          <w:ilvl w:val="0"/>
          <w:numId w:val="33"/>
        </w:numPr>
        <w:jc w:val="both"/>
      </w:pPr>
      <w:r w:rsidRPr="00825A26">
        <w:t xml:space="preserve">La lógica empresarial debe incluirse en el </w:t>
      </w:r>
      <w:r w:rsidRPr="00825A26">
        <w:rPr>
          <w:b/>
          <w:bCs/>
        </w:rPr>
        <w:t xml:space="preserve">modelo </w:t>
      </w:r>
      <w:r w:rsidRPr="00825A26">
        <w:t>y define cómo se puede acceder, crear, almacenar y modificar los datos.</w:t>
      </w:r>
    </w:p>
    <w:p w14:paraId="55F1FD4C" w14:textId="033A2A03" w:rsidR="5F1923C5" w:rsidRPr="00825A26" w:rsidRDefault="5F1923C5" w:rsidP="00FF2DD6">
      <w:pPr>
        <w:pStyle w:val="Prrafodelista"/>
        <w:numPr>
          <w:ilvl w:val="0"/>
          <w:numId w:val="33"/>
        </w:numPr>
        <w:jc w:val="both"/>
      </w:pPr>
      <w:r w:rsidRPr="00825A26">
        <w:t xml:space="preserve">Cada </w:t>
      </w:r>
      <w:r w:rsidRPr="00825A26">
        <w:rPr>
          <w:b/>
        </w:rPr>
        <w:t xml:space="preserve">Vista </w:t>
      </w:r>
      <w:r w:rsidRPr="00825A26">
        <w:t>debe tener una narrativa o propósito simple y consistente. Puede haber múltiples vistas dentro de una ventana.</w:t>
      </w:r>
    </w:p>
    <w:p w14:paraId="089B3DCA" w14:textId="389E6EB5" w:rsidR="1C499133" w:rsidRPr="00825A26" w:rsidRDefault="270CA162" w:rsidP="00DF38C3">
      <w:pPr>
        <w:jc w:val="both"/>
      </w:pPr>
      <w:r w:rsidRPr="00825A26">
        <w:rPr>
          <w:noProof/>
        </w:rPr>
        <w:lastRenderedPageBreak/>
        <w:drawing>
          <wp:inline distT="0" distB="0" distL="0" distR="0" wp14:anchorId="03FA5655" wp14:editId="7C76BBF0">
            <wp:extent cx="4572000" cy="2628900"/>
            <wp:effectExtent l="0" t="0" r="0" b="0"/>
            <wp:docPr id="1140735278" name="Imagen 11407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00EB90B" w14:textId="70999855" w:rsidR="0017017B" w:rsidRPr="00825A26" w:rsidRDefault="595944C2" w:rsidP="00DF38C3">
      <w:pPr>
        <w:jc w:val="both"/>
        <w:rPr>
          <w:b/>
          <w:bCs/>
        </w:rPr>
      </w:pPr>
      <w:proofErr w:type="spellStart"/>
      <w:r w:rsidRPr="00825A26">
        <w:rPr>
          <w:b/>
          <w:bCs/>
        </w:rPr>
        <w:t>JavaFX</w:t>
      </w:r>
      <w:proofErr w:type="spellEnd"/>
      <w:r w:rsidRPr="00825A26">
        <w:rPr>
          <w:b/>
          <w:bCs/>
        </w:rPr>
        <w:t xml:space="preserve"> Observable </w:t>
      </w:r>
      <w:proofErr w:type="spellStart"/>
      <w:r w:rsidRPr="00825A26">
        <w:rPr>
          <w:b/>
          <w:bCs/>
        </w:rPr>
        <w:t>Collections</w:t>
      </w:r>
      <w:proofErr w:type="spellEnd"/>
      <w:r w:rsidRPr="00825A26">
        <w:rPr>
          <w:b/>
          <w:bCs/>
        </w:rPr>
        <w:t>:</w:t>
      </w:r>
    </w:p>
    <w:p w14:paraId="26ED7DED" w14:textId="2CBA97BB" w:rsidR="595944C2" w:rsidRPr="00825A26" w:rsidRDefault="595944C2" w:rsidP="00DF38C3">
      <w:pPr>
        <w:jc w:val="both"/>
      </w:pPr>
      <w:r w:rsidRPr="00825A26">
        <w:t xml:space="preserve">El lenguaje de programación Java cuenta con colecciones como: </w:t>
      </w:r>
      <w:proofErr w:type="spellStart"/>
      <w:r w:rsidRPr="00825A26">
        <w:t>List</w:t>
      </w:r>
      <w:proofErr w:type="spellEnd"/>
      <w:r w:rsidRPr="00825A26">
        <w:t xml:space="preserve">, Set, </w:t>
      </w:r>
      <w:proofErr w:type="spellStart"/>
      <w:r w:rsidRPr="00825A26">
        <w:t>Map</w:t>
      </w:r>
      <w:proofErr w:type="spellEnd"/>
      <w:r w:rsidRPr="00825A26">
        <w:t xml:space="preserve">. La API de </w:t>
      </w:r>
      <w:proofErr w:type="spellStart"/>
      <w:r w:rsidRPr="00825A26">
        <w:t>JavaFX</w:t>
      </w:r>
      <w:proofErr w:type="spellEnd"/>
      <w:r w:rsidRPr="00825A26">
        <w:t xml:space="preserve"> extiende estas colecciones con las </w:t>
      </w:r>
      <w:proofErr w:type="gramStart"/>
      <w:r w:rsidRPr="00825A26">
        <w:t>interfaces :</w:t>
      </w:r>
      <w:proofErr w:type="gramEnd"/>
      <w:r w:rsidRPr="00825A26">
        <w:t xml:space="preserve"> </w:t>
      </w:r>
      <w:proofErr w:type="spellStart"/>
      <w:r w:rsidRPr="00825A26">
        <w:t>ObservableList</w:t>
      </w:r>
      <w:proofErr w:type="spellEnd"/>
      <w:r w:rsidRPr="00825A26">
        <w:t xml:space="preserve">, </w:t>
      </w:r>
      <w:proofErr w:type="spellStart"/>
      <w:r w:rsidRPr="00825A26">
        <w:t>ObservableSet</w:t>
      </w:r>
      <w:proofErr w:type="spellEnd"/>
      <w:r w:rsidRPr="00825A26">
        <w:t xml:space="preserve">, </w:t>
      </w:r>
      <w:proofErr w:type="spellStart"/>
      <w:r w:rsidRPr="00825A26">
        <w:t>ObservableMap</w:t>
      </w:r>
      <w:proofErr w:type="spellEnd"/>
      <w:r w:rsidRPr="00825A26">
        <w:t xml:space="preserve">, con el objetivo de proporcionarle a las colecciones el soporte para la notificación de cambios e invalidación como lo hacen las Propiedades </w:t>
      </w:r>
      <w:proofErr w:type="spellStart"/>
      <w:r w:rsidRPr="00825A26">
        <w:t>JavaFX</w:t>
      </w:r>
      <w:proofErr w:type="spellEnd"/>
      <w:r w:rsidRPr="00825A26">
        <w:t>.</w:t>
      </w:r>
    </w:p>
    <w:p w14:paraId="5BAA6FD9" w14:textId="62815F8F" w:rsidR="595944C2" w:rsidRPr="00825A26" w:rsidRDefault="595944C2" w:rsidP="00DF38C3">
      <w:pPr>
        <w:jc w:val="both"/>
      </w:pPr>
      <w:r w:rsidRPr="00825A26">
        <w:t xml:space="preserve">Estas colecciones se encuentran en el paquete </w:t>
      </w:r>
      <w:proofErr w:type="spellStart"/>
      <w:proofErr w:type="gramStart"/>
      <w:r w:rsidRPr="00825A26">
        <w:t>javafx.collections</w:t>
      </w:r>
      <w:proofErr w:type="spellEnd"/>
      <w:proofErr w:type="gramEnd"/>
      <w:r w:rsidRPr="00825A26">
        <w:t xml:space="preserve"> y para crearlas debemos usar la clase </w:t>
      </w:r>
      <w:proofErr w:type="spellStart"/>
      <w:r w:rsidRPr="00825A26">
        <w:t>FXCollections</w:t>
      </w:r>
      <w:proofErr w:type="spellEnd"/>
      <w:r w:rsidRPr="00825A26">
        <w:t xml:space="preserve"> que nos provee de distintos métodos estáticos para crear la colección que deseemos, veamos un par de ejemplos:</w:t>
      </w:r>
    </w:p>
    <w:p w14:paraId="3674DCC4" w14:textId="59C57A42" w:rsidR="595944C2" w:rsidRPr="00825A26" w:rsidRDefault="7699A119" w:rsidP="00DF38C3">
      <w:pPr>
        <w:jc w:val="both"/>
        <w:rPr>
          <w:rFonts w:eastAsia="Calibri"/>
        </w:rPr>
      </w:pPr>
      <w:r w:rsidRPr="00825A26">
        <w:rPr>
          <w:rFonts w:eastAsia="Consolas"/>
          <w:i/>
          <w:iCs/>
          <w:color w:val="999988"/>
          <w:sz w:val="18"/>
          <w:szCs w:val="18"/>
        </w:rPr>
        <w:t xml:space="preserve">// crear una colección </w:t>
      </w:r>
      <w:proofErr w:type="spellStart"/>
      <w:r w:rsidRPr="00825A26">
        <w:rPr>
          <w:rFonts w:eastAsia="Consolas"/>
          <w:i/>
          <w:iCs/>
          <w:color w:val="999988"/>
          <w:sz w:val="18"/>
          <w:szCs w:val="18"/>
        </w:rPr>
        <w:t>vacia</w:t>
      </w:r>
      <w:proofErr w:type="spellEnd"/>
      <w:r w:rsidRPr="00825A26">
        <w:br/>
      </w:r>
      <w:proofErr w:type="spellStart"/>
      <w:r w:rsidRPr="00825A26">
        <w:rPr>
          <w:rFonts w:eastAsia="Consolas"/>
          <w:b/>
          <w:bCs/>
          <w:color w:val="445588"/>
          <w:sz w:val="18"/>
          <w:szCs w:val="18"/>
        </w:rPr>
        <w:t>ObservableList</w:t>
      </w:r>
      <w:proofErr w:type="spellEnd"/>
      <w:r w:rsidRPr="00825A26">
        <w:rPr>
          <w:rFonts w:eastAsia="Consolas"/>
          <w:b/>
          <w:bCs/>
          <w:color w:val="000000" w:themeColor="text1"/>
          <w:sz w:val="18"/>
          <w:szCs w:val="18"/>
        </w:rPr>
        <w:t>&lt;</w:t>
      </w:r>
      <w:proofErr w:type="spellStart"/>
      <w:r w:rsidRPr="00825A26">
        <w:rPr>
          <w:rFonts w:eastAsia="Consolas"/>
          <w:b/>
          <w:bCs/>
          <w:color w:val="445588"/>
          <w:sz w:val="18"/>
          <w:szCs w:val="18"/>
        </w:rPr>
        <w:t>String</w:t>
      </w:r>
      <w:proofErr w:type="spellEnd"/>
      <w:r w:rsidRPr="00825A26">
        <w:rPr>
          <w:rFonts w:eastAsia="Consolas"/>
          <w:b/>
          <w:bCs/>
          <w:color w:val="000000" w:themeColor="text1"/>
          <w:sz w:val="18"/>
          <w:szCs w:val="18"/>
        </w:rPr>
        <w:t>&gt;</w:t>
      </w:r>
      <w:r w:rsidRPr="00825A26">
        <w:rPr>
          <w:rFonts w:eastAsia="Consolas"/>
          <w:color w:val="3C454E"/>
          <w:sz w:val="18"/>
          <w:szCs w:val="18"/>
        </w:rPr>
        <w:t xml:space="preserve"> </w:t>
      </w:r>
      <w:proofErr w:type="spellStart"/>
      <w:r w:rsidRPr="00825A26">
        <w:rPr>
          <w:rFonts w:eastAsia="Consolas"/>
          <w:color w:val="3C454E"/>
          <w:sz w:val="18"/>
          <w:szCs w:val="18"/>
        </w:rPr>
        <w:t>textList</w:t>
      </w:r>
      <w:proofErr w:type="spellEnd"/>
      <w:r w:rsidRPr="00825A26">
        <w:rPr>
          <w:rFonts w:eastAsia="Consolas"/>
          <w:color w:val="3C454E"/>
          <w:sz w:val="18"/>
          <w:szCs w:val="18"/>
        </w:rPr>
        <w:t xml:space="preserve"> </w:t>
      </w:r>
      <w:r w:rsidRPr="00825A26">
        <w:rPr>
          <w:rFonts w:eastAsia="Consolas"/>
          <w:b/>
          <w:bCs/>
          <w:color w:val="000000" w:themeColor="text1"/>
          <w:sz w:val="18"/>
          <w:szCs w:val="18"/>
        </w:rPr>
        <w:t>=</w:t>
      </w:r>
      <w:r w:rsidRPr="00825A26">
        <w:rPr>
          <w:rFonts w:eastAsia="Consolas"/>
          <w:color w:val="3C454E"/>
          <w:sz w:val="18"/>
          <w:szCs w:val="18"/>
        </w:rPr>
        <w:t xml:space="preserve"> </w:t>
      </w:r>
      <w:proofErr w:type="spellStart"/>
      <w:r w:rsidRPr="00825A26">
        <w:rPr>
          <w:rFonts w:eastAsia="Consolas"/>
          <w:b/>
          <w:bCs/>
          <w:color w:val="445588"/>
          <w:sz w:val="18"/>
          <w:szCs w:val="18"/>
        </w:rPr>
        <w:t>FXCollections</w:t>
      </w:r>
      <w:r w:rsidRPr="00825A26">
        <w:rPr>
          <w:rFonts w:eastAsia="Consolas"/>
          <w:b/>
          <w:bCs/>
          <w:color w:val="000000" w:themeColor="text1"/>
          <w:sz w:val="18"/>
          <w:szCs w:val="18"/>
        </w:rPr>
        <w:t>.</w:t>
      </w:r>
      <w:r w:rsidRPr="00825A26">
        <w:rPr>
          <w:rFonts w:eastAsia="Consolas"/>
          <w:color w:val="008080"/>
          <w:sz w:val="18"/>
          <w:szCs w:val="18"/>
        </w:rPr>
        <w:t>observableArrayList</w:t>
      </w:r>
      <w:proofErr w:type="spellEnd"/>
      <w:r w:rsidRPr="00825A26">
        <w:rPr>
          <w:rFonts w:eastAsia="Consolas"/>
          <w:b/>
          <w:bCs/>
          <w:color w:val="000000" w:themeColor="text1"/>
          <w:sz w:val="18"/>
          <w:szCs w:val="18"/>
        </w:rPr>
        <w:t>();</w:t>
      </w:r>
      <w:r w:rsidRPr="00825A26">
        <w:br/>
      </w:r>
      <w:r w:rsidRPr="00825A26">
        <w:br/>
      </w:r>
      <w:r w:rsidRPr="00825A26">
        <w:rPr>
          <w:rFonts w:eastAsia="Consolas"/>
          <w:i/>
          <w:iCs/>
          <w:color w:val="999988"/>
          <w:sz w:val="18"/>
          <w:szCs w:val="18"/>
        </w:rPr>
        <w:t>// crea la colección a partir de una lista de elementos</w:t>
      </w:r>
      <w:r w:rsidRPr="00825A26">
        <w:br/>
      </w:r>
      <w:proofErr w:type="spellStart"/>
      <w:r w:rsidRPr="00825A26">
        <w:rPr>
          <w:rFonts w:eastAsia="Consolas"/>
          <w:b/>
          <w:bCs/>
          <w:color w:val="445588"/>
          <w:sz w:val="18"/>
          <w:szCs w:val="18"/>
        </w:rPr>
        <w:t>ObservableList</w:t>
      </w:r>
      <w:proofErr w:type="spellEnd"/>
      <w:r w:rsidRPr="00825A26">
        <w:rPr>
          <w:rFonts w:eastAsia="Consolas"/>
          <w:b/>
          <w:bCs/>
          <w:color w:val="000000" w:themeColor="text1"/>
          <w:sz w:val="18"/>
          <w:szCs w:val="18"/>
        </w:rPr>
        <w:t>&lt;</w:t>
      </w:r>
      <w:r w:rsidRPr="00825A26">
        <w:rPr>
          <w:rFonts w:eastAsia="Consolas"/>
          <w:b/>
          <w:bCs/>
          <w:color w:val="445588"/>
          <w:sz w:val="18"/>
          <w:szCs w:val="18"/>
        </w:rPr>
        <w:t>Long</w:t>
      </w:r>
      <w:r w:rsidRPr="00825A26">
        <w:rPr>
          <w:rFonts w:eastAsia="Consolas"/>
          <w:b/>
          <w:bCs/>
          <w:color w:val="000000" w:themeColor="text1"/>
          <w:sz w:val="18"/>
          <w:szCs w:val="18"/>
        </w:rPr>
        <w:t>&gt;</w:t>
      </w:r>
      <w:r w:rsidRPr="00825A26">
        <w:rPr>
          <w:rFonts w:eastAsia="Consolas"/>
          <w:color w:val="3C454E"/>
          <w:sz w:val="18"/>
          <w:szCs w:val="18"/>
        </w:rPr>
        <w:t xml:space="preserve"> </w:t>
      </w:r>
      <w:proofErr w:type="spellStart"/>
      <w:r w:rsidRPr="00825A26">
        <w:rPr>
          <w:rFonts w:eastAsia="Consolas"/>
          <w:color w:val="3C454E"/>
          <w:sz w:val="18"/>
          <w:szCs w:val="18"/>
        </w:rPr>
        <w:t>numberList</w:t>
      </w:r>
      <w:proofErr w:type="spellEnd"/>
      <w:r w:rsidRPr="00825A26">
        <w:rPr>
          <w:rFonts w:eastAsia="Consolas"/>
          <w:color w:val="3C454E"/>
          <w:sz w:val="18"/>
          <w:szCs w:val="18"/>
        </w:rPr>
        <w:t xml:space="preserve"> </w:t>
      </w:r>
      <w:r w:rsidRPr="00825A26">
        <w:rPr>
          <w:rFonts w:eastAsia="Consolas"/>
          <w:b/>
          <w:bCs/>
          <w:color w:val="000000" w:themeColor="text1"/>
          <w:sz w:val="18"/>
          <w:szCs w:val="18"/>
        </w:rPr>
        <w:t>=</w:t>
      </w:r>
      <w:r w:rsidRPr="00825A26">
        <w:rPr>
          <w:rFonts w:eastAsia="Consolas"/>
          <w:color w:val="3C454E"/>
          <w:sz w:val="18"/>
          <w:szCs w:val="18"/>
        </w:rPr>
        <w:t xml:space="preserve"> </w:t>
      </w:r>
      <w:proofErr w:type="spellStart"/>
      <w:r w:rsidRPr="00825A26">
        <w:rPr>
          <w:rFonts w:eastAsia="Consolas"/>
          <w:b/>
          <w:bCs/>
          <w:color w:val="445588"/>
          <w:sz w:val="18"/>
          <w:szCs w:val="18"/>
        </w:rPr>
        <w:t>FXCollections</w:t>
      </w:r>
      <w:r w:rsidRPr="00825A26">
        <w:rPr>
          <w:rFonts w:eastAsia="Consolas"/>
          <w:b/>
          <w:bCs/>
          <w:color w:val="000000" w:themeColor="text1"/>
          <w:sz w:val="18"/>
          <w:szCs w:val="18"/>
        </w:rPr>
        <w:t>.</w:t>
      </w:r>
      <w:r w:rsidRPr="00825A26">
        <w:rPr>
          <w:rFonts w:eastAsia="Consolas"/>
          <w:color w:val="008080"/>
          <w:sz w:val="18"/>
          <w:szCs w:val="18"/>
        </w:rPr>
        <w:t>observableArrayList</w:t>
      </w:r>
      <w:proofErr w:type="spellEnd"/>
      <w:r w:rsidRPr="00825A26">
        <w:rPr>
          <w:rFonts w:eastAsia="Consolas"/>
          <w:b/>
          <w:bCs/>
          <w:color w:val="000000" w:themeColor="text1"/>
          <w:sz w:val="18"/>
          <w:szCs w:val="18"/>
        </w:rPr>
        <w:t>(</w:t>
      </w:r>
      <w:r w:rsidRPr="00825A26">
        <w:rPr>
          <w:rFonts w:eastAsia="Consolas"/>
          <w:color w:val="009999"/>
          <w:sz w:val="18"/>
          <w:szCs w:val="18"/>
        </w:rPr>
        <w:t>1L</w:t>
      </w:r>
      <w:r w:rsidRPr="00825A26">
        <w:rPr>
          <w:rFonts w:eastAsia="Consolas"/>
          <w:b/>
          <w:bCs/>
          <w:color w:val="000000" w:themeColor="text1"/>
          <w:sz w:val="18"/>
          <w:szCs w:val="18"/>
        </w:rPr>
        <w:t>,</w:t>
      </w:r>
      <w:r w:rsidRPr="00825A26">
        <w:rPr>
          <w:rFonts w:eastAsia="Consolas"/>
          <w:color w:val="3C454E"/>
          <w:sz w:val="18"/>
          <w:szCs w:val="18"/>
        </w:rPr>
        <w:t xml:space="preserve"> </w:t>
      </w:r>
      <w:r w:rsidRPr="00825A26">
        <w:rPr>
          <w:rFonts w:eastAsia="Consolas"/>
          <w:color w:val="009999"/>
          <w:sz w:val="18"/>
          <w:szCs w:val="18"/>
        </w:rPr>
        <w:t>2L</w:t>
      </w:r>
      <w:r w:rsidRPr="00825A26">
        <w:rPr>
          <w:rFonts w:eastAsia="Consolas"/>
          <w:b/>
          <w:bCs/>
          <w:color w:val="000000" w:themeColor="text1"/>
          <w:sz w:val="18"/>
          <w:szCs w:val="18"/>
        </w:rPr>
        <w:t>,</w:t>
      </w:r>
      <w:r w:rsidRPr="00825A26">
        <w:rPr>
          <w:rFonts w:eastAsia="Consolas"/>
          <w:color w:val="3C454E"/>
          <w:sz w:val="18"/>
          <w:szCs w:val="18"/>
        </w:rPr>
        <w:t xml:space="preserve"> </w:t>
      </w:r>
      <w:r w:rsidRPr="00825A26">
        <w:rPr>
          <w:rFonts w:eastAsia="Consolas"/>
          <w:color w:val="009999"/>
          <w:sz w:val="18"/>
          <w:szCs w:val="18"/>
        </w:rPr>
        <w:t>3L</w:t>
      </w:r>
      <w:r w:rsidRPr="00825A26">
        <w:rPr>
          <w:rFonts w:eastAsia="Consolas"/>
          <w:b/>
          <w:bCs/>
          <w:color w:val="000000" w:themeColor="text1"/>
          <w:sz w:val="18"/>
          <w:szCs w:val="18"/>
        </w:rPr>
        <w:t>)</w:t>
      </w:r>
    </w:p>
    <w:p w14:paraId="7A708F1F" w14:textId="0DB92629" w:rsidR="595944C2" w:rsidRPr="00825A26" w:rsidRDefault="237A0882" w:rsidP="00DF38C3">
      <w:pPr>
        <w:jc w:val="both"/>
      </w:pPr>
      <w:r w:rsidRPr="00825A26">
        <w:rPr>
          <w:noProof/>
        </w:rPr>
        <w:drawing>
          <wp:inline distT="0" distB="0" distL="0" distR="0" wp14:anchorId="44AA9583" wp14:editId="7406098F">
            <wp:extent cx="4572000" cy="3267075"/>
            <wp:effectExtent l="0" t="0" r="0" b="0"/>
            <wp:docPr id="685121727" name="Imagen 6851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2E0526C" w14:textId="08BF2EA7" w:rsidR="237A0882" w:rsidRPr="00825A26" w:rsidRDefault="237A0882" w:rsidP="00DF38C3">
      <w:pPr>
        <w:jc w:val="both"/>
      </w:pPr>
    </w:p>
    <w:p w14:paraId="6C11BA6C" w14:textId="7CA52AAE" w:rsidR="0017017B" w:rsidRPr="00825A26" w:rsidRDefault="0017017B" w:rsidP="00DF38C3">
      <w:pPr>
        <w:pStyle w:val="Ttulo3"/>
        <w:spacing w:line="360" w:lineRule="auto"/>
        <w:jc w:val="both"/>
        <w:rPr>
          <w:rFonts w:cs="Arial"/>
        </w:rPr>
      </w:pPr>
      <w:r w:rsidRPr="00825A26">
        <w:rPr>
          <w:rFonts w:cs="Arial"/>
        </w:rPr>
        <w:t>Hibernate</w:t>
      </w:r>
    </w:p>
    <w:p w14:paraId="22DCEF1F" w14:textId="259E6BF4" w:rsidR="00300AA2" w:rsidRPr="00825A26" w:rsidRDefault="00300AA2" w:rsidP="00DF38C3">
      <w:pPr>
        <w:jc w:val="both"/>
      </w:pPr>
      <w:r w:rsidRPr="00825A26">
        <w:t xml:space="preserve">Como método de persistencia hemos utilizado </w:t>
      </w:r>
      <w:r w:rsidR="0057437D" w:rsidRPr="00825A26">
        <w:t xml:space="preserve">el </w:t>
      </w:r>
      <w:proofErr w:type="spellStart"/>
      <w:r w:rsidR="0057437D" w:rsidRPr="00825A26">
        <w:t>framework</w:t>
      </w:r>
      <w:proofErr w:type="spellEnd"/>
      <w:r w:rsidR="0057437D" w:rsidRPr="00825A26">
        <w:t xml:space="preserve"> de Hibernate</w:t>
      </w:r>
      <w:r w:rsidR="00CE4066" w:rsidRPr="00825A26">
        <w:t xml:space="preserve"> (Ver </w:t>
      </w:r>
      <w:hyperlink w:anchor="_Hibernate_(Java)" w:history="1">
        <w:r w:rsidR="00CE4066" w:rsidRPr="00825A26">
          <w:rPr>
            <w:rStyle w:val="Hipervnculo"/>
          </w:rPr>
          <w:t>Hibernate</w:t>
        </w:r>
        <w:r w:rsidR="00610950" w:rsidRPr="00825A26">
          <w:rPr>
            <w:rStyle w:val="Hipervnculo"/>
          </w:rPr>
          <w:t xml:space="preserve"> </w:t>
        </w:r>
        <w:r w:rsidR="00CE4066" w:rsidRPr="00825A26">
          <w:rPr>
            <w:rStyle w:val="Hipervnculo"/>
          </w:rPr>
          <w:t xml:space="preserve">(Java) </w:t>
        </w:r>
        <w:r w:rsidR="00610950" w:rsidRPr="00825A26">
          <w:rPr>
            <w:rStyle w:val="Hipervnculo"/>
          </w:rPr>
          <w:t>2.3.2</w:t>
        </w:r>
      </w:hyperlink>
      <w:r w:rsidR="00CE4066" w:rsidRPr="00825A26">
        <w:t>)</w:t>
      </w:r>
      <w:r w:rsidR="0057437D" w:rsidRPr="00825A26">
        <w:t xml:space="preserve">. Para poder implementarlo correctamente en nuestra aplicación </w:t>
      </w:r>
      <w:r w:rsidR="00B56A9F" w:rsidRPr="00825A26">
        <w:t xml:space="preserve">hemos utiliza el plugin </w:t>
      </w:r>
      <w:r w:rsidR="00D33074" w:rsidRPr="00825A26">
        <w:t xml:space="preserve">de IntelliJ IDEA, </w:t>
      </w:r>
      <w:hyperlink w:anchor="_JPA_Buddy" w:history="1">
        <w:r w:rsidR="00D33074" w:rsidRPr="00825A26">
          <w:rPr>
            <w:rStyle w:val="Hipervnculo"/>
          </w:rPr>
          <w:t xml:space="preserve">JPA </w:t>
        </w:r>
        <w:proofErr w:type="spellStart"/>
        <w:r w:rsidR="00D33074" w:rsidRPr="00825A26">
          <w:rPr>
            <w:rStyle w:val="Hipervnculo"/>
          </w:rPr>
          <w:t>Buddy</w:t>
        </w:r>
        <w:proofErr w:type="spellEnd"/>
      </w:hyperlink>
      <w:r w:rsidR="00D33074" w:rsidRPr="00825A26">
        <w:t>.</w:t>
      </w:r>
    </w:p>
    <w:p w14:paraId="42DA65C3" w14:textId="2E69D855" w:rsidR="00817A62" w:rsidRPr="00825A26" w:rsidRDefault="00A60DF3" w:rsidP="00DF38C3">
      <w:pPr>
        <w:pStyle w:val="Ttulo3"/>
        <w:spacing w:line="360" w:lineRule="auto"/>
        <w:jc w:val="both"/>
        <w:rPr>
          <w:rFonts w:cs="Arial"/>
        </w:rPr>
      </w:pPr>
      <w:bookmarkStart w:id="30" w:name="_JPA_Buddy"/>
      <w:bookmarkEnd w:id="30"/>
      <w:r w:rsidRPr="00825A26">
        <w:rPr>
          <w:rFonts w:cs="Arial"/>
        </w:rPr>
        <w:t xml:space="preserve">JPA </w:t>
      </w:r>
      <w:proofErr w:type="spellStart"/>
      <w:r w:rsidRPr="00825A26">
        <w:rPr>
          <w:rFonts w:cs="Arial"/>
        </w:rPr>
        <w:t>Buddy</w:t>
      </w:r>
      <w:proofErr w:type="spellEnd"/>
    </w:p>
    <w:p w14:paraId="48E7A77D" w14:textId="5EFE2DBE" w:rsidR="00D33074" w:rsidRPr="00825A26" w:rsidRDefault="00B1582E" w:rsidP="00DF38C3">
      <w:pPr>
        <w:jc w:val="both"/>
      </w:pPr>
      <w:r w:rsidRPr="00825A26">
        <w:t xml:space="preserve">JPA </w:t>
      </w:r>
      <w:proofErr w:type="spellStart"/>
      <w:r w:rsidRPr="00825A26">
        <w:t>Buddy</w:t>
      </w:r>
      <w:proofErr w:type="spellEnd"/>
      <w:r w:rsidRPr="00825A26">
        <w:t xml:space="preserve"> es un plugin de IntelliJ IDEA que da una solución </w:t>
      </w:r>
      <w:r w:rsidR="00EB085F" w:rsidRPr="00825A26">
        <w:t xml:space="preserve">gratuita a la gestión de </w:t>
      </w:r>
      <w:proofErr w:type="spellStart"/>
      <w:r w:rsidR="00EB085F" w:rsidRPr="00825A26">
        <w:t>ORMs</w:t>
      </w:r>
      <w:proofErr w:type="spellEnd"/>
      <w:r w:rsidR="00EB085F" w:rsidRPr="00825A26">
        <w:t xml:space="preserve"> desde el IDE.</w:t>
      </w:r>
      <w:r w:rsidR="009C5384" w:rsidRPr="00825A26">
        <w:t xml:space="preserve"> Este plugin trata de rebajar la barrera del desarrollo con JPA, mejora la productividad del desarrollador y asegura </w:t>
      </w:r>
      <w:r w:rsidR="00F41BED" w:rsidRPr="00825A26">
        <w:t>un flujo de código</w:t>
      </w:r>
      <w:r w:rsidR="00436FEA" w:rsidRPr="00825A26">
        <w:t xml:space="preserve"> correcto.</w:t>
      </w:r>
      <w:r w:rsidR="00FD0219" w:rsidRPr="00825A26">
        <w:t xml:space="preserve"> </w:t>
      </w:r>
    </w:p>
    <w:p w14:paraId="741C8338" w14:textId="69C34C3C" w:rsidR="00FD0219" w:rsidRPr="00825A26" w:rsidRDefault="00FD0219" w:rsidP="00DF38C3">
      <w:pPr>
        <w:jc w:val="both"/>
      </w:pPr>
      <w:r w:rsidRPr="00825A26">
        <w:t xml:space="preserve">JPA </w:t>
      </w:r>
      <w:proofErr w:type="spellStart"/>
      <w:r w:rsidRPr="00825A26">
        <w:t>Buddy</w:t>
      </w:r>
      <w:proofErr w:type="spellEnd"/>
      <w:r w:rsidRPr="00825A26">
        <w:t xml:space="preserve"> nos proporciona</w:t>
      </w:r>
      <w:r w:rsidR="007847F2" w:rsidRPr="00825A26">
        <w:t>, entre otras ventajas</w:t>
      </w:r>
      <w:r w:rsidRPr="00825A26">
        <w:t>:</w:t>
      </w:r>
    </w:p>
    <w:p w14:paraId="00A9B9CD" w14:textId="1A28FDF3" w:rsidR="00FD0219" w:rsidRPr="00825A26" w:rsidRDefault="00142147" w:rsidP="00FF2DD6">
      <w:pPr>
        <w:pStyle w:val="Prrafodelista"/>
        <w:numPr>
          <w:ilvl w:val="0"/>
          <w:numId w:val="13"/>
        </w:numPr>
        <w:jc w:val="both"/>
      </w:pPr>
      <w:proofErr w:type="spellStart"/>
      <w:r w:rsidRPr="00825A26">
        <w:t>Wizards</w:t>
      </w:r>
      <w:proofErr w:type="spellEnd"/>
      <w:r w:rsidRPr="00825A26">
        <w:t xml:space="preserve"> </w:t>
      </w:r>
      <w:r w:rsidR="009C6AC8" w:rsidRPr="00825A26">
        <w:t>intuitivos para trabajar con JPA.</w:t>
      </w:r>
    </w:p>
    <w:p w14:paraId="1F96B4F4" w14:textId="1A28FDF3" w:rsidR="009C6AC8" w:rsidRPr="00825A26" w:rsidRDefault="009C6AC8" w:rsidP="00FF2DD6">
      <w:pPr>
        <w:pStyle w:val="Prrafodelista"/>
        <w:numPr>
          <w:ilvl w:val="0"/>
          <w:numId w:val="13"/>
        </w:numPr>
        <w:jc w:val="both"/>
      </w:pPr>
      <w:r w:rsidRPr="00825A26">
        <w:t>Versionado de bases de datos automático.</w:t>
      </w:r>
    </w:p>
    <w:p w14:paraId="0CBFEFF0" w14:textId="2BFB6F8E" w:rsidR="00011268" w:rsidRPr="00825A26" w:rsidRDefault="009C6AC8" w:rsidP="00FF2DD6">
      <w:pPr>
        <w:pStyle w:val="Prrafodelista"/>
        <w:numPr>
          <w:ilvl w:val="0"/>
          <w:numId w:val="13"/>
        </w:numPr>
        <w:jc w:val="both"/>
      </w:pPr>
      <w:r w:rsidRPr="00825A26">
        <w:t>Generación de Entidades de JPA basándose en tablas (ingeniería inversa)</w:t>
      </w:r>
    </w:p>
    <w:p w14:paraId="242CEE2B" w14:textId="2BFB6F8E" w:rsidR="00011268" w:rsidRPr="00825A26" w:rsidRDefault="00011268" w:rsidP="00DF38C3">
      <w:pPr>
        <w:pStyle w:val="Prrafodelista"/>
        <w:ind w:left="0"/>
        <w:jc w:val="both"/>
      </w:pPr>
    </w:p>
    <w:p w14:paraId="7040C66B" w14:textId="71A972BB" w:rsidR="00011268" w:rsidRPr="00825A26" w:rsidRDefault="00011268" w:rsidP="00DF38C3">
      <w:pPr>
        <w:pStyle w:val="Prrafodelista"/>
        <w:ind w:left="0"/>
        <w:jc w:val="both"/>
        <w:rPr>
          <w:u w:val="single"/>
        </w:rPr>
      </w:pPr>
      <w:r w:rsidRPr="00825A26">
        <w:t xml:space="preserve">Para </w:t>
      </w:r>
      <w:r w:rsidR="000607DD" w:rsidRPr="00825A26">
        <w:t>descargarlo, iremos a “</w:t>
      </w:r>
      <w:proofErr w:type="spellStart"/>
      <w:r w:rsidR="000607DD" w:rsidRPr="00825A26">
        <w:t>Settings</w:t>
      </w:r>
      <w:proofErr w:type="spellEnd"/>
      <w:r w:rsidR="000607DD" w:rsidRPr="00825A26">
        <w:t>” &gt; “</w:t>
      </w:r>
      <w:proofErr w:type="spellStart"/>
      <w:r w:rsidR="000607DD" w:rsidRPr="00825A26">
        <w:t>Plugins</w:t>
      </w:r>
      <w:proofErr w:type="spellEnd"/>
      <w:r w:rsidR="000607DD" w:rsidRPr="00825A26">
        <w:t>” y</w:t>
      </w:r>
      <w:r w:rsidR="001802B6" w:rsidRPr="00825A26">
        <w:t xml:space="preserve"> en la sección ‘Marketplace’,</w:t>
      </w:r>
      <w:r w:rsidR="000607DD" w:rsidRPr="00825A26">
        <w:t xml:space="preserve"> buscaremos “JPA </w:t>
      </w:r>
      <w:proofErr w:type="spellStart"/>
      <w:r w:rsidR="000607DD" w:rsidRPr="00825A26">
        <w:t>Buddy</w:t>
      </w:r>
      <w:proofErr w:type="spellEnd"/>
      <w:r w:rsidR="000607DD" w:rsidRPr="00825A26">
        <w:t>”</w:t>
      </w:r>
      <w:r w:rsidR="001802B6" w:rsidRPr="00825A26">
        <w:t>:</w:t>
      </w:r>
    </w:p>
    <w:p w14:paraId="42E32299" w14:textId="2BFB6F8E" w:rsidR="000607DD" w:rsidRPr="00825A26" w:rsidRDefault="000607DD" w:rsidP="00DF38C3">
      <w:pPr>
        <w:pStyle w:val="Prrafodelista"/>
        <w:ind w:left="0"/>
        <w:jc w:val="both"/>
      </w:pPr>
    </w:p>
    <w:p w14:paraId="56D15807" w14:textId="2BFB6F8E" w:rsidR="000607DD" w:rsidRPr="00825A26" w:rsidRDefault="000607DD" w:rsidP="00DF38C3">
      <w:pPr>
        <w:pStyle w:val="Prrafodelista"/>
        <w:ind w:left="0"/>
        <w:jc w:val="both"/>
      </w:pPr>
      <w:r w:rsidRPr="00825A26">
        <w:rPr>
          <w:noProof/>
        </w:rPr>
        <w:drawing>
          <wp:inline distT="0" distB="0" distL="0" distR="0" wp14:anchorId="7B63EA72" wp14:editId="4C866B59">
            <wp:extent cx="5400040" cy="103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2">
                      <a:extLst>
                        <a:ext uri="{28A0092B-C50C-407E-A947-70E740481C1C}">
                          <a14:useLocalDpi xmlns:a14="http://schemas.microsoft.com/office/drawing/2010/main" val="0"/>
                        </a:ext>
                      </a:extLst>
                    </a:blip>
                    <a:stretch>
                      <a:fillRect/>
                    </a:stretch>
                  </pic:blipFill>
                  <pic:spPr>
                    <a:xfrm>
                      <a:off x="0" y="0"/>
                      <a:ext cx="5400040" cy="1033145"/>
                    </a:xfrm>
                    <a:prstGeom prst="rect">
                      <a:avLst/>
                    </a:prstGeom>
                  </pic:spPr>
                </pic:pic>
              </a:graphicData>
            </a:graphic>
          </wp:inline>
        </w:drawing>
      </w:r>
    </w:p>
    <w:p w14:paraId="3ABDE556" w14:textId="2BFB6F8E" w:rsidR="00011268" w:rsidRPr="00825A26" w:rsidRDefault="00011268" w:rsidP="00DF38C3">
      <w:pPr>
        <w:pStyle w:val="Prrafodelista"/>
        <w:jc w:val="both"/>
      </w:pPr>
    </w:p>
    <w:p w14:paraId="33AF5B4F" w14:textId="67B8F290" w:rsidR="009C6AC8" w:rsidRPr="00825A26" w:rsidRDefault="00C43F52" w:rsidP="00DF38C3">
      <w:pPr>
        <w:pStyle w:val="Prrafodelista"/>
        <w:ind w:left="0"/>
        <w:jc w:val="both"/>
      </w:pPr>
      <w:r w:rsidRPr="00825A26">
        <w:t xml:space="preserve">Para </w:t>
      </w:r>
      <w:proofErr w:type="spellStart"/>
      <w:r w:rsidRPr="00825A26">
        <w:t>mas</w:t>
      </w:r>
      <w:proofErr w:type="spellEnd"/>
      <w:r w:rsidRPr="00825A26">
        <w:t xml:space="preserve"> información sobre JPA </w:t>
      </w:r>
      <w:proofErr w:type="spellStart"/>
      <w:r w:rsidRPr="00825A26">
        <w:t>Buddy</w:t>
      </w:r>
      <w:proofErr w:type="spellEnd"/>
      <w:r w:rsidRPr="00825A26">
        <w:t xml:space="preserve">: </w:t>
      </w:r>
    </w:p>
    <w:p w14:paraId="1F2F9AA8" w14:textId="3E330101" w:rsidR="00C43F52" w:rsidRPr="00825A26" w:rsidRDefault="00960A7B" w:rsidP="00DF38C3">
      <w:pPr>
        <w:pStyle w:val="Prrafodelista"/>
        <w:ind w:left="0"/>
        <w:jc w:val="both"/>
      </w:pPr>
      <w:hyperlink r:id="rId43" w:anchor="e9183a5d" w:history="1">
        <w:r w:rsidR="00C43F52" w:rsidRPr="00825A26">
          <w:rPr>
            <w:rStyle w:val="Hipervnculo"/>
          </w:rPr>
          <w:t>https://www.jetbrains.com/help/idea/jpa-buddy.html#e9183a5d</w:t>
        </w:r>
      </w:hyperlink>
    </w:p>
    <w:p w14:paraId="25EC4CE1" w14:textId="77B0E171" w:rsidR="00C43F52" w:rsidRPr="00825A26" w:rsidRDefault="00C43F52" w:rsidP="00DF38C3">
      <w:pPr>
        <w:pStyle w:val="Prrafodelista"/>
        <w:ind w:left="0"/>
        <w:jc w:val="both"/>
      </w:pPr>
      <w:r w:rsidRPr="00825A26">
        <w:t xml:space="preserve">Ver </w:t>
      </w:r>
      <w:r w:rsidRPr="00825A26">
        <w:rPr>
          <w:u w:val="single"/>
        </w:rPr>
        <w:t>Anexo X</w:t>
      </w:r>
      <w:r w:rsidR="00904D9D" w:rsidRPr="00825A26">
        <w:rPr>
          <w:u w:val="single"/>
        </w:rPr>
        <w:t xml:space="preserve"> </w:t>
      </w:r>
      <w:r w:rsidR="00904D9D" w:rsidRPr="00825A26">
        <w:t xml:space="preserve">‘Como configurar una base de datos ORM en IntelliJ con JPA </w:t>
      </w:r>
      <w:proofErr w:type="spellStart"/>
      <w:r w:rsidR="00904D9D" w:rsidRPr="00825A26">
        <w:t>Buddy</w:t>
      </w:r>
      <w:proofErr w:type="spellEnd"/>
      <w:r w:rsidR="00904D9D" w:rsidRPr="00825A26">
        <w:t>’.</w:t>
      </w:r>
    </w:p>
    <w:p w14:paraId="6F3156C2" w14:textId="1A307A08" w:rsidR="7E51D02A" w:rsidRPr="00825A26" w:rsidRDefault="00A60DF3" w:rsidP="00DF38C3">
      <w:pPr>
        <w:pStyle w:val="Ttulo3"/>
        <w:spacing w:line="360" w:lineRule="auto"/>
        <w:jc w:val="both"/>
        <w:rPr>
          <w:rFonts w:cs="Arial"/>
        </w:rPr>
      </w:pPr>
      <w:r w:rsidRPr="00825A26">
        <w:rPr>
          <w:rFonts w:cs="Arial"/>
        </w:rPr>
        <w:t>FXML Manager</w:t>
      </w:r>
    </w:p>
    <w:p w14:paraId="1908EC3A" w14:textId="4A5CAEB1" w:rsidR="5C572B0D" w:rsidRPr="00825A26" w:rsidRDefault="5C572B0D" w:rsidP="00DF38C3">
      <w:pPr>
        <w:jc w:val="both"/>
      </w:pPr>
      <w:r w:rsidRPr="00825A26">
        <w:t>El plugin "FXML</w:t>
      </w:r>
      <w:r w:rsidR="0AFBCDCD" w:rsidRPr="00825A26">
        <w:t xml:space="preserve"> Manager</w:t>
      </w:r>
      <w:r w:rsidRPr="00825A26">
        <w:t xml:space="preserve">" para IntelliJ IDEA facilita la sincronización entre archivos FXML y sus controladores Java en aplicaciones </w:t>
      </w:r>
      <w:proofErr w:type="spellStart"/>
      <w:r w:rsidRPr="00825A26">
        <w:t>JavaFX</w:t>
      </w:r>
      <w:proofErr w:type="spellEnd"/>
      <w:r w:rsidRPr="00825A26">
        <w:t xml:space="preserve">. </w:t>
      </w:r>
    </w:p>
    <w:p w14:paraId="4BA31128" w14:textId="44473035" w:rsidR="723482ED" w:rsidRPr="00825A26" w:rsidRDefault="723482ED" w:rsidP="00DF38C3">
      <w:pPr>
        <w:jc w:val="both"/>
      </w:pPr>
      <w:r w:rsidRPr="00825A26">
        <w:rPr>
          <w:noProof/>
        </w:rPr>
        <w:drawing>
          <wp:inline distT="0" distB="0" distL="0" distR="0" wp14:anchorId="08D55AC7" wp14:editId="4DBBDFBF">
            <wp:extent cx="3038475" cy="609145"/>
            <wp:effectExtent l="0" t="0" r="0" b="0"/>
            <wp:docPr id="1138511955" name="Imagen 11385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38475" cy="609145"/>
                    </a:xfrm>
                    <a:prstGeom prst="rect">
                      <a:avLst/>
                    </a:prstGeom>
                  </pic:spPr>
                </pic:pic>
              </a:graphicData>
            </a:graphic>
          </wp:inline>
        </w:drawing>
      </w:r>
    </w:p>
    <w:p w14:paraId="49A5CB0A" w14:textId="560111E6" w:rsidR="5C572B0D" w:rsidRPr="00825A26" w:rsidRDefault="5C572B0D" w:rsidP="00DF38C3">
      <w:pPr>
        <w:jc w:val="both"/>
        <w:rPr>
          <w:rFonts w:eastAsia="Calibri"/>
        </w:rPr>
      </w:pPr>
      <w:r w:rsidRPr="00825A26">
        <w:rPr>
          <w:noProof/>
        </w:rPr>
        <w:drawing>
          <wp:inline distT="0" distB="0" distL="0" distR="0" wp14:anchorId="1CF12F54" wp14:editId="64054C96">
            <wp:extent cx="3419475" cy="895350"/>
            <wp:effectExtent l="0" t="0" r="0" b="0"/>
            <wp:docPr id="1745010924" name="Imagen 1869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116890"/>
                    <pic:cNvPicPr/>
                  </pic:nvPicPr>
                  <pic:blipFill>
                    <a:blip r:embed="rId45">
                      <a:extLst>
                        <a:ext uri="{28A0092B-C50C-407E-A947-70E740481C1C}">
                          <a14:useLocalDpi xmlns:a14="http://schemas.microsoft.com/office/drawing/2010/main" val="0"/>
                        </a:ext>
                      </a:extLst>
                    </a:blip>
                    <a:stretch>
                      <a:fillRect/>
                    </a:stretch>
                  </pic:blipFill>
                  <pic:spPr>
                    <a:xfrm>
                      <a:off x="0" y="0"/>
                      <a:ext cx="3419475" cy="895350"/>
                    </a:xfrm>
                    <a:prstGeom prst="rect">
                      <a:avLst/>
                    </a:prstGeom>
                  </pic:spPr>
                </pic:pic>
              </a:graphicData>
            </a:graphic>
          </wp:inline>
        </w:drawing>
      </w:r>
    </w:p>
    <w:p w14:paraId="6705281C" w14:textId="560111E6" w:rsidR="5C572B0D" w:rsidRPr="00825A26" w:rsidRDefault="5C572B0D" w:rsidP="00DF38C3">
      <w:pPr>
        <w:jc w:val="both"/>
      </w:pPr>
      <w:r w:rsidRPr="00825A26">
        <w:lastRenderedPageBreak/>
        <w:t xml:space="preserve">Al seleccionar "Actualizar controlador desde FXML" en el menú contextual de un </w:t>
      </w:r>
      <w:proofErr w:type="gramStart"/>
      <w:r w:rsidRPr="00825A26">
        <w:t>archivo .</w:t>
      </w:r>
      <w:proofErr w:type="spellStart"/>
      <w:r w:rsidRPr="00825A26">
        <w:t>fxml</w:t>
      </w:r>
      <w:proofErr w:type="spellEnd"/>
      <w:proofErr w:type="gramEnd"/>
      <w:r w:rsidRPr="00825A26">
        <w:t xml:space="preserve">, realiza automáticamente varias acciones: </w:t>
      </w:r>
    </w:p>
    <w:p w14:paraId="11E3BAC7" w14:textId="0BE04E27" w:rsidR="5C572B0D" w:rsidRPr="00825A26" w:rsidRDefault="24DC1E6C" w:rsidP="00DF38C3">
      <w:pPr>
        <w:jc w:val="both"/>
      </w:pPr>
      <w:r w:rsidRPr="00825A26">
        <w:t>Elimina</w:t>
      </w:r>
      <w:r w:rsidR="5C572B0D" w:rsidRPr="00825A26">
        <w:t xml:space="preserve"> campos @FXML que ya no están en el FXML del controlador Java.</w:t>
      </w:r>
    </w:p>
    <w:p w14:paraId="1E5CE074" w14:textId="796A3907" w:rsidR="5C572B0D" w:rsidRPr="00825A26" w:rsidRDefault="24DC1E6C" w:rsidP="00DF38C3">
      <w:pPr>
        <w:jc w:val="both"/>
      </w:pPr>
      <w:r w:rsidRPr="00825A26">
        <w:t>Agrega</w:t>
      </w:r>
      <w:r w:rsidR="5C572B0D" w:rsidRPr="00825A26">
        <w:t xml:space="preserve"> nuevos campos @FXML faltantes al </w:t>
      </w:r>
      <w:r w:rsidR="11F29F4F" w:rsidRPr="00825A26">
        <w:t>controlador.</w:t>
      </w:r>
    </w:p>
    <w:p w14:paraId="1C3639EA" w14:textId="1F58D3F6" w:rsidR="5C572B0D" w:rsidRPr="00825A26" w:rsidRDefault="11F29F4F" w:rsidP="00DF38C3">
      <w:pPr>
        <w:jc w:val="both"/>
      </w:pPr>
      <w:r w:rsidRPr="00825A26">
        <w:t>Marca</w:t>
      </w:r>
      <w:r w:rsidR="5C572B0D" w:rsidRPr="00825A26">
        <w:t xml:space="preserve"> con @Deprecated los métodos de eventos de acción faltantes</w:t>
      </w:r>
      <w:r w:rsidRPr="00825A26">
        <w:t>.</w:t>
      </w:r>
    </w:p>
    <w:p w14:paraId="1A601F2E" w14:textId="20B8A368" w:rsidR="5C572B0D" w:rsidRPr="00825A26" w:rsidRDefault="11F29F4F" w:rsidP="00DF38C3">
      <w:pPr>
        <w:jc w:val="both"/>
      </w:pPr>
      <w:r w:rsidRPr="00825A26">
        <w:t>Crea</w:t>
      </w:r>
      <w:r w:rsidR="5C572B0D" w:rsidRPr="00825A26">
        <w:t xml:space="preserve"> métodos de eventos de acción necesarios que no estén presentes en el controlador, basándose en el archivo FXML. </w:t>
      </w:r>
    </w:p>
    <w:p w14:paraId="10EEB755" w14:textId="091995E4" w:rsidR="5C572B0D" w:rsidRPr="00825A26" w:rsidRDefault="5C572B0D" w:rsidP="00DF38C3">
      <w:pPr>
        <w:jc w:val="both"/>
      </w:pPr>
      <w:r w:rsidRPr="00825A26">
        <w:t>Esto agiliza el desarrollo y mantiene la coherencia entre la interfaz de usuario y el código.</w:t>
      </w:r>
    </w:p>
    <w:p w14:paraId="2B1D9527" w14:textId="7A9707D0" w:rsidR="7E51D02A" w:rsidRPr="00825A26" w:rsidRDefault="7E51D02A" w:rsidP="00DF38C3">
      <w:pPr>
        <w:jc w:val="both"/>
      </w:pPr>
    </w:p>
    <w:p w14:paraId="0C56A449" w14:textId="12E18E0F" w:rsidR="7E51D02A" w:rsidRPr="00825A26" w:rsidRDefault="7E51D02A" w:rsidP="00DF38C3">
      <w:pPr>
        <w:jc w:val="both"/>
      </w:pPr>
    </w:p>
    <w:p w14:paraId="5E75C876" w14:textId="1CBB89F9" w:rsidR="00802B08" w:rsidRPr="00825A26" w:rsidRDefault="00802B08" w:rsidP="00DF38C3">
      <w:pPr>
        <w:pStyle w:val="Ttulo3"/>
        <w:jc w:val="both"/>
        <w:rPr>
          <w:rFonts w:cs="Arial"/>
        </w:rPr>
      </w:pPr>
      <w:r w:rsidRPr="00825A26">
        <w:rPr>
          <w:rFonts w:cs="Arial"/>
        </w:rPr>
        <w:t xml:space="preserve">IntelliJ </w:t>
      </w:r>
      <w:proofErr w:type="spellStart"/>
      <w:r w:rsidRPr="00825A26">
        <w:rPr>
          <w:rFonts w:cs="Arial"/>
        </w:rPr>
        <w:t>Code</w:t>
      </w:r>
      <w:proofErr w:type="spellEnd"/>
      <w:r w:rsidRPr="00825A26">
        <w:rPr>
          <w:rFonts w:cs="Arial"/>
        </w:rPr>
        <w:t xml:space="preserve"> </w:t>
      </w:r>
      <w:proofErr w:type="spellStart"/>
      <w:r w:rsidRPr="00825A26">
        <w:rPr>
          <w:rFonts w:cs="Arial"/>
        </w:rPr>
        <w:t>with</w:t>
      </w:r>
      <w:proofErr w:type="spellEnd"/>
      <w:r w:rsidRPr="00825A26">
        <w:rPr>
          <w:rFonts w:cs="Arial"/>
        </w:rPr>
        <w:t xml:space="preserve"> Me</w:t>
      </w:r>
    </w:p>
    <w:p w14:paraId="36CB96E2" w14:textId="19FD952A" w:rsidR="02A3BB42" w:rsidRPr="00825A26" w:rsidRDefault="02A3BB42" w:rsidP="00DF38C3">
      <w:pPr>
        <w:jc w:val="both"/>
      </w:pPr>
    </w:p>
    <w:p w14:paraId="79209860" w14:textId="19171B0B" w:rsidR="37991A53" w:rsidRPr="00825A26" w:rsidRDefault="37991A53" w:rsidP="00DF38C3">
      <w:pPr>
        <w:jc w:val="both"/>
      </w:pPr>
      <w:r w:rsidRPr="00825A26">
        <w:rPr>
          <w:noProof/>
        </w:rPr>
        <w:drawing>
          <wp:inline distT="0" distB="0" distL="0" distR="0" wp14:anchorId="529BC012" wp14:editId="40048C6A">
            <wp:extent cx="3619500" cy="847725"/>
            <wp:effectExtent l="0" t="0" r="0" b="0"/>
            <wp:docPr id="1676020306" name="Imagen 1676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inline>
        </w:drawing>
      </w:r>
    </w:p>
    <w:p w14:paraId="778B8262" w14:textId="7107BE1E" w:rsidR="3E32FB79" w:rsidRPr="00825A26" w:rsidRDefault="02A3BB42" w:rsidP="00DF38C3">
      <w:pPr>
        <w:jc w:val="both"/>
      </w:pPr>
      <w:r w:rsidRPr="00825A26">
        <w:rPr>
          <w:rFonts w:eastAsiaTheme="minorEastAsia"/>
        </w:rPr>
        <w:t>"</w:t>
      </w:r>
      <w:proofErr w:type="spellStart"/>
      <w:r w:rsidRPr="00825A26">
        <w:rPr>
          <w:rFonts w:eastAsiaTheme="minorEastAsia"/>
        </w:rPr>
        <w:t>Code</w:t>
      </w:r>
      <w:proofErr w:type="spellEnd"/>
      <w:r w:rsidRPr="00825A26">
        <w:rPr>
          <w:rFonts w:eastAsiaTheme="minorEastAsia"/>
        </w:rPr>
        <w:t xml:space="preserve"> </w:t>
      </w:r>
      <w:proofErr w:type="spellStart"/>
      <w:r w:rsidRPr="00825A26">
        <w:rPr>
          <w:rFonts w:eastAsiaTheme="minorEastAsia"/>
        </w:rPr>
        <w:t>With</w:t>
      </w:r>
      <w:proofErr w:type="spellEnd"/>
      <w:r w:rsidRPr="00825A26">
        <w:rPr>
          <w:rFonts w:eastAsiaTheme="minorEastAsia"/>
        </w:rPr>
        <w:t xml:space="preserve"> Me" es una herramienta de colaboración en tiempo real para IntelliJ IDEA que permite a múltiples desarrolladores trabajar juntos en el mismo proyecto a través de Internet. </w:t>
      </w:r>
      <w:r w:rsidR="3E32FB79" w:rsidRPr="00825A26">
        <w:rPr>
          <w:rFonts w:eastAsiaTheme="minorEastAsia"/>
        </w:rPr>
        <w:t>Facilita el trabajo en equipo a distancia ofreciendo:</w:t>
      </w:r>
    </w:p>
    <w:p w14:paraId="73E86893" w14:textId="38DDF898" w:rsidR="3E32FB79" w:rsidRPr="00825A26" w:rsidRDefault="3E32FB79" w:rsidP="00FF2DD6">
      <w:pPr>
        <w:pStyle w:val="Prrafodelista"/>
        <w:numPr>
          <w:ilvl w:val="0"/>
          <w:numId w:val="2"/>
        </w:numPr>
        <w:shd w:val="clear" w:color="auto" w:fill="FFFFFF" w:themeFill="background1"/>
        <w:spacing w:after="0"/>
        <w:jc w:val="both"/>
      </w:pPr>
      <w:r w:rsidRPr="00825A26">
        <w:rPr>
          <w:rFonts w:eastAsiaTheme="minorEastAsia"/>
        </w:rPr>
        <w:t>Configuración de permisos: Define el nivel de acceso de cada colaborador, desde solo lectura hasta acceso total.</w:t>
      </w:r>
    </w:p>
    <w:p w14:paraId="0CCD4F7C" w14:textId="62873AF7" w:rsidR="3E32FB79" w:rsidRPr="00825A26" w:rsidRDefault="3E32FB79" w:rsidP="00FF2DD6">
      <w:pPr>
        <w:pStyle w:val="Prrafodelista"/>
        <w:numPr>
          <w:ilvl w:val="0"/>
          <w:numId w:val="2"/>
        </w:numPr>
        <w:shd w:val="clear" w:color="auto" w:fill="FFFFFF" w:themeFill="background1"/>
        <w:spacing w:after="0"/>
        <w:jc w:val="both"/>
      </w:pPr>
      <w:r w:rsidRPr="00825A26">
        <w:rPr>
          <w:rFonts w:eastAsiaTheme="minorEastAsia"/>
        </w:rPr>
        <w:t>Edición simultánea: Permite a los usuarios editar código juntos, viendo los cambios en tiempo real.</w:t>
      </w:r>
    </w:p>
    <w:p w14:paraId="586EF31E" w14:textId="3CD9B635" w:rsidR="3E32FB79" w:rsidRPr="00825A26" w:rsidRDefault="3E32FB79" w:rsidP="00FF2DD6">
      <w:pPr>
        <w:pStyle w:val="Prrafodelista"/>
        <w:numPr>
          <w:ilvl w:val="0"/>
          <w:numId w:val="2"/>
        </w:numPr>
        <w:shd w:val="clear" w:color="auto" w:fill="FFFFFF" w:themeFill="background1"/>
        <w:spacing w:after="0"/>
        <w:jc w:val="both"/>
      </w:pPr>
      <w:r w:rsidRPr="00825A26">
        <w:rPr>
          <w:rFonts w:eastAsiaTheme="minorEastAsia"/>
        </w:rPr>
        <w:t>Seguimiento y navegación por el código: Sigue las acciones de los colaboradores o navega juntos por el código.</w:t>
      </w:r>
    </w:p>
    <w:p w14:paraId="030A048A" w14:textId="3F5FEB3C" w:rsidR="3E32FB79" w:rsidRPr="00825A26" w:rsidRDefault="3E32FB79" w:rsidP="00FF2DD6">
      <w:pPr>
        <w:pStyle w:val="Prrafodelista"/>
        <w:numPr>
          <w:ilvl w:val="0"/>
          <w:numId w:val="2"/>
        </w:numPr>
        <w:shd w:val="clear" w:color="auto" w:fill="FFFFFF" w:themeFill="background1"/>
        <w:spacing w:after="0"/>
        <w:jc w:val="both"/>
      </w:pPr>
      <w:r w:rsidRPr="00825A26">
        <w:rPr>
          <w:rFonts w:eastAsiaTheme="minorEastAsia"/>
        </w:rPr>
        <w:t>Ejecución y depuración compartidas: Ejecuta y depura el código en sesiones compartidas como si estuvieras en tu entorno local.</w:t>
      </w:r>
    </w:p>
    <w:p w14:paraId="0FB02B0E" w14:textId="35265161" w:rsidR="3E32FB79" w:rsidRPr="00825A26" w:rsidRDefault="3E32FB79" w:rsidP="00FF2DD6">
      <w:pPr>
        <w:pStyle w:val="Prrafodelista"/>
        <w:numPr>
          <w:ilvl w:val="0"/>
          <w:numId w:val="2"/>
        </w:numPr>
        <w:shd w:val="clear" w:color="auto" w:fill="FFFFFF" w:themeFill="background1"/>
        <w:spacing w:after="0"/>
        <w:jc w:val="both"/>
      </w:pPr>
      <w:r w:rsidRPr="00825A26">
        <w:rPr>
          <w:rFonts w:eastAsiaTheme="minorEastAsia"/>
        </w:rPr>
        <w:t>Herramientas de comunicación integradas: Soporte para llamadas de audio y vídeo, y compartir pantalla, directamente desde el IDE.</w:t>
      </w:r>
    </w:p>
    <w:p w14:paraId="4241E5D1" w14:textId="2B39C391" w:rsidR="3E32FB79" w:rsidRPr="00825A26" w:rsidRDefault="3E32FB79" w:rsidP="00FF2DD6">
      <w:pPr>
        <w:pStyle w:val="Prrafodelista"/>
        <w:numPr>
          <w:ilvl w:val="0"/>
          <w:numId w:val="2"/>
        </w:numPr>
        <w:shd w:val="clear" w:color="auto" w:fill="FFFFFF" w:themeFill="background1"/>
        <w:spacing w:after="0"/>
        <w:jc w:val="both"/>
      </w:pPr>
      <w:r w:rsidRPr="00825A26">
        <w:rPr>
          <w:rFonts w:eastAsiaTheme="minorEastAsia"/>
        </w:rPr>
        <w:t>Redirección de puertos y rica información de código: Accede a aplicaciones remotas y disfruta de funcionalidades completas del IDE como autocompletado.</w:t>
      </w:r>
    </w:p>
    <w:p w14:paraId="5EAE1306" w14:textId="7088C415" w:rsidR="3E32FB79" w:rsidRPr="00825A26" w:rsidRDefault="3E32FB79" w:rsidP="00FF2DD6">
      <w:pPr>
        <w:pStyle w:val="Prrafodelista"/>
        <w:numPr>
          <w:ilvl w:val="0"/>
          <w:numId w:val="2"/>
        </w:numPr>
        <w:shd w:val="clear" w:color="auto" w:fill="FFFFFF" w:themeFill="background1"/>
        <w:spacing w:after="0"/>
        <w:jc w:val="both"/>
      </w:pPr>
      <w:r w:rsidRPr="00825A26">
        <w:rPr>
          <w:rFonts w:eastAsiaTheme="minorEastAsia"/>
        </w:rPr>
        <w:t>Seguridad para empresas: Posibilidad de desplegar sesiones en redes privadas para garantizar la seguridad y el cumplimiento.</w:t>
      </w:r>
    </w:p>
    <w:p w14:paraId="2BA763CA" w14:textId="1629FBB9" w:rsidR="3E32FB79" w:rsidRPr="00825A26" w:rsidRDefault="3E32FB79" w:rsidP="00DF38C3">
      <w:pPr>
        <w:shd w:val="clear" w:color="auto" w:fill="FFFFFF" w:themeFill="background1"/>
        <w:spacing w:after="0"/>
        <w:jc w:val="both"/>
      </w:pPr>
    </w:p>
    <w:p w14:paraId="6BAAB48A" w14:textId="18314CB5" w:rsidR="35A05996" w:rsidRPr="00825A26" w:rsidRDefault="35A05996" w:rsidP="00DF38C3">
      <w:pPr>
        <w:jc w:val="both"/>
      </w:pPr>
      <w:proofErr w:type="spellStart"/>
      <w:r w:rsidRPr="00825A26">
        <w:rPr>
          <w:rFonts w:eastAsiaTheme="minorEastAsia"/>
        </w:rPr>
        <w:t>Configuracion</w:t>
      </w:r>
      <w:proofErr w:type="spellEnd"/>
      <w:r w:rsidRPr="00825A26">
        <w:rPr>
          <w:rFonts w:eastAsiaTheme="minorEastAsia"/>
        </w:rPr>
        <w:t xml:space="preserve"> para </w:t>
      </w:r>
      <w:r w:rsidR="14466CD4" w:rsidRPr="00825A26">
        <w:rPr>
          <w:rFonts w:eastAsiaTheme="minorEastAsia"/>
        </w:rPr>
        <w:t xml:space="preserve">su </w:t>
      </w:r>
      <w:r w:rsidRPr="00825A26">
        <w:rPr>
          <w:rFonts w:eastAsiaTheme="minorEastAsia"/>
        </w:rPr>
        <w:t>uso:</w:t>
      </w:r>
    </w:p>
    <w:p w14:paraId="6AB0C9F3" w14:textId="4AF1DE4F" w:rsidR="02A3BB42" w:rsidRPr="00825A26" w:rsidRDefault="02A3BB42" w:rsidP="00FF2DD6">
      <w:pPr>
        <w:pStyle w:val="Prrafodelista"/>
        <w:numPr>
          <w:ilvl w:val="0"/>
          <w:numId w:val="17"/>
        </w:numPr>
        <w:jc w:val="both"/>
        <w:rPr>
          <w:rFonts w:eastAsiaTheme="minorEastAsia"/>
        </w:rPr>
      </w:pPr>
      <w:r w:rsidRPr="00825A26">
        <w:rPr>
          <w:rFonts w:eastAsiaTheme="minorEastAsia"/>
        </w:rPr>
        <w:t xml:space="preserve">Instalar </w:t>
      </w:r>
      <w:proofErr w:type="spellStart"/>
      <w:r w:rsidRPr="00825A26">
        <w:rPr>
          <w:rFonts w:eastAsiaTheme="minorEastAsia"/>
        </w:rPr>
        <w:t>Code</w:t>
      </w:r>
      <w:proofErr w:type="spellEnd"/>
      <w:r w:rsidRPr="00825A26">
        <w:rPr>
          <w:rFonts w:eastAsiaTheme="minorEastAsia"/>
        </w:rPr>
        <w:t xml:space="preserve"> </w:t>
      </w:r>
      <w:proofErr w:type="spellStart"/>
      <w:r w:rsidRPr="00825A26">
        <w:rPr>
          <w:rFonts w:eastAsiaTheme="minorEastAsia"/>
        </w:rPr>
        <w:t>With</w:t>
      </w:r>
      <w:proofErr w:type="spellEnd"/>
      <w:r w:rsidRPr="00825A26">
        <w:rPr>
          <w:rFonts w:eastAsiaTheme="minorEastAsia"/>
        </w:rPr>
        <w:t xml:space="preserve"> Me: Asegúrate de que tanto tú como tus colaboradores tengan instalado IntelliJ IDEA y el plugin "</w:t>
      </w:r>
      <w:proofErr w:type="spellStart"/>
      <w:r w:rsidRPr="00825A26">
        <w:rPr>
          <w:rFonts w:eastAsiaTheme="minorEastAsia"/>
        </w:rPr>
        <w:t>Code</w:t>
      </w:r>
      <w:proofErr w:type="spellEnd"/>
      <w:r w:rsidRPr="00825A26">
        <w:rPr>
          <w:rFonts w:eastAsiaTheme="minorEastAsia"/>
        </w:rPr>
        <w:t xml:space="preserve"> </w:t>
      </w:r>
      <w:proofErr w:type="spellStart"/>
      <w:r w:rsidRPr="00825A26">
        <w:rPr>
          <w:rFonts w:eastAsiaTheme="minorEastAsia"/>
        </w:rPr>
        <w:t>With</w:t>
      </w:r>
      <w:proofErr w:type="spellEnd"/>
      <w:r w:rsidRPr="00825A26">
        <w:rPr>
          <w:rFonts w:eastAsiaTheme="minorEastAsia"/>
        </w:rPr>
        <w:t xml:space="preserve"> Me".</w:t>
      </w:r>
    </w:p>
    <w:p w14:paraId="27DA475E" w14:textId="0CB407B5" w:rsidR="1964FB09" w:rsidRPr="00825A26" w:rsidRDefault="1964FB09" w:rsidP="00DF38C3">
      <w:pPr>
        <w:jc w:val="both"/>
      </w:pPr>
      <w:r w:rsidRPr="00825A26">
        <w:rPr>
          <w:noProof/>
        </w:rPr>
        <w:lastRenderedPageBreak/>
        <w:drawing>
          <wp:inline distT="0" distB="0" distL="0" distR="0" wp14:anchorId="5530E939" wp14:editId="138F3EBA">
            <wp:extent cx="2764402" cy="1047750"/>
            <wp:effectExtent l="0" t="0" r="0" b="0"/>
            <wp:docPr id="1756772013" name="Imagen 1756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64402" cy="1047750"/>
                    </a:xfrm>
                    <a:prstGeom prst="rect">
                      <a:avLst/>
                    </a:prstGeom>
                  </pic:spPr>
                </pic:pic>
              </a:graphicData>
            </a:graphic>
          </wp:inline>
        </w:drawing>
      </w:r>
    </w:p>
    <w:p w14:paraId="50D1178D" w14:textId="53C3E2FC" w:rsidR="02A3BB42" w:rsidRPr="00825A26" w:rsidRDefault="02A3BB42" w:rsidP="00FF2DD6">
      <w:pPr>
        <w:pStyle w:val="Prrafodelista"/>
        <w:numPr>
          <w:ilvl w:val="0"/>
          <w:numId w:val="16"/>
        </w:numPr>
        <w:jc w:val="both"/>
      </w:pPr>
      <w:r w:rsidRPr="00825A26">
        <w:rPr>
          <w:rFonts w:eastAsiaTheme="minorEastAsia"/>
        </w:rPr>
        <w:t>Iniciar una sesión: En IntelliJ IDEA, el anfitrión inicia una sesión de colaboración desde "Tools" &gt; "</w:t>
      </w:r>
      <w:proofErr w:type="spellStart"/>
      <w:r w:rsidRPr="00825A26">
        <w:rPr>
          <w:rFonts w:eastAsiaTheme="minorEastAsia"/>
        </w:rPr>
        <w:t>Code</w:t>
      </w:r>
      <w:proofErr w:type="spellEnd"/>
      <w:r w:rsidRPr="00825A26">
        <w:rPr>
          <w:rFonts w:eastAsiaTheme="minorEastAsia"/>
        </w:rPr>
        <w:t xml:space="preserve"> </w:t>
      </w:r>
      <w:proofErr w:type="spellStart"/>
      <w:r w:rsidRPr="00825A26">
        <w:rPr>
          <w:rFonts w:eastAsiaTheme="minorEastAsia"/>
        </w:rPr>
        <w:t>With</w:t>
      </w:r>
      <w:proofErr w:type="spellEnd"/>
      <w:r w:rsidRPr="00825A26">
        <w:rPr>
          <w:rFonts w:eastAsiaTheme="minorEastAsia"/>
        </w:rPr>
        <w:t xml:space="preserve"> Me" &gt; "</w:t>
      </w:r>
      <w:proofErr w:type="spellStart"/>
      <w:r w:rsidRPr="00825A26">
        <w:rPr>
          <w:rFonts w:eastAsiaTheme="minorEastAsia"/>
        </w:rPr>
        <w:t>Start</w:t>
      </w:r>
      <w:proofErr w:type="spellEnd"/>
      <w:r w:rsidRPr="00825A26">
        <w:rPr>
          <w:rFonts w:eastAsiaTheme="minorEastAsia"/>
        </w:rPr>
        <w:t xml:space="preserve"> </w:t>
      </w:r>
      <w:proofErr w:type="spellStart"/>
      <w:r w:rsidRPr="00825A26">
        <w:rPr>
          <w:rFonts w:eastAsiaTheme="minorEastAsia"/>
        </w:rPr>
        <w:t>Session</w:t>
      </w:r>
      <w:proofErr w:type="spellEnd"/>
      <w:r w:rsidRPr="00825A26">
        <w:rPr>
          <w:rFonts w:eastAsiaTheme="minorEastAsia"/>
        </w:rPr>
        <w:t>".</w:t>
      </w:r>
    </w:p>
    <w:p w14:paraId="152496CD" w14:textId="1777BFDD" w:rsidR="02A3BB42" w:rsidRPr="00825A26" w:rsidRDefault="02A3BB42" w:rsidP="00FF2DD6">
      <w:pPr>
        <w:pStyle w:val="Prrafodelista"/>
        <w:numPr>
          <w:ilvl w:val="0"/>
          <w:numId w:val="15"/>
        </w:numPr>
        <w:jc w:val="both"/>
      </w:pPr>
      <w:r w:rsidRPr="00825A26">
        <w:rPr>
          <w:rFonts w:eastAsiaTheme="minorEastAsia"/>
        </w:rPr>
        <w:t>Invitar colaboradores: Una vez iniciada la sesión, el anfitrión obtiene un enlace de invitación que puede compartir con otros desarrolladores.</w:t>
      </w:r>
    </w:p>
    <w:p w14:paraId="753A050F" w14:textId="5A5D8FF2" w:rsidR="02A3BB42" w:rsidRPr="00825A26" w:rsidRDefault="02A3BB42" w:rsidP="00FF2DD6">
      <w:pPr>
        <w:pStyle w:val="Prrafodelista"/>
        <w:numPr>
          <w:ilvl w:val="0"/>
          <w:numId w:val="14"/>
        </w:numPr>
        <w:jc w:val="both"/>
        <w:rPr>
          <w:rFonts w:eastAsiaTheme="minorEastAsia"/>
        </w:rPr>
      </w:pPr>
      <w:r w:rsidRPr="00825A26">
        <w:rPr>
          <w:rFonts w:eastAsiaTheme="minorEastAsia"/>
        </w:rPr>
        <w:t>Unirse a la sesión: Los colaboradores usan el enlace para unirse a la sesión de colaboración y comenzar a programar juntos.</w:t>
      </w:r>
    </w:p>
    <w:p w14:paraId="68DC861F" w14:textId="11ABCE7C" w:rsidR="1964FB09" w:rsidRPr="00825A26" w:rsidRDefault="1964FB09" w:rsidP="00DF38C3">
      <w:pPr>
        <w:jc w:val="both"/>
      </w:pPr>
    </w:p>
    <w:p w14:paraId="3AF535BB" w14:textId="2916D964" w:rsidR="3E32FB79" w:rsidRPr="00825A26" w:rsidRDefault="00B9188C" w:rsidP="00DF38C3">
      <w:pPr>
        <w:jc w:val="both"/>
      </w:pPr>
      <w:r w:rsidRPr="00825A26">
        <w:t xml:space="preserve">Compatibilidad de </w:t>
      </w:r>
      <w:proofErr w:type="spellStart"/>
      <w:r w:rsidRPr="00825A26">
        <w:t>IDE’s</w:t>
      </w:r>
      <w:proofErr w:type="spellEnd"/>
      <w:r w:rsidRPr="00825A26">
        <w:t>:</w:t>
      </w:r>
    </w:p>
    <w:p w14:paraId="2449308B" w14:textId="2916D964" w:rsidR="02A3BB42" w:rsidRPr="00825A26" w:rsidRDefault="02A3BB42" w:rsidP="00DF38C3">
      <w:pPr>
        <w:jc w:val="both"/>
      </w:pPr>
      <w:r w:rsidRPr="00825A26">
        <w:rPr>
          <w:noProof/>
        </w:rPr>
        <w:drawing>
          <wp:inline distT="0" distB="0" distL="0" distR="0" wp14:anchorId="7CB2E36C" wp14:editId="57042C1C">
            <wp:extent cx="4572000" cy="542925"/>
            <wp:effectExtent l="0" t="0" r="0" b="0"/>
            <wp:docPr id="642065804" name="Imagen 64206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728F7E8" w14:textId="14723C31" w:rsidR="00C54915" w:rsidRPr="00825A26" w:rsidRDefault="00C54915" w:rsidP="00DF38C3">
      <w:pPr>
        <w:pStyle w:val="Ttulo2"/>
        <w:spacing w:line="360" w:lineRule="auto"/>
        <w:jc w:val="both"/>
        <w:rPr>
          <w:rFonts w:ascii="Arial" w:hAnsi="Arial" w:cs="Arial"/>
        </w:rPr>
      </w:pPr>
      <w:bookmarkStart w:id="31" w:name="_Toc159494197"/>
      <w:r w:rsidRPr="00825A26">
        <w:rPr>
          <w:rFonts w:ascii="Arial" w:hAnsi="Arial" w:cs="Arial"/>
        </w:rPr>
        <w:t xml:space="preserve">Otros </w:t>
      </w:r>
      <w:bookmarkEnd w:id="31"/>
    </w:p>
    <w:p w14:paraId="7D7BE236" w14:textId="36E0D94B" w:rsidR="00817A62" w:rsidRPr="00825A26" w:rsidRDefault="00817A62" w:rsidP="00DF38C3">
      <w:pPr>
        <w:pStyle w:val="Ttulo3"/>
        <w:spacing w:line="360" w:lineRule="auto"/>
        <w:jc w:val="both"/>
        <w:rPr>
          <w:rFonts w:cs="Arial"/>
        </w:rPr>
      </w:pPr>
      <w:bookmarkStart w:id="32" w:name="_Patrón_‘Singleton’"/>
      <w:bookmarkEnd w:id="32"/>
      <w:r w:rsidRPr="00825A26">
        <w:rPr>
          <w:rFonts w:cs="Arial"/>
        </w:rPr>
        <w:t>Patrón ‘</w:t>
      </w:r>
      <w:proofErr w:type="spellStart"/>
      <w:r w:rsidR="628260AE" w:rsidRPr="00825A26">
        <w:rPr>
          <w:rFonts w:cs="Arial"/>
        </w:rPr>
        <w:t>Singleton</w:t>
      </w:r>
      <w:proofErr w:type="spellEnd"/>
      <w:r w:rsidR="628260AE" w:rsidRPr="00825A26">
        <w:rPr>
          <w:rFonts w:cs="Arial"/>
        </w:rPr>
        <w:t>’</w:t>
      </w:r>
    </w:p>
    <w:p w14:paraId="41DF9877" w14:textId="7907C5FC" w:rsidR="245B9F9D" w:rsidRPr="00825A26" w:rsidRDefault="245B9F9D" w:rsidP="00DF38C3">
      <w:pPr>
        <w:jc w:val="both"/>
      </w:pPr>
      <w:r w:rsidRPr="00825A26">
        <w:t xml:space="preserve">El </w:t>
      </w:r>
      <w:proofErr w:type="spellStart"/>
      <w:r w:rsidRPr="00825A26">
        <w:t>Singleton</w:t>
      </w:r>
      <w:proofErr w:type="spellEnd"/>
      <w:r w:rsidRPr="00825A26">
        <w:t xml:space="preserve"> es un patrón de diseño creacional que garantiza que una clase tenga una única instancia y proporciona un punto de acceso global a esa instancia.</w:t>
      </w:r>
      <w:r w:rsidR="65232ED9" w:rsidRPr="00825A26">
        <w:t xml:space="preserve"> Esto resuelve dos problemas: controlar el acceso a un recurso compartido, como una base de datos o un archivo, y evitar que otros códigos </w:t>
      </w:r>
      <w:proofErr w:type="spellStart"/>
      <w:r w:rsidR="65232ED9" w:rsidRPr="00825A26">
        <w:t>sobreescriban</w:t>
      </w:r>
      <w:proofErr w:type="spellEnd"/>
      <w:r w:rsidR="65232ED9" w:rsidRPr="00825A26">
        <w:t xml:space="preserve"> la instancia.</w:t>
      </w:r>
    </w:p>
    <w:p w14:paraId="4430188E" w14:textId="7907C5FC" w:rsidR="245B9F9D" w:rsidRPr="00825A26" w:rsidRDefault="245B9F9D" w:rsidP="00DF38C3">
      <w:pPr>
        <w:jc w:val="both"/>
        <w:rPr>
          <w:b/>
        </w:rPr>
      </w:pPr>
      <w:r w:rsidRPr="00825A26">
        <w:rPr>
          <w:b/>
        </w:rPr>
        <w:t>Problemas:</w:t>
      </w:r>
    </w:p>
    <w:p w14:paraId="6948ACE4" w14:textId="34159F76" w:rsidR="245B9F9D" w:rsidRPr="00825A26" w:rsidRDefault="65B213EA" w:rsidP="00FF2DD6">
      <w:pPr>
        <w:pStyle w:val="Prrafodelista"/>
        <w:numPr>
          <w:ilvl w:val="0"/>
          <w:numId w:val="8"/>
        </w:numPr>
        <w:jc w:val="both"/>
      </w:pPr>
      <w:r w:rsidRPr="00825A26">
        <w:t xml:space="preserve"> </w:t>
      </w:r>
      <w:r w:rsidRPr="00825A26">
        <w:rPr>
          <w:u w:val="single"/>
        </w:rPr>
        <w:t>Garantizar una única instancia:</w:t>
      </w:r>
      <w:r w:rsidRPr="00825A26">
        <w:t xml:space="preserve"> El </w:t>
      </w:r>
      <w:proofErr w:type="spellStart"/>
      <w:r w:rsidRPr="00825A26">
        <w:t>Singleton</w:t>
      </w:r>
      <w:proofErr w:type="spellEnd"/>
      <w:r w:rsidRPr="00825A26">
        <w:t xml:space="preserve"> permite controlar cuántas instancias tiene una clase, útil para recursos compartidos. Esto se logra asegurando que la clase solo pueda ser instanciada una vez y devolviendo esa misma instancia en llamadas posteriores.</w:t>
      </w:r>
    </w:p>
    <w:p w14:paraId="63D2F447" w14:textId="02709BD9" w:rsidR="245B9F9D" w:rsidRPr="00825A26" w:rsidRDefault="65B213EA" w:rsidP="00FF2DD6">
      <w:pPr>
        <w:pStyle w:val="Prrafodelista"/>
        <w:numPr>
          <w:ilvl w:val="0"/>
          <w:numId w:val="8"/>
        </w:numPr>
        <w:jc w:val="both"/>
      </w:pPr>
      <w:r w:rsidRPr="00825A26">
        <w:rPr>
          <w:u w:val="single"/>
        </w:rPr>
        <w:t>Punto de acceso global:</w:t>
      </w:r>
      <w:r w:rsidRPr="00825A26">
        <w:t xml:space="preserve"> Similar a una variable global, el </w:t>
      </w:r>
      <w:proofErr w:type="spellStart"/>
      <w:r w:rsidRPr="00825A26">
        <w:t>Singleton</w:t>
      </w:r>
      <w:proofErr w:type="spellEnd"/>
      <w:r w:rsidRPr="00825A26">
        <w:t xml:space="preserve"> proporciona acceso a la instancia desde cualquier parte del programa. Sin embargo, evita que otros códigos puedan sobrescribir esa instancia, proporcionando seguridad.</w:t>
      </w:r>
    </w:p>
    <w:p w14:paraId="4F97B4F9" w14:textId="68925E75" w:rsidR="245B9F9D" w:rsidRPr="00825A26" w:rsidRDefault="65B213EA" w:rsidP="00DF38C3">
      <w:pPr>
        <w:jc w:val="both"/>
      </w:pPr>
      <w:r w:rsidRPr="00825A26">
        <w:t xml:space="preserve">Es importante tener en cuenta que el código que implementa el </w:t>
      </w:r>
      <w:proofErr w:type="spellStart"/>
      <w:r w:rsidRPr="00825A26">
        <w:t>Singleton</w:t>
      </w:r>
      <w:proofErr w:type="spellEnd"/>
      <w:r w:rsidRPr="00825A26">
        <w:t xml:space="preserve"> no debe estar disperso por todo el programa, sino encapsulado en la propia clase </w:t>
      </w:r>
      <w:proofErr w:type="spellStart"/>
      <w:r w:rsidRPr="00825A26">
        <w:t>Singleton</w:t>
      </w:r>
      <w:proofErr w:type="spellEnd"/>
      <w:r w:rsidRPr="00825A26">
        <w:t>. Aunque el término "</w:t>
      </w:r>
      <w:proofErr w:type="spellStart"/>
      <w:r w:rsidRPr="00825A26">
        <w:t>singleton</w:t>
      </w:r>
      <w:proofErr w:type="spellEnd"/>
      <w:r w:rsidRPr="00825A26">
        <w:t xml:space="preserve">" a menudo se usa para describir cualquier patrón que resuelva estos problemas, el </w:t>
      </w:r>
      <w:proofErr w:type="spellStart"/>
      <w:r w:rsidRPr="00825A26">
        <w:t>Singleton</w:t>
      </w:r>
      <w:proofErr w:type="spellEnd"/>
      <w:r w:rsidRPr="00825A26">
        <w:t xml:space="preserve"> específicamente aborda ambos problemas mencionados.</w:t>
      </w:r>
    </w:p>
    <w:p w14:paraId="36385F49" w14:textId="621C6D79" w:rsidR="245B9F9D" w:rsidRPr="00825A26" w:rsidRDefault="245B9F9D" w:rsidP="00DF38C3">
      <w:pPr>
        <w:jc w:val="both"/>
      </w:pPr>
      <w:r w:rsidRPr="00825A26">
        <w:rPr>
          <w:noProof/>
        </w:rPr>
        <w:lastRenderedPageBreak/>
        <w:drawing>
          <wp:inline distT="0" distB="0" distL="0" distR="0" wp14:anchorId="5BCF8745" wp14:editId="129BB0F6">
            <wp:extent cx="4572000" cy="2362200"/>
            <wp:effectExtent l="0" t="0" r="0" b="0"/>
            <wp:docPr id="1998543370" name="Imagen 1998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C581617" w14:textId="4C1515E0" w:rsidR="245B9F9D" w:rsidRPr="00825A26" w:rsidRDefault="2DF33F4A" w:rsidP="00DF38C3">
      <w:pPr>
        <w:jc w:val="both"/>
        <w:rPr>
          <w:b/>
        </w:rPr>
      </w:pPr>
      <w:r w:rsidRPr="00825A26">
        <w:rPr>
          <w:b/>
          <w:bCs/>
        </w:rPr>
        <w:t>Solución:</w:t>
      </w:r>
    </w:p>
    <w:p w14:paraId="70EA41A9" w14:textId="7D44793C" w:rsidR="2DF33F4A" w:rsidRPr="00825A26" w:rsidRDefault="32FB35D3" w:rsidP="00FF2DD6">
      <w:pPr>
        <w:pStyle w:val="Prrafodelista"/>
        <w:numPr>
          <w:ilvl w:val="0"/>
          <w:numId w:val="9"/>
        </w:numPr>
        <w:jc w:val="both"/>
      </w:pPr>
      <w:r w:rsidRPr="00825A26">
        <w:t xml:space="preserve">Hacer privado el constructor por defecto: Esto se hace para evitar que otros objetos utilicen el operador </w:t>
      </w:r>
      <w:r w:rsidR="0BF89A2D" w:rsidRPr="00825A26">
        <w:t>‘new’</w:t>
      </w:r>
      <w:r w:rsidRPr="00825A26">
        <w:t xml:space="preserve"> con la clase </w:t>
      </w:r>
      <w:proofErr w:type="spellStart"/>
      <w:r w:rsidRPr="00825A26">
        <w:t>Singleton</w:t>
      </w:r>
      <w:proofErr w:type="spellEnd"/>
      <w:r w:rsidRPr="00825A26">
        <w:t>, lo que garantiza que no se puedan crear instancias adicionales de la clase desde fuera de la misma.</w:t>
      </w:r>
    </w:p>
    <w:p w14:paraId="1E661E5C" w14:textId="2CBED7D4" w:rsidR="2DF33F4A" w:rsidRPr="00825A26" w:rsidRDefault="32FB35D3" w:rsidP="00FF2DD6">
      <w:pPr>
        <w:pStyle w:val="Prrafodelista"/>
        <w:numPr>
          <w:ilvl w:val="0"/>
          <w:numId w:val="9"/>
        </w:numPr>
        <w:jc w:val="both"/>
      </w:pPr>
      <w:r w:rsidRPr="00825A26">
        <w:t xml:space="preserve">Crear un método de creación estático: Se crea un método estático que actúa como constructor. Este método, generalmente llamado </w:t>
      </w:r>
      <w:r w:rsidR="0BF89A2D" w:rsidRPr="00825A26">
        <w:t>‘</w:t>
      </w:r>
      <w:proofErr w:type="spellStart"/>
      <w:proofErr w:type="gramStart"/>
      <w:r w:rsidRPr="00825A26">
        <w:t>getInstance</w:t>
      </w:r>
      <w:proofErr w:type="spellEnd"/>
      <w:r w:rsidRPr="00825A26">
        <w:t>(</w:t>
      </w:r>
      <w:proofErr w:type="gramEnd"/>
      <w:r w:rsidRPr="00825A26">
        <w:t>)</w:t>
      </w:r>
      <w:r w:rsidR="0BF89A2D" w:rsidRPr="00825A26">
        <w:t>’</w:t>
      </w:r>
      <w:r w:rsidRPr="00825A26">
        <w:t xml:space="preserve"> o similar, es responsable de crear una instancia única de la clase </w:t>
      </w:r>
      <w:proofErr w:type="spellStart"/>
      <w:r w:rsidRPr="00825A26">
        <w:t>Singleton</w:t>
      </w:r>
      <w:proofErr w:type="spellEnd"/>
      <w:r w:rsidRPr="00825A26">
        <w:t xml:space="preserve"> y almacenarla en un campo estático. En las siguientes llamadas a este método, se devuelve siempre la misma instancia almacenada en caché.</w:t>
      </w:r>
    </w:p>
    <w:p w14:paraId="375423E8" w14:textId="47ECB846" w:rsidR="2DF33F4A" w:rsidRPr="00825A26" w:rsidRDefault="32FB35D3" w:rsidP="00DF38C3">
      <w:pPr>
        <w:jc w:val="both"/>
      </w:pPr>
      <w:r w:rsidRPr="00825A26">
        <w:t xml:space="preserve">Este enfoque asegura que solo exista una instancia de la clase </w:t>
      </w:r>
      <w:proofErr w:type="spellStart"/>
      <w:r w:rsidRPr="00825A26">
        <w:t>Singleton</w:t>
      </w:r>
      <w:proofErr w:type="spellEnd"/>
      <w:r w:rsidRPr="00825A26">
        <w:t xml:space="preserve"> y que esta instancia sea accesible globalmente a través del método estático de creación.</w:t>
      </w:r>
    </w:p>
    <w:p w14:paraId="771268D1" w14:textId="47ECB846" w:rsidR="2DF33F4A" w:rsidRPr="00825A26" w:rsidRDefault="32FB35D3" w:rsidP="00DF38C3">
      <w:pPr>
        <w:jc w:val="both"/>
      </w:pPr>
      <w:r w:rsidRPr="00825A26">
        <w:t xml:space="preserve">Si el código tiene acceso a la clase </w:t>
      </w:r>
      <w:proofErr w:type="spellStart"/>
      <w:r w:rsidRPr="00825A26">
        <w:t>Singleton</w:t>
      </w:r>
      <w:proofErr w:type="spellEnd"/>
      <w:r w:rsidRPr="00825A26">
        <w:t xml:space="preserve">, puede invocar el método estático para obtener siempre la misma instancia de la clase. Esto garantiza que no se creen múltiples instancias y que se mantenga el comportamiento de </w:t>
      </w:r>
      <w:proofErr w:type="spellStart"/>
      <w:r w:rsidRPr="00825A26">
        <w:t>Singleton</w:t>
      </w:r>
      <w:proofErr w:type="spellEnd"/>
      <w:r w:rsidRPr="00825A26">
        <w:t>.</w:t>
      </w:r>
    </w:p>
    <w:p w14:paraId="78081F78" w14:textId="6D265338" w:rsidR="2DF33F4A" w:rsidRPr="00825A26" w:rsidRDefault="5941BC15" w:rsidP="00DF38C3">
      <w:pPr>
        <w:jc w:val="both"/>
        <w:rPr>
          <w:b/>
        </w:rPr>
      </w:pPr>
      <w:r w:rsidRPr="00825A26">
        <w:rPr>
          <w:b/>
          <w:bCs/>
        </w:rPr>
        <w:t>Estructura:</w:t>
      </w:r>
    </w:p>
    <w:p w14:paraId="03814572" w14:textId="3E3E0065" w:rsidR="5941BC15" w:rsidRPr="00825A26" w:rsidRDefault="4900F8A9" w:rsidP="00DF38C3">
      <w:pPr>
        <w:jc w:val="both"/>
      </w:pPr>
      <w:r w:rsidRPr="00825A26">
        <w:t xml:space="preserve">La clase </w:t>
      </w:r>
      <w:proofErr w:type="spellStart"/>
      <w:r w:rsidRPr="00825A26">
        <w:t>Singleton</w:t>
      </w:r>
      <w:proofErr w:type="spellEnd"/>
      <w:r w:rsidRPr="00825A26">
        <w:t xml:space="preserve"> declara el método estático </w:t>
      </w:r>
      <w:r w:rsidR="1249567F" w:rsidRPr="00825A26">
        <w:t>‘</w:t>
      </w:r>
      <w:proofErr w:type="spellStart"/>
      <w:r w:rsidR="1249567F" w:rsidRPr="00825A26">
        <w:t>obtenerInstancia</w:t>
      </w:r>
      <w:proofErr w:type="spellEnd"/>
      <w:r w:rsidR="1249567F" w:rsidRPr="00825A26">
        <w:t>’</w:t>
      </w:r>
      <w:r w:rsidRPr="00825A26">
        <w:t xml:space="preserve"> que devuelve la misma instancia de su propia clase.</w:t>
      </w:r>
    </w:p>
    <w:p w14:paraId="64CCC716" w14:textId="57CF6F6F" w:rsidR="5941BC15" w:rsidRPr="00825A26" w:rsidRDefault="4900F8A9" w:rsidP="00DF38C3">
      <w:pPr>
        <w:jc w:val="both"/>
      </w:pPr>
      <w:r w:rsidRPr="00825A26">
        <w:t xml:space="preserve">El constructor del </w:t>
      </w:r>
      <w:proofErr w:type="spellStart"/>
      <w:r w:rsidRPr="00825A26">
        <w:t>Singleton</w:t>
      </w:r>
      <w:proofErr w:type="spellEnd"/>
      <w:r w:rsidRPr="00825A26">
        <w:t xml:space="preserve"> debe ocultarse del código cliente. La llamada al método </w:t>
      </w:r>
      <w:r w:rsidR="1249567F" w:rsidRPr="00825A26">
        <w:t>‘</w:t>
      </w:r>
      <w:proofErr w:type="spellStart"/>
      <w:r w:rsidR="1249567F" w:rsidRPr="00825A26">
        <w:t>obtenerInstancia</w:t>
      </w:r>
      <w:proofErr w:type="spellEnd"/>
      <w:r w:rsidR="1249567F" w:rsidRPr="00825A26">
        <w:t>’</w:t>
      </w:r>
      <w:r w:rsidRPr="00825A26">
        <w:t xml:space="preserve"> debe ser la única manera de obtener el objeto de </w:t>
      </w:r>
      <w:proofErr w:type="spellStart"/>
      <w:r w:rsidRPr="00825A26">
        <w:t>Singleton</w:t>
      </w:r>
      <w:proofErr w:type="spellEnd"/>
      <w:r w:rsidRPr="00825A26">
        <w:t>.</w:t>
      </w:r>
    </w:p>
    <w:p w14:paraId="453309A5" w14:textId="7D51D700" w:rsidR="0E2233B8" w:rsidRPr="00825A26" w:rsidRDefault="05F89CA1" w:rsidP="00DF38C3">
      <w:pPr>
        <w:jc w:val="both"/>
      </w:pPr>
      <w:r w:rsidRPr="00825A26">
        <w:rPr>
          <w:noProof/>
        </w:rPr>
        <w:lastRenderedPageBreak/>
        <w:drawing>
          <wp:inline distT="0" distB="0" distL="0" distR="0" wp14:anchorId="66931BDA" wp14:editId="2BD7B5A3">
            <wp:extent cx="4473328" cy="3002540"/>
            <wp:effectExtent l="0" t="0" r="0" b="0"/>
            <wp:docPr id="1522722526" name="Imagen 1522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473328" cy="3002540"/>
                    </a:xfrm>
                    <a:prstGeom prst="rect">
                      <a:avLst/>
                    </a:prstGeom>
                  </pic:spPr>
                </pic:pic>
              </a:graphicData>
            </a:graphic>
          </wp:inline>
        </w:drawing>
      </w:r>
    </w:p>
    <w:p w14:paraId="5A23C9C7" w14:textId="3932C160" w:rsidR="5941BC15" w:rsidRPr="00825A26" w:rsidRDefault="74FDF87C" w:rsidP="00DF38C3">
      <w:pPr>
        <w:jc w:val="both"/>
        <w:rPr>
          <w:b/>
        </w:rPr>
      </w:pPr>
      <w:r w:rsidRPr="00825A26">
        <w:rPr>
          <w:rFonts w:eastAsia="PT Sans"/>
          <w:b/>
          <w:bCs/>
          <w:color w:val="444444"/>
        </w:rPr>
        <w:t>Aplicación</w:t>
      </w:r>
      <w:r w:rsidRPr="00825A26">
        <w:rPr>
          <w:b/>
          <w:bCs/>
        </w:rPr>
        <w:t>:</w:t>
      </w:r>
    </w:p>
    <w:p w14:paraId="70803CE8" w14:textId="5FDA8154" w:rsidR="5941BC15" w:rsidRPr="00825A26" w:rsidRDefault="4AE8FEE1" w:rsidP="00FF2DD6">
      <w:pPr>
        <w:pStyle w:val="Prrafodelista"/>
        <w:numPr>
          <w:ilvl w:val="0"/>
          <w:numId w:val="11"/>
        </w:numPr>
        <w:jc w:val="both"/>
      </w:pPr>
      <w:r w:rsidRPr="00825A26">
        <w:t>Utilízalo cuando una clase en tu programa debe tener una única instancia disponible para todos los clientes, como un único objeto de base de datos compartido por distintas partes del programa.</w:t>
      </w:r>
    </w:p>
    <w:p w14:paraId="21AE3992" w14:textId="5FDA8154" w:rsidR="5941BC15" w:rsidRPr="00825A26" w:rsidRDefault="4AE8FEE1" w:rsidP="00FF2DD6">
      <w:pPr>
        <w:pStyle w:val="Prrafodelista"/>
        <w:numPr>
          <w:ilvl w:val="0"/>
          <w:numId w:val="11"/>
        </w:numPr>
        <w:jc w:val="both"/>
      </w:pPr>
      <w:r w:rsidRPr="00825A26">
        <w:t xml:space="preserve">El patrón </w:t>
      </w:r>
      <w:proofErr w:type="spellStart"/>
      <w:r w:rsidRPr="00825A26">
        <w:t>Singleton</w:t>
      </w:r>
      <w:proofErr w:type="spellEnd"/>
      <w:r w:rsidRPr="00825A26">
        <w:t xml:space="preserve"> restringe la creación de objetos de la clase a través de métodos especiales de creación. Estos métodos pueden crear un nuevo objeto o devolver uno existente si ya ha sido creado.</w:t>
      </w:r>
    </w:p>
    <w:p w14:paraId="663C92D9" w14:textId="5FDA8154" w:rsidR="5941BC15" w:rsidRPr="00825A26" w:rsidRDefault="4AE8FEE1" w:rsidP="00FF2DD6">
      <w:pPr>
        <w:pStyle w:val="Prrafodelista"/>
        <w:numPr>
          <w:ilvl w:val="0"/>
          <w:numId w:val="11"/>
        </w:numPr>
        <w:jc w:val="both"/>
      </w:pPr>
      <w:r w:rsidRPr="00825A26">
        <w:t xml:space="preserve">Emplea el patrón </w:t>
      </w:r>
      <w:proofErr w:type="spellStart"/>
      <w:r w:rsidRPr="00825A26">
        <w:t>Singleton</w:t>
      </w:r>
      <w:proofErr w:type="spellEnd"/>
      <w:r w:rsidRPr="00825A26">
        <w:t xml:space="preserve"> cuando necesites un control más estricto sobre las variables globales. A diferencia de las variables globales, el </w:t>
      </w:r>
      <w:proofErr w:type="spellStart"/>
      <w:r w:rsidRPr="00825A26">
        <w:t>Singleton</w:t>
      </w:r>
      <w:proofErr w:type="spellEnd"/>
      <w:r w:rsidRPr="00825A26">
        <w:t xml:space="preserve"> garantiza una única instancia de una clase, lo que previene la sustitución de la instancia en caché por otra.</w:t>
      </w:r>
    </w:p>
    <w:p w14:paraId="7452D8F8" w14:textId="2B5AF32D" w:rsidR="5941BC15" w:rsidRPr="00825A26" w:rsidRDefault="4AE8FEE1" w:rsidP="00DF38C3">
      <w:pPr>
        <w:jc w:val="both"/>
      </w:pPr>
      <w:r w:rsidRPr="00825A26">
        <w:t xml:space="preserve">Es importante destacar que puedes ajustar la limitación de una única instancia según sea necesario, permitiendo la creación de un número específico de instancias </w:t>
      </w:r>
      <w:proofErr w:type="spellStart"/>
      <w:r w:rsidRPr="00825A26">
        <w:t>Singleton</w:t>
      </w:r>
      <w:proofErr w:type="spellEnd"/>
      <w:r w:rsidRPr="00825A26">
        <w:t xml:space="preserve">. Este ajuste solo requeriría modificaciones en el método </w:t>
      </w:r>
      <w:r w:rsidR="05F89CA1" w:rsidRPr="00825A26">
        <w:t>‘</w:t>
      </w:r>
      <w:proofErr w:type="spellStart"/>
      <w:proofErr w:type="gramStart"/>
      <w:r w:rsidRPr="00825A26">
        <w:t>getInstance</w:t>
      </w:r>
      <w:proofErr w:type="spellEnd"/>
      <w:r w:rsidR="05F89CA1" w:rsidRPr="00825A26">
        <w:t>(</w:t>
      </w:r>
      <w:proofErr w:type="gramEnd"/>
      <w:r w:rsidR="05F89CA1" w:rsidRPr="00825A26">
        <w:t>)’.</w:t>
      </w:r>
    </w:p>
    <w:p w14:paraId="51F47263" w14:textId="7982C28C" w:rsidR="5941BC15" w:rsidRPr="00825A26" w:rsidRDefault="1E53B48B" w:rsidP="00DF38C3">
      <w:pPr>
        <w:jc w:val="both"/>
        <w:rPr>
          <w:b/>
        </w:rPr>
      </w:pPr>
      <w:r w:rsidRPr="00825A26">
        <w:rPr>
          <w:rFonts w:eastAsiaTheme="minorEastAsia"/>
          <w:b/>
        </w:rPr>
        <w:t>Implementación:</w:t>
      </w:r>
    </w:p>
    <w:p w14:paraId="0103E823" w14:textId="757E7113" w:rsidR="1E53B48B" w:rsidRPr="00825A26" w:rsidRDefault="1E53B48B" w:rsidP="00FF2DD6">
      <w:pPr>
        <w:pStyle w:val="Prrafodelista"/>
        <w:numPr>
          <w:ilvl w:val="0"/>
          <w:numId w:val="12"/>
        </w:numPr>
        <w:shd w:val="clear" w:color="auto" w:fill="FFFFFF" w:themeFill="background1"/>
        <w:ind w:right="-20"/>
        <w:jc w:val="both"/>
      </w:pPr>
      <w:r w:rsidRPr="00825A26">
        <w:rPr>
          <w:rFonts w:eastAsiaTheme="minorEastAsia"/>
        </w:rPr>
        <w:t xml:space="preserve">Añade un campo estático privado a la clase para almacenar la instancia </w:t>
      </w:r>
      <w:proofErr w:type="spellStart"/>
      <w:r w:rsidRPr="00825A26">
        <w:rPr>
          <w:rFonts w:eastAsiaTheme="minorEastAsia"/>
        </w:rPr>
        <w:t>Singleton</w:t>
      </w:r>
      <w:proofErr w:type="spellEnd"/>
      <w:r w:rsidRPr="00825A26">
        <w:rPr>
          <w:rFonts w:eastAsiaTheme="minorEastAsia"/>
        </w:rPr>
        <w:t>.</w:t>
      </w:r>
    </w:p>
    <w:p w14:paraId="63C80D69" w14:textId="1DFCE1C6" w:rsidR="1E53B48B" w:rsidRPr="00825A26" w:rsidRDefault="1E53B48B" w:rsidP="00FF2DD6">
      <w:pPr>
        <w:pStyle w:val="Prrafodelista"/>
        <w:numPr>
          <w:ilvl w:val="0"/>
          <w:numId w:val="12"/>
        </w:numPr>
        <w:shd w:val="clear" w:color="auto" w:fill="FFFFFF" w:themeFill="background1"/>
        <w:spacing w:after="0"/>
        <w:ind w:right="-20"/>
        <w:jc w:val="both"/>
      </w:pPr>
      <w:r w:rsidRPr="00825A26">
        <w:rPr>
          <w:rFonts w:eastAsiaTheme="minorEastAsia"/>
        </w:rPr>
        <w:t xml:space="preserve">Declara un método de creación estático público para obtener la instancia </w:t>
      </w:r>
      <w:proofErr w:type="spellStart"/>
      <w:r w:rsidRPr="00825A26">
        <w:rPr>
          <w:rFonts w:eastAsiaTheme="minorEastAsia"/>
        </w:rPr>
        <w:t>Singleton</w:t>
      </w:r>
      <w:proofErr w:type="spellEnd"/>
      <w:r w:rsidRPr="00825A26">
        <w:rPr>
          <w:rFonts w:eastAsiaTheme="minorEastAsia"/>
        </w:rPr>
        <w:t>.</w:t>
      </w:r>
    </w:p>
    <w:p w14:paraId="38D4BE02" w14:textId="7A41604C" w:rsidR="1E53B48B" w:rsidRPr="00825A26" w:rsidRDefault="1E53B48B" w:rsidP="00FF2DD6">
      <w:pPr>
        <w:pStyle w:val="Prrafodelista"/>
        <w:numPr>
          <w:ilvl w:val="0"/>
          <w:numId w:val="12"/>
        </w:numPr>
        <w:shd w:val="clear" w:color="auto" w:fill="FFFFFF" w:themeFill="background1"/>
        <w:spacing w:after="0"/>
        <w:ind w:right="-20"/>
        <w:jc w:val="both"/>
      </w:pPr>
      <w:r w:rsidRPr="00825A26">
        <w:rPr>
          <w:rFonts w:eastAsiaTheme="minorEastAsia"/>
        </w:rPr>
        <w:t>Implementa una inicialización diferida dentro del método estático. Debe crear un nuevo objeto en su primera llamada y colocarlo dentro del campo estático. El método deberá devolver siempre esa instancia en todas las llamadas siguientes.</w:t>
      </w:r>
    </w:p>
    <w:p w14:paraId="4725EF91" w14:textId="78942AC6" w:rsidR="1E53B48B" w:rsidRPr="00825A26" w:rsidRDefault="1E53B48B" w:rsidP="00FF2DD6">
      <w:pPr>
        <w:pStyle w:val="Prrafodelista"/>
        <w:numPr>
          <w:ilvl w:val="0"/>
          <w:numId w:val="12"/>
        </w:numPr>
        <w:shd w:val="clear" w:color="auto" w:fill="FFFFFF" w:themeFill="background1"/>
        <w:spacing w:after="0"/>
        <w:ind w:right="-20"/>
        <w:jc w:val="both"/>
      </w:pPr>
      <w:r w:rsidRPr="00825A26">
        <w:rPr>
          <w:rFonts w:eastAsiaTheme="minorEastAsia"/>
        </w:rPr>
        <w:t>Declara el constructor de clase como privado. El método estático de la clase seguirá siendo capaz de invocar al constructor, pero no a los otros objetos.</w:t>
      </w:r>
    </w:p>
    <w:p w14:paraId="2AE86EBC" w14:textId="6B1D33FB" w:rsidR="1E53B48B" w:rsidRPr="00825A26" w:rsidRDefault="1E53B48B" w:rsidP="00FF2DD6">
      <w:pPr>
        <w:pStyle w:val="Prrafodelista"/>
        <w:numPr>
          <w:ilvl w:val="0"/>
          <w:numId w:val="12"/>
        </w:numPr>
        <w:shd w:val="clear" w:color="auto" w:fill="FFFFFF" w:themeFill="background1"/>
        <w:spacing w:after="0"/>
        <w:ind w:right="-20"/>
        <w:jc w:val="both"/>
      </w:pPr>
      <w:r w:rsidRPr="00825A26">
        <w:rPr>
          <w:rFonts w:eastAsiaTheme="minorEastAsia"/>
        </w:rPr>
        <w:lastRenderedPageBreak/>
        <w:t xml:space="preserve">Repasa el código cliente y sustituye todas las llamadas directas al constructor de la instancia </w:t>
      </w:r>
      <w:proofErr w:type="spellStart"/>
      <w:r w:rsidRPr="00825A26">
        <w:rPr>
          <w:rFonts w:eastAsiaTheme="minorEastAsia"/>
        </w:rPr>
        <w:t>Singleton</w:t>
      </w:r>
      <w:proofErr w:type="spellEnd"/>
      <w:r w:rsidRPr="00825A26">
        <w:rPr>
          <w:rFonts w:eastAsiaTheme="minorEastAsia"/>
        </w:rPr>
        <w:t xml:space="preserve"> por llamadas a su método de creación estático.</w:t>
      </w:r>
    </w:p>
    <w:p w14:paraId="092207AA" w14:textId="03B2C354" w:rsidR="562BB188" w:rsidRPr="00825A26" w:rsidRDefault="562BB188" w:rsidP="00DF38C3">
      <w:pPr>
        <w:shd w:val="clear" w:color="auto" w:fill="FFFFFF" w:themeFill="background1"/>
        <w:spacing w:after="0"/>
        <w:ind w:right="-20"/>
        <w:jc w:val="both"/>
      </w:pPr>
    </w:p>
    <w:p w14:paraId="77AFAE7A" w14:textId="6248FD84" w:rsidR="1E53B48B" w:rsidRPr="00825A26" w:rsidRDefault="562BB188" w:rsidP="00DF38C3">
      <w:pPr>
        <w:jc w:val="both"/>
        <w:rPr>
          <w:b/>
          <w:bCs/>
        </w:rPr>
      </w:pPr>
      <w:r w:rsidRPr="00825A26">
        <w:rPr>
          <w:b/>
          <w:bCs/>
        </w:rPr>
        <w:t>Pros y Contras:</w:t>
      </w:r>
    </w:p>
    <w:tbl>
      <w:tblPr>
        <w:tblStyle w:val="Tablaconcuadrcula"/>
        <w:tblW w:w="0" w:type="auto"/>
        <w:tblLayout w:type="fixed"/>
        <w:tblLook w:val="06A0" w:firstRow="1" w:lastRow="0" w:firstColumn="1" w:lastColumn="0" w:noHBand="1" w:noVBand="1"/>
      </w:tblPr>
      <w:tblGrid>
        <w:gridCol w:w="4245"/>
        <w:gridCol w:w="4245"/>
      </w:tblGrid>
      <w:tr w:rsidR="51147866" w:rsidRPr="00825A26" w14:paraId="33307459" w14:textId="77777777" w:rsidTr="2B323793">
        <w:trPr>
          <w:trHeight w:val="300"/>
        </w:trPr>
        <w:tc>
          <w:tcPr>
            <w:tcW w:w="4245" w:type="dxa"/>
            <w:shd w:val="clear" w:color="auto" w:fill="70AD47" w:themeFill="accent6"/>
          </w:tcPr>
          <w:p w14:paraId="09A75BE1" w14:textId="2CCE07F4" w:rsidR="51147866" w:rsidRPr="00825A26" w:rsidRDefault="51147866" w:rsidP="00DF38C3">
            <w:pPr>
              <w:jc w:val="both"/>
              <w:rPr>
                <w:color w:val="FFFFFF" w:themeColor="background1"/>
              </w:rPr>
            </w:pPr>
            <w:r w:rsidRPr="00825A26">
              <w:rPr>
                <w:color w:val="FFFFFF" w:themeColor="background1"/>
              </w:rPr>
              <w:t>PROS</w:t>
            </w:r>
          </w:p>
        </w:tc>
        <w:tc>
          <w:tcPr>
            <w:tcW w:w="4245" w:type="dxa"/>
            <w:shd w:val="clear" w:color="auto" w:fill="C00000"/>
          </w:tcPr>
          <w:p w14:paraId="33C31978" w14:textId="4E39C800" w:rsidR="51147866" w:rsidRPr="00825A26" w:rsidRDefault="51147866" w:rsidP="00DF38C3">
            <w:pPr>
              <w:jc w:val="both"/>
            </w:pPr>
            <w:r w:rsidRPr="00825A26">
              <w:t>CONTRAS</w:t>
            </w:r>
          </w:p>
        </w:tc>
      </w:tr>
      <w:tr w:rsidR="51147866" w:rsidRPr="00825A26" w14:paraId="642438E8" w14:textId="77777777" w:rsidTr="51147866">
        <w:trPr>
          <w:trHeight w:val="300"/>
        </w:trPr>
        <w:tc>
          <w:tcPr>
            <w:tcW w:w="4245" w:type="dxa"/>
          </w:tcPr>
          <w:p w14:paraId="51675684" w14:textId="4D990FA5" w:rsidR="51147866" w:rsidRPr="00825A26" w:rsidRDefault="7B86625D" w:rsidP="00DF38C3">
            <w:pPr>
              <w:shd w:val="clear" w:color="auto" w:fill="FFFFFF" w:themeFill="background1"/>
              <w:spacing w:line="259" w:lineRule="auto"/>
              <w:ind w:right="-20"/>
              <w:jc w:val="both"/>
              <w:rPr>
                <w:rFonts w:eastAsiaTheme="minorEastAsia"/>
              </w:rPr>
            </w:pPr>
            <w:r w:rsidRPr="00825A26">
              <w:rPr>
                <w:rFonts w:eastAsiaTheme="minorEastAsia"/>
              </w:rPr>
              <w:t>Puedes tener la certeza de que una clase tiene una única instancia.</w:t>
            </w:r>
          </w:p>
        </w:tc>
        <w:tc>
          <w:tcPr>
            <w:tcW w:w="4245" w:type="dxa"/>
          </w:tcPr>
          <w:p w14:paraId="4A736920" w14:textId="4D990FA5" w:rsidR="51147866" w:rsidRPr="00825A26" w:rsidRDefault="7B86625D" w:rsidP="00DF38C3">
            <w:pPr>
              <w:shd w:val="clear" w:color="auto" w:fill="FFFFFF" w:themeFill="background1"/>
              <w:spacing w:line="259" w:lineRule="auto"/>
              <w:ind w:right="-20"/>
              <w:jc w:val="both"/>
              <w:rPr>
                <w:rFonts w:eastAsiaTheme="minorEastAsia"/>
              </w:rPr>
            </w:pPr>
            <w:r w:rsidRPr="00825A26">
              <w:rPr>
                <w:rFonts w:eastAsiaTheme="minorEastAsia"/>
              </w:rPr>
              <w:t>Vulnera el Principio de responsabilidad única. El patrón resuelve dos problemas al mismo tiempo.</w:t>
            </w:r>
          </w:p>
        </w:tc>
      </w:tr>
      <w:tr w:rsidR="51147866" w:rsidRPr="00825A26" w14:paraId="4543C825" w14:textId="77777777" w:rsidTr="51147866">
        <w:trPr>
          <w:trHeight w:val="300"/>
        </w:trPr>
        <w:tc>
          <w:tcPr>
            <w:tcW w:w="4245" w:type="dxa"/>
          </w:tcPr>
          <w:p w14:paraId="67C7E0F9" w14:textId="4D990FA5" w:rsidR="51147866" w:rsidRPr="00825A26" w:rsidRDefault="7B86625D" w:rsidP="00DF38C3">
            <w:pPr>
              <w:shd w:val="clear" w:color="auto" w:fill="FFFFFF" w:themeFill="background1"/>
              <w:spacing w:line="259" w:lineRule="auto"/>
              <w:ind w:right="-20"/>
              <w:jc w:val="both"/>
              <w:rPr>
                <w:rFonts w:eastAsiaTheme="minorEastAsia"/>
              </w:rPr>
            </w:pPr>
            <w:r w:rsidRPr="00825A26">
              <w:rPr>
                <w:rFonts w:eastAsiaTheme="minorEastAsia"/>
              </w:rPr>
              <w:t>Obtienes un punto de acceso global a dicha instancia.</w:t>
            </w:r>
          </w:p>
        </w:tc>
        <w:tc>
          <w:tcPr>
            <w:tcW w:w="4245" w:type="dxa"/>
          </w:tcPr>
          <w:p w14:paraId="754D4EB2" w14:textId="348D6A2D" w:rsidR="51147866" w:rsidRPr="00825A26" w:rsidRDefault="7E51D02A" w:rsidP="00DF38C3">
            <w:pPr>
              <w:shd w:val="clear" w:color="auto" w:fill="FFFFFF" w:themeFill="background1"/>
              <w:spacing w:line="259" w:lineRule="auto"/>
              <w:ind w:right="-20"/>
              <w:jc w:val="both"/>
              <w:rPr>
                <w:rFonts w:eastAsiaTheme="minorEastAsia"/>
              </w:rPr>
            </w:pPr>
            <w:r w:rsidRPr="00825A26">
              <w:rPr>
                <w:rFonts w:eastAsiaTheme="minorEastAsia"/>
              </w:rPr>
              <w:t>Puede enmascarar un mal diseño al fomentar dependencias entre componentes del programa.</w:t>
            </w:r>
          </w:p>
        </w:tc>
      </w:tr>
      <w:tr w:rsidR="51147866" w:rsidRPr="00825A26" w14:paraId="55F415E9" w14:textId="77777777" w:rsidTr="51147866">
        <w:trPr>
          <w:trHeight w:val="300"/>
        </w:trPr>
        <w:tc>
          <w:tcPr>
            <w:tcW w:w="4245" w:type="dxa"/>
          </w:tcPr>
          <w:p w14:paraId="4C01A9BD" w14:textId="4D990FA5" w:rsidR="51147866" w:rsidRPr="00825A26" w:rsidRDefault="7B86625D" w:rsidP="00DF38C3">
            <w:pPr>
              <w:shd w:val="clear" w:color="auto" w:fill="FFFFFF" w:themeFill="background1"/>
              <w:spacing w:line="259" w:lineRule="auto"/>
              <w:ind w:right="-20"/>
              <w:jc w:val="both"/>
              <w:rPr>
                <w:rFonts w:eastAsiaTheme="minorEastAsia"/>
              </w:rPr>
            </w:pPr>
            <w:r w:rsidRPr="00825A26">
              <w:rPr>
                <w:rFonts w:eastAsiaTheme="minorEastAsia"/>
              </w:rPr>
              <w:t xml:space="preserve">El objeto </w:t>
            </w:r>
            <w:proofErr w:type="spellStart"/>
            <w:r w:rsidRPr="00825A26">
              <w:rPr>
                <w:rFonts w:eastAsiaTheme="minorEastAsia"/>
              </w:rPr>
              <w:t>Singleton</w:t>
            </w:r>
            <w:proofErr w:type="spellEnd"/>
            <w:r w:rsidRPr="00825A26">
              <w:rPr>
                <w:rFonts w:eastAsiaTheme="minorEastAsia"/>
              </w:rPr>
              <w:t xml:space="preserve"> solo se inicializa cuando se requiere por primera vez.</w:t>
            </w:r>
          </w:p>
        </w:tc>
        <w:tc>
          <w:tcPr>
            <w:tcW w:w="4245" w:type="dxa"/>
          </w:tcPr>
          <w:p w14:paraId="51D05FD1" w14:textId="41281B1F" w:rsidR="51147866" w:rsidRPr="00825A26" w:rsidRDefault="7E51D02A" w:rsidP="00DF38C3">
            <w:pPr>
              <w:shd w:val="clear" w:color="auto" w:fill="FFFFFF" w:themeFill="background1"/>
              <w:spacing w:line="259" w:lineRule="auto"/>
              <w:ind w:right="-20"/>
              <w:jc w:val="both"/>
              <w:rPr>
                <w:rFonts w:eastAsiaTheme="minorEastAsia"/>
              </w:rPr>
            </w:pPr>
            <w:r w:rsidRPr="00825A26">
              <w:rPr>
                <w:rFonts w:eastAsiaTheme="minorEastAsia"/>
              </w:rPr>
              <w:t>Requiere tratamiento especial en entornos con múltiples hilos para evitar problemas de concurrencia.</w:t>
            </w:r>
          </w:p>
        </w:tc>
      </w:tr>
      <w:tr w:rsidR="51147866" w:rsidRPr="00825A26" w14:paraId="2C580D7A" w14:textId="77777777" w:rsidTr="51147866">
        <w:trPr>
          <w:trHeight w:val="300"/>
        </w:trPr>
        <w:tc>
          <w:tcPr>
            <w:tcW w:w="4245" w:type="dxa"/>
          </w:tcPr>
          <w:p w14:paraId="5E817D86" w14:textId="07E63D7D" w:rsidR="51147866" w:rsidRPr="00825A26" w:rsidRDefault="51147866" w:rsidP="00DF38C3">
            <w:pPr>
              <w:shd w:val="clear" w:color="auto" w:fill="FFFFFF" w:themeFill="background1"/>
              <w:spacing w:line="259" w:lineRule="auto"/>
              <w:ind w:right="-20"/>
              <w:jc w:val="both"/>
              <w:rPr>
                <w:rFonts w:eastAsiaTheme="minorEastAsia"/>
              </w:rPr>
            </w:pPr>
          </w:p>
        </w:tc>
        <w:tc>
          <w:tcPr>
            <w:tcW w:w="4245" w:type="dxa"/>
          </w:tcPr>
          <w:p w14:paraId="0960D10D" w14:textId="5E6F6FE4" w:rsidR="51147866" w:rsidRPr="00825A26" w:rsidRDefault="7E51D02A" w:rsidP="00DF38C3">
            <w:pPr>
              <w:shd w:val="clear" w:color="auto" w:fill="FFFFFF" w:themeFill="background1"/>
              <w:spacing w:line="259" w:lineRule="auto"/>
              <w:ind w:right="-20"/>
              <w:jc w:val="both"/>
              <w:rPr>
                <w:rFonts w:eastAsiaTheme="minorEastAsia"/>
              </w:rPr>
            </w:pPr>
            <w:r w:rsidRPr="00825A26">
              <w:rPr>
                <w:rFonts w:eastAsiaTheme="minorEastAsia"/>
              </w:rPr>
              <w:t xml:space="preserve">Realizar pruebas unitarias del código cliente del </w:t>
            </w:r>
            <w:proofErr w:type="spellStart"/>
            <w:r w:rsidRPr="00825A26">
              <w:rPr>
                <w:rFonts w:eastAsiaTheme="minorEastAsia"/>
              </w:rPr>
              <w:t>Singleton</w:t>
            </w:r>
            <w:proofErr w:type="spellEnd"/>
            <w:r w:rsidRPr="00825A26">
              <w:rPr>
                <w:rFonts w:eastAsiaTheme="minorEastAsia"/>
              </w:rPr>
              <w:t xml:space="preserve"> puede ser complicado debido a limitaciones en la creación de objetos simulados.</w:t>
            </w:r>
          </w:p>
        </w:tc>
      </w:tr>
    </w:tbl>
    <w:p w14:paraId="5B6F246B" w14:textId="6F638FC3" w:rsidR="245B9F9D" w:rsidRPr="00825A26" w:rsidRDefault="245B9F9D" w:rsidP="00DF38C3">
      <w:pPr>
        <w:jc w:val="both"/>
        <w:rPr>
          <w:rFonts w:eastAsia="PT Sans"/>
          <w:color w:val="ECECEC"/>
        </w:rPr>
      </w:pPr>
    </w:p>
    <w:p w14:paraId="1D55A9D6" w14:textId="793652A0" w:rsidR="00A60DF3" w:rsidRPr="00825A26" w:rsidRDefault="00A60DF3" w:rsidP="00DF38C3">
      <w:pPr>
        <w:pStyle w:val="Ttulo3"/>
        <w:spacing w:line="360" w:lineRule="auto"/>
        <w:jc w:val="both"/>
        <w:rPr>
          <w:rFonts w:cs="Arial"/>
        </w:rPr>
      </w:pPr>
      <w:r w:rsidRPr="00825A26">
        <w:rPr>
          <w:rFonts w:cs="Arial"/>
        </w:rPr>
        <w:t>IntelliJ</w:t>
      </w:r>
    </w:p>
    <w:p w14:paraId="340CCB12" w14:textId="0AEC4750" w:rsidR="00A60DF3" w:rsidRPr="00825A26" w:rsidRDefault="00A60DF3" w:rsidP="00DF38C3">
      <w:pPr>
        <w:pStyle w:val="Ttulo3"/>
        <w:spacing w:line="360" w:lineRule="auto"/>
        <w:jc w:val="both"/>
        <w:rPr>
          <w:rFonts w:cs="Arial"/>
        </w:rPr>
      </w:pPr>
      <w:proofErr w:type="spellStart"/>
      <w:r w:rsidRPr="00825A26">
        <w:rPr>
          <w:rFonts w:cs="Arial"/>
        </w:rPr>
        <w:t>SceneBuilder</w:t>
      </w:r>
      <w:proofErr w:type="spellEnd"/>
    </w:p>
    <w:p w14:paraId="50546E2C" w14:textId="0AEC4750" w:rsidR="2E25CC72" w:rsidRPr="00825A26" w:rsidRDefault="2E25CC72" w:rsidP="00DF38C3">
      <w:pPr>
        <w:jc w:val="both"/>
      </w:pPr>
    </w:p>
    <w:p w14:paraId="13F0D6F3" w14:textId="0AEC4750" w:rsidR="1BCDC317" w:rsidRPr="00825A26" w:rsidRDefault="628260AE" w:rsidP="00DF38C3">
      <w:pPr>
        <w:jc w:val="both"/>
      </w:pPr>
      <w:proofErr w:type="spellStart"/>
      <w:r w:rsidRPr="00825A26">
        <w:t>JavaFX</w:t>
      </w:r>
      <w:proofErr w:type="spellEnd"/>
      <w:r w:rsidRPr="00825A26">
        <w:t xml:space="preserve"> </w:t>
      </w:r>
      <w:proofErr w:type="spellStart"/>
      <w:r w:rsidRPr="00825A26">
        <w:t>Scene</w:t>
      </w:r>
      <w:proofErr w:type="spellEnd"/>
      <w:r w:rsidRPr="00825A26">
        <w:t xml:space="preserve"> </w:t>
      </w:r>
      <w:proofErr w:type="spellStart"/>
      <w:r w:rsidRPr="00825A26">
        <w:t>Builder</w:t>
      </w:r>
      <w:proofErr w:type="spellEnd"/>
      <w:r w:rsidRPr="00825A26">
        <w:t xml:space="preserve"> es una herramienta de diseño visual que permite a los usuarios diseñar rápidamente interfaces de usuario de aplicaciones </w:t>
      </w:r>
      <w:proofErr w:type="spellStart"/>
      <w:r w:rsidRPr="00825A26">
        <w:t>JavaFX</w:t>
      </w:r>
      <w:proofErr w:type="spellEnd"/>
      <w:r w:rsidRPr="00825A26">
        <w:t>,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3D05ED2F" w14:textId="34950DF6" w:rsidR="1BCDC317" w:rsidRPr="00825A26" w:rsidRDefault="628260AE" w:rsidP="00DF38C3">
      <w:pPr>
        <w:jc w:val="both"/>
      </w:pPr>
      <w:r w:rsidRPr="00825A26">
        <w:t xml:space="preserve">La aplicación </w:t>
      </w:r>
      <w:proofErr w:type="spellStart"/>
      <w:r w:rsidRPr="00825A26">
        <w:t>Scene</w:t>
      </w:r>
      <w:proofErr w:type="spellEnd"/>
      <w:r w:rsidRPr="00825A26">
        <w:t xml:space="preserve"> </w:t>
      </w:r>
      <w:proofErr w:type="spellStart"/>
      <w:r w:rsidRPr="00825A26">
        <w:t>Builder</w:t>
      </w:r>
      <w:proofErr w:type="spellEnd"/>
      <w:r w:rsidRPr="00825A26">
        <w:t xml:space="preserve"> permite diseñar, mediante un interfaz gráfico, las estructuras de las ventanas de las aplicaciones que queramos desarrollar usando </w:t>
      </w:r>
      <w:proofErr w:type="spellStart"/>
      <w:r w:rsidRPr="00825A26">
        <w:t>JavaFX</w:t>
      </w:r>
      <w:proofErr w:type="spellEnd"/>
      <w:r w:rsidRPr="00825A26">
        <w:t>. En este artículo podrás conocer los fundamentos básicos para empezar a usar esta herramienta de manera integrada con el entorno de desarrollo NetBeans.</w:t>
      </w:r>
    </w:p>
    <w:p w14:paraId="65A3D02E" w14:textId="34950DF6" w:rsidR="1BCDC317" w:rsidRPr="00825A26" w:rsidRDefault="628260AE" w:rsidP="00DF38C3">
      <w:pPr>
        <w:jc w:val="both"/>
      </w:pPr>
      <w:r w:rsidRPr="00825A26">
        <w:t xml:space="preserve">Desde una perspectiva de </w:t>
      </w:r>
      <w:proofErr w:type="spellStart"/>
      <w:r w:rsidRPr="00825A26">
        <w:t>Model</w:t>
      </w:r>
      <w:proofErr w:type="spellEnd"/>
      <w:r w:rsidRPr="00825A26">
        <w:t xml:space="preserve"> View </w:t>
      </w:r>
      <w:proofErr w:type="spellStart"/>
      <w:r w:rsidRPr="00825A26">
        <w:t>Controller</w:t>
      </w:r>
      <w:proofErr w:type="spellEnd"/>
      <w:r w:rsidRPr="00825A26">
        <w:t xml:space="preserve"> (MVC):</w:t>
      </w:r>
    </w:p>
    <w:p w14:paraId="2733E53A" w14:textId="05C58FF4" w:rsidR="1BCDC317" w:rsidRPr="00825A26" w:rsidRDefault="628260AE" w:rsidP="00FF2DD6">
      <w:pPr>
        <w:pStyle w:val="Prrafodelista"/>
        <w:numPr>
          <w:ilvl w:val="0"/>
          <w:numId w:val="7"/>
        </w:numPr>
        <w:jc w:val="both"/>
      </w:pPr>
      <w:r w:rsidRPr="00825A26">
        <w:t>El archivo FXML, que contiene la descripción de la interfaz de usuario, es la vista.</w:t>
      </w:r>
    </w:p>
    <w:p w14:paraId="2CF975AD" w14:textId="72DD90C8" w:rsidR="1BCDC317" w:rsidRPr="00825A26" w:rsidRDefault="628260AE" w:rsidP="00FF2DD6">
      <w:pPr>
        <w:pStyle w:val="Prrafodelista"/>
        <w:numPr>
          <w:ilvl w:val="0"/>
          <w:numId w:val="6"/>
        </w:numPr>
        <w:jc w:val="both"/>
      </w:pPr>
      <w:r w:rsidRPr="00825A26">
        <w:t xml:space="preserve">El controlador es una clase Java, que implementa opcionalmente la clase </w:t>
      </w:r>
      <w:proofErr w:type="spellStart"/>
      <w:r w:rsidRPr="00825A26">
        <w:t>Initializable</w:t>
      </w:r>
      <w:proofErr w:type="spellEnd"/>
      <w:r w:rsidRPr="00825A26">
        <w:t>, que se declara como el controlador para el archivo FXML.</w:t>
      </w:r>
    </w:p>
    <w:p w14:paraId="3973E85D" w14:textId="3BCFDE4E" w:rsidR="2E25CC72" w:rsidRPr="00825A26" w:rsidRDefault="628260AE" w:rsidP="00FF2DD6">
      <w:pPr>
        <w:pStyle w:val="Prrafodelista"/>
        <w:numPr>
          <w:ilvl w:val="0"/>
          <w:numId w:val="5"/>
        </w:numPr>
        <w:jc w:val="both"/>
      </w:pPr>
      <w:r w:rsidRPr="00825A26">
        <w:lastRenderedPageBreak/>
        <w:t>El modelo consta de objetos de dominio, definidos en el lado de Java, que se pueden conectar a la vista a través del controlador.</w:t>
      </w:r>
    </w:p>
    <w:p w14:paraId="00C2E4EA" w14:textId="5A7DAE73" w:rsidR="004B6451" w:rsidRPr="00825A26" w:rsidRDefault="004B6451" w:rsidP="00DF38C3">
      <w:pPr>
        <w:jc w:val="both"/>
      </w:pPr>
      <w:r w:rsidRPr="00825A26">
        <w:rPr>
          <w:noProof/>
        </w:rPr>
        <w:drawing>
          <wp:inline distT="0" distB="0" distL="0" distR="0" wp14:anchorId="0241E9D3" wp14:editId="78ECEC0E">
            <wp:extent cx="3840670" cy="2819400"/>
            <wp:effectExtent l="0" t="0" r="0" b="0"/>
            <wp:docPr id="1223873896" name="Imagen 12238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873896"/>
                    <pic:cNvPicPr/>
                  </pic:nvPicPr>
                  <pic:blipFill>
                    <a:blip r:embed="rId51">
                      <a:extLst>
                        <a:ext uri="{28A0092B-C50C-407E-A947-70E740481C1C}">
                          <a14:useLocalDpi xmlns:a14="http://schemas.microsoft.com/office/drawing/2010/main" val="0"/>
                        </a:ext>
                      </a:extLst>
                    </a:blip>
                    <a:stretch>
                      <a:fillRect/>
                    </a:stretch>
                  </pic:blipFill>
                  <pic:spPr>
                    <a:xfrm>
                      <a:off x="0" y="0"/>
                      <a:ext cx="3840670" cy="2819400"/>
                    </a:xfrm>
                    <a:prstGeom prst="rect">
                      <a:avLst/>
                    </a:prstGeom>
                  </pic:spPr>
                </pic:pic>
              </a:graphicData>
            </a:graphic>
          </wp:inline>
        </w:drawing>
      </w:r>
    </w:p>
    <w:p w14:paraId="5D2FFE67" w14:textId="2B901849" w:rsidR="1E53B48B" w:rsidRPr="00825A26" w:rsidRDefault="1E53B48B" w:rsidP="00DF38C3">
      <w:pPr>
        <w:jc w:val="both"/>
      </w:pPr>
    </w:p>
    <w:p w14:paraId="56A0834E" w14:textId="273AD8F2" w:rsidR="0FB7CAED" w:rsidRPr="00825A26" w:rsidRDefault="32FB35D3" w:rsidP="00DF38C3">
      <w:pPr>
        <w:jc w:val="both"/>
      </w:pPr>
      <w:r w:rsidRPr="00825A26">
        <w:t xml:space="preserve">Ver </w:t>
      </w:r>
      <w:r w:rsidRPr="00825A26">
        <w:rPr>
          <w:u w:val="single"/>
        </w:rPr>
        <w:t xml:space="preserve">Anexo X </w:t>
      </w:r>
      <w:r w:rsidRPr="00825A26">
        <w:t xml:space="preserve">‘Como configurar en </w:t>
      </w:r>
      <w:proofErr w:type="spellStart"/>
      <w:r w:rsidRPr="00825A26">
        <w:t>Intellij</w:t>
      </w:r>
      <w:proofErr w:type="spellEnd"/>
      <w:r w:rsidRPr="00825A26">
        <w:t xml:space="preserve"> IDEA el </w:t>
      </w:r>
      <w:proofErr w:type="spellStart"/>
      <w:r w:rsidRPr="00825A26">
        <w:t>SceneBuilder</w:t>
      </w:r>
      <w:proofErr w:type="spellEnd"/>
      <w:r w:rsidRPr="00825A26">
        <w:t>’.</w:t>
      </w:r>
    </w:p>
    <w:p w14:paraId="7F4056E2" w14:textId="0564E61C" w:rsidR="1249567F" w:rsidRPr="00825A26" w:rsidRDefault="1249567F" w:rsidP="00DF38C3">
      <w:pPr>
        <w:jc w:val="both"/>
      </w:pPr>
      <w:r w:rsidRPr="00825A26">
        <w:t xml:space="preserve">Para ampliar sobre </w:t>
      </w:r>
      <w:proofErr w:type="spellStart"/>
      <w:r w:rsidRPr="00825A26">
        <w:t>SceneBuilder</w:t>
      </w:r>
      <w:proofErr w:type="spellEnd"/>
      <w:r w:rsidRPr="00825A26">
        <w:t>:</w:t>
      </w:r>
    </w:p>
    <w:p w14:paraId="11C9CF03" w14:textId="4E39C800" w:rsidR="1249567F" w:rsidRPr="00825A26" w:rsidRDefault="00960A7B" w:rsidP="00DF38C3">
      <w:pPr>
        <w:jc w:val="both"/>
        <w:rPr>
          <w:rStyle w:val="Hipervnculo"/>
        </w:rPr>
      </w:pPr>
      <w:hyperlink r:id="rId52">
        <w:r w:rsidR="1249567F" w:rsidRPr="00825A26">
          <w:rPr>
            <w:rStyle w:val="Hipervnculo"/>
          </w:rPr>
          <w:t>https://code.makery.ch/es/library/javafx-tutorial/</w:t>
        </w:r>
      </w:hyperlink>
    </w:p>
    <w:p w14:paraId="5E45D285" w14:textId="56B2FD1D" w:rsidR="1249567F" w:rsidRPr="00825A26" w:rsidRDefault="00960A7B" w:rsidP="00DF38C3">
      <w:pPr>
        <w:jc w:val="both"/>
      </w:pPr>
      <w:hyperlink r:id="rId53" w:anchor="open-in-scene-builder">
        <w:r w:rsidR="1E53B48B" w:rsidRPr="00825A26">
          <w:rPr>
            <w:rStyle w:val="Hipervnculo"/>
          </w:rPr>
          <w:t>https://www.jetbrains.com/help/idea/opening-fxml-files-in-javafx-scene-builder.html#open-in-scene-builder</w:t>
        </w:r>
      </w:hyperlink>
    </w:p>
    <w:p w14:paraId="681B4516" w14:textId="6B1D33FB" w:rsidR="00A60DF3" w:rsidRPr="00825A26" w:rsidRDefault="00A60DF3" w:rsidP="00DF38C3">
      <w:pPr>
        <w:pStyle w:val="Ttulo3"/>
        <w:spacing w:line="360" w:lineRule="auto"/>
        <w:jc w:val="both"/>
        <w:rPr>
          <w:rFonts w:cs="Arial"/>
        </w:rPr>
      </w:pPr>
      <w:r w:rsidRPr="00825A26">
        <w:rPr>
          <w:rFonts w:cs="Arial"/>
        </w:rPr>
        <w:t>Git</w:t>
      </w:r>
      <w:r w:rsidR="00BE0A06" w:rsidRPr="00825A26">
        <w:rPr>
          <w:rFonts w:cs="Arial"/>
        </w:rPr>
        <w:t>H</w:t>
      </w:r>
      <w:r w:rsidRPr="00825A26">
        <w:rPr>
          <w:rFonts w:cs="Arial"/>
        </w:rPr>
        <w:t>ub</w:t>
      </w:r>
    </w:p>
    <w:p w14:paraId="608BF36C" w14:textId="6D510F5F" w:rsidR="00300AA2" w:rsidRPr="00825A26" w:rsidRDefault="00300AA2" w:rsidP="00DF38C3">
      <w:pPr>
        <w:jc w:val="both"/>
      </w:pPr>
      <w:r w:rsidRPr="00825A26">
        <w:rPr>
          <w:noProof/>
        </w:rPr>
        <w:drawing>
          <wp:anchor distT="0" distB="0" distL="114300" distR="114300" simplePos="0" relativeHeight="251658249" behindDoc="0" locked="0" layoutInCell="1" allowOverlap="1" wp14:anchorId="323F12CA" wp14:editId="2363775E">
            <wp:simplePos x="0" y="0"/>
            <wp:positionH relativeFrom="margin">
              <wp:align>left</wp:align>
            </wp:positionH>
            <wp:positionV relativeFrom="paragraph">
              <wp:posOffset>254884</wp:posOffset>
            </wp:positionV>
            <wp:extent cx="1807690" cy="1017767"/>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7690" cy="1017767"/>
                    </a:xfrm>
                    <a:prstGeom prst="rect">
                      <a:avLst/>
                    </a:prstGeom>
                    <a:noFill/>
                    <a:ln>
                      <a:noFill/>
                    </a:ln>
                  </pic:spPr>
                </pic:pic>
              </a:graphicData>
            </a:graphic>
          </wp:anchor>
        </w:drawing>
      </w:r>
    </w:p>
    <w:p w14:paraId="08B0C475" w14:textId="1A303E5C" w:rsidR="00300AA2" w:rsidRPr="00825A26" w:rsidRDefault="00300AA2" w:rsidP="00DF38C3">
      <w:pPr>
        <w:jc w:val="both"/>
      </w:pPr>
    </w:p>
    <w:p w14:paraId="2598BD9B" w14:textId="1D10E158" w:rsidR="00694310" w:rsidRPr="00825A26" w:rsidRDefault="00BE0A06" w:rsidP="00DF38C3">
      <w:pPr>
        <w:jc w:val="both"/>
      </w:pPr>
      <w:r w:rsidRPr="00825A26">
        <w:t>Hemos utilizado la herramienta de repositorios GitHub para compaginar el trabajo en equipo</w:t>
      </w:r>
      <w:r w:rsidR="002D4CE3" w:rsidRPr="00825A26">
        <w:t xml:space="preserve"> de manera correcta</w:t>
      </w:r>
      <w:r w:rsidR="00694310" w:rsidRPr="00825A26">
        <w:t>.</w:t>
      </w:r>
      <w:r w:rsidR="004D0CB5" w:rsidRPr="00825A26">
        <w:t xml:space="preserve"> Esta herramienta permite a los desarrolladores trabajar juntos en proyectos desde cualquier lugar</w:t>
      </w:r>
      <w:r w:rsidR="00884629" w:rsidRPr="00825A26">
        <w:t>.</w:t>
      </w:r>
    </w:p>
    <w:p w14:paraId="3A9A3983" w14:textId="6D265338" w:rsidR="00CD3430" w:rsidRPr="00825A26" w:rsidRDefault="00D624F3" w:rsidP="00DF38C3">
      <w:pPr>
        <w:jc w:val="both"/>
      </w:pPr>
      <w:r w:rsidRPr="00825A26">
        <w:t>Entre l</w:t>
      </w:r>
      <w:r w:rsidR="00CD3430" w:rsidRPr="00825A26">
        <w:t xml:space="preserve">as ventajas </w:t>
      </w:r>
      <w:r w:rsidRPr="00825A26">
        <w:t>principales de utilizar GitHub destaca:</w:t>
      </w:r>
    </w:p>
    <w:p w14:paraId="4FB6A17D" w14:textId="7769EEEF" w:rsidR="00D624F3" w:rsidRPr="00825A26" w:rsidRDefault="00D624F3" w:rsidP="00FF2DD6">
      <w:pPr>
        <w:pStyle w:val="Prrafodelista"/>
        <w:numPr>
          <w:ilvl w:val="0"/>
          <w:numId w:val="10"/>
        </w:numPr>
        <w:jc w:val="both"/>
      </w:pPr>
      <w:r w:rsidRPr="00825A26">
        <w:t xml:space="preserve">El control de versiones mediante </w:t>
      </w:r>
      <w:r w:rsidR="00C92423" w:rsidRPr="00825A26">
        <w:t>Git.</w:t>
      </w:r>
    </w:p>
    <w:p w14:paraId="75BB9E0A" w14:textId="79C55790" w:rsidR="00C92423" w:rsidRPr="00825A26" w:rsidRDefault="0046588D" w:rsidP="00FF2DD6">
      <w:pPr>
        <w:pStyle w:val="Prrafodelista"/>
        <w:numPr>
          <w:ilvl w:val="0"/>
          <w:numId w:val="10"/>
        </w:numPr>
        <w:jc w:val="both"/>
      </w:pPr>
      <w:r w:rsidRPr="00825A26">
        <w:t>La facilidad de g</w:t>
      </w:r>
      <w:r w:rsidR="00C92423" w:rsidRPr="00825A26">
        <w:t>estión de proye</w:t>
      </w:r>
      <w:r w:rsidRPr="00825A26">
        <w:t>cto</w:t>
      </w:r>
      <w:r w:rsidR="00F67311" w:rsidRPr="00825A26">
        <w:t>s</w:t>
      </w:r>
      <w:r w:rsidR="007A5F48" w:rsidRPr="00825A26">
        <w:t>.</w:t>
      </w:r>
    </w:p>
    <w:p w14:paraId="6C77DD97" w14:textId="264F04A7" w:rsidR="007A5F48" w:rsidRPr="00825A26" w:rsidRDefault="006A4F20" w:rsidP="00FF2DD6">
      <w:pPr>
        <w:pStyle w:val="Prrafodelista"/>
        <w:numPr>
          <w:ilvl w:val="0"/>
          <w:numId w:val="10"/>
        </w:numPr>
        <w:jc w:val="both"/>
      </w:pPr>
      <w:r w:rsidRPr="00825A26">
        <w:t xml:space="preserve">Seguridad. Utiliza la </w:t>
      </w:r>
      <w:r w:rsidR="00F67311" w:rsidRPr="00825A26">
        <w:t>verificación en dos pasos.</w:t>
      </w:r>
    </w:p>
    <w:p w14:paraId="3DD9D571" w14:textId="0EF522B0" w:rsidR="00141B5B" w:rsidRPr="00825A26" w:rsidRDefault="006F4F6D" w:rsidP="00DF38C3">
      <w:pPr>
        <w:jc w:val="both"/>
      </w:pPr>
      <w:r w:rsidRPr="00825A26">
        <w:t xml:space="preserve">Ver </w:t>
      </w:r>
      <w:r w:rsidRPr="00825A26">
        <w:rPr>
          <w:u w:val="single"/>
        </w:rPr>
        <w:t xml:space="preserve">Anexo X </w:t>
      </w:r>
      <w:r w:rsidR="003E42A3" w:rsidRPr="00825A26">
        <w:t>‘Como preparar GitHub para un trabajo grupal’.</w:t>
      </w:r>
    </w:p>
    <w:p w14:paraId="5BBE540D" w14:textId="50C88466" w:rsidR="00C54915" w:rsidRPr="00825A26" w:rsidRDefault="00C54915" w:rsidP="00DF38C3">
      <w:pPr>
        <w:pStyle w:val="Ttulo2"/>
        <w:spacing w:line="360" w:lineRule="auto"/>
        <w:jc w:val="both"/>
        <w:rPr>
          <w:rFonts w:ascii="Arial" w:hAnsi="Arial" w:cs="Arial"/>
        </w:rPr>
      </w:pPr>
      <w:bookmarkStart w:id="33" w:name="_Toc159494198"/>
      <w:r w:rsidRPr="00825A26">
        <w:rPr>
          <w:rFonts w:ascii="Arial" w:hAnsi="Arial" w:cs="Arial"/>
        </w:rPr>
        <w:lastRenderedPageBreak/>
        <w:t>Seguridad</w:t>
      </w:r>
      <w:bookmarkEnd w:id="33"/>
    </w:p>
    <w:p w14:paraId="5431091C" w14:textId="2C71B9CB" w:rsidR="00C54915" w:rsidRPr="00825A26" w:rsidRDefault="00C54915" w:rsidP="00DF38C3">
      <w:pPr>
        <w:pStyle w:val="Ttulo3"/>
        <w:spacing w:line="360" w:lineRule="auto"/>
        <w:jc w:val="both"/>
        <w:rPr>
          <w:rFonts w:cs="Arial"/>
        </w:rPr>
      </w:pPr>
      <w:bookmarkStart w:id="34" w:name="_Toc159494199"/>
      <w:r w:rsidRPr="00825A26">
        <w:rPr>
          <w:rFonts w:cs="Arial"/>
        </w:rPr>
        <w:t>Seguridad de datos</w:t>
      </w:r>
      <w:bookmarkEnd w:id="34"/>
    </w:p>
    <w:p w14:paraId="21F16F20" w14:textId="4640D1F3" w:rsidR="0003211E" w:rsidRPr="00825A26" w:rsidRDefault="0003211E" w:rsidP="00DF38C3">
      <w:pPr>
        <w:spacing w:line="360" w:lineRule="auto"/>
        <w:jc w:val="both"/>
      </w:pPr>
    </w:p>
    <w:p w14:paraId="3FC34160" w14:textId="0AD17764" w:rsidR="0003211E" w:rsidRPr="00825A26" w:rsidRDefault="0003211E" w:rsidP="00DF38C3">
      <w:pPr>
        <w:spacing w:line="360" w:lineRule="auto"/>
        <w:jc w:val="both"/>
        <w:rPr>
          <w:b/>
          <w:bCs/>
          <w:sz w:val="28"/>
          <w:szCs w:val="28"/>
        </w:rPr>
      </w:pPr>
      <w:r w:rsidRPr="00825A26">
        <w:rPr>
          <w:b/>
          <w:bCs/>
          <w:sz w:val="28"/>
          <w:szCs w:val="28"/>
        </w:rPr>
        <w:t>SHA256</w:t>
      </w:r>
    </w:p>
    <w:p w14:paraId="639F790C" w14:textId="77777777" w:rsidR="0003211E" w:rsidRPr="00825A26" w:rsidRDefault="00022639" w:rsidP="00DF38C3">
      <w:pPr>
        <w:jc w:val="both"/>
        <w:rPr>
          <w:noProof/>
        </w:rPr>
      </w:pPr>
      <w:r w:rsidRPr="00825A26">
        <w:t>SHA256 se deriva de las palabras </w:t>
      </w:r>
      <w:r w:rsidRPr="00825A26">
        <w:rPr>
          <w:b/>
          <w:bCs/>
          <w:i/>
          <w:iCs/>
        </w:rPr>
        <w:t>"</w:t>
      </w:r>
      <w:proofErr w:type="spellStart"/>
      <w:r w:rsidRPr="00825A26">
        <w:rPr>
          <w:b/>
          <w:bCs/>
          <w:i/>
          <w:iCs/>
        </w:rPr>
        <w:t>Secure</w:t>
      </w:r>
      <w:proofErr w:type="spellEnd"/>
      <w:r w:rsidRPr="00825A26">
        <w:rPr>
          <w:b/>
          <w:bCs/>
          <w:i/>
          <w:iCs/>
        </w:rPr>
        <w:t xml:space="preserve"> Hash </w:t>
      </w:r>
      <w:proofErr w:type="spellStart"/>
      <w:r w:rsidRPr="00825A26">
        <w:rPr>
          <w:b/>
          <w:bCs/>
          <w:i/>
          <w:iCs/>
        </w:rPr>
        <w:t>Algorithm</w:t>
      </w:r>
      <w:proofErr w:type="spellEnd"/>
      <w:r w:rsidRPr="00825A26">
        <w:rPr>
          <w:b/>
          <w:bCs/>
          <w:i/>
          <w:iCs/>
        </w:rPr>
        <w:t xml:space="preserve"> 256 bits"</w:t>
      </w:r>
      <w:r w:rsidRPr="00825A26">
        <w:t>, lo que significa que es un algoritmo de hash seguro de 256 bits. </w:t>
      </w:r>
    </w:p>
    <w:p w14:paraId="219430CB" w14:textId="3BD7DF54" w:rsidR="00022639" w:rsidRPr="00825A26" w:rsidRDefault="0003211E" w:rsidP="00DF38C3">
      <w:pPr>
        <w:jc w:val="both"/>
      </w:pPr>
      <w:r w:rsidRPr="00825A26">
        <w:rPr>
          <w:noProof/>
        </w:rPr>
        <w:drawing>
          <wp:inline distT="0" distB="0" distL="0" distR="0" wp14:anchorId="55318E84" wp14:editId="69354653">
            <wp:extent cx="3299327" cy="138970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5097" cy="1400556"/>
                    </a:xfrm>
                    <a:prstGeom prst="rect">
                      <a:avLst/>
                    </a:prstGeom>
                    <a:noFill/>
                    <a:ln>
                      <a:noFill/>
                    </a:ln>
                  </pic:spPr>
                </pic:pic>
              </a:graphicData>
            </a:graphic>
          </wp:inline>
        </w:drawing>
      </w:r>
    </w:p>
    <w:p w14:paraId="327F6E66" w14:textId="77777777" w:rsidR="0003211E" w:rsidRPr="00825A26" w:rsidRDefault="00022639" w:rsidP="00DF38C3">
      <w:pPr>
        <w:jc w:val="both"/>
      </w:pPr>
      <w:r w:rsidRPr="00825A26">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30EE6391" w14:textId="56CF6E79" w:rsidR="00022639" w:rsidRPr="00825A26" w:rsidRDefault="00022639" w:rsidP="00DF38C3">
      <w:pPr>
        <w:jc w:val="both"/>
      </w:pPr>
      <w:r w:rsidRPr="00825A26">
        <w:t>Esta secuencia conocida como </w:t>
      </w:r>
      <w:r w:rsidRPr="00825A26">
        <w:rPr>
          <w:b/>
          <w:bCs/>
          <w:i/>
          <w:iCs/>
        </w:rPr>
        <w:t>"hash"</w:t>
      </w:r>
      <w:r w:rsidRPr="00825A26">
        <w:t xml:space="preserve">, es única para cada conjunto de datos que se le pasa al algoritmo, lo que significa </w:t>
      </w:r>
      <w:r w:rsidR="0017017B" w:rsidRPr="00825A26">
        <w:t>que,</w:t>
      </w:r>
      <w:r w:rsidRPr="00825A26">
        <w:t xml:space="preserve"> si se cambia una sola letra en el mensaje original, el hash resultante será completamente diferente. Es como la </w:t>
      </w:r>
      <w:r w:rsidRPr="00825A26">
        <w:rPr>
          <w:b/>
          <w:bCs/>
          <w:i/>
          <w:iCs/>
        </w:rPr>
        <w:t>"huella digital"</w:t>
      </w:r>
      <w:r w:rsidRPr="00825A26">
        <w:t> de los datos, y es imposible que dos conjuntos de datos diferentes produzcan el mismo hash.</w:t>
      </w:r>
    </w:p>
    <w:p w14:paraId="6EBC6F18" w14:textId="77777777" w:rsidR="0003211E" w:rsidRPr="00825A26" w:rsidRDefault="0003211E" w:rsidP="00DF38C3">
      <w:pPr>
        <w:jc w:val="both"/>
      </w:pPr>
    </w:p>
    <w:p w14:paraId="4C2170FC" w14:textId="77777777" w:rsidR="00022639" w:rsidRPr="00825A26" w:rsidRDefault="00022639" w:rsidP="00DF38C3">
      <w:pPr>
        <w:jc w:val="both"/>
        <w:rPr>
          <w:b/>
          <w:bCs/>
        </w:rPr>
      </w:pPr>
      <w:r w:rsidRPr="00825A26">
        <w:rPr>
          <w:b/>
          <w:bCs/>
        </w:rPr>
        <w:t>¿Cómo funciona el algoritmo SHA256?</w:t>
      </w:r>
      <w:hyperlink r:id="rId56" w:anchor="c%C3%B3mo-funciona-el-algoritmo-sha256" w:tooltip="Enlace directo al ¿Cómo funciona el algoritmo SHA256?" w:history="1">
        <w:r w:rsidRPr="00825A26">
          <w:rPr>
            <w:rStyle w:val="Hipervnculo"/>
            <w:b/>
            <w:bCs/>
          </w:rPr>
          <w:t>​</w:t>
        </w:r>
      </w:hyperlink>
    </w:p>
    <w:p w14:paraId="39F8436C" w14:textId="77777777" w:rsidR="00022639" w:rsidRPr="00825A26" w:rsidRDefault="00022639" w:rsidP="00DF38C3">
      <w:pPr>
        <w:jc w:val="both"/>
      </w:pPr>
      <w:r w:rsidRPr="00825A26">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825A26">
        <w:rPr>
          <w:u w:val="single"/>
        </w:rPr>
        <w:t>para</w:t>
      </w:r>
      <w:r w:rsidRPr="00825A26">
        <w:t xml:space="preserve"> cada uno de ellos?</w:t>
      </w:r>
    </w:p>
    <w:p w14:paraId="043F51D7" w14:textId="75D8B634" w:rsidR="00022639" w:rsidRPr="00825A26" w:rsidRDefault="00022639" w:rsidP="00DF38C3">
      <w:pPr>
        <w:jc w:val="both"/>
        <w:rPr>
          <w:b/>
          <w:bCs/>
        </w:rPr>
      </w:pPr>
      <w:r w:rsidRPr="00825A26">
        <w:rPr>
          <w:b/>
          <w:bCs/>
        </w:rPr>
        <w:t xml:space="preserve">Mensaje </w:t>
      </w:r>
      <w:r w:rsidR="0003211E" w:rsidRPr="00825A26">
        <w:rPr>
          <w:b/>
          <w:bCs/>
        </w:rPr>
        <w:t>“</w:t>
      </w:r>
      <w:r w:rsidRPr="00825A26">
        <w:rPr>
          <w:b/>
          <w:bCs/>
        </w:rPr>
        <w:t>M</w:t>
      </w:r>
      <w:hyperlink r:id="rId57" w:anchor="mensaje-m" w:tooltip="Enlace directo al Mensaje M" w:history="1">
        <w:r w:rsidRPr="00825A26">
          <w:rPr>
            <w:rStyle w:val="Hipervnculo"/>
            <w:b/>
            <w:bCs/>
          </w:rPr>
          <w:t>​</w:t>
        </w:r>
      </w:hyperlink>
      <w:r w:rsidR="0003211E" w:rsidRPr="00825A26">
        <w:t>”</w:t>
      </w:r>
    </w:p>
    <w:p w14:paraId="0C336326" w14:textId="77777777" w:rsidR="00022639" w:rsidRPr="00825A26" w:rsidRDefault="00022639" w:rsidP="00DF38C3">
      <w:pPr>
        <w:jc w:val="both"/>
      </w:pPr>
      <w:r w:rsidRPr="00825A26">
        <w:t>El mensaje "M" o "datos de entrada" es la información que la función SHA256 procesará para calcular el hash (también conocido como "</w:t>
      </w:r>
      <w:proofErr w:type="spellStart"/>
      <w:r w:rsidRPr="00825A26">
        <w:t>digest</w:t>
      </w:r>
      <w:proofErr w:type="spellEnd"/>
      <w:r w:rsidRPr="00825A26">
        <w:t>"). M puede tener una longitud variable, lo que significa que puede consistir en un archivo de datos o una cadena de texto, como por ejemplo "Hola mundo", incluso puede ser una cadena de texto vacía.</w:t>
      </w:r>
    </w:p>
    <w:p w14:paraId="2A6F6B91" w14:textId="77777777" w:rsidR="00022639" w:rsidRPr="00825A26" w:rsidRDefault="00022639" w:rsidP="00DF38C3">
      <w:pPr>
        <w:jc w:val="both"/>
      </w:pPr>
      <w:r w:rsidRPr="00825A26">
        <w:t xml:space="preserve">El resultado de este proceso es una cadena ω de 256 bits de longitud, que se expresa en un formato de 64 caracteres hexadecimales(base16). Este proceso </w:t>
      </w:r>
      <w:r w:rsidRPr="00825A26">
        <w:lastRenderedPageBreak/>
        <w:t>de transformación garantiza que, independientemente de la forma o contenido de la entrada, obtendremos un hash de 2556 bits que actúa como una huella digital única de los datos de entrada.</w:t>
      </w:r>
    </w:p>
    <w:p w14:paraId="0F7E6D73" w14:textId="77777777" w:rsidR="00022639" w:rsidRPr="00825A26" w:rsidRDefault="00022639" w:rsidP="00DF38C3">
      <w:pPr>
        <w:jc w:val="both"/>
      </w:pPr>
      <w:r w:rsidRPr="00825A26">
        <w:t>La función SHA256 se puede representar como SHA256(M) = ω, donde M es el mensaje de entrada y ω es el hash de salida.</w:t>
      </w:r>
    </w:p>
    <w:p w14:paraId="00398B1B" w14:textId="34E7B04F" w:rsidR="00022639" w:rsidRPr="00825A26" w:rsidRDefault="00022639" w:rsidP="00DF38C3">
      <w:pPr>
        <w:jc w:val="both"/>
      </w:pPr>
      <w:r w:rsidRPr="00825A26">
        <w:rPr>
          <w:noProof/>
        </w:rPr>
        <w:drawing>
          <wp:inline distT="0" distB="0" distL="0" distR="0" wp14:anchorId="49C60101" wp14:editId="627EC8BC">
            <wp:extent cx="2096135" cy="465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inline>
        </w:drawing>
      </w:r>
    </w:p>
    <w:p w14:paraId="3A9A325F" w14:textId="77777777" w:rsidR="00022639" w:rsidRPr="00825A26" w:rsidRDefault="00022639" w:rsidP="00DF38C3">
      <w:pPr>
        <w:jc w:val="both"/>
      </w:pPr>
      <w:r w:rsidRPr="00825A26">
        <w:t>Aplicando esa función a una cadena de texto como "Hola mundo" obtendríamos el siguiente resultado:</w:t>
      </w:r>
    </w:p>
    <w:p w14:paraId="488B3CC1" w14:textId="44476867" w:rsidR="00022639" w:rsidRPr="00825A26" w:rsidRDefault="00022639" w:rsidP="00DF38C3">
      <w:pPr>
        <w:rPr>
          <w:b/>
          <w:bCs/>
        </w:rPr>
      </w:pPr>
      <w:r w:rsidRPr="00825A26">
        <w:rPr>
          <w:b/>
          <w:bCs/>
        </w:rPr>
        <w:t>"Hola</w:t>
      </w:r>
      <w:r w:rsidR="0003211E" w:rsidRPr="00825A26">
        <w:rPr>
          <w:b/>
          <w:bCs/>
        </w:rPr>
        <w:t xml:space="preserve"> </w:t>
      </w:r>
      <w:r w:rsidRPr="00825A26">
        <w:rPr>
          <w:b/>
          <w:bCs/>
        </w:rPr>
        <w:t>mundo"</w:t>
      </w:r>
      <w:r w:rsidR="0003211E" w:rsidRPr="00825A26">
        <w:rPr>
          <w:b/>
          <w:bCs/>
        </w:rPr>
        <w:t xml:space="preserve"> </w:t>
      </w:r>
      <w:r w:rsidRPr="00825A26">
        <w:rPr>
          <w:b/>
          <w:bCs/>
        </w:rPr>
        <w:t>|</w:t>
      </w:r>
      <w:r w:rsidR="0003211E" w:rsidRPr="00825A26">
        <w:rPr>
          <w:b/>
          <w:bCs/>
        </w:rPr>
        <w:t xml:space="preserve"> </w:t>
      </w:r>
      <w:r w:rsidRPr="00825A26">
        <w:rPr>
          <w:b/>
          <w:bCs/>
        </w:rPr>
        <w:t>ca8f60b2cc7f05837d98b208b57fb6481553fc5f1219d59618fd025002a66f5c</w:t>
      </w:r>
      <w:r w:rsidRPr="00825A26">
        <w:rPr>
          <w:b/>
          <w:bCs/>
        </w:rPr>
        <w:br/>
      </w:r>
    </w:p>
    <w:p w14:paraId="20A6A2F7" w14:textId="77777777" w:rsidR="00022639" w:rsidRPr="00825A26" w:rsidRDefault="00022639" w:rsidP="00DF38C3">
      <w:pPr>
        <w:jc w:val="both"/>
      </w:pPr>
      <w:r w:rsidRPr="00825A26">
        <w:t xml:space="preserve">La cadena hexadecimal generada se obtiene mediante una serie de cálculos en los que se emplean entre otros datos los bits de entrada, es decir, para un mismo mensaje M siempre se obtendrá el mismo hash ω. Por el contrario, si modifica un solo bit, ya sea cambiando o agregando un </w:t>
      </w:r>
      <w:proofErr w:type="spellStart"/>
      <w:r w:rsidRPr="00825A26">
        <w:t>caracter</w:t>
      </w:r>
      <w:proofErr w:type="spellEnd"/>
      <w:r w:rsidRPr="00825A26">
        <w:t xml:space="preserve"> (espacios y saltos de línea incluidos), el hash resultante será completamente diferente.</w:t>
      </w:r>
    </w:p>
    <w:p w14:paraId="33C691F5" w14:textId="4B0E0ADC" w:rsidR="00022639" w:rsidRPr="00825A26" w:rsidRDefault="00022639" w:rsidP="00DF38C3">
      <w:pPr>
        <w:jc w:val="both"/>
      </w:pPr>
      <w:r w:rsidRPr="00825A26">
        <w:t>echo-n"abc"|sha256sum</w:t>
      </w:r>
      <w:r w:rsidRPr="00825A26">
        <w:br/>
        <w:t>ba7816bf8f01cfea414140de5dae2223b00361a396177a9cb410ff61f20015ad</w:t>
      </w:r>
      <w:r w:rsidRPr="00825A26">
        <w:br/>
      </w:r>
    </w:p>
    <w:p w14:paraId="63DA2EA1" w14:textId="77777777" w:rsidR="00022639" w:rsidRPr="00825A26" w:rsidRDefault="00022639" w:rsidP="00DF38C3">
      <w:pPr>
        <w:jc w:val="both"/>
      </w:pPr>
      <w:r w:rsidRPr="00825A26">
        <w:t>echo -n "</w:t>
      </w:r>
      <w:proofErr w:type="spellStart"/>
      <w:r w:rsidRPr="00825A26">
        <w:t>Abc</w:t>
      </w:r>
      <w:proofErr w:type="spellEnd"/>
      <w:r w:rsidRPr="00825A26">
        <w:t>" | sha256sum</w:t>
      </w:r>
      <w:r w:rsidRPr="00825A26">
        <w:br/>
        <w:t>06d90109c8cce34ec0c776950465421e176f08b831a938b3c6e76cb7bee8790b</w:t>
      </w:r>
      <w:r w:rsidRPr="00825A26">
        <w:br/>
      </w:r>
    </w:p>
    <w:p w14:paraId="443BD365" w14:textId="561CD3CF" w:rsidR="00022639" w:rsidRPr="00825A26" w:rsidRDefault="00022639" w:rsidP="00DF38C3">
      <w:pPr>
        <w:jc w:val="both"/>
      </w:pPr>
      <w:r w:rsidRPr="00825A26">
        <w:t>De este modo, se garantiza la integridad de los datos. Si alguien modifica el mensaje, el hash resultante será diferente, por lo que no coincidirá con el hash original. Esto permite detectar si los datos han sido modificados.</w:t>
      </w:r>
    </w:p>
    <w:p w14:paraId="111E083D" w14:textId="77777777" w:rsidR="00022639" w:rsidRPr="00825A26" w:rsidRDefault="00022639" w:rsidP="00DF38C3">
      <w:pPr>
        <w:jc w:val="both"/>
      </w:pPr>
    </w:p>
    <w:p w14:paraId="103F3198" w14:textId="635E43B9" w:rsidR="00007EAD" w:rsidRPr="00825A26" w:rsidRDefault="00007EAD" w:rsidP="00DF38C3">
      <w:pPr>
        <w:spacing w:line="360" w:lineRule="auto"/>
        <w:jc w:val="both"/>
      </w:pPr>
    </w:p>
    <w:p w14:paraId="3258F031" w14:textId="561CD3CF" w:rsidR="00007EAD" w:rsidRPr="00825A26" w:rsidRDefault="00884629" w:rsidP="00DF38C3">
      <w:pPr>
        <w:pStyle w:val="Ttulo1"/>
        <w:jc w:val="both"/>
        <w:rPr>
          <w:rFonts w:ascii="Arial" w:hAnsi="Arial" w:cs="Arial"/>
        </w:rPr>
      </w:pPr>
      <w:r w:rsidRPr="00825A26">
        <w:rPr>
          <w:rFonts w:ascii="Arial" w:hAnsi="Arial" w:cs="Arial"/>
        </w:rPr>
        <w:t>Webgrafía</w:t>
      </w:r>
    </w:p>
    <w:p w14:paraId="25E9AB45" w14:textId="77777777" w:rsidR="00884629" w:rsidRPr="00825A26" w:rsidRDefault="00884629" w:rsidP="00DF38C3">
      <w:pPr>
        <w:jc w:val="both"/>
      </w:pPr>
    </w:p>
    <w:p w14:paraId="1B98FE68" w14:textId="7635298A" w:rsidR="0EEC72F0" w:rsidRPr="00825A26" w:rsidRDefault="0EEC72F0" w:rsidP="00DF38C3">
      <w:pPr>
        <w:jc w:val="both"/>
      </w:pPr>
      <w:proofErr w:type="spellStart"/>
      <w:r w:rsidRPr="00825A26">
        <w:t>SceneBuilder</w:t>
      </w:r>
      <w:proofErr w:type="spellEnd"/>
    </w:p>
    <w:p w14:paraId="3F8C534D" w14:textId="334628E4" w:rsidR="00884629" w:rsidRPr="00825A26" w:rsidRDefault="00960A7B" w:rsidP="00DF38C3">
      <w:pPr>
        <w:jc w:val="both"/>
      </w:pPr>
      <w:hyperlink r:id="rId59">
        <w:r w:rsidR="0EEC72F0" w:rsidRPr="00825A26">
          <w:rPr>
            <w:rStyle w:val="Hipervnculo"/>
          </w:rPr>
          <w:t>https://platzi.com/tutoriales/1631-java-basico/9075-javafx-scene-builder/</w:t>
        </w:r>
      </w:hyperlink>
    </w:p>
    <w:p w14:paraId="76C363A7" w14:textId="44036836" w:rsidR="5941BC15" w:rsidRPr="00825A26" w:rsidRDefault="00960A7B" w:rsidP="00DF38C3">
      <w:pPr>
        <w:jc w:val="both"/>
      </w:pPr>
      <w:hyperlink r:id="rId60">
        <w:r w:rsidR="5941BC15" w:rsidRPr="00825A26">
          <w:rPr>
            <w:rStyle w:val="Hipervnculo"/>
          </w:rPr>
          <w:t>https://code.makery.ch/es/library/javafx-tutorial/</w:t>
        </w:r>
      </w:hyperlink>
    </w:p>
    <w:p w14:paraId="2CE512AF" w14:textId="44036836" w:rsidR="5CFF387B" w:rsidRPr="00825A26" w:rsidRDefault="5CFF387B" w:rsidP="00DF38C3">
      <w:pPr>
        <w:jc w:val="both"/>
      </w:pPr>
    </w:p>
    <w:p w14:paraId="31DCF173" w14:textId="44036836" w:rsidR="5CFF387B" w:rsidRPr="00825A26" w:rsidRDefault="5CFF387B" w:rsidP="00DF38C3">
      <w:pPr>
        <w:jc w:val="both"/>
      </w:pPr>
      <w:r w:rsidRPr="00825A26">
        <w:t>FXML manager</w:t>
      </w:r>
    </w:p>
    <w:p w14:paraId="469EACCB" w14:textId="6C6D4ED7" w:rsidR="5CFF387B" w:rsidRPr="00825A26" w:rsidRDefault="00960A7B" w:rsidP="00DF38C3">
      <w:pPr>
        <w:jc w:val="both"/>
      </w:pPr>
      <w:hyperlink r:id="rId61">
        <w:r w:rsidR="1A5AA190" w:rsidRPr="00825A26">
          <w:rPr>
            <w:rStyle w:val="Hipervnculo"/>
          </w:rPr>
          <w:t>https://plugins.jetbrains.com/plugin/14854-fxmlmanager</w:t>
        </w:r>
      </w:hyperlink>
    </w:p>
    <w:p w14:paraId="30AF2281" w14:textId="6C6D4ED7" w:rsidR="1A5AA190" w:rsidRPr="00825A26" w:rsidRDefault="1A5AA190" w:rsidP="00DF38C3">
      <w:pPr>
        <w:jc w:val="both"/>
      </w:pPr>
    </w:p>
    <w:p w14:paraId="5EDFB948" w14:textId="1A28FDF3" w:rsidR="00884629" w:rsidRPr="00825A26" w:rsidRDefault="007B773A" w:rsidP="00DF38C3">
      <w:pPr>
        <w:jc w:val="both"/>
      </w:pPr>
      <w:proofErr w:type="gramStart"/>
      <w:r w:rsidRPr="00825A26">
        <w:t xml:space="preserve">JPA </w:t>
      </w:r>
      <w:r w:rsidR="00B6781F" w:rsidRPr="00825A26">
        <w:t xml:space="preserve"> </w:t>
      </w:r>
      <w:proofErr w:type="spellStart"/>
      <w:r w:rsidR="00B6781F" w:rsidRPr="00825A26">
        <w:t>Buddy</w:t>
      </w:r>
      <w:proofErr w:type="spellEnd"/>
      <w:proofErr w:type="gramEnd"/>
    </w:p>
    <w:p w14:paraId="0A039FD6" w14:textId="1A28FDF3" w:rsidR="00B6781F" w:rsidRPr="00825A26" w:rsidRDefault="00960A7B" w:rsidP="00DF38C3">
      <w:pPr>
        <w:jc w:val="both"/>
      </w:pPr>
      <w:hyperlink r:id="rId62" w:anchor="e9183a5d">
        <w:r w:rsidR="1A5AA190" w:rsidRPr="00825A26">
          <w:rPr>
            <w:rStyle w:val="Hipervnculo"/>
          </w:rPr>
          <w:t>https://www.jetbrains.com/help/idea/jpa-buddy.html#e9183a5d</w:t>
        </w:r>
      </w:hyperlink>
      <w:r w:rsidR="481650AB" w:rsidRPr="00825A26">
        <w:t xml:space="preserve">Code </w:t>
      </w:r>
      <w:proofErr w:type="spellStart"/>
      <w:r w:rsidR="481650AB" w:rsidRPr="00825A26">
        <w:t>With</w:t>
      </w:r>
      <w:proofErr w:type="spellEnd"/>
      <w:r w:rsidR="481650AB" w:rsidRPr="00825A26">
        <w:t xml:space="preserve"> me:</w:t>
      </w:r>
    </w:p>
    <w:p w14:paraId="41E525FF" w14:textId="1A28FDF3" w:rsidR="481650AB" w:rsidRPr="00825A26" w:rsidRDefault="00960A7B" w:rsidP="00DF38C3">
      <w:pPr>
        <w:jc w:val="both"/>
      </w:pPr>
      <w:hyperlink r:id="rId63">
        <w:r w:rsidR="481650AB" w:rsidRPr="00825A26">
          <w:rPr>
            <w:rStyle w:val="Hipervnculo"/>
          </w:rPr>
          <w:t>https://www.jetbrains.com/es-es/code-with-me/</w:t>
        </w:r>
      </w:hyperlink>
    </w:p>
    <w:p w14:paraId="789B0632" w14:textId="1A28FDF3" w:rsidR="481650AB" w:rsidRPr="00825A26" w:rsidRDefault="481650AB" w:rsidP="00DF38C3">
      <w:pPr>
        <w:jc w:val="both"/>
      </w:pPr>
    </w:p>
    <w:p w14:paraId="286FDA94" w14:textId="3F7AFA38" w:rsidR="007B773A" w:rsidRPr="00825A26" w:rsidRDefault="004D1C97" w:rsidP="00DF38C3">
      <w:pPr>
        <w:pStyle w:val="Ttulo1"/>
        <w:jc w:val="both"/>
        <w:rPr>
          <w:rFonts w:ascii="Arial" w:hAnsi="Arial" w:cs="Arial"/>
        </w:rPr>
      </w:pPr>
      <w:r w:rsidRPr="00825A26">
        <w:rPr>
          <w:rFonts w:ascii="Arial" w:hAnsi="Arial" w:cs="Arial"/>
        </w:rPr>
        <w:t>Anexos</w:t>
      </w:r>
    </w:p>
    <w:p w14:paraId="3DE0F21F" w14:textId="6D515FBE" w:rsidR="004D1C97" w:rsidRPr="00825A26" w:rsidRDefault="004D1C97" w:rsidP="00DF38C3">
      <w:pPr>
        <w:pStyle w:val="Ttulo2"/>
        <w:jc w:val="both"/>
        <w:rPr>
          <w:rFonts w:ascii="Arial" w:hAnsi="Arial" w:cs="Arial"/>
        </w:rPr>
      </w:pPr>
      <w:r w:rsidRPr="00825A26">
        <w:rPr>
          <w:rFonts w:ascii="Arial" w:hAnsi="Arial" w:cs="Arial"/>
        </w:rPr>
        <w:t xml:space="preserve">Anexo 1 </w:t>
      </w:r>
    </w:p>
    <w:p w14:paraId="6942D8E7" w14:textId="2E70F419" w:rsidR="004D1C97" w:rsidRPr="00825A26" w:rsidRDefault="004D1C97" w:rsidP="00DF38C3">
      <w:pPr>
        <w:pStyle w:val="Ttulo2"/>
        <w:jc w:val="both"/>
        <w:rPr>
          <w:rFonts w:ascii="Arial" w:hAnsi="Arial" w:cs="Arial"/>
        </w:rPr>
      </w:pPr>
      <w:r w:rsidRPr="00825A26">
        <w:rPr>
          <w:rFonts w:ascii="Arial" w:hAnsi="Arial" w:cs="Arial"/>
        </w:rPr>
        <w:t>Anexo 2</w:t>
      </w:r>
    </w:p>
    <w:p w14:paraId="4BA1122B" w14:textId="00E713E8" w:rsidR="004D1C97" w:rsidRPr="00825A26" w:rsidRDefault="004D1C97" w:rsidP="00DF38C3">
      <w:pPr>
        <w:pStyle w:val="Ttulo2"/>
        <w:jc w:val="both"/>
        <w:rPr>
          <w:rFonts w:ascii="Arial" w:hAnsi="Arial" w:cs="Arial"/>
        </w:rPr>
      </w:pPr>
      <w:r w:rsidRPr="00825A26">
        <w:rPr>
          <w:rFonts w:ascii="Arial" w:hAnsi="Arial" w:cs="Arial"/>
        </w:rPr>
        <w:t>Anexo 3</w:t>
      </w:r>
    </w:p>
    <w:p w14:paraId="03F4253A" w14:textId="402C71C7" w:rsidR="004D1C97" w:rsidRPr="00825A26" w:rsidRDefault="004D1C97" w:rsidP="00DF38C3">
      <w:pPr>
        <w:pStyle w:val="Ttulo2"/>
        <w:jc w:val="both"/>
        <w:rPr>
          <w:rFonts w:ascii="Arial" w:hAnsi="Arial" w:cs="Arial"/>
        </w:rPr>
      </w:pPr>
      <w:r w:rsidRPr="00825A26">
        <w:rPr>
          <w:rFonts w:ascii="Arial" w:hAnsi="Arial" w:cs="Arial"/>
        </w:rPr>
        <w:t>Anexo 4</w:t>
      </w:r>
    </w:p>
    <w:p w14:paraId="4DBD1DEF" w14:textId="0D026A61" w:rsidR="004D1C97" w:rsidRPr="00825A26" w:rsidRDefault="004D1C97" w:rsidP="00DF38C3">
      <w:pPr>
        <w:pStyle w:val="Ttulo2"/>
        <w:jc w:val="both"/>
        <w:rPr>
          <w:rFonts w:ascii="Arial" w:hAnsi="Arial" w:cs="Arial"/>
        </w:rPr>
      </w:pPr>
      <w:r w:rsidRPr="00825A26">
        <w:rPr>
          <w:rFonts w:ascii="Arial" w:hAnsi="Arial" w:cs="Arial"/>
        </w:rPr>
        <w:t>Anexo 5</w:t>
      </w:r>
    </w:p>
    <w:p w14:paraId="13EE4639" w14:textId="77777777" w:rsidR="004D1C97" w:rsidRPr="009709B2" w:rsidRDefault="004D1C97" w:rsidP="00DF38C3">
      <w:pPr>
        <w:jc w:val="both"/>
        <w:rPr>
          <w:rFonts w:asciiTheme="minorHAnsi" w:hAnsiTheme="minorHAnsi" w:cstheme="minorHAnsi"/>
          <w:u w:val="single"/>
        </w:rPr>
      </w:pPr>
    </w:p>
    <w:sectPr w:rsidR="004D1C97" w:rsidRPr="009709B2" w:rsidSect="00FD5DDD">
      <w:footerReference w:type="default" r:id="rId6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FE6A" w14:textId="77777777" w:rsidR="00960A7B" w:rsidRDefault="00960A7B" w:rsidP="00F13FDE">
      <w:pPr>
        <w:spacing w:after="0" w:line="240" w:lineRule="auto"/>
      </w:pPr>
      <w:r>
        <w:separator/>
      </w:r>
    </w:p>
  </w:endnote>
  <w:endnote w:type="continuationSeparator" w:id="0">
    <w:p w14:paraId="7854BFBF" w14:textId="77777777" w:rsidR="00960A7B" w:rsidRDefault="00960A7B" w:rsidP="00F13FDE">
      <w:pPr>
        <w:spacing w:after="0" w:line="240" w:lineRule="auto"/>
      </w:pPr>
      <w:r>
        <w:continuationSeparator/>
      </w:r>
    </w:p>
  </w:endnote>
  <w:endnote w:type="continuationNotice" w:id="1">
    <w:p w14:paraId="31A8C0C7" w14:textId="77777777" w:rsidR="00960A7B" w:rsidRDefault="0096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EndPr/>
    <w:sdtContent>
      <w:sdt>
        <w:sdtPr>
          <w:id w:val="1728636285"/>
          <w:docPartObj>
            <w:docPartGallery w:val="Page Numbers (Top of Page)"/>
            <w:docPartUnique/>
          </w:docPartObj>
        </w:sdtPr>
        <w:sdtEndPr/>
        <w:sdtContent>
          <w:p w14:paraId="7651A0A3" w14:textId="6BE86963" w:rsidR="004A770A" w:rsidRDefault="004A770A">
            <w:pPr>
              <w:pStyle w:val="Piedepgina"/>
              <w:jc w:val="center"/>
            </w:pP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5A95" w14:textId="77777777" w:rsidR="00960A7B" w:rsidRDefault="00960A7B" w:rsidP="00F13FDE">
      <w:pPr>
        <w:spacing w:after="0" w:line="240" w:lineRule="auto"/>
      </w:pPr>
      <w:r>
        <w:separator/>
      </w:r>
    </w:p>
  </w:footnote>
  <w:footnote w:type="continuationSeparator" w:id="0">
    <w:p w14:paraId="5F801BD9" w14:textId="77777777" w:rsidR="00960A7B" w:rsidRDefault="00960A7B" w:rsidP="00F13FDE">
      <w:pPr>
        <w:spacing w:after="0" w:line="240" w:lineRule="auto"/>
      </w:pPr>
      <w:r>
        <w:continuationSeparator/>
      </w:r>
    </w:p>
  </w:footnote>
  <w:footnote w:type="continuationNotice" w:id="1">
    <w:p w14:paraId="6B02F230" w14:textId="77777777" w:rsidR="00960A7B" w:rsidRDefault="00960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A33B"/>
    <w:multiLevelType w:val="hybridMultilevel"/>
    <w:tmpl w:val="7D409C62"/>
    <w:lvl w:ilvl="0" w:tplc="EFB44F2A">
      <w:start w:val="1"/>
      <w:numFmt w:val="bullet"/>
      <w:lvlText w:val=""/>
      <w:lvlJc w:val="left"/>
      <w:pPr>
        <w:ind w:left="720" w:hanging="360"/>
      </w:pPr>
      <w:rPr>
        <w:rFonts w:ascii="Symbol" w:hAnsi="Symbol" w:hint="default"/>
      </w:rPr>
    </w:lvl>
    <w:lvl w:ilvl="1" w:tplc="4E3E18D2">
      <w:start w:val="1"/>
      <w:numFmt w:val="bullet"/>
      <w:lvlText w:val="o"/>
      <w:lvlJc w:val="left"/>
      <w:pPr>
        <w:ind w:left="1440" w:hanging="360"/>
      </w:pPr>
      <w:rPr>
        <w:rFonts w:ascii="Courier New" w:hAnsi="Courier New" w:hint="default"/>
      </w:rPr>
    </w:lvl>
    <w:lvl w:ilvl="2" w:tplc="71FE9600">
      <w:start w:val="1"/>
      <w:numFmt w:val="bullet"/>
      <w:lvlText w:val=""/>
      <w:lvlJc w:val="left"/>
      <w:pPr>
        <w:ind w:left="2160" w:hanging="360"/>
      </w:pPr>
      <w:rPr>
        <w:rFonts w:ascii="Wingdings" w:hAnsi="Wingdings" w:hint="default"/>
      </w:rPr>
    </w:lvl>
    <w:lvl w:ilvl="3" w:tplc="01AA1C96">
      <w:start w:val="1"/>
      <w:numFmt w:val="bullet"/>
      <w:lvlText w:val=""/>
      <w:lvlJc w:val="left"/>
      <w:pPr>
        <w:ind w:left="2880" w:hanging="360"/>
      </w:pPr>
      <w:rPr>
        <w:rFonts w:ascii="Symbol" w:hAnsi="Symbol" w:hint="default"/>
      </w:rPr>
    </w:lvl>
    <w:lvl w:ilvl="4" w:tplc="F5B81634">
      <w:start w:val="1"/>
      <w:numFmt w:val="bullet"/>
      <w:lvlText w:val="o"/>
      <w:lvlJc w:val="left"/>
      <w:pPr>
        <w:ind w:left="3600" w:hanging="360"/>
      </w:pPr>
      <w:rPr>
        <w:rFonts w:ascii="Courier New" w:hAnsi="Courier New" w:hint="default"/>
      </w:rPr>
    </w:lvl>
    <w:lvl w:ilvl="5" w:tplc="30324AE0">
      <w:start w:val="1"/>
      <w:numFmt w:val="bullet"/>
      <w:lvlText w:val=""/>
      <w:lvlJc w:val="left"/>
      <w:pPr>
        <w:ind w:left="4320" w:hanging="360"/>
      </w:pPr>
      <w:rPr>
        <w:rFonts w:ascii="Wingdings" w:hAnsi="Wingdings" w:hint="default"/>
      </w:rPr>
    </w:lvl>
    <w:lvl w:ilvl="6" w:tplc="03AE6734">
      <w:start w:val="1"/>
      <w:numFmt w:val="bullet"/>
      <w:lvlText w:val=""/>
      <w:lvlJc w:val="left"/>
      <w:pPr>
        <w:ind w:left="5040" w:hanging="360"/>
      </w:pPr>
      <w:rPr>
        <w:rFonts w:ascii="Symbol" w:hAnsi="Symbol" w:hint="default"/>
      </w:rPr>
    </w:lvl>
    <w:lvl w:ilvl="7" w:tplc="9B3CEA3E">
      <w:start w:val="1"/>
      <w:numFmt w:val="bullet"/>
      <w:lvlText w:val="o"/>
      <w:lvlJc w:val="left"/>
      <w:pPr>
        <w:ind w:left="5760" w:hanging="360"/>
      </w:pPr>
      <w:rPr>
        <w:rFonts w:ascii="Courier New" w:hAnsi="Courier New" w:hint="default"/>
      </w:rPr>
    </w:lvl>
    <w:lvl w:ilvl="8" w:tplc="F852E48A">
      <w:start w:val="1"/>
      <w:numFmt w:val="bullet"/>
      <w:lvlText w:val=""/>
      <w:lvlJc w:val="left"/>
      <w:pPr>
        <w:ind w:left="6480" w:hanging="360"/>
      </w:pPr>
      <w:rPr>
        <w:rFonts w:ascii="Wingdings" w:hAnsi="Wingdings" w:hint="default"/>
      </w:rPr>
    </w:lvl>
  </w:abstractNum>
  <w:abstractNum w:abstractNumId="1" w15:restartNumberingAfterBreak="0">
    <w:nsid w:val="05D73A9C"/>
    <w:multiLevelType w:val="hybridMultilevel"/>
    <w:tmpl w:val="567A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22FA5"/>
    <w:multiLevelType w:val="hybridMultilevel"/>
    <w:tmpl w:val="6134943E"/>
    <w:lvl w:ilvl="0" w:tplc="894A4810">
      <w:start w:val="1"/>
      <w:numFmt w:val="bullet"/>
      <w:lvlText w:val=""/>
      <w:lvlJc w:val="left"/>
      <w:pPr>
        <w:ind w:left="720" w:hanging="360"/>
      </w:pPr>
      <w:rPr>
        <w:rFonts w:ascii="Symbol" w:hAnsi="Symbol" w:hint="default"/>
      </w:rPr>
    </w:lvl>
    <w:lvl w:ilvl="1" w:tplc="E090776A">
      <w:start w:val="1"/>
      <w:numFmt w:val="bullet"/>
      <w:lvlText w:val="o"/>
      <w:lvlJc w:val="left"/>
      <w:pPr>
        <w:ind w:left="1440" w:hanging="360"/>
      </w:pPr>
      <w:rPr>
        <w:rFonts w:ascii="Courier New" w:hAnsi="Courier New" w:hint="default"/>
      </w:rPr>
    </w:lvl>
    <w:lvl w:ilvl="2" w:tplc="AC4695DE">
      <w:start w:val="1"/>
      <w:numFmt w:val="bullet"/>
      <w:lvlText w:val=""/>
      <w:lvlJc w:val="left"/>
      <w:pPr>
        <w:ind w:left="2160" w:hanging="360"/>
      </w:pPr>
      <w:rPr>
        <w:rFonts w:ascii="Wingdings" w:hAnsi="Wingdings" w:hint="default"/>
      </w:rPr>
    </w:lvl>
    <w:lvl w:ilvl="3" w:tplc="E7AEB808">
      <w:start w:val="1"/>
      <w:numFmt w:val="bullet"/>
      <w:lvlText w:val=""/>
      <w:lvlJc w:val="left"/>
      <w:pPr>
        <w:ind w:left="2880" w:hanging="360"/>
      </w:pPr>
      <w:rPr>
        <w:rFonts w:ascii="Symbol" w:hAnsi="Symbol" w:hint="default"/>
      </w:rPr>
    </w:lvl>
    <w:lvl w:ilvl="4" w:tplc="B0566596">
      <w:start w:val="1"/>
      <w:numFmt w:val="bullet"/>
      <w:lvlText w:val="o"/>
      <w:lvlJc w:val="left"/>
      <w:pPr>
        <w:ind w:left="3600" w:hanging="360"/>
      </w:pPr>
      <w:rPr>
        <w:rFonts w:ascii="Courier New" w:hAnsi="Courier New" w:hint="default"/>
      </w:rPr>
    </w:lvl>
    <w:lvl w:ilvl="5" w:tplc="8FF895C6">
      <w:start w:val="1"/>
      <w:numFmt w:val="bullet"/>
      <w:lvlText w:val=""/>
      <w:lvlJc w:val="left"/>
      <w:pPr>
        <w:ind w:left="4320" w:hanging="360"/>
      </w:pPr>
      <w:rPr>
        <w:rFonts w:ascii="Wingdings" w:hAnsi="Wingdings" w:hint="default"/>
      </w:rPr>
    </w:lvl>
    <w:lvl w:ilvl="6" w:tplc="44C49BEC">
      <w:start w:val="1"/>
      <w:numFmt w:val="bullet"/>
      <w:lvlText w:val=""/>
      <w:lvlJc w:val="left"/>
      <w:pPr>
        <w:ind w:left="5040" w:hanging="360"/>
      </w:pPr>
      <w:rPr>
        <w:rFonts w:ascii="Symbol" w:hAnsi="Symbol" w:hint="default"/>
      </w:rPr>
    </w:lvl>
    <w:lvl w:ilvl="7" w:tplc="412CA1F4">
      <w:start w:val="1"/>
      <w:numFmt w:val="bullet"/>
      <w:lvlText w:val="o"/>
      <w:lvlJc w:val="left"/>
      <w:pPr>
        <w:ind w:left="5760" w:hanging="360"/>
      </w:pPr>
      <w:rPr>
        <w:rFonts w:ascii="Courier New" w:hAnsi="Courier New" w:hint="default"/>
      </w:rPr>
    </w:lvl>
    <w:lvl w:ilvl="8" w:tplc="7C22AB52">
      <w:start w:val="1"/>
      <w:numFmt w:val="bullet"/>
      <w:lvlText w:val=""/>
      <w:lvlJc w:val="left"/>
      <w:pPr>
        <w:ind w:left="6480" w:hanging="360"/>
      </w:pPr>
      <w:rPr>
        <w:rFonts w:ascii="Wingdings" w:hAnsi="Wingdings" w:hint="default"/>
      </w:rPr>
    </w:lvl>
  </w:abstractNum>
  <w:abstractNum w:abstractNumId="3"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01C77"/>
    <w:multiLevelType w:val="hybridMultilevel"/>
    <w:tmpl w:val="53C4D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23D48"/>
    <w:multiLevelType w:val="hybridMultilevel"/>
    <w:tmpl w:val="925A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E608D8"/>
    <w:multiLevelType w:val="hybridMultilevel"/>
    <w:tmpl w:val="09263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2BC09C"/>
    <w:multiLevelType w:val="hybridMultilevel"/>
    <w:tmpl w:val="BB8C6A54"/>
    <w:lvl w:ilvl="0" w:tplc="796A3F86">
      <w:start w:val="1"/>
      <w:numFmt w:val="decimal"/>
      <w:lvlText w:val="%1."/>
      <w:lvlJc w:val="left"/>
      <w:pPr>
        <w:ind w:left="720" w:hanging="360"/>
      </w:pPr>
    </w:lvl>
    <w:lvl w:ilvl="1" w:tplc="6FF478E0">
      <w:start w:val="1"/>
      <w:numFmt w:val="lowerLetter"/>
      <w:lvlText w:val="%2."/>
      <w:lvlJc w:val="left"/>
      <w:pPr>
        <w:ind w:left="1440" w:hanging="360"/>
      </w:pPr>
    </w:lvl>
    <w:lvl w:ilvl="2" w:tplc="CC36B444">
      <w:start w:val="1"/>
      <w:numFmt w:val="lowerRoman"/>
      <w:lvlText w:val="%3."/>
      <w:lvlJc w:val="right"/>
      <w:pPr>
        <w:ind w:left="2160" w:hanging="180"/>
      </w:pPr>
    </w:lvl>
    <w:lvl w:ilvl="3" w:tplc="36D284D2">
      <w:start w:val="1"/>
      <w:numFmt w:val="decimal"/>
      <w:lvlText w:val="%4."/>
      <w:lvlJc w:val="left"/>
      <w:pPr>
        <w:ind w:left="2880" w:hanging="360"/>
      </w:pPr>
    </w:lvl>
    <w:lvl w:ilvl="4" w:tplc="0A825F56">
      <w:start w:val="1"/>
      <w:numFmt w:val="lowerLetter"/>
      <w:lvlText w:val="%5."/>
      <w:lvlJc w:val="left"/>
      <w:pPr>
        <w:ind w:left="3600" w:hanging="360"/>
      </w:pPr>
    </w:lvl>
    <w:lvl w:ilvl="5" w:tplc="B958163E">
      <w:start w:val="1"/>
      <w:numFmt w:val="lowerRoman"/>
      <w:lvlText w:val="%6."/>
      <w:lvlJc w:val="right"/>
      <w:pPr>
        <w:ind w:left="4320" w:hanging="180"/>
      </w:pPr>
    </w:lvl>
    <w:lvl w:ilvl="6" w:tplc="D0E43B58">
      <w:start w:val="1"/>
      <w:numFmt w:val="decimal"/>
      <w:lvlText w:val="%7."/>
      <w:lvlJc w:val="left"/>
      <w:pPr>
        <w:ind w:left="5040" w:hanging="360"/>
      </w:pPr>
    </w:lvl>
    <w:lvl w:ilvl="7" w:tplc="282A3A52">
      <w:start w:val="1"/>
      <w:numFmt w:val="lowerLetter"/>
      <w:lvlText w:val="%8."/>
      <w:lvlJc w:val="left"/>
      <w:pPr>
        <w:ind w:left="5760" w:hanging="360"/>
      </w:pPr>
    </w:lvl>
    <w:lvl w:ilvl="8" w:tplc="B46E5160">
      <w:start w:val="1"/>
      <w:numFmt w:val="lowerRoman"/>
      <w:lvlText w:val="%9."/>
      <w:lvlJc w:val="right"/>
      <w:pPr>
        <w:ind w:left="6480" w:hanging="180"/>
      </w:pPr>
    </w:lvl>
  </w:abstractNum>
  <w:abstractNum w:abstractNumId="8" w15:restartNumberingAfterBreak="0">
    <w:nsid w:val="29B1173E"/>
    <w:multiLevelType w:val="hybridMultilevel"/>
    <w:tmpl w:val="1AD48974"/>
    <w:lvl w:ilvl="0" w:tplc="CAF0FF4C">
      <w:start w:val="1"/>
      <w:numFmt w:val="bullet"/>
      <w:lvlText w:val=""/>
      <w:lvlJc w:val="left"/>
      <w:pPr>
        <w:ind w:left="720" w:hanging="360"/>
      </w:pPr>
      <w:rPr>
        <w:rFonts w:ascii="Symbol" w:hAnsi="Symbol" w:hint="default"/>
      </w:rPr>
    </w:lvl>
    <w:lvl w:ilvl="1" w:tplc="B126B360">
      <w:start w:val="1"/>
      <w:numFmt w:val="bullet"/>
      <w:lvlText w:val="o"/>
      <w:lvlJc w:val="left"/>
      <w:pPr>
        <w:ind w:left="1440" w:hanging="360"/>
      </w:pPr>
      <w:rPr>
        <w:rFonts w:ascii="Courier New" w:hAnsi="Courier New" w:hint="default"/>
      </w:rPr>
    </w:lvl>
    <w:lvl w:ilvl="2" w:tplc="0C0A4CC8">
      <w:start w:val="1"/>
      <w:numFmt w:val="bullet"/>
      <w:lvlText w:val=""/>
      <w:lvlJc w:val="left"/>
      <w:pPr>
        <w:ind w:left="2160" w:hanging="360"/>
      </w:pPr>
      <w:rPr>
        <w:rFonts w:ascii="Wingdings" w:hAnsi="Wingdings" w:hint="default"/>
      </w:rPr>
    </w:lvl>
    <w:lvl w:ilvl="3" w:tplc="130C1C68">
      <w:start w:val="1"/>
      <w:numFmt w:val="bullet"/>
      <w:lvlText w:val=""/>
      <w:lvlJc w:val="left"/>
      <w:pPr>
        <w:ind w:left="2880" w:hanging="360"/>
      </w:pPr>
      <w:rPr>
        <w:rFonts w:ascii="Symbol" w:hAnsi="Symbol" w:hint="default"/>
      </w:rPr>
    </w:lvl>
    <w:lvl w:ilvl="4" w:tplc="07C69672">
      <w:start w:val="1"/>
      <w:numFmt w:val="bullet"/>
      <w:lvlText w:val="o"/>
      <w:lvlJc w:val="left"/>
      <w:pPr>
        <w:ind w:left="3600" w:hanging="360"/>
      </w:pPr>
      <w:rPr>
        <w:rFonts w:ascii="Courier New" w:hAnsi="Courier New" w:hint="default"/>
      </w:rPr>
    </w:lvl>
    <w:lvl w:ilvl="5" w:tplc="2056D8AE">
      <w:start w:val="1"/>
      <w:numFmt w:val="bullet"/>
      <w:lvlText w:val=""/>
      <w:lvlJc w:val="left"/>
      <w:pPr>
        <w:ind w:left="4320" w:hanging="360"/>
      </w:pPr>
      <w:rPr>
        <w:rFonts w:ascii="Wingdings" w:hAnsi="Wingdings" w:hint="default"/>
      </w:rPr>
    </w:lvl>
    <w:lvl w:ilvl="6" w:tplc="4B2AEA22">
      <w:start w:val="1"/>
      <w:numFmt w:val="bullet"/>
      <w:lvlText w:val=""/>
      <w:lvlJc w:val="left"/>
      <w:pPr>
        <w:ind w:left="5040" w:hanging="360"/>
      </w:pPr>
      <w:rPr>
        <w:rFonts w:ascii="Symbol" w:hAnsi="Symbol" w:hint="default"/>
      </w:rPr>
    </w:lvl>
    <w:lvl w:ilvl="7" w:tplc="A5B48412">
      <w:start w:val="1"/>
      <w:numFmt w:val="bullet"/>
      <w:lvlText w:val="o"/>
      <w:lvlJc w:val="left"/>
      <w:pPr>
        <w:ind w:left="5760" w:hanging="360"/>
      </w:pPr>
      <w:rPr>
        <w:rFonts w:ascii="Courier New" w:hAnsi="Courier New" w:hint="default"/>
      </w:rPr>
    </w:lvl>
    <w:lvl w:ilvl="8" w:tplc="4AEA56D2">
      <w:start w:val="1"/>
      <w:numFmt w:val="bullet"/>
      <w:lvlText w:val=""/>
      <w:lvlJc w:val="left"/>
      <w:pPr>
        <w:ind w:left="6480" w:hanging="360"/>
      </w:pPr>
      <w:rPr>
        <w:rFonts w:ascii="Wingdings" w:hAnsi="Wingdings" w:hint="default"/>
      </w:rPr>
    </w:lvl>
  </w:abstractNum>
  <w:abstractNum w:abstractNumId="9" w15:restartNumberingAfterBreak="0">
    <w:nsid w:val="2BE52B7E"/>
    <w:multiLevelType w:val="hybridMultilevel"/>
    <w:tmpl w:val="65A041C2"/>
    <w:lvl w:ilvl="0" w:tplc="2FA88D04">
      <w:start w:val="1"/>
      <w:numFmt w:val="decimal"/>
      <w:lvlText w:val="%1."/>
      <w:lvlJc w:val="left"/>
      <w:pPr>
        <w:ind w:left="720" w:hanging="360"/>
      </w:pPr>
    </w:lvl>
    <w:lvl w:ilvl="1" w:tplc="3578A57E">
      <w:start w:val="1"/>
      <w:numFmt w:val="lowerLetter"/>
      <w:lvlText w:val="%2."/>
      <w:lvlJc w:val="left"/>
      <w:pPr>
        <w:ind w:left="1440" w:hanging="360"/>
      </w:pPr>
    </w:lvl>
    <w:lvl w:ilvl="2" w:tplc="49EEB092">
      <w:start w:val="1"/>
      <w:numFmt w:val="lowerRoman"/>
      <w:lvlText w:val="%3."/>
      <w:lvlJc w:val="right"/>
      <w:pPr>
        <w:ind w:left="2160" w:hanging="180"/>
      </w:pPr>
    </w:lvl>
    <w:lvl w:ilvl="3" w:tplc="756ADAE6">
      <w:start w:val="1"/>
      <w:numFmt w:val="decimal"/>
      <w:lvlText w:val="%4."/>
      <w:lvlJc w:val="left"/>
      <w:pPr>
        <w:ind w:left="2880" w:hanging="360"/>
      </w:pPr>
    </w:lvl>
    <w:lvl w:ilvl="4" w:tplc="46DA943A">
      <w:start w:val="1"/>
      <w:numFmt w:val="lowerLetter"/>
      <w:lvlText w:val="%5."/>
      <w:lvlJc w:val="left"/>
      <w:pPr>
        <w:ind w:left="3600" w:hanging="360"/>
      </w:pPr>
    </w:lvl>
    <w:lvl w:ilvl="5" w:tplc="E5DCC580">
      <w:start w:val="1"/>
      <w:numFmt w:val="lowerRoman"/>
      <w:lvlText w:val="%6."/>
      <w:lvlJc w:val="right"/>
      <w:pPr>
        <w:ind w:left="4320" w:hanging="180"/>
      </w:pPr>
    </w:lvl>
    <w:lvl w:ilvl="6" w:tplc="7C4AA210">
      <w:start w:val="1"/>
      <w:numFmt w:val="decimal"/>
      <w:lvlText w:val="%7."/>
      <w:lvlJc w:val="left"/>
      <w:pPr>
        <w:ind w:left="5040" w:hanging="360"/>
      </w:pPr>
    </w:lvl>
    <w:lvl w:ilvl="7" w:tplc="ED8EFD30">
      <w:start w:val="1"/>
      <w:numFmt w:val="lowerLetter"/>
      <w:lvlText w:val="%8."/>
      <w:lvlJc w:val="left"/>
      <w:pPr>
        <w:ind w:left="5760" w:hanging="360"/>
      </w:pPr>
    </w:lvl>
    <w:lvl w:ilvl="8" w:tplc="E36C45DE">
      <w:start w:val="1"/>
      <w:numFmt w:val="lowerRoman"/>
      <w:lvlText w:val="%9."/>
      <w:lvlJc w:val="right"/>
      <w:pPr>
        <w:ind w:left="6480" w:hanging="180"/>
      </w:pPr>
    </w:lvl>
  </w:abstractNum>
  <w:abstractNum w:abstractNumId="10" w15:restartNumberingAfterBreak="0">
    <w:nsid w:val="2C5D2E6A"/>
    <w:multiLevelType w:val="hybridMultilevel"/>
    <w:tmpl w:val="AB8E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86D2C"/>
    <w:multiLevelType w:val="hybridMultilevel"/>
    <w:tmpl w:val="ED964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EB7597"/>
    <w:multiLevelType w:val="hybridMultilevel"/>
    <w:tmpl w:val="06F09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851598"/>
    <w:multiLevelType w:val="hybridMultilevel"/>
    <w:tmpl w:val="F02A0834"/>
    <w:lvl w:ilvl="0" w:tplc="0624FC6E">
      <w:start w:val="1"/>
      <w:numFmt w:val="decimal"/>
      <w:lvlText w:val="%1."/>
      <w:lvlJc w:val="left"/>
      <w:pPr>
        <w:ind w:left="720" w:hanging="360"/>
      </w:pPr>
    </w:lvl>
    <w:lvl w:ilvl="1" w:tplc="C5F289BA">
      <w:start w:val="1"/>
      <w:numFmt w:val="lowerLetter"/>
      <w:lvlText w:val="%2."/>
      <w:lvlJc w:val="left"/>
      <w:pPr>
        <w:ind w:left="1440" w:hanging="360"/>
      </w:pPr>
    </w:lvl>
    <w:lvl w:ilvl="2" w:tplc="4372BC6E">
      <w:start w:val="1"/>
      <w:numFmt w:val="lowerRoman"/>
      <w:lvlText w:val="%3."/>
      <w:lvlJc w:val="right"/>
      <w:pPr>
        <w:ind w:left="2160" w:hanging="180"/>
      </w:pPr>
    </w:lvl>
    <w:lvl w:ilvl="3" w:tplc="6438366E">
      <w:start w:val="1"/>
      <w:numFmt w:val="decimal"/>
      <w:lvlText w:val="%4."/>
      <w:lvlJc w:val="left"/>
      <w:pPr>
        <w:ind w:left="2880" w:hanging="360"/>
      </w:pPr>
    </w:lvl>
    <w:lvl w:ilvl="4" w:tplc="6386A9AA">
      <w:start w:val="1"/>
      <w:numFmt w:val="lowerLetter"/>
      <w:lvlText w:val="%5."/>
      <w:lvlJc w:val="left"/>
      <w:pPr>
        <w:ind w:left="3600" w:hanging="360"/>
      </w:pPr>
    </w:lvl>
    <w:lvl w:ilvl="5" w:tplc="5D7A7AC8">
      <w:start w:val="1"/>
      <w:numFmt w:val="lowerRoman"/>
      <w:lvlText w:val="%6."/>
      <w:lvlJc w:val="right"/>
      <w:pPr>
        <w:ind w:left="4320" w:hanging="180"/>
      </w:pPr>
    </w:lvl>
    <w:lvl w:ilvl="6" w:tplc="DD443CDA">
      <w:start w:val="1"/>
      <w:numFmt w:val="decimal"/>
      <w:lvlText w:val="%7."/>
      <w:lvlJc w:val="left"/>
      <w:pPr>
        <w:ind w:left="5040" w:hanging="360"/>
      </w:pPr>
    </w:lvl>
    <w:lvl w:ilvl="7" w:tplc="D7D22C20">
      <w:start w:val="1"/>
      <w:numFmt w:val="lowerLetter"/>
      <w:lvlText w:val="%8."/>
      <w:lvlJc w:val="left"/>
      <w:pPr>
        <w:ind w:left="5760" w:hanging="360"/>
      </w:pPr>
    </w:lvl>
    <w:lvl w:ilvl="8" w:tplc="4E381A82">
      <w:start w:val="1"/>
      <w:numFmt w:val="lowerRoman"/>
      <w:lvlText w:val="%9."/>
      <w:lvlJc w:val="right"/>
      <w:pPr>
        <w:ind w:left="6480" w:hanging="180"/>
      </w:pPr>
    </w:lvl>
  </w:abstractNum>
  <w:abstractNum w:abstractNumId="14" w15:restartNumberingAfterBreak="0">
    <w:nsid w:val="3D8210FD"/>
    <w:multiLevelType w:val="hybridMultilevel"/>
    <w:tmpl w:val="58447B12"/>
    <w:lvl w:ilvl="0" w:tplc="03EA900E">
      <w:start w:val="1"/>
      <w:numFmt w:val="bullet"/>
      <w:lvlText w:val=""/>
      <w:lvlJc w:val="left"/>
      <w:pPr>
        <w:ind w:left="720" w:hanging="360"/>
      </w:pPr>
      <w:rPr>
        <w:rFonts w:ascii="Symbol" w:hAnsi="Symbol" w:hint="default"/>
      </w:rPr>
    </w:lvl>
    <w:lvl w:ilvl="1" w:tplc="F8F4394C">
      <w:start w:val="1"/>
      <w:numFmt w:val="bullet"/>
      <w:lvlText w:val="o"/>
      <w:lvlJc w:val="left"/>
      <w:pPr>
        <w:ind w:left="1440" w:hanging="360"/>
      </w:pPr>
      <w:rPr>
        <w:rFonts w:ascii="Courier New" w:hAnsi="Courier New" w:hint="default"/>
      </w:rPr>
    </w:lvl>
    <w:lvl w:ilvl="2" w:tplc="99D882A6">
      <w:start w:val="1"/>
      <w:numFmt w:val="bullet"/>
      <w:lvlText w:val=""/>
      <w:lvlJc w:val="left"/>
      <w:pPr>
        <w:ind w:left="2160" w:hanging="360"/>
      </w:pPr>
      <w:rPr>
        <w:rFonts w:ascii="Wingdings" w:hAnsi="Wingdings" w:hint="default"/>
      </w:rPr>
    </w:lvl>
    <w:lvl w:ilvl="3" w:tplc="C08EBD84">
      <w:start w:val="1"/>
      <w:numFmt w:val="bullet"/>
      <w:lvlText w:val=""/>
      <w:lvlJc w:val="left"/>
      <w:pPr>
        <w:ind w:left="2880" w:hanging="360"/>
      </w:pPr>
      <w:rPr>
        <w:rFonts w:ascii="Symbol" w:hAnsi="Symbol" w:hint="default"/>
      </w:rPr>
    </w:lvl>
    <w:lvl w:ilvl="4" w:tplc="1FD8ED72">
      <w:start w:val="1"/>
      <w:numFmt w:val="bullet"/>
      <w:lvlText w:val="o"/>
      <w:lvlJc w:val="left"/>
      <w:pPr>
        <w:ind w:left="3600" w:hanging="360"/>
      </w:pPr>
      <w:rPr>
        <w:rFonts w:ascii="Courier New" w:hAnsi="Courier New" w:hint="default"/>
      </w:rPr>
    </w:lvl>
    <w:lvl w:ilvl="5" w:tplc="EB4EC574">
      <w:start w:val="1"/>
      <w:numFmt w:val="bullet"/>
      <w:lvlText w:val=""/>
      <w:lvlJc w:val="left"/>
      <w:pPr>
        <w:ind w:left="4320" w:hanging="360"/>
      </w:pPr>
      <w:rPr>
        <w:rFonts w:ascii="Wingdings" w:hAnsi="Wingdings" w:hint="default"/>
      </w:rPr>
    </w:lvl>
    <w:lvl w:ilvl="6" w:tplc="80664B5A">
      <w:start w:val="1"/>
      <w:numFmt w:val="bullet"/>
      <w:lvlText w:val=""/>
      <w:lvlJc w:val="left"/>
      <w:pPr>
        <w:ind w:left="5040" w:hanging="360"/>
      </w:pPr>
      <w:rPr>
        <w:rFonts w:ascii="Symbol" w:hAnsi="Symbol" w:hint="default"/>
      </w:rPr>
    </w:lvl>
    <w:lvl w:ilvl="7" w:tplc="271EFF24">
      <w:start w:val="1"/>
      <w:numFmt w:val="bullet"/>
      <w:lvlText w:val="o"/>
      <w:lvlJc w:val="left"/>
      <w:pPr>
        <w:ind w:left="5760" w:hanging="360"/>
      </w:pPr>
      <w:rPr>
        <w:rFonts w:ascii="Courier New" w:hAnsi="Courier New" w:hint="default"/>
      </w:rPr>
    </w:lvl>
    <w:lvl w:ilvl="8" w:tplc="C3FC29AC">
      <w:start w:val="1"/>
      <w:numFmt w:val="bullet"/>
      <w:lvlText w:val=""/>
      <w:lvlJc w:val="left"/>
      <w:pPr>
        <w:ind w:left="6480" w:hanging="360"/>
      </w:pPr>
      <w:rPr>
        <w:rFonts w:ascii="Wingdings" w:hAnsi="Wingdings" w:hint="default"/>
      </w:rPr>
    </w:lvl>
  </w:abstractNum>
  <w:abstractNum w:abstractNumId="15" w15:restartNumberingAfterBreak="0">
    <w:nsid w:val="3D872491"/>
    <w:multiLevelType w:val="hybridMultilevel"/>
    <w:tmpl w:val="27681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C921D2"/>
    <w:multiLevelType w:val="hybridMultilevel"/>
    <w:tmpl w:val="54DCDEA8"/>
    <w:lvl w:ilvl="0" w:tplc="716484F2">
      <w:start w:val="1"/>
      <w:numFmt w:val="decimal"/>
      <w:lvlText w:val="%1."/>
      <w:lvlJc w:val="left"/>
      <w:pPr>
        <w:ind w:left="720" w:hanging="360"/>
      </w:pPr>
    </w:lvl>
    <w:lvl w:ilvl="1" w:tplc="E25A2060">
      <w:start w:val="1"/>
      <w:numFmt w:val="lowerLetter"/>
      <w:lvlText w:val="%2."/>
      <w:lvlJc w:val="left"/>
      <w:pPr>
        <w:ind w:left="1440" w:hanging="360"/>
      </w:pPr>
    </w:lvl>
    <w:lvl w:ilvl="2" w:tplc="640C8BE0">
      <w:start w:val="1"/>
      <w:numFmt w:val="lowerRoman"/>
      <w:lvlText w:val="%3."/>
      <w:lvlJc w:val="right"/>
      <w:pPr>
        <w:ind w:left="2160" w:hanging="180"/>
      </w:pPr>
    </w:lvl>
    <w:lvl w:ilvl="3" w:tplc="A64C1D96">
      <w:start w:val="1"/>
      <w:numFmt w:val="decimal"/>
      <w:lvlText w:val="%4."/>
      <w:lvlJc w:val="left"/>
      <w:pPr>
        <w:ind w:left="2880" w:hanging="360"/>
      </w:pPr>
    </w:lvl>
    <w:lvl w:ilvl="4" w:tplc="8B8CF758">
      <w:start w:val="1"/>
      <w:numFmt w:val="lowerLetter"/>
      <w:lvlText w:val="%5."/>
      <w:lvlJc w:val="left"/>
      <w:pPr>
        <w:ind w:left="3600" w:hanging="360"/>
      </w:pPr>
    </w:lvl>
    <w:lvl w:ilvl="5" w:tplc="72DCCFEC">
      <w:start w:val="1"/>
      <w:numFmt w:val="lowerRoman"/>
      <w:lvlText w:val="%6."/>
      <w:lvlJc w:val="right"/>
      <w:pPr>
        <w:ind w:left="4320" w:hanging="180"/>
      </w:pPr>
    </w:lvl>
    <w:lvl w:ilvl="6" w:tplc="330E0A80">
      <w:start w:val="1"/>
      <w:numFmt w:val="decimal"/>
      <w:lvlText w:val="%7."/>
      <w:lvlJc w:val="left"/>
      <w:pPr>
        <w:ind w:left="5040" w:hanging="360"/>
      </w:pPr>
    </w:lvl>
    <w:lvl w:ilvl="7" w:tplc="32A0AF36">
      <w:start w:val="1"/>
      <w:numFmt w:val="lowerLetter"/>
      <w:lvlText w:val="%8."/>
      <w:lvlJc w:val="left"/>
      <w:pPr>
        <w:ind w:left="5760" w:hanging="360"/>
      </w:pPr>
    </w:lvl>
    <w:lvl w:ilvl="8" w:tplc="34867008">
      <w:start w:val="1"/>
      <w:numFmt w:val="lowerRoman"/>
      <w:lvlText w:val="%9."/>
      <w:lvlJc w:val="right"/>
      <w:pPr>
        <w:ind w:left="6480" w:hanging="180"/>
      </w:pPr>
    </w:lvl>
  </w:abstractNum>
  <w:abstractNum w:abstractNumId="17"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F675B"/>
    <w:multiLevelType w:val="hybridMultilevel"/>
    <w:tmpl w:val="5B762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035140"/>
    <w:multiLevelType w:val="hybridMultilevel"/>
    <w:tmpl w:val="654ED48E"/>
    <w:lvl w:ilvl="0" w:tplc="FC68CC2A">
      <w:start w:val="1"/>
      <w:numFmt w:val="decimal"/>
      <w:lvlText w:val="%1."/>
      <w:lvlJc w:val="left"/>
      <w:pPr>
        <w:ind w:left="720" w:hanging="360"/>
      </w:pPr>
    </w:lvl>
    <w:lvl w:ilvl="1" w:tplc="020E3030">
      <w:start w:val="1"/>
      <w:numFmt w:val="lowerLetter"/>
      <w:lvlText w:val="%2."/>
      <w:lvlJc w:val="left"/>
      <w:pPr>
        <w:ind w:left="1440" w:hanging="360"/>
      </w:pPr>
    </w:lvl>
    <w:lvl w:ilvl="2" w:tplc="F4D40B50">
      <w:start w:val="1"/>
      <w:numFmt w:val="lowerRoman"/>
      <w:lvlText w:val="%3."/>
      <w:lvlJc w:val="right"/>
      <w:pPr>
        <w:ind w:left="2160" w:hanging="180"/>
      </w:pPr>
    </w:lvl>
    <w:lvl w:ilvl="3" w:tplc="42D8BDD4">
      <w:start w:val="1"/>
      <w:numFmt w:val="decimal"/>
      <w:lvlText w:val="%4."/>
      <w:lvlJc w:val="left"/>
      <w:pPr>
        <w:ind w:left="2880" w:hanging="360"/>
      </w:pPr>
    </w:lvl>
    <w:lvl w:ilvl="4" w:tplc="1B00532E">
      <w:start w:val="1"/>
      <w:numFmt w:val="lowerLetter"/>
      <w:lvlText w:val="%5."/>
      <w:lvlJc w:val="left"/>
      <w:pPr>
        <w:ind w:left="3600" w:hanging="360"/>
      </w:pPr>
    </w:lvl>
    <w:lvl w:ilvl="5" w:tplc="98EE8654">
      <w:start w:val="1"/>
      <w:numFmt w:val="lowerRoman"/>
      <w:lvlText w:val="%6."/>
      <w:lvlJc w:val="right"/>
      <w:pPr>
        <w:ind w:left="4320" w:hanging="180"/>
      </w:pPr>
    </w:lvl>
    <w:lvl w:ilvl="6" w:tplc="CCAEE478">
      <w:start w:val="1"/>
      <w:numFmt w:val="decimal"/>
      <w:lvlText w:val="%7."/>
      <w:lvlJc w:val="left"/>
      <w:pPr>
        <w:ind w:left="5040" w:hanging="360"/>
      </w:pPr>
    </w:lvl>
    <w:lvl w:ilvl="7" w:tplc="5DBA3B52">
      <w:start w:val="1"/>
      <w:numFmt w:val="lowerLetter"/>
      <w:lvlText w:val="%8."/>
      <w:lvlJc w:val="left"/>
      <w:pPr>
        <w:ind w:left="5760" w:hanging="360"/>
      </w:pPr>
    </w:lvl>
    <w:lvl w:ilvl="8" w:tplc="3CA86B5A">
      <w:start w:val="1"/>
      <w:numFmt w:val="lowerRoman"/>
      <w:lvlText w:val="%9."/>
      <w:lvlJc w:val="right"/>
      <w:pPr>
        <w:ind w:left="6480" w:hanging="180"/>
      </w:pPr>
    </w:lvl>
  </w:abstractNum>
  <w:abstractNum w:abstractNumId="20" w15:restartNumberingAfterBreak="0">
    <w:nsid w:val="4641283B"/>
    <w:multiLevelType w:val="hybridMultilevel"/>
    <w:tmpl w:val="D8E66C20"/>
    <w:lvl w:ilvl="0" w:tplc="9508DF10">
      <w:start w:val="1"/>
      <w:numFmt w:val="decimal"/>
      <w:lvlText w:val="%1."/>
      <w:lvlJc w:val="left"/>
      <w:pPr>
        <w:ind w:left="720" w:hanging="360"/>
      </w:pPr>
    </w:lvl>
    <w:lvl w:ilvl="1" w:tplc="E7EE133C">
      <w:start w:val="1"/>
      <w:numFmt w:val="lowerLetter"/>
      <w:lvlText w:val="%2."/>
      <w:lvlJc w:val="left"/>
      <w:pPr>
        <w:ind w:left="1440" w:hanging="360"/>
      </w:pPr>
    </w:lvl>
    <w:lvl w:ilvl="2" w:tplc="5C00BE4C">
      <w:start w:val="1"/>
      <w:numFmt w:val="lowerRoman"/>
      <w:lvlText w:val="%3."/>
      <w:lvlJc w:val="right"/>
      <w:pPr>
        <w:ind w:left="2160" w:hanging="180"/>
      </w:pPr>
    </w:lvl>
    <w:lvl w:ilvl="3" w:tplc="00566200">
      <w:start w:val="1"/>
      <w:numFmt w:val="decimal"/>
      <w:lvlText w:val="%4."/>
      <w:lvlJc w:val="left"/>
      <w:pPr>
        <w:ind w:left="2880" w:hanging="360"/>
      </w:pPr>
    </w:lvl>
    <w:lvl w:ilvl="4" w:tplc="FF8893D6">
      <w:start w:val="1"/>
      <w:numFmt w:val="lowerLetter"/>
      <w:lvlText w:val="%5."/>
      <w:lvlJc w:val="left"/>
      <w:pPr>
        <w:ind w:left="3600" w:hanging="360"/>
      </w:pPr>
    </w:lvl>
    <w:lvl w:ilvl="5" w:tplc="E0165CDA">
      <w:start w:val="1"/>
      <w:numFmt w:val="lowerRoman"/>
      <w:lvlText w:val="%6."/>
      <w:lvlJc w:val="right"/>
      <w:pPr>
        <w:ind w:left="4320" w:hanging="180"/>
      </w:pPr>
    </w:lvl>
    <w:lvl w:ilvl="6" w:tplc="928EDD4C">
      <w:start w:val="1"/>
      <w:numFmt w:val="decimal"/>
      <w:lvlText w:val="%7."/>
      <w:lvlJc w:val="left"/>
      <w:pPr>
        <w:ind w:left="5040" w:hanging="360"/>
      </w:pPr>
    </w:lvl>
    <w:lvl w:ilvl="7" w:tplc="41B8BDB2">
      <w:start w:val="1"/>
      <w:numFmt w:val="lowerLetter"/>
      <w:lvlText w:val="%8."/>
      <w:lvlJc w:val="left"/>
      <w:pPr>
        <w:ind w:left="5760" w:hanging="360"/>
      </w:pPr>
    </w:lvl>
    <w:lvl w:ilvl="8" w:tplc="DD1623A0">
      <w:start w:val="1"/>
      <w:numFmt w:val="lowerRoman"/>
      <w:lvlText w:val="%9."/>
      <w:lvlJc w:val="right"/>
      <w:pPr>
        <w:ind w:left="6480" w:hanging="180"/>
      </w:pPr>
    </w:lvl>
  </w:abstractNum>
  <w:abstractNum w:abstractNumId="21" w15:restartNumberingAfterBreak="0">
    <w:nsid w:val="4BD60F81"/>
    <w:multiLevelType w:val="hybridMultilevel"/>
    <w:tmpl w:val="ECA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CA26EF"/>
    <w:multiLevelType w:val="hybridMultilevel"/>
    <w:tmpl w:val="8D3C98CC"/>
    <w:lvl w:ilvl="0" w:tplc="3F68E476">
      <w:start w:val="1"/>
      <w:numFmt w:val="decimal"/>
      <w:lvlText w:val="%1."/>
      <w:lvlJc w:val="left"/>
      <w:pPr>
        <w:ind w:left="720" w:hanging="360"/>
      </w:pPr>
    </w:lvl>
    <w:lvl w:ilvl="1" w:tplc="45765224">
      <w:start w:val="1"/>
      <w:numFmt w:val="lowerLetter"/>
      <w:lvlText w:val="%2."/>
      <w:lvlJc w:val="left"/>
      <w:pPr>
        <w:ind w:left="1440" w:hanging="360"/>
      </w:pPr>
    </w:lvl>
    <w:lvl w:ilvl="2" w:tplc="9C18E136">
      <w:start w:val="1"/>
      <w:numFmt w:val="lowerRoman"/>
      <w:lvlText w:val="%3."/>
      <w:lvlJc w:val="right"/>
      <w:pPr>
        <w:ind w:left="2160" w:hanging="180"/>
      </w:pPr>
    </w:lvl>
    <w:lvl w:ilvl="3" w:tplc="63F88DB2">
      <w:start w:val="1"/>
      <w:numFmt w:val="decimal"/>
      <w:lvlText w:val="%4."/>
      <w:lvlJc w:val="left"/>
      <w:pPr>
        <w:ind w:left="2880" w:hanging="360"/>
      </w:pPr>
    </w:lvl>
    <w:lvl w:ilvl="4" w:tplc="7B08856E">
      <w:start w:val="1"/>
      <w:numFmt w:val="lowerLetter"/>
      <w:lvlText w:val="%5."/>
      <w:lvlJc w:val="left"/>
      <w:pPr>
        <w:ind w:left="3600" w:hanging="360"/>
      </w:pPr>
    </w:lvl>
    <w:lvl w:ilvl="5" w:tplc="75524DC4">
      <w:start w:val="1"/>
      <w:numFmt w:val="lowerRoman"/>
      <w:lvlText w:val="%6."/>
      <w:lvlJc w:val="right"/>
      <w:pPr>
        <w:ind w:left="4320" w:hanging="180"/>
      </w:pPr>
    </w:lvl>
    <w:lvl w:ilvl="6" w:tplc="E0EC3D82">
      <w:start w:val="1"/>
      <w:numFmt w:val="decimal"/>
      <w:lvlText w:val="%7."/>
      <w:lvlJc w:val="left"/>
      <w:pPr>
        <w:ind w:left="5040" w:hanging="360"/>
      </w:pPr>
    </w:lvl>
    <w:lvl w:ilvl="7" w:tplc="34DA20A8">
      <w:start w:val="1"/>
      <w:numFmt w:val="lowerLetter"/>
      <w:lvlText w:val="%8."/>
      <w:lvlJc w:val="left"/>
      <w:pPr>
        <w:ind w:left="5760" w:hanging="360"/>
      </w:pPr>
    </w:lvl>
    <w:lvl w:ilvl="8" w:tplc="38D478C2">
      <w:start w:val="1"/>
      <w:numFmt w:val="lowerRoman"/>
      <w:lvlText w:val="%9."/>
      <w:lvlJc w:val="right"/>
      <w:pPr>
        <w:ind w:left="6480" w:hanging="180"/>
      </w:pPr>
    </w:lvl>
  </w:abstractNum>
  <w:abstractNum w:abstractNumId="23" w15:restartNumberingAfterBreak="0">
    <w:nsid w:val="4D7DA37F"/>
    <w:multiLevelType w:val="hybridMultilevel"/>
    <w:tmpl w:val="9F6A44E4"/>
    <w:lvl w:ilvl="0" w:tplc="76369800">
      <w:start w:val="1"/>
      <w:numFmt w:val="bullet"/>
      <w:lvlText w:val="-"/>
      <w:lvlJc w:val="left"/>
      <w:pPr>
        <w:ind w:left="720" w:hanging="360"/>
      </w:pPr>
      <w:rPr>
        <w:rFonts w:ascii="Calibri" w:hAnsi="Calibri" w:hint="default"/>
      </w:rPr>
    </w:lvl>
    <w:lvl w:ilvl="1" w:tplc="CACA4F3A">
      <w:start w:val="1"/>
      <w:numFmt w:val="bullet"/>
      <w:lvlText w:val="o"/>
      <w:lvlJc w:val="left"/>
      <w:pPr>
        <w:ind w:left="1440" w:hanging="360"/>
      </w:pPr>
      <w:rPr>
        <w:rFonts w:ascii="Courier New" w:hAnsi="Courier New" w:hint="default"/>
      </w:rPr>
    </w:lvl>
    <w:lvl w:ilvl="2" w:tplc="D1740040">
      <w:start w:val="1"/>
      <w:numFmt w:val="bullet"/>
      <w:lvlText w:val=""/>
      <w:lvlJc w:val="left"/>
      <w:pPr>
        <w:ind w:left="2160" w:hanging="360"/>
      </w:pPr>
      <w:rPr>
        <w:rFonts w:ascii="Wingdings" w:hAnsi="Wingdings" w:hint="default"/>
      </w:rPr>
    </w:lvl>
    <w:lvl w:ilvl="3" w:tplc="E6803F62">
      <w:start w:val="1"/>
      <w:numFmt w:val="bullet"/>
      <w:lvlText w:val=""/>
      <w:lvlJc w:val="left"/>
      <w:pPr>
        <w:ind w:left="2880" w:hanging="360"/>
      </w:pPr>
      <w:rPr>
        <w:rFonts w:ascii="Symbol" w:hAnsi="Symbol" w:hint="default"/>
      </w:rPr>
    </w:lvl>
    <w:lvl w:ilvl="4" w:tplc="DE4E074A">
      <w:start w:val="1"/>
      <w:numFmt w:val="bullet"/>
      <w:lvlText w:val="o"/>
      <w:lvlJc w:val="left"/>
      <w:pPr>
        <w:ind w:left="3600" w:hanging="360"/>
      </w:pPr>
      <w:rPr>
        <w:rFonts w:ascii="Courier New" w:hAnsi="Courier New" w:hint="default"/>
      </w:rPr>
    </w:lvl>
    <w:lvl w:ilvl="5" w:tplc="FC34E500">
      <w:start w:val="1"/>
      <w:numFmt w:val="bullet"/>
      <w:lvlText w:val=""/>
      <w:lvlJc w:val="left"/>
      <w:pPr>
        <w:ind w:left="4320" w:hanging="360"/>
      </w:pPr>
      <w:rPr>
        <w:rFonts w:ascii="Wingdings" w:hAnsi="Wingdings" w:hint="default"/>
      </w:rPr>
    </w:lvl>
    <w:lvl w:ilvl="6" w:tplc="D3F01D64">
      <w:start w:val="1"/>
      <w:numFmt w:val="bullet"/>
      <w:lvlText w:val=""/>
      <w:lvlJc w:val="left"/>
      <w:pPr>
        <w:ind w:left="5040" w:hanging="360"/>
      </w:pPr>
      <w:rPr>
        <w:rFonts w:ascii="Symbol" w:hAnsi="Symbol" w:hint="default"/>
      </w:rPr>
    </w:lvl>
    <w:lvl w:ilvl="7" w:tplc="C53C4B76">
      <w:start w:val="1"/>
      <w:numFmt w:val="bullet"/>
      <w:lvlText w:val="o"/>
      <w:lvlJc w:val="left"/>
      <w:pPr>
        <w:ind w:left="5760" w:hanging="360"/>
      </w:pPr>
      <w:rPr>
        <w:rFonts w:ascii="Courier New" w:hAnsi="Courier New" w:hint="default"/>
      </w:rPr>
    </w:lvl>
    <w:lvl w:ilvl="8" w:tplc="50F8D478">
      <w:start w:val="1"/>
      <w:numFmt w:val="bullet"/>
      <w:lvlText w:val=""/>
      <w:lvlJc w:val="left"/>
      <w:pPr>
        <w:ind w:left="6480" w:hanging="360"/>
      </w:pPr>
      <w:rPr>
        <w:rFonts w:ascii="Wingdings" w:hAnsi="Wingdings" w:hint="default"/>
      </w:rPr>
    </w:lvl>
  </w:abstractNum>
  <w:abstractNum w:abstractNumId="24" w15:restartNumberingAfterBreak="0">
    <w:nsid w:val="4E43426F"/>
    <w:multiLevelType w:val="hybridMultilevel"/>
    <w:tmpl w:val="3B1E6A38"/>
    <w:lvl w:ilvl="0" w:tplc="57F24724">
      <w:start w:val="1"/>
      <w:numFmt w:val="bullet"/>
      <w:lvlText w:val="-"/>
      <w:lvlJc w:val="left"/>
      <w:pPr>
        <w:ind w:left="720" w:hanging="360"/>
      </w:pPr>
      <w:rPr>
        <w:rFonts w:ascii="Calibri" w:hAnsi="Calibri" w:hint="default"/>
      </w:rPr>
    </w:lvl>
    <w:lvl w:ilvl="1" w:tplc="B71AF12E">
      <w:start w:val="1"/>
      <w:numFmt w:val="bullet"/>
      <w:lvlText w:val="o"/>
      <w:lvlJc w:val="left"/>
      <w:pPr>
        <w:ind w:left="1440" w:hanging="360"/>
      </w:pPr>
      <w:rPr>
        <w:rFonts w:ascii="Courier New" w:hAnsi="Courier New" w:hint="default"/>
      </w:rPr>
    </w:lvl>
    <w:lvl w:ilvl="2" w:tplc="04FC8A0C">
      <w:start w:val="1"/>
      <w:numFmt w:val="bullet"/>
      <w:lvlText w:val=""/>
      <w:lvlJc w:val="left"/>
      <w:pPr>
        <w:ind w:left="2160" w:hanging="360"/>
      </w:pPr>
      <w:rPr>
        <w:rFonts w:ascii="Wingdings" w:hAnsi="Wingdings" w:hint="default"/>
      </w:rPr>
    </w:lvl>
    <w:lvl w:ilvl="3" w:tplc="717E55BE">
      <w:start w:val="1"/>
      <w:numFmt w:val="bullet"/>
      <w:lvlText w:val=""/>
      <w:lvlJc w:val="left"/>
      <w:pPr>
        <w:ind w:left="2880" w:hanging="360"/>
      </w:pPr>
      <w:rPr>
        <w:rFonts w:ascii="Symbol" w:hAnsi="Symbol" w:hint="default"/>
      </w:rPr>
    </w:lvl>
    <w:lvl w:ilvl="4" w:tplc="C31A64E0">
      <w:start w:val="1"/>
      <w:numFmt w:val="bullet"/>
      <w:lvlText w:val="o"/>
      <w:lvlJc w:val="left"/>
      <w:pPr>
        <w:ind w:left="3600" w:hanging="360"/>
      </w:pPr>
      <w:rPr>
        <w:rFonts w:ascii="Courier New" w:hAnsi="Courier New" w:hint="default"/>
      </w:rPr>
    </w:lvl>
    <w:lvl w:ilvl="5" w:tplc="75584706">
      <w:start w:val="1"/>
      <w:numFmt w:val="bullet"/>
      <w:lvlText w:val=""/>
      <w:lvlJc w:val="left"/>
      <w:pPr>
        <w:ind w:left="4320" w:hanging="360"/>
      </w:pPr>
      <w:rPr>
        <w:rFonts w:ascii="Wingdings" w:hAnsi="Wingdings" w:hint="default"/>
      </w:rPr>
    </w:lvl>
    <w:lvl w:ilvl="6" w:tplc="009CE2FE">
      <w:start w:val="1"/>
      <w:numFmt w:val="bullet"/>
      <w:lvlText w:val=""/>
      <w:lvlJc w:val="left"/>
      <w:pPr>
        <w:ind w:left="5040" w:hanging="360"/>
      </w:pPr>
      <w:rPr>
        <w:rFonts w:ascii="Symbol" w:hAnsi="Symbol" w:hint="default"/>
      </w:rPr>
    </w:lvl>
    <w:lvl w:ilvl="7" w:tplc="AAE49618">
      <w:start w:val="1"/>
      <w:numFmt w:val="bullet"/>
      <w:lvlText w:val="o"/>
      <w:lvlJc w:val="left"/>
      <w:pPr>
        <w:ind w:left="5760" w:hanging="360"/>
      </w:pPr>
      <w:rPr>
        <w:rFonts w:ascii="Courier New" w:hAnsi="Courier New" w:hint="default"/>
      </w:rPr>
    </w:lvl>
    <w:lvl w:ilvl="8" w:tplc="9C3E73E8">
      <w:start w:val="1"/>
      <w:numFmt w:val="bullet"/>
      <w:lvlText w:val=""/>
      <w:lvlJc w:val="left"/>
      <w:pPr>
        <w:ind w:left="6480" w:hanging="360"/>
      </w:pPr>
      <w:rPr>
        <w:rFonts w:ascii="Wingdings" w:hAnsi="Wingdings" w:hint="default"/>
      </w:rPr>
    </w:lvl>
  </w:abstractNum>
  <w:abstractNum w:abstractNumId="25" w15:restartNumberingAfterBreak="0">
    <w:nsid w:val="4EA43DC0"/>
    <w:multiLevelType w:val="hybridMultilevel"/>
    <w:tmpl w:val="59743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D577D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236E4E7"/>
    <w:multiLevelType w:val="hybridMultilevel"/>
    <w:tmpl w:val="4B2ADE74"/>
    <w:lvl w:ilvl="0" w:tplc="8D8E06D4">
      <w:start w:val="1"/>
      <w:numFmt w:val="bullet"/>
      <w:lvlText w:val=""/>
      <w:lvlJc w:val="left"/>
      <w:pPr>
        <w:ind w:left="720" w:hanging="360"/>
      </w:pPr>
      <w:rPr>
        <w:rFonts w:ascii="Symbol" w:hAnsi="Symbol" w:hint="default"/>
      </w:rPr>
    </w:lvl>
    <w:lvl w:ilvl="1" w:tplc="6CAA5226">
      <w:start w:val="1"/>
      <w:numFmt w:val="bullet"/>
      <w:lvlText w:val="o"/>
      <w:lvlJc w:val="left"/>
      <w:pPr>
        <w:ind w:left="1440" w:hanging="360"/>
      </w:pPr>
      <w:rPr>
        <w:rFonts w:ascii="Courier New" w:hAnsi="Courier New" w:hint="default"/>
      </w:rPr>
    </w:lvl>
    <w:lvl w:ilvl="2" w:tplc="D6D2E544">
      <w:start w:val="1"/>
      <w:numFmt w:val="bullet"/>
      <w:lvlText w:val=""/>
      <w:lvlJc w:val="left"/>
      <w:pPr>
        <w:ind w:left="2160" w:hanging="360"/>
      </w:pPr>
      <w:rPr>
        <w:rFonts w:ascii="Wingdings" w:hAnsi="Wingdings" w:hint="default"/>
      </w:rPr>
    </w:lvl>
    <w:lvl w:ilvl="3" w:tplc="06566FC8">
      <w:start w:val="1"/>
      <w:numFmt w:val="bullet"/>
      <w:lvlText w:val=""/>
      <w:lvlJc w:val="left"/>
      <w:pPr>
        <w:ind w:left="2880" w:hanging="360"/>
      </w:pPr>
      <w:rPr>
        <w:rFonts w:ascii="Symbol" w:hAnsi="Symbol" w:hint="default"/>
      </w:rPr>
    </w:lvl>
    <w:lvl w:ilvl="4" w:tplc="C0CAAA30">
      <w:start w:val="1"/>
      <w:numFmt w:val="bullet"/>
      <w:lvlText w:val="o"/>
      <w:lvlJc w:val="left"/>
      <w:pPr>
        <w:ind w:left="3600" w:hanging="360"/>
      </w:pPr>
      <w:rPr>
        <w:rFonts w:ascii="Courier New" w:hAnsi="Courier New" w:hint="default"/>
      </w:rPr>
    </w:lvl>
    <w:lvl w:ilvl="5" w:tplc="9D288CE6">
      <w:start w:val="1"/>
      <w:numFmt w:val="bullet"/>
      <w:lvlText w:val=""/>
      <w:lvlJc w:val="left"/>
      <w:pPr>
        <w:ind w:left="4320" w:hanging="360"/>
      </w:pPr>
      <w:rPr>
        <w:rFonts w:ascii="Wingdings" w:hAnsi="Wingdings" w:hint="default"/>
      </w:rPr>
    </w:lvl>
    <w:lvl w:ilvl="6" w:tplc="EF4CE000">
      <w:start w:val="1"/>
      <w:numFmt w:val="bullet"/>
      <w:lvlText w:val=""/>
      <w:lvlJc w:val="left"/>
      <w:pPr>
        <w:ind w:left="5040" w:hanging="360"/>
      </w:pPr>
      <w:rPr>
        <w:rFonts w:ascii="Symbol" w:hAnsi="Symbol" w:hint="default"/>
      </w:rPr>
    </w:lvl>
    <w:lvl w:ilvl="7" w:tplc="E8349F86">
      <w:start w:val="1"/>
      <w:numFmt w:val="bullet"/>
      <w:lvlText w:val="o"/>
      <w:lvlJc w:val="left"/>
      <w:pPr>
        <w:ind w:left="5760" w:hanging="360"/>
      </w:pPr>
      <w:rPr>
        <w:rFonts w:ascii="Courier New" w:hAnsi="Courier New" w:hint="default"/>
      </w:rPr>
    </w:lvl>
    <w:lvl w:ilvl="8" w:tplc="68700FA4">
      <w:start w:val="1"/>
      <w:numFmt w:val="bullet"/>
      <w:lvlText w:val=""/>
      <w:lvlJc w:val="left"/>
      <w:pPr>
        <w:ind w:left="6480" w:hanging="360"/>
      </w:pPr>
      <w:rPr>
        <w:rFonts w:ascii="Wingdings" w:hAnsi="Wingdings" w:hint="default"/>
      </w:rPr>
    </w:lvl>
  </w:abstractNum>
  <w:abstractNum w:abstractNumId="28" w15:restartNumberingAfterBreak="0">
    <w:nsid w:val="5633C0DF"/>
    <w:multiLevelType w:val="hybridMultilevel"/>
    <w:tmpl w:val="2D3A6BA6"/>
    <w:lvl w:ilvl="0" w:tplc="22DA48D8">
      <w:start w:val="1"/>
      <w:numFmt w:val="bullet"/>
      <w:lvlText w:val=""/>
      <w:lvlJc w:val="left"/>
      <w:pPr>
        <w:ind w:left="720" w:hanging="360"/>
      </w:pPr>
      <w:rPr>
        <w:rFonts w:ascii="Symbol" w:hAnsi="Symbol" w:hint="default"/>
      </w:rPr>
    </w:lvl>
    <w:lvl w:ilvl="1" w:tplc="E82A29BC">
      <w:start w:val="1"/>
      <w:numFmt w:val="bullet"/>
      <w:lvlText w:val="o"/>
      <w:lvlJc w:val="left"/>
      <w:pPr>
        <w:ind w:left="1440" w:hanging="360"/>
      </w:pPr>
      <w:rPr>
        <w:rFonts w:ascii="Courier New" w:hAnsi="Courier New" w:hint="default"/>
      </w:rPr>
    </w:lvl>
    <w:lvl w:ilvl="2" w:tplc="6EFAF6E2">
      <w:start w:val="1"/>
      <w:numFmt w:val="bullet"/>
      <w:lvlText w:val=""/>
      <w:lvlJc w:val="left"/>
      <w:pPr>
        <w:ind w:left="2160" w:hanging="360"/>
      </w:pPr>
      <w:rPr>
        <w:rFonts w:ascii="Wingdings" w:hAnsi="Wingdings" w:hint="default"/>
      </w:rPr>
    </w:lvl>
    <w:lvl w:ilvl="3" w:tplc="EB8CDBA2">
      <w:start w:val="1"/>
      <w:numFmt w:val="bullet"/>
      <w:lvlText w:val=""/>
      <w:lvlJc w:val="left"/>
      <w:pPr>
        <w:ind w:left="2880" w:hanging="360"/>
      </w:pPr>
      <w:rPr>
        <w:rFonts w:ascii="Symbol" w:hAnsi="Symbol" w:hint="default"/>
      </w:rPr>
    </w:lvl>
    <w:lvl w:ilvl="4" w:tplc="6BF862AE">
      <w:start w:val="1"/>
      <w:numFmt w:val="bullet"/>
      <w:lvlText w:val="o"/>
      <w:lvlJc w:val="left"/>
      <w:pPr>
        <w:ind w:left="3600" w:hanging="360"/>
      </w:pPr>
      <w:rPr>
        <w:rFonts w:ascii="Courier New" w:hAnsi="Courier New" w:hint="default"/>
      </w:rPr>
    </w:lvl>
    <w:lvl w:ilvl="5" w:tplc="232CBB36">
      <w:start w:val="1"/>
      <w:numFmt w:val="bullet"/>
      <w:lvlText w:val=""/>
      <w:lvlJc w:val="left"/>
      <w:pPr>
        <w:ind w:left="4320" w:hanging="360"/>
      </w:pPr>
      <w:rPr>
        <w:rFonts w:ascii="Wingdings" w:hAnsi="Wingdings" w:hint="default"/>
      </w:rPr>
    </w:lvl>
    <w:lvl w:ilvl="6" w:tplc="7510884C">
      <w:start w:val="1"/>
      <w:numFmt w:val="bullet"/>
      <w:lvlText w:val=""/>
      <w:lvlJc w:val="left"/>
      <w:pPr>
        <w:ind w:left="5040" w:hanging="360"/>
      </w:pPr>
      <w:rPr>
        <w:rFonts w:ascii="Symbol" w:hAnsi="Symbol" w:hint="default"/>
      </w:rPr>
    </w:lvl>
    <w:lvl w:ilvl="7" w:tplc="36F26D24">
      <w:start w:val="1"/>
      <w:numFmt w:val="bullet"/>
      <w:lvlText w:val="o"/>
      <w:lvlJc w:val="left"/>
      <w:pPr>
        <w:ind w:left="5760" w:hanging="360"/>
      </w:pPr>
      <w:rPr>
        <w:rFonts w:ascii="Courier New" w:hAnsi="Courier New" w:hint="default"/>
      </w:rPr>
    </w:lvl>
    <w:lvl w:ilvl="8" w:tplc="7884D99A">
      <w:start w:val="1"/>
      <w:numFmt w:val="bullet"/>
      <w:lvlText w:val=""/>
      <w:lvlJc w:val="left"/>
      <w:pPr>
        <w:ind w:left="6480" w:hanging="360"/>
      </w:pPr>
      <w:rPr>
        <w:rFonts w:ascii="Wingdings" w:hAnsi="Wingdings" w:hint="default"/>
      </w:rPr>
    </w:lvl>
  </w:abstractNum>
  <w:abstractNum w:abstractNumId="29" w15:restartNumberingAfterBreak="0">
    <w:nsid w:val="5BD2CDF9"/>
    <w:multiLevelType w:val="hybridMultilevel"/>
    <w:tmpl w:val="3C74C198"/>
    <w:lvl w:ilvl="0" w:tplc="975A016A">
      <w:start w:val="1"/>
      <w:numFmt w:val="decimal"/>
      <w:lvlText w:val="%1."/>
      <w:lvlJc w:val="left"/>
      <w:pPr>
        <w:ind w:left="720" w:hanging="360"/>
      </w:pPr>
    </w:lvl>
    <w:lvl w:ilvl="1" w:tplc="BD2CE06E">
      <w:start w:val="1"/>
      <w:numFmt w:val="lowerLetter"/>
      <w:lvlText w:val="%2."/>
      <w:lvlJc w:val="left"/>
      <w:pPr>
        <w:ind w:left="1440" w:hanging="360"/>
      </w:pPr>
    </w:lvl>
    <w:lvl w:ilvl="2" w:tplc="8ECC9084">
      <w:start w:val="1"/>
      <w:numFmt w:val="lowerRoman"/>
      <w:lvlText w:val="%3."/>
      <w:lvlJc w:val="right"/>
      <w:pPr>
        <w:ind w:left="2160" w:hanging="180"/>
      </w:pPr>
    </w:lvl>
    <w:lvl w:ilvl="3" w:tplc="B6CEAB92">
      <w:start w:val="1"/>
      <w:numFmt w:val="decimal"/>
      <w:lvlText w:val="%4."/>
      <w:lvlJc w:val="left"/>
      <w:pPr>
        <w:ind w:left="2880" w:hanging="360"/>
      </w:pPr>
    </w:lvl>
    <w:lvl w:ilvl="4" w:tplc="9FEC9B12">
      <w:start w:val="1"/>
      <w:numFmt w:val="lowerLetter"/>
      <w:lvlText w:val="%5."/>
      <w:lvlJc w:val="left"/>
      <w:pPr>
        <w:ind w:left="3600" w:hanging="360"/>
      </w:pPr>
    </w:lvl>
    <w:lvl w:ilvl="5" w:tplc="A8E4A052">
      <w:start w:val="1"/>
      <w:numFmt w:val="lowerRoman"/>
      <w:lvlText w:val="%6."/>
      <w:lvlJc w:val="right"/>
      <w:pPr>
        <w:ind w:left="4320" w:hanging="180"/>
      </w:pPr>
    </w:lvl>
    <w:lvl w:ilvl="6" w:tplc="102CED1C">
      <w:start w:val="1"/>
      <w:numFmt w:val="decimal"/>
      <w:lvlText w:val="%7."/>
      <w:lvlJc w:val="left"/>
      <w:pPr>
        <w:ind w:left="5040" w:hanging="360"/>
      </w:pPr>
    </w:lvl>
    <w:lvl w:ilvl="7" w:tplc="041CEDAE">
      <w:start w:val="1"/>
      <w:numFmt w:val="lowerLetter"/>
      <w:lvlText w:val="%8."/>
      <w:lvlJc w:val="left"/>
      <w:pPr>
        <w:ind w:left="5760" w:hanging="360"/>
      </w:pPr>
    </w:lvl>
    <w:lvl w:ilvl="8" w:tplc="DD4C6EFE">
      <w:start w:val="1"/>
      <w:numFmt w:val="lowerRoman"/>
      <w:lvlText w:val="%9."/>
      <w:lvlJc w:val="right"/>
      <w:pPr>
        <w:ind w:left="6480" w:hanging="180"/>
      </w:pPr>
    </w:lvl>
  </w:abstractNum>
  <w:abstractNum w:abstractNumId="30" w15:restartNumberingAfterBreak="0">
    <w:nsid w:val="5E40C0D5"/>
    <w:multiLevelType w:val="hybridMultilevel"/>
    <w:tmpl w:val="DF6A746C"/>
    <w:lvl w:ilvl="0" w:tplc="E4FE8892">
      <w:start w:val="1"/>
      <w:numFmt w:val="bullet"/>
      <w:lvlText w:val="-"/>
      <w:lvlJc w:val="left"/>
      <w:pPr>
        <w:ind w:left="720" w:hanging="360"/>
      </w:pPr>
      <w:rPr>
        <w:rFonts w:ascii="Calibri" w:hAnsi="Calibri" w:hint="default"/>
      </w:rPr>
    </w:lvl>
    <w:lvl w:ilvl="1" w:tplc="DF8EEC82">
      <w:start w:val="1"/>
      <w:numFmt w:val="bullet"/>
      <w:lvlText w:val="o"/>
      <w:lvlJc w:val="left"/>
      <w:pPr>
        <w:ind w:left="1440" w:hanging="360"/>
      </w:pPr>
      <w:rPr>
        <w:rFonts w:ascii="Courier New" w:hAnsi="Courier New" w:hint="default"/>
      </w:rPr>
    </w:lvl>
    <w:lvl w:ilvl="2" w:tplc="EE2254A4">
      <w:start w:val="1"/>
      <w:numFmt w:val="bullet"/>
      <w:lvlText w:val=""/>
      <w:lvlJc w:val="left"/>
      <w:pPr>
        <w:ind w:left="2160" w:hanging="360"/>
      </w:pPr>
      <w:rPr>
        <w:rFonts w:ascii="Wingdings" w:hAnsi="Wingdings" w:hint="default"/>
      </w:rPr>
    </w:lvl>
    <w:lvl w:ilvl="3" w:tplc="6B32DE68">
      <w:start w:val="1"/>
      <w:numFmt w:val="bullet"/>
      <w:lvlText w:val=""/>
      <w:lvlJc w:val="left"/>
      <w:pPr>
        <w:ind w:left="2880" w:hanging="360"/>
      </w:pPr>
      <w:rPr>
        <w:rFonts w:ascii="Symbol" w:hAnsi="Symbol" w:hint="default"/>
      </w:rPr>
    </w:lvl>
    <w:lvl w:ilvl="4" w:tplc="ED8EFCEE">
      <w:start w:val="1"/>
      <w:numFmt w:val="bullet"/>
      <w:lvlText w:val="o"/>
      <w:lvlJc w:val="left"/>
      <w:pPr>
        <w:ind w:left="3600" w:hanging="360"/>
      </w:pPr>
      <w:rPr>
        <w:rFonts w:ascii="Courier New" w:hAnsi="Courier New" w:hint="default"/>
      </w:rPr>
    </w:lvl>
    <w:lvl w:ilvl="5" w:tplc="BDAAC72C">
      <w:start w:val="1"/>
      <w:numFmt w:val="bullet"/>
      <w:lvlText w:val=""/>
      <w:lvlJc w:val="left"/>
      <w:pPr>
        <w:ind w:left="4320" w:hanging="360"/>
      </w:pPr>
      <w:rPr>
        <w:rFonts w:ascii="Wingdings" w:hAnsi="Wingdings" w:hint="default"/>
      </w:rPr>
    </w:lvl>
    <w:lvl w:ilvl="6" w:tplc="58506F2E">
      <w:start w:val="1"/>
      <w:numFmt w:val="bullet"/>
      <w:lvlText w:val=""/>
      <w:lvlJc w:val="left"/>
      <w:pPr>
        <w:ind w:left="5040" w:hanging="360"/>
      </w:pPr>
      <w:rPr>
        <w:rFonts w:ascii="Symbol" w:hAnsi="Symbol" w:hint="default"/>
      </w:rPr>
    </w:lvl>
    <w:lvl w:ilvl="7" w:tplc="B8D07F82">
      <w:start w:val="1"/>
      <w:numFmt w:val="bullet"/>
      <w:lvlText w:val="o"/>
      <w:lvlJc w:val="left"/>
      <w:pPr>
        <w:ind w:left="5760" w:hanging="360"/>
      </w:pPr>
      <w:rPr>
        <w:rFonts w:ascii="Courier New" w:hAnsi="Courier New" w:hint="default"/>
      </w:rPr>
    </w:lvl>
    <w:lvl w:ilvl="8" w:tplc="034003BE">
      <w:start w:val="1"/>
      <w:numFmt w:val="bullet"/>
      <w:lvlText w:val=""/>
      <w:lvlJc w:val="left"/>
      <w:pPr>
        <w:ind w:left="6480" w:hanging="360"/>
      </w:pPr>
      <w:rPr>
        <w:rFonts w:ascii="Wingdings" w:hAnsi="Wingdings" w:hint="default"/>
      </w:rPr>
    </w:lvl>
  </w:abstractNum>
  <w:abstractNum w:abstractNumId="31" w15:restartNumberingAfterBreak="0">
    <w:nsid w:val="5FA0A04D"/>
    <w:multiLevelType w:val="hybridMultilevel"/>
    <w:tmpl w:val="D862B878"/>
    <w:lvl w:ilvl="0" w:tplc="4EA0E5A8">
      <w:start w:val="1"/>
      <w:numFmt w:val="decimal"/>
      <w:lvlText w:val="%1."/>
      <w:lvlJc w:val="left"/>
      <w:pPr>
        <w:ind w:left="720" w:hanging="360"/>
      </w:pPr>
    </w:lvl>
    <w:lvl w:ilvl="1" w:tplc="E190F7A8">
      <w:start w:val="1"/>
      <w:numFmt w:val="lowerLetter"/>
      <w:lvlText w:val="%2."/>
      <w:lvlJc w:val="left"/>
      <w:pPr>
        <w:ind w:left="1440" w:hanging="360"/>
      </w:pPr>
    </w:lvl>
    <w:lvl w:ilvl="2" w:tplc="9118C10A">
      <w:start w:val="1"/>
      <w:numFmt w:val="lowerRoman"/>
      <w:lvlText w:val="%3."/>
      <w:lvlJc w:val="right"/>
      <w:pPr>
        <w:ind w:left="2160" w:hanging="180"/>
      </w:pPr>
    </w:lvl>
    <w:lvl w:ilvl="3" w:tplc="0EF4EB4A">
      <w:start w:val="1"/>
      <w:numFmt w:val="decimal"/>
      <w:lvlText w:val="%4."/>
      <w:lvlJc w:val="left"/>
      <w:pPr>
        <w:ind w:left="2880" w:hanging="360"/>
      </w:pPr>
    </w:lvl>
    <w:lvl w:ilvl="4" w:tplc="072C9340">
      <w:start w:val="1"/>
      <w:numFmt w:val="lowerLetter"/>
      <w:lvlText w:val="%5."/>
      <w:lvlJc w:val="left"/>
      <w:pPr>
        <w:ind w:left="3600" w:hanging="360"/>
      </w:pPr>
    </w:lvl>
    <w:lvl w:ilvl="5" w:tplc="89B44D4C">
      <w:start w:val="1"/>
      <w:numFmt w:val="lowerRoman"/>
      <w:lvlText w:val="%6."/>
      <w:lvlJc w:val="right"/>
      <w:pPr>
        <w:ind w:left="4320" w:hanging="180"/>
      </w:pPr>
    </w:lvl>
    <w:lvl w:ilvl="6" w:tplc="F1EED3BE">
      <w:start w:val="1"/>
      <w:numFmt w:val="decimal"/>
      <w:lvlText w:val="%7."/>
      <w:lvlJc w:val="left"/>
      <w:pPr>
        <w:ind w:left="5040" w:hanging="360"/>
      </w:pPr>
    </w:lvl>
    <w:lvl w:ilvl="7" w:tplc="DD022E7E">
      <w:start w:val="1"/>
      <w:numFmt w:val="lowerLetter"/>
      <w:lvlText w:val="%8."/>
      <w:lvlJc w:val="left"/>
      <w:pPr>
        <w:ind w:left="5760" w:hanging="360"/>
      </w:pPr>
    </w:lvl>
    <w:lvl w:ilvl="8" w:tplc="FAB0BF24">
      <w:start w:val="1"/>
      <w:numFmt w:val="lowerRoman"/>
      <w:lvlText w:val="%9."/>
      <w:lvlJc w:val="right"/>
      <w:pPr>
        <w:ind w:left="6480" w:hanging="180"/>
      </w:pPr>
    </w:lvl>
  </w:abstractNum>
  <w:abstractNum w:abstractNumId="32" w15:restartNumberingAfterBreak="0">
    <w:nsid w:val="6084427A"/>
    <w:multiLevelType w:val="hybridMultilevel"/>
    <w:tmpl w:val="A8B22DF6"/>
    <w:lvl w:ilvl="0" w:tplc="BEF2DDBC">
      <w:start w:val="1"/>
      <w:numFmt w:val="bullet"/>
      <w:lvlText w:val="-"/>
      <w:lvlJc w:val="left"/>
      <w:pPr>
        <w:ind w:left="720" w:hanging="360"/>
      </w:pPr>
      <w:rPr>
        <w:rFonts w:ascii="Calibri" w:hAnsi="Calibri" w:hint="default"/>
      </w:rPr>
    </w:lvl>
    <w:lvl w:ilvl="1" w:tplc="2214AE4C">
      <w:start w:val="1"/>
      <w:numFmt w:val="bullet"/>
      <w:lvlText w:val="o"/>
      <w:lvlJc w:val="left"/>
      <w:pPr>
        <w:ind w:left="1440" w:hanging="360"/>
      </w:pPr>
      <w:rPr>
        <w:rFonts w:ascii="Courier New" w:hAnsi="Courier New" w:hint="default"/>
      </w:rPr>
    </w:lvl>
    <w:lvl w:ilvl="2" w:tplc="3EC6ACFE">
      <w:start w:val="1"/>
      <w:numFmt w:val="bullet"/>
      <w:lvlText w:val=""/>
      <w:lvlJc w:val="left"/>
      <w:pPr>
        <w:ind w:left="2160" w:hanging="360"/>
      </w:pPr>
      <w:rPr>
        <w:rFonts w:ascii="Wingdings" w:hAnsi="Wingdings" w:hint="default"/>
      </w:rPr>
    </w:lvl>
    <w:lvl w:ilvl="3" w:tplc="0A442656">
      <w:start w:val="1"/>
      <w:numFmt w:val="bullet"/>
      <w:lvlText w:val=""/>
      <w:lvlJc w:val="left"/>
      <w:pPr>
        <w:ind w:left="2880" w:hanging="360"/>
      </w:pPr>
      <w:rPr>
        <w:rFonts w:ascii="Symbol" w:hAnsi="Symbol" w:hint="default"/>
      </w:rPr>
    </w:lvl>
    <w:lvl w:ilvl="4" w:tplc="1E2A96B6">
      <w:start w:val="1"/>
      <w:numFmt w:val="bullet"/>
      <w:lvlText w:val="o"/>
      <w:lvlJc w:val="left"/>
      <w:pPr>
        <w:ind w:left="3600" w:hanging="360"/>
      </w:pPr>
      <w:rPr>
        <w:rFonts w:ascii="Courier New" w:hAnsi="Courier New" w:hint="default"/>
      </w:rPr>
    </w:lvl>
    <w:lvl w:ilvl="5" w:tplc="62D05BBC">
      <w:start w:val="1"/>
      <w:numFmt w:val="bullet"/>
      <w:lvlText w:val=""/>
      <w:lvlJc w:val="left"/>
      <w:pPr>
        <w:ind w:left="4320" w:hanging="360"/>
      </w:pPr>
      <w:rPr>
        <w:rFonts w:ascii="Wingdings" w:hAnsi="Wingdings" w:hint="default"/>
      </w:rPr>
    </w:lvl>
    <w:lvl w:ilvl="6" w:tplc="A734EC46">
      <w:start w:val="1"/>
      <w:numFmt w:val="bullet"/>
      <w:lvlText w:val=""/>
      <w:lvlJc w:val="left"/>
      <w:pPr>
        <w:ind w:left="5040" w:hanging="360"/>
      </w:pPr>
      <w:rPr>
        <w:rFonts w:ascii="Symbol" w:hAnsi="Symbol" w:hint="default"/>
      </w:rPr>
    </w:lvl>
    <w:lvl w:ilvl="7" w:tplc="FE5E119C">
      <w:start w:val="1"/>
      <w:numFmt w:val="bullet"/>
      <w:lvlText w:val="o"/>
      <w:lvlJc w:val="left"/>
      <w:pPr>
        <w:ind w:left="5760" w:hanging="360"/>
      </w:pPr>
      <w:rPr>
        <w:rFonts w:ascii="Courier New" w:hAnsi="Courier New" w:hint="default"/>
      </w:rPr>
    </w:lvl>
    <w:lvl w:ilvl="8" w:tplc="FD56805A">
      <w:start w:val="1"/>
      <w:numFmt w:val="bullet"/>
      <w:lvlText w:val=""/>
      <w:lvlJc w:val="left"/>
      <w:pPr>
        <w:ind w:left="6480" w:hanging="360"/>
      </w:pPr>
      <w:rPr>
        <w:rFonts w:ascii="Wingdings" w:hAnsi="Wingdings" w:hint="default"/>
      </w:rPr>
    </w:lvl>
  </w:abstractNum>
  <w:abstractNum w:abstractNumId="33" w15:restartNumberingAfterBreak="0">
    <w:nsid w:val="60CE04BB"/>
    <w:multiLevelType w:val="hybridMultilevel"/>
    <w:tmpl w:val="E8EEB12A"/>
    <w:lvl w:ilvl="0" w:tplc="1374CC32">
      <w:start w:val="1"/>
      <w:numFmt w:val="bullet"/>
      <w:lvlText w:val="-"/>
      <w:lvlJc w:val="left"/>
      <w:pPr>
        <w:ind w:left="720" w:hanging="360"/>
      </w:pPr>
      <w:rPr>
        <w:rFonts w:ascii="Calibri" w:hAnsi="Calibri" w:hint="default"/>
      </w:rPr>
    </w:lvl>
    <w:lvl w:ilvl="1" w:tplc="3DE620E4">
      <w:start w:val="1"/>
      <w:numFmt w:val="bullet"/>
      <w:lvlText w:val="o"/>
      <w:lvlJc w:val="left"/>
      <w:pPr>
        <w:ind w:left="1440" w:hanging="360"/>
      </w:pPr>
      <w:rPr>
        <w:rFonts w:ascii="Courier New" w:hAnsi="Courier New" w:hint="default"/>
      </w:rPr>
    </w:lvl>
    <w:lvl w:ilvl="2" w:tplc="518605D4">
      <w:start w:val="1"/>
      <w:numFmt w:val="bullet"/>
      <w:lvlText w:val=""/>
      <w:lvlJc w:val="left"/>
      <w:pPr>
        <w:ind w:left="2160" w:hanging="360"/>
      </w:pPr>
      <w:rPr>
        <w:rFonts w:ascii="Wingdings" w:hAnsi="Wingdings" w:hint="default"/>
      </w:rPr>
    </w:lvl>
    <w:lvl w:ilvl="3" w:tplc="DE7CB4C4">
      <w:start w:val="1"/>
      <w:numFmt w:val="bullet"/>
      <w:lvlText w:val=""/>
      <w:lvlJc w:val="left"/>
      <w:pPr>
        <w:ind w:left="2880" w:hanging="360"/>
      </w:pPr>
      <w:rPr>
        <w:rFonts w:ascii="Symbol" w:hAnsi="Symbol" w:hint="default"/>
      </w:rPr>
    </w:lvl>
    <w:lvl w:ilvl="4" w:tplc="34E4917E">
      <w:start w:val="1"/>
      <w:numFmt w:val="bullet"/>
      <w:lvlText w:val="o"/>
      <w:lvlJc w:val="left"/>
      <w:pPr>
        <w:ind w:left="3600" w:hanging="360"/>
      </w:pPr>
      <w:rPr>
        <w:rFonts w:ascii="Courier New" w:hAnsi="Courier New" w:hint="default"/>
      </w:rPr>
    </w:lvl>
    <w:lvl w:ilvl="5" w:tplc="35F8D618">
      <w:start w:val="1"/>
      <w:numFmt w:val="bullet"/>
      <w:lvlText w:val=""/>
      <w:lvlJc w:val="left"/>
      <w:pPr>
        <w:ind w:left="4320" w:hanging="360"/>
      </w:pPr>
      <w:rPr>
        <w:rFonts w:ascii="Wingdings" w:hAnsi="Wingdings" w:hint="default"/>
      </w:rPr>
    </w:lvl>
    <w:lvl w:ilvl="6" w:tplc="F95607BE">
      <w:start w:val="1"/>
      <w:numFmt w:val="bullet"/>
      <w:lvlText w:val=""/>
      <w:lvlJc w:val="left"/>
      <w:pPr>
        <w:ind w:left="5040" w:hanging="360"/>
      </w:pPr>
      <w:rPr>
        <w:rFonts w:ascii="Symbol" w:hAnsi="Symbol" w:hint="default"/>
      </w:rPr>
    </w:lvl>
    <w:lvl w:ilvl="7" w:tplc="3E84D28A">
      <w:start w:val="1"/>
      <w:numFmt w:val="bullet"/>
      <w:lvlText w:val="o"/>
      <w:lvlJc w:val="left"/>
      <w:pPr>
        <w:ind w:left="5760" w:hanging="360"/>
      </w:pPr>
      <w:rPr>
        <w:rFonts w:ascii="Courier New" w:hAnsi="Courier New" w:hint="default"/>
      </w:rPr>
    </w:lvl>
    <w:lvl w:ilvl="8" w:tplc="81B0D3D0">
      <w:start w:val="1"/>
      <w:numFmt w:val="bullet"/>
      <w:lvlText w:val=""/>
      <w:lvlJc w:val="left"/>
      <w:pPr>
        <w:ind w:left="6480" w:hanging="360"/>
      </w:pPr>
      <w:rPr>
        <w:rFonts w:ascii="Wingdings" w:hAnsi="Wingdings" w:hint="default"/>
      </w:rPr>
    </w:lvl>
  </w:abstractNum>
  <w:abstractNum w:abstractNumId="34" w15:restartNumberingAfterBreak="0">
    <w:nsid w:val="625CDF7C"/>
    <w:multiLevelType w:val="hybridMultilevel"/>
    <w:tmpl w:val="6234D938"/>
    <w:lvl w:ilvl="0" w:tplc="D758CBB4">
      <w:start w:val="1"/>
      <w:numFmt w:val="bullet"/>
      <w:lvlText w:val=""/>
      <w:lvlJc w:val="left"/>
      <w:pPr>
        <w:ind w:left="720" w:hanging="360"/>
      </w:pPr>
      <w:rPr>
        <w:rFonts w:ascii="Symbol" w:hAnsi="Symbol" w:hint="default"/>
      </w:rPr>
    </w:lvl>
    <w:lvl w:ilvl="1" w:tplc="2BA6F316">
      <w:start w:val="1"/>
      <w:numFmt w:val="bullet"/>
      <w:lvlText w:val="o"/>
      <w:lvlJc w:val="left"/>
      <w:pPr>
        <w:ind w:left="1440" w:hanging="360"/>
      </w:pPr>
      <w:rPr>
        <w:rFonts w:ascii="Courier New" w:hAnsi="Courier New" w:hint="default"/>
      </w:rPr>
    </w:lvl>
    <w:lvl w:ilvl="2" w:tplc="4670C7B4">
      <w:start w:val="1"/>
      <w:numFmt w:val="bullet"/>
      <w:lvlText w:val=""/>
      <w:lvlJc w:val="left"/>
      <w:pPr>
        <w:ind w:left="2160" w:hanging="360"/>
      </w:pPr>
      <w:rPr>
        <w:rFonts w:ascii="Wingdings" w:hAnsi="Wingdings" w:hint="default"/>
      </w:rPr>
    </w:lvl>
    <w:lvl w:ilvl="3" w:tplc="C34CD5C8">
      <w:start w:val="1"/>
      <w:numFmt w:val="bullet"/>
      <w:lvlText w:val=""/>
      <w:lvlJc w:val="left"/>
      <w:pPr>
        <w:ind w:left="2880" w:hanging="360"/>
      </w:pPr>
      <w:rPr>
        <w:rFonts w:ascii="Symbol" w:hAnsi="Symbol" w:hint="default"/>
      </w:rPr>
    </w:lvl>
    <w:lvl w:ilvl="4" w:tplc="E908A000">
      <w:start w:val="1"/>
      <w:numFmt w:val="bullet"/>
      <w:lvlText w:val="o"/>
      <w:lvlJc w:val="left"/>
      <w:pPr>
        <w:ind w:left="3600" w:hanging="360"/>
      </w:pPr>
      <w:rPr>
        <w:rFonts w:ascii="Courier New" w:hAnsi="Courier New" w:hint="default"/>
      </w:rPr>
    </w:lvl>
    <w:lvl w:ilvl="5" w:tplc="C99C0296">
      <w:start w:val="1"/>
      <w:numFmt w:val="bullet"/>
      <w:lvlText w:val=""/>
      <w:lvlJc w:val="left"/>
      <w:pPr>
        <w:ind w:left="4320" w:hanging="360"/>
      </w:pPr>
      <w:rPr>
        <w:rFonts w:ascii="Wingdings" w:hAnsi="Wingdings" w:hint="default"/>
      </w:rPr>
    </w:lvl>
    <w:lvl w:ilvl="6" w:tplc="B42ECA4E">
      <w:start w:val="1"/>
      <w:numFmt w:val="bullet"/>
      <w:lvlText w:val=""/>
      <w:lvlJc w:val="left"/>
      <w:pPr>
        <w:ind w:left="5040" w:hanging="360"/>
      </w:pPr>
      <w:rPr>
        <w:rFonts w:ascii="Symbol" w:hAnsi="Symbol" w:hint="default"/>
      </w:rPr>
    </w:lvl>
    <w:lvl w:ilvl="7" w:tplc="9646A3C0">
      <w:start w:val="1"/>
      <w:numFmt w:val="bullet"/>
      <w:lvlText w:val="o"/>
      <w:lvlJc w:val="left"/>
      <w:pPr>
        <w:ind w:left="5760" w:hanging="360"/>
      </w:pPr>
      <w:rPr>
        <w:rFonts w:ascii="Courier New" w:hAnsi="Courier New" w:hint="default"/>
      </w:rPr>
    </w:lvl>
    <w:lvl w:ilvl="8" w:tplc="724C5AB6">
      <w:start w:val="1"/>
      <w:numFmt w:val="bullet"/>
      <w:lvlText w:val=""/>
      <w:lvlJc w:val="left"/>
      <w:pPr>
        <w:ind w:left="6480" w:hanging="360"/>
      </w:pPr>
      <w:rPr>
        <w:rFonts w:ascii="Wingdings" w:hAnsi="Wingdings" w:hint="default"/>
      </w:rPr>
    </w:lvl>
  </w:abstractNum>
  <w:abstractNum w:abstractNumId="35" w15:restartNumberingAfterBreak="0">
    <w:nsid w:val="62D5D678"/>
    <w:multiLevelType w:val="hybridMultilevel"/>
    <w:tmpl w:val="D124F8A2"/>
    <w:lvl w:ilvl="0" w:tplc="0EC88976">
      <w:start w:val="1"/>
      <w:numFmt w:val="decimal"/>
      <w:lvlText w:val="%1."/>
      <w:lvlJc w:val="left"/>
      <w:pPr>
        <w:ind w:left="720" w:hanging="360"/>
      </w:pPr>
    </w:lvl>
    <w:lvl w:ilvl="1" w:tplc="1EB80214">
      <w:start w:val="1"/>
      <w:numFmt w:val="lowerLetter"/>
      <w:lvlText w:val="%2."/>
      <w:lvlJc w:val="left"/>
      <w:pPr>
        <w:ind w:left="1440" w:hanging="360"/>
      </w:pPr>
    </w:lvl>
    <w:lvl w:ilvl="2" w:tplc="1CEA9B28">
      <w:start w:val="1"/>
      <w:numFmt w:val="lowerRoman"/>
      <w:lvlText w:val="%3."/>
      <w:lvlJc w:val="right"/>
      <w:pPr>
        <w:ind w:left="2160" w:hanging="180"/>
      </w:pPr>
    </w:lvl>
    <w:lvl w:ilvl="3" w:tplc="D2F81736">
      <w:start w:val="1"/>
      <w:numFmt w:val="decimal"/>
      <w:lvlText w:val="%4."/>
      <w:lvlJc w:val="left"/>
      <w:pPr>
        <w:ind w:left="2880" w:hanging="360"/>
      </w:pPr>
    </w:lvl>
    <w:lvl w:ilvl="4" w:tplc="D7EC1944">
      <w:start w:val="1"/>
      <w:numFmt w:val="lowerLetter"/>
      <w:lvlText w:val="%5."/>
      <w:lvlJc w:val="left"/>
      <w:pPr>
        <w:ind w:left="3600" w:hanging="360"/>
      </w:pPr>
    </w:lvl>
    <w:lvl w:ilvl="5" w:tplc="8F5C442C">
      <w:start w:val="1"/>
      <w:numFmt w:val="lowerRoman"/>
      <w:lvlText w:val="%6."/>
      <w:lvlJc w:val="right"/>
      <w:pPr>
        <w:ind w:left="4320" w:hanging="180"/>
      </w:pPr>
    </w:lvl>
    <w:lvl w:ilvl="6" w:tplc="B0DEA8C4">
      <w:start w:val="1"/>
      <w:numFmt w:val="decimal"/>
      <w:lvlText w:val="%7."/>
      <w:lvlJc w:val="left"/>
      <w:pPr>
        <w:ind w:left="5040" w:hanging="360"/>
      </w:pPr>
    </w:lvl>
    <w:lvl w:ilvl="7" w:tplc="D3982F9C">
      <w:start w:val="1"/>
      <w:numFmt w:val="lowerLetter"/>
      <w:lvlText w:val="%8."/>
      <w:lvlJc w:val="left"/>
      <w:pPr>
        <w:ind w:left="5760" w:hanging="360"/>
      </w:pPr>
    </w:lvl>
    <w:lvl w:ilvl="8" w:tplc="F9664E62">
      <w:start w:val="1"/>
      <w:numFmt w:val="lowerRoman"/>
      <w:lvlText w:val="%9."/>
      <w:lvlJc w:val="right"/>
      <w:pPr>
        <w:ind w:left="6480" w:hanging="180"/>
      </w:pPr>
    </w:lvl>
  </w:abstractNum>
  <w:abstractNum w:abstractNumId="36" w15:restartNumberingAfterBreak="0">
    <w:nsid w:val="63FA081D"/>
    <w:multiLevelType w:val="hybridMultilevel"/>
    <w:tmpl w:val="64429810"/>
    <w:lvl w:ilvl="0" w:tplc="185853BE">
      <w:start w:val="1"/>
      <w:numFmt w:val="bullet"/>
      <w:lvlText w:val="-"/>
      <w:lvlJc w:val="left"/>
      <w:pPr>
        <w:ind w:left="720" w:hanging="360"/>
      </w:pPr>
      <w:rPr>
        <w:rFonts w:ascii="Calibri" w:hAnsi="Calibri" w:hint="default"/>
      </w:rPr>
    </w:lvl>
    <w:lvl w:ilvl="1" w:tplc="08F29C12">
      <w:start w:val="1"/>
      <w:numFmt w:val="bullet"/>
      <w:lvlText w:val="o"/>
      <w:lvlJc w:val="left"/>
      <w:pPr>
        <w:ind w:left="1440" w:hanging="360"/>
      </w:pPr>
      <w:rPr>
        <w:rFonts w:ascii="Courier New" w:hAnsi="Courier New" w:hint="default"/>
      </w:rPr>
    </w:lvl>
    <w:lvl w:ilvl="2" w:tplc="CAE66792">
      <w:start w:val="1"/>
      <w:numFmt w:val="bullet"/>
      <w:lvlText w:val=""/>
      <w:lvlJc w:val="left"/>
      <w:pPr>
        <w:ind w:left="2160" w:hanging="360"/>
      </w:pPr>
      <w:rPr>
        <w:rFonts w:ascii="Wingdings" w:hAnsi="Wingdings" w:hint="default"/>
      </w:rPr>
    </w:lvl>
    <w:lvl w:ilvl="3" w:tplc="E9863F52">
      <w:start w:val="1"/>
      <w:numFmt w:val="bullet"/>
      <w:lvlText w:val=""/>
      <w:lvlJc w:val="left"/>
      <w:pPr>
        <w:ind w:left="2880" w:hanging="360"/>
      </w:pPr>
      <w:rPr>
        <w:rFonts w:ascii="Symbol" w:hAnsi="Symbol" w:hint="default"/>
      </w:rPr>
    </w:lvl>
    <w:lvl w:ilvl="4" w:tplc="C10ECCFC">
      <w:start w:val="1"/>
      <w:numFmt w:val="bullet"/>
      <w:lvlText w:val="o"/>
      <w:lvlJc w:val="left"/>
      <w:pPr>
        <w:ind w:left="3600" w:hanging="360"/>
      </w:pPr>
      <w:rPr>
        <w:rFonts w:ascii="Courier New" w:hAnsi="Courier New" w:hint="default"/>
      </w:rPr>
    </w:lvl>
    <w:lvl w:ilvl="5" w:tplc="636C7B80">
      <w:start w:val="1"/>
      <w:numFmt w:val="bullet"/>
      <w:lvlText w:val=""/>
      <w:lvlJc w:val="left"/>
      <w:pPr>
        <w:ind w:left="4320" w:hanging="360"/>
      </w:pPr>
      <w:rPr>
        <w:rFonts w:ascii="Wingdings" w:hAnsi="Wingdings" w:hint="default"/>
      </w:rPr>
    </w:lvl>
    <w:lvl w:ilvl="6" w:tplc="7D58FE26">
      <w:start w:val="1"/>
      <w:numFmt w:val="bullet"/>
      <w:lvlText w:val=""/>
      <w:lvlJc w:val="left"/>
      <w:pPr>
        <w:ind w:left="5040" w:hanging="360"/>
      </w:pPr>
      <w:rPr>
        <w:rFonts w:ascii="Symbol" w:hAnsi="Symbol" w:hint="default"/>
      </w:rPr>
    </w:lvl>
    <w:lvl w:ilvl="7" w:tplc="B0DEB32A">
      <w:start w:val="1"/>
      <w:numFmt w:val="bullet"/>
      <w:lvlText w:val="o"/>
      <w:lvlJc w:val="left"/>
      <w:pPr>
        <w:ind w:left="5760" w:hanging="360"/>
      </w:pPr>
      <w:rPr>
        <w:rFonts w:ascii="Courier New" w:hAnsi="Courier New" w:hint="default"/>
      </w:rPr>
    </w:lvl>
    <w:lvl w:ilvl="8" w:tplc="F1CE2770">
      <w:start w:val="1"/>
      <w:numFmt w:val="bullet"/>
      <w:lvlText w:val=""/>
      <w:lvlJc w:val="left"/>
      <w:pPr>
        <w:ind w:left="6480" w:hanging="360"/>
      </w:pPr>
      <w:rPr>
        <w:rFonts w:ascii="Wingdings" w:hAnsi="Wingdings" w:hint="default"/>
      </w:rPr>
    </w:lvl>
  </w:abstractNum>
  <w:abstractNum w:abstractNumId="37" w15:restartNumberingAfterBreak="0">
    <w:nsid w:val="66645720"/>
    <w:multiLevelType w:val="hybridMultilevel"/>
    <w:tmpl w:val="7086474C"/>
    <w:lvl w:ilvl="0" w:tplc="C55AB066">
      <w:start w:val="1"/>
      <w:numFmt w:val="bullet"/>
      <w:lvlText w:val="-"/>
      <w:lvlJc w:val="left"/>
      <w:pPr>
        <w:ind w:left="720" w:hanging="360"/>
      </w:pPr>
      <w:rPr>
        <w:rFonts w:ascii="Calibri" w:hAnsi="Calibri" w:hint="default"/>
      </w:rPr>
    </w:lvl>
    <w:lvl w:ilvl="1" w:tplc="C420BD2A">
      <w:start w:val="1"/>
      <w:numFmt w:val="bullet"/>
      <w:lvlText w:val="o"/>
      <w:lvlJc w:val="left"/>
      <w:pPr>
        <w:ind w:left="1440" w:hanging="360"/>
      </w:pPr>
      <w:rPr>
        <w:rFonts w:ascii="Courier New" w:hAnsi="Courier New" w:hint="default"/>
      </w:rPr>
    </w:lvl>
    <w:lvl w:ilvl="2" w:tplc="6EB6C640">
      <w:start w:val="1"/>
      <w:numFmt w:val="bullet"/>
      <w:lvlText w:val=""/>
      <w:lvlJc w:val="left"/>
      <w:pPr>
        <w:ind w:left="2160" w:hanging="360"/>
      </w:pPr>
      <w:rPr>
        <w:rFonts w:ascii="Wingdings" w:hAnsi="Wingdings" w:hint="default"/>
      </w:rPr>
    </w:lvl>
    <w:lvl w:ilvl="3" w:tplc="0742DCAA">
      <w:start w:val="1"/>
      <w:numFmt w:val="bullet"/>
      <w:lvlText w:val=""/>
      <w:lvlJc w:val="left"/>
      <w:pPr>
        <w:ind w:left="2880" w:hanging="360"/>
      </w:pPr>
      <w:rPr>
        <w:rFonts w:ascii="Symbol" w:hAnsi="Symbol" w:hint="default"/>
      </w:rPr>
    </w:lvl>
    <w:lvl w:ilvl="4" w:tplc="02CEDF74">
      <w:start w:val="1"/>
      <w:numFmt w:val="bullet"/>
      <w:lvlText w:val="o"/>
      <w:lvlJc w:val="left"/>
      <w:pPr>
        <w:ind w:left="3600" w:hanging="360"/>
      </w:pPr>
      <w:rPr>
        <w:rFonts w:ascii="Courier New" w:hAnsi="Courier New" w:hint="default"/>
      </w:rPr>
    </w:lvl>
    <w:lvl w:ilvl="5" w:tplc="FF10BAAA">
      <w:start w:val="1"/>
      <w:numFmt w:val="bullet"/>
      <w:lvlText w:val=""/>
      <w:lvlJc w:val="left"/>
      <w:pPr>
        <w:ind w:left="4320" w:hanging="360"/>
      </w:pPr>
      <w:rPr>
        <w:rFonts w:ascii="Wingdings" w:hAnsi="Wingdings" w:hint="default"/>
      </w:rPr>
    </w:lvl>
    <w:lvl w:ilvl="6" w:tplc="B1A0BD22">
      <w:start w:val="1"/>
      <w:numFmt w:val="bullet"/>
      <w:lvlText w:val=""/>
      <w:lvlJc w:val="left"/>
      <w:pPr>
        <w:ind w:left="5040" w:hanging="360"/>
      </w:pPr>
      <w:rPr>
        <w:rFonts w:ascii="Symbol" w:hAnsi="Symbol" w:hint="default"/>
      </w:rPr>
    </w:lvl>
    <w:lvl w:ilvl="7" w:tplc="4AC8481E">
      <w:start w:val="1"/>
      <w:numFmt w:val="bullet"/>
      <w:lvlText w:val="o"/>
      <w:lvlJc w:val="left"/>
      <w:pPr>
        <w:ind w:left="5760" w:hanging="360"/>
      </w:pPr>
      <w:rPr>
        <w:rFonts w:ascii="Courier New" w:hAnsi="Courier New" w:hint="default"/>
      </w:rPr>
    </w:lvl>
    <w:lvl w:ilvl="8" w:tplc="0EFAE644">
      <w:start w:val="1"/>
      <w:numFmt w:val="bullet"/>
      <w:lvlText w:val=""/>
      <w:lvlJc w:val="left"/>
      <w:pPr>
        <w:ind w:left="6480" w:hanging="360"/>
      </w:pPr>
      <w:rPr>
        <w:rFonts w:ascii="Wingdings" w:hAnsi="Wingdings" w:hint="default"/>
      </w:rPr>
    </w:lvl>
  </w:abstractNum>
  <w:abstractNum w:abstractNumId="38" w15:restartNumberingAfterBreak="0">
    <w:nsid w:val="6669196B"/>
    <w:multiLevelType w:val="hybridMultilevel"/>
    <w:tmpl w:val="C6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F264B2"/>
    <w:multiLevelType w:val="hybridMultilevel"/>
    <w:tmpl w:val="06F6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B64BAE"/>
    <w:multiLevelType w:val="hybridMultilevel"/>
    <w:tmpl w:val="DF068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CCD675"/>
    <w:multiLevelType w:val="hybridMultilevel"/>
    <w:tmpl w:val="5BDA4CEE"/>
    <w:lvl w:ilvl="0" w:tplc="B27AA6E2">
      <w:start w:val="1"/>
      <w:numFmt w:val="decimal"/>
      <w:lvlText w:val="%1."/>
      <w:lvlJc w:val="left"/>
      <w:pPr>
        <w:ind w:left="720" w:hanging="360"/>
      </w:pPr>
    </w:lvl>
    <w:lvl w:ilvl="1" w:tplc="BC4AE79E">
      <w:start w:val="1"/>
      <w:numFmt w:val="lowerLetter"/>
      <w:lvlText w:val="%2."/>
      <w:lvlJc w:val="left"/>
      <w:pPr>
        <w:ind w:left="1440" w:hanging="360"/>
      </w:pPr>
    </w:lvl>
    <w:lvl w:ilvl="2" w:tplc="4C76A832">
      <w:start w:val="1"/>
      <w:numFmt w:val="lowerRoman"/>
      <w:lvlText w:val="%3."/>
      <w:lvlJc w:val="right"/>
      <w:pPr>
        <w:ind w:left="2160" w:hanging="180"/>
      </w:pPr>
    </w:lvl>
    <w:lvl w:ilvl="3" w:tplc="2FF88940">
      <w:start w:val="1"/>
      <w:numFmt w:val="decimal"/>
      <w:lvlText w:val="%4."/>
      <w:lvlJc w:val="left"/>
      <w:pPr>
        <w:ind w:left="2880" w:hanging="360"/>
      </w:pPr>
    </w:lvl>
    <w:lvl w:ilvl="4" w:tplc="F252C76A">
      <w:start w:val="1"/>
      <w:numFmt w:val="lowerLetter"/>
      <w:lvlText w:val="%5."/>
      <w:lvlJc w:val="left"/>
      <w:pPr>
        <w:ind w:left="3600" w:hanging="360"/>
      </w:pPr>
    </w:lvl>
    <w:lvl w:ilvl="5" w:tplc="C41293CA">
      <w:start w:val="1"/>
      <w:numFmt w:val="lowerRoman"/>
      <w:lvlText w:val="%6."/>
      <w:lvlJc w:val="right"/>
      <w:pPr>
        <w:ind w:left="4320" w:hanging="180"/>
      </w:pPr>
    </w:lvl>
    <w:lvl w:ilvl="6" w:tplc="5ACCBD78">
      <w:start w:val="1"/>
      <w:numFmt w:val="decimal"/>
      <w:lvlText w:val="%7."/>
      <w:lvlJc w:val="left"/>
      <w:pPr>
        <w:ind w:left="5040" w:hanging="360"/>
      </w:pPr>
    </w:lvl>
    <w:lvl w:ilvl="7" w:tplc="2918E430">
      <w:start w:val="1"/>
      <w:numFmt w:val="lowerLetter"/>
      <w:lvlText w:val="%8."/>
      <w:lvlJc w:val="left"/>
      <w:pPr>
        <w:ind w:left="5760" w:hanging="360"/>
      </w:pPr>
    </w:lvl>
    <w:lvl w:ilvl="8" w:tplc="94AAA192">
      <w:start w:val="1"/>
      <w:numFmt w:val="lowerRoman"/>
      <w:lvlText w:val="%9."/>
      <w:lvlJc w:val="right"/>
      <w:pPr>
        <w:ind w:left="6480" w:hanging="180"/>
      </w:pPr>
    </w:lvl>
  </w:abstractNum>
  <w:abstractNum w:abstractNumId="42" w15:restartNumberingAfterBreak="0">
    <w:nsid w:val="7BF15EBD"/>
    <w:multiLevelType w:val="hybridMultilevel"/>
    <w:tmpl w:val="40C4F840"/>
    <w:lvl w:ilvl="0" w:tplc="3AA05A96">
      <w:start w:val="1"/>
      <w:numFmt w:val="bullet"/>
      <w:lvlText w:val=""/>
      <w:lvlJc w:val="left"/>
      <w:pPr>
        <w:ind w:left="720" w:hanging="360"/>
      </w:pPr>
      <w:rPr>
        <w:rFonts w:ascii="Symbol" w:hAnsi="Symbol" w:hint="default"/>
      </w:rPr>
    </w:lvl>
    <w:lvl w:ilvl="1" w:tplc="853CB912">
      <w:start w:val="1"/>
      <w:numFmt w:val="bullet"/>
      <w:lvlText w:val="o"/>
      <w:lvlJc w:val="left"/>
      <w:pPr>
        <w:ind w:left="1440" w:hanging="360"/>
      </w:pPr>
      <w:rPr>
        <w:rFonts w:ascii="Courier New" w:hAnsi="Courier New" w:hint="default"/>
      </w:rPr>
    </w:lvl>
    <w:lvl w:ilvl="2" w:tplc="90C8D14C">
      <w:start w:val="1"/>
      <w:numFmt w:val="bullet"/>
      <w:lvlText w:val=""/>
      <w:lvlJc w:val="left"/>
      <w:pPr>
        <w:ind w:left="2160" w:hanging="360"/>
      </w:pPr>
      <w:rPr>
        <w:rFonts w:ascii="Wingdings" w:hAnsi="Wingdings" w:hint="default"/>
      </w:rPr>
    </w:lvl>
    <w:lvl w:ilvl="3" w:tplc="CCAEAA3A">
      <w:start w:val="1"/>
      <w:numFmt w:val="bullet"/>
      <w:lvlText w:val=""/>
      <w:lvlJc w:val="left"/>
      <w:pPr>
        <w:ind w:left="2880" w:hanging="360"/>
      </w:pPr>
      <w:rPr>
        <w:rFonts w:ascii="Symbol" w:hAnsi="Symbol" w:hint="default"/>
      </w:rPr>
    </w:lvl>
    <w:lvl w:ilvl="4" w:tplc="DCD68F96">
      <w:start w:val="1"/>
      <w:numFmt w:val="bullet"/>
      <w:lvlText w:val="o"/>
      <w:lvlJc w:val="left"/>
      <w:pPr>
        <w:ind w:left="3600" w:hanging="360"/>
      </w:pPr>
      <w:rPr>
        <w:rFonts w:ascii="Courier New" w:hAnsi="Courier New" w:hint="default"/>
      </w:rPr>
    </w:lvl>
    <w:lvl w:ilvl="5" w:tplc="E9F02BDE">
      <w:start w:val="1"/>
      <w:numFmt w:val="bullet"/>
      <w:lvlText w:val=""/>
      <w:lvlJc w:val="left"/>
      <w:pPr>
        <w:ind w:left="4320" w:hanging="360"/>
      </w:pPr>
      <w:rPr>
        <w:rFonts w:ascii="Wingdings" w:hAnsi="Wingdings" w:hint="default"/>
      </w:rPr>
    </w:lvl>
    <w:lvl w:ilvl="6" w:tplc="5234012A">
      <w:start w:val="1"/>
      <w:numFmt w:val="bullet"/>
      <w:lvlText w:val=""/>
      <w:lvlJc w:val="left"/>
      <w:pPr>
        <w:ind w:left="5040" w:hanging="360"/>
      </w:pPr>
      <w:rPr>
        <w:rFonts w:ascii="Symbol" w:hAnsi="Symbol" w:hint="default"/>
      </w:rPr>
    </w:lvl>
    <w:lvl w:ilvl="7" w:tplc="1FBA693A">
      <w:start w:val="1"/>
      <w:numFmt w:val="bullet"/>
      <w:lvlText w:val="o"/>
      <w:lvlJc w:val="left"/>
      <w:pPr>
        <w:ind w:left="5760" w:hanging="360"/>
      </w:pPr>
      <w:rPr>
        <w:rFonts w:ascii="Courier New" w:hAnsi="Courier New" w:hint="default"/>
      </w:rPr>
    </w:lvl>
    <w:lvl w:ilvl="8" w:tplc="5F9A2E9E">
      <w:start w:val="1"/>
      <w:numFmt w:val="bullet"/>
      <w:lvlText w:val=""/>
      <w:lvlJc w:val="left"/>
      <w:pPr>
        <w:ind w:left="6480" w:hanging="360"/>
      </w:pPr>
      <w:rPr>
        <w:rFonts w:ascii="Wingdings" w:hAnsi="Wingdings" w:hint="default"/>
      </w:rPr>
    </w:lvl>
  </w:abstractNum>
  <w:abstractNum w:abstractNumId="43" w15:restartNumberingAfterBreak="0">
    <w:nsid w:val="7CD331D7"/>
    <w:multiLevelType w:val="hybridMultilevel"/>
    <w:tmpl w:val="D4B00DB6"/>
    <w:lvl w:ilvl="0" w:tplc="6DF0FFD6">
      <w:start w:val="1"/>
      <w:numFmt w:val="bullet"/>
      <w:lvlText w:val=""/>
      <w:lvlJc w:val="left"/>
      <w:pPr>
        <w:ind w:left="720" w:hanging="360"/>
      </w:pPr>
      <w:rPr>
        <w:rFonts w:ascii="Symbol" w:hAnsi="Symbol" w:hint="default"/>
      </w:rPr>
    </w:lvl>
    <w:lvl w:ilvl="1" w:tplc="6E94B74A">
      <w:start w:val="1"/>
      <w:numFmt w:val="bullet"/>
      <w:lvlText w:val="o"/>
      <w:lvlJc w:val="left"/>
      <w:pPr>
        <w:ind w:left="1440" w:hanging="360"/>
      </w:pPr>
      <w:rPr>
        <w:rFonts w:ascii="Courier New" w:hAnsi="Courier New" w:hint="default"/>
      </w:rPr>
    </w:lvl>
    <w:lvl w:ilvl="2" w:tplc="46D0E744">
      <w:start w:val="1"/>
      <w:numFmt w:val="bullet"/>
      <w:lvlText w:val=""/>
      <w:lvlJc w:val="left"/>
      <w:pPr>
        <w:ind w:left="2160" w:hanging="360"/>
      </w:pPr>
      <w:rPr>
        <w:rFonts w:ascii="Wingdings" w:hAnsi="Wingdings" w:hint="default"/>
      </w:rPr>
    </w:lvl>
    <w:lvl w:ilvl="3" w:tplc="E37836F0">
      <w:start w:val="1"/>
      <w:numFmt w:val="bullet"/>
      <w:lvlText w:val=""/>
      <w:lvlJc w:val="left"/>
      <w:pPr>
        <w:ind w:left="2880" w:hanging="360"/>
      </w:pPr>
      <w:rPr>
        <w:rFonts w:ascii="Symbol" w:hAnsi="Symbol" w:hint="default"/>
      </w:rPr>
    </w:lvl>
    <w:lvl w:ilvl="4" w:tplc="F9B8CD8A">
      <w:start w:val="1"/>
      <w:numFmt w:val="bullet"/>
      <w:lvlText w:val="o"/>
      <w:lvlJc w:val="left"/>
      <w:pPr>
        <w:ind w:left="3600" w:hanging="360"/>
      </w:pPr>
      <w:rPr>
        <w:rFonts w:ascii="Courier New" w:hAnsi="Courier New" w:hint="default"/>
      </w:rPr>
    </w:lvl>
    <w:lvl w:ilvl="5" w:tplc="E6BC5810">
      <w:start w:val="1"/>
      <w:numFmt w:val="bullet"/>
      <w:lvlText w:val=""/>
      <w:lvlJc w:val="left"/>
      <w:pPr>
        <w:ind w:left="4320" w:hanging="360"/>
      </w:pPr>
      <w:rPr>
        <w:rFonts w:ascii="Wingdings" w:hAnsi="Wingdings" w:hint="default"/>
      </w:rPr>
    </w:lvl>
    <w:lvl w:ilvl="6" w:tplc="F4D2B828">
      <w:start w:val="1"/>
      <w:numFmt w:val="bullet"/>
      <w:lvlText w:val=""/>
      <w:lvlJc w:val="left"/>
      <w:pPr>
        <w:ind w:left="5040" w:hanging="360"/>
      </w:pPr>
      <w:rPr>
        <w:rFonts w:ascii="Symbol" w:hAnsi="Symbol" w:hint="default"/>
      </w:rPr>
    </w:lvl>
    <w:lvl w:ilvl="7" w:tplc="5F4E94AE">
      <w:start w:val="1"/>
      <w:numFmt w:val="bullet"/>
      <w:lvlText w:val="o"/>
      <w:lvlJc w:val="left"/>
      <w:pPr>
        <w:ind w:left="5760" w:hanging="360"/>
      </w:pPr>
      <w:rPr>
        <w:rFonts w:ascii="Courier New" w:hAnsi="Courier New" w:hint="default"/>
      </w:rPr>
    </w:lvl>
    <w:lvl w:ilvl="8" w:tplc="3FC28916">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3"/>
  </w:num>
  <w:num w:numId="5">
    <w:abstractNumId w:val="30"/>
  </w:num>
  <w:num w:numId="6">
    <w:abstractNumId w:val="33"/>
  </w:num>
  <w:num w:numId="7">
    <w:abstractNumId w:val="37"/>
  </w:num>
  <w:num w:numId="8">
    <w:abstractNumId w:val="27"/>
  </w:num>
  <w:num w:numId="9">
    <w:abstractNumId w:val="14"/>
  </w:num>
  <w:num w:numId="10">
    <w:abstractNumId w:val="10"/>
  </w:num>
  <w:num w:numId="11">
    <w:abstractNumId w:val="28"/>
  </w:num>
  <w:num w:numId="12">
    <w:abstractNumId w:val="9"/>
  </w:num>
  <w:num w:numId="13">
    <w:abstractNumId w:val="21"/>
  </w:num>
  <w:num w:numId="14">
    <w:abstractNumId w:val="23"/>
  </w:num>
  <w:num w:numId="15">
    <w:abstractNumId w:val="32"/>
  </w:num>
  <w:num w:numId="16">
    <w:abstractNumId w:val="36"/>
  </w:num>
  <w:num w:numId="17">
    <w:abstractNumId w:val="24"/>
  </w:num>
  <w:num w:numId="18">
    <w:abstractNumId w:val="8"/>
  </w:num>
  <w:num w:numId="19">
    <w:abstractNumId w:val="43"/>
  </w:num>
  <w:num w:numId="20">
    <w:abstractNumId w:val="7"/>
  </w:num>
  <w:num w:numId="21">
    <w:abstractNumId w:val="16"/>
  </w:num>
  <w:num w:numId="22">
    <w:abstractNumId w:val="42"/>
  </w:num>
  <w:num w:numId="23">
    <w:abstractNumId w:val="20"/>
  </w:num>
  <w:num w:numId="24">
    <w:abstractNumId w:val="29"/>
  </w:num>
  <w:num w:numId="25">
    <w:abstractNumId w:val="22"/>
  </w:num>
  <w:num w:numId="26">
    <w:abstractNumId w:val="31"/>
  </w:num>
  <w:num w:numId="27">
    <w:abstractNumId w:val="19"/>
  </w:num>
  <w:num w:numId="28">
    <w:abstractNumId w:val="35"/>
  </w:num>
  <w:num w:numId="29">
    <w:abstractNumId w:val="2"/>
  </w:num>
  <w:num w:numId="30">
    <w:abstractNumId w:val="13"/>
  </w:num>
  <w:num w:numId="31">
    <w:abstractNumId w:val="41"/>
  </w:num>
  <w:num w:numId="32">
    <w:abstractNumId w:val="0"/>
  </w:num>
  <w:num w:numId="33">
    <w:abstractNumId w:val="34"/>
  </w:num>
  <w:num w:numId="34">
    <w:abstractNumId w:val="5"/>
  </w:num>
  <w:num w:numId="35">
    <w:abstractNumId w:val="38"/>
  </w:num>
  <w:num w:numId="36">
    <w:abstractNumId w:val="39"/>
  </w:num>
  <w:num w:numId="37">
    <w:abstractNumId w:val="1"/>
  </w:num>
  <w:num w:numId="38">
    <w:abstractNumId w:val="25"/>
  </w:num>
  <w:num w:numId="39">
    <w:abstractNumId w:val="26"/>
  </w:num>
  <w:num w:numId="40">
    <w:abstractNumId w:val="4"/>
  </w:num>
  <w:num w:numId="41">
    <w:abstractNumId w:val="15"/>
  </w:num>
  <w:num w:numId="42">
    <w:abstractNumId w:val="12"/>
  </w:num>
  <w:num w:numId="43">
    <w:abstractNumId w:val="11"/>
  </w:num>
  <w:num w:numId="44">
    <w:abstractNumId w:val="6"/>
  </w:num>
  <w:num w:numId="45">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011268"/>
    <w:rsid w:val="0001189F"/>
    <w:rsid w:val="0001276A"/>
    <w:rsid w:val="00022639"/>
    <w:rsid w:val="0003211E"/>
    <w:rsid w:val="000332FB"/>
    <w:rsid w:val="000406DD"/>
    <w:rsid w:val="0004173C"/>
    <w:rsid w:val="00041A26"/>
    <w:rsid w:val="00050E2B"/>
    <w:rsid w:val="00054C47"/>
    <w:rsid w:val="000607DD"/>
    <w:rsid w:val="00077152"/>
    <w:rsid w:val="00085DBB"/>
    <w:rsid w:val="00097745"/>
    <w:rsid w:val="000B096E"/>
    <w:rsid w:val="000B29FC"/>
    <w:rsid w:val="000C0E21"/>
    <w:rsid w:val="000C4BC6"/>
    <w:rsid w:val="000C5D49"/>
    <w:rsid w:val="000C7B9D"/>
    <w:rsid w:val="000E45C3"/>
    <w:rsid w:val="000F00A8"/>
    <w:rsid w:val="00105931"/>
    <w:rsid w:val="00105B9C"/>
    <w:rsid w:val="001222EE"/>
    <w:rsid w:val="00122E31"/>
    <w:rsid w:val="00125305"/>
    <w:rsid w:val="0012763B"/>
    <w:rsid w:val="001307DB"/>
    <w:rsid w:val="00137DCC"/>
    <w:rsid w:val="00141B5B"/>
    <w:rsid w:val="00141DEC"/>
    <w:rsid w:val="00142147"/>
    <w:rsid w:val="00146C0F"/>
    <w:rsid w:val="00150D72"/>
    <w:rsid w:val="00151663"/>
    <w:rsid w:val="00152B57"/>
    <w:rsid w:val="00167475"/>
    <w:rsid w:val="00170036"/>
    <w:rsid w:val="0017017B"/>
    <w:rsid w:val="00173C07"/>
    <w:rsid w:val="001749F3"/>
    <w:rsid w:val="00175C8A"/>
    <w:rsid w:val="001802B6"/>
    <w:rsid w:val="0018782C"/>
    <w:rsid w:val="00195223"/>
    <w:rsid w:val="00196B8D"/>
    <w:rsid w:val="00196D31"/>
    <w:rsid w:val="001A7685"/>
    <w:rsid w:val="001B0689"/>
    <w:rsid w:val="001B0F22"/>
    <w:rsid w:val="001C4F2A"/>
    <w:rsid w:val="001D2028"/>
    <w:rsid w:val="001D677A"/>
    <w:rsid w:val="001E3AA7"/>
    <w:rsid w:val="001F05D0"/>
    <w:rsid w:val="001F21C1"/>
    <w:rsid w:val="001F327E"/>
    <w:rsid w:val="001F4029"/>
    <w:rsid w:val="0021341B"/>
    <w:rsid w:val="00221DED"/>
    <w:rsid w:val="00236A4E"/>
    <w:rsid w:val="00271082"/>
    <w:rsid w:val="00280223"/>
    <w:rsid w:val="002866AF"/>
    <w:rsid w:val="002924A2"/>
    <w:rsid w:val="00295ED5"/>
    <w:rsid w:val="002A75EA"/>
    <w:rsid w:val="002B2D27"/>
    <w:rsid w:val="002B6B68"/>
    <w:rsid w:val="002C3CC0"/>
    <w:rsid w:val="002D2BC0"/>
    <w:rsid w:val="002D4CE3"/>
    <w:rsid w:val="002E1D39"/>
    <w:rsid w:val="002E1EB0"/>
    <w:rsid w:val="002E5B34"/>
    <w:rsid w:val="002F4425"/>
    <w:rsid w:val="00300AA2"/>
    <w:rsid w:val="0030463E"/>
    <w:rsid w:val="003120F4"/>
    <w:rsid w:val="00312C28"/>
    <w:rsid w:val="00312D19"/>
    <w:rsid w:val="00313EA7"/>
    <w:rsid w:val="00325620"/>
    <w:rsid w:val="00341217"/>
    <w:rsid w:val="00342745"/>
    <w:rsid w:val="00347C96"/>
    <w:rsid w:val="00356C7F"/>
    <w:rsid w:val="00364148"/>
    <w:rsid w:val="003869BC"/>
    <w:rsid w:val="00393303"/>
    <w:rsid w:val="00394251"/>
    <w:rsid w:val="00395872"/>
    <w:rsid w:val="003C7BFE"/>
    <w:rsid w:val="003D6C12"/>
    <w:rsid w:val="003E1330"/>
    <w:rsid w:val="003E42A3"/>
    <w:rsid w:val="003F392D"/>
    <w:rsid w:val="003F54B3"/>
    <w:rsid w:val="00410ADE"/>
    <w:rsid w:val="004134E1"/>
    <w:rsid w:val="00421343"/>
    <w:rsid w:val="0042386F"/>
    <w:rsid w:val="00432080"/>
    <w:rsid w:val="00433008"/>
    <w:rsid w:val="00433830"/>
    <w:rsid w:val="00436FEA"/>
    <w:rsid w:val="004510D2"/>
    <w:rsid w:val="00454275"/>
    <w:rsid w:val="0046588D"/>
    <w:rsid w:val="0048308A"/>
    <w:rsid w:val="0048459D"/>
    <w:rsid w:val="004A0CAA"/>
    <w:rsid w:val="004A3A69"/>
    <w:rsid w:val="004A572A"/>
    <w:rsid w:val="004A770A"/>
    <w:rsid w:val="004B0A86"/>
    <w:rsid w:val="004B2370"/>
    <w:rsid w:val="004B6451"/>
    <w:rsid w:val="004C24A8"/>
    <w:rsid w:val="004C29A8"/>
    <w:rsid w:val="004D0CB5"/>
    <w:rsid w:val="004D0D94"/>
    <w:rsid w:val="004D1C97"/>
    <w:rsid w:val="004E074D"/>
    <w:rsid w:val="004E226A"/>
    <w:rsid w:val="004E7964"/>
    <w:rsid w:val="004F6DA0"/>
    <w:rsid w:val="0050597D"/>
    <w:rsid w:val="00512FD8"/>
    <w:rsid w:val="00514CB4"/>
    <w:rsid w:val="0052372D"/>
    <w:rsid w:val="00540F43"/>
    <w:rsid w:val="005449FA"/>
    <w:rsid w:val="00545C3B"/>
    <w:rsid w:val="0054775B"/>
    <w:rsid w:val="00563A38"/>
    <w:rsid w:val="00563B65"/>
    <w:rsid w:val="005677C0"/>
    <w:rsid w:val="00572A75"/>
    <w:rsid w:val="0057437D"/>
    <w:rsid w:val="00583901"/>
    <w:rsid w:val="005A295C"/>
    <w:rsid w:val="005B4ED1"/>
    <w:rsid w:val="005B7A0D"/>
    <w:rsid w:val="005C5211"/>
    <w:rsid w:val="005E7920"/>
    <w:rsid w:val="005F0650"/>
    <w:rsid w:val="005F67E6"/>
    <w:rsid w:val="005F7D64"/>
    <w:rsid w:val="00602E26"/>
    <w:rsid w:val="00606580"/>
    <w:rsid w:val="00610950"/>
    <w:rsid w:val="00614B5B"/>
    <w:rsid w:val="00616F4D"/>
    <w:rsid w:val="006228C1"/>
    <w:rsid w:val="00627FFC"/>
    <w:rsid w:val="00632859"/>
    <w:rsid w:val="006371D8"/>
    <w:rsid w:val="0063725D"/>
    <w:rsid w:val="00640A2B"/>
    <w:rsid w:val="00650C53"/>
    <w:rsid w:val="00673266"/>
    <w:rsid w:val="00682E87"/>
    <w:rsid w:val="00687B00"/>
    <w:rsid w:val="0069018B"/>
    <w:rsid w:val="00694310"/>
    <w:rsid w:val="00697918"/>
    <w:rsid w:val="006A0B2C"/>
    <w:rsid w:val="006A4F20"/>
    <w:rsid w:val="006A7784"/>
    <w:rsid w:val="006B7432"/>
    <w:rsid w:val="006C00C1"/>
    <w:rsid w:val="006C2716"/>
    <w:rsid w:val="006C4B20"/>
    <w:rsid w:val="006D061F"/>
    <w:rsid w:val="006D55F6"/>
    <w:rsid w:val="006D6062"/>
    <w:rsid w:val="006E645D"/>
    <w:rsid w:val="006F4F6D"/>
    <w:rsid w:val="00701AF6"/>
    <w:rsid w:val="00702339"/>
    <w:rsid w:val="00712F4A"/>
    <w:rsid w:val="00714611"/>
    <w:rsid w:val="00716DF5"/>
    <w:rsid w:val="0072479A"/>
    <w:rsid w:val="0073267C"/>
    <w:rsid w:val="00735E78"/>
    <w:rsid w:val="007366E8"/>
    <w:rsid w:val="0076227C"/>
    <w:rsid w:val="007847F2"/>
    <w:rsid w:val="0079106A"/>
    <w:rsid w:val="00794B2E"/>
    <w:rsid w:val="00796745"/>
    <w:rsid w:val="007A5F48"/>
    <w:rsid w:val="007B773A"/>
    <w:rsid w:val="007C1885"/>
    <w:rsid w:val="007C7598"/>
    <w:rsid w:val="007D445D"/>
    <w:rsid w:val="007D4730"/>
    <w:rsid w:val="007D6F9C"/>
    <w:rsid w:val="007D785B"/>
    <w:rsid w:val="007F0662"/>
    <w:rsid w:val="007F1F5B"/>
    <w:rsid w:val="007F5FD8"/>
    <w:rsid w:val="007F6197"/>
    <w:rsid w:val="007F6F4C"/>
    <w:rsid w:val="007F7E8A"/>
    <w:rsid w:val="00802B08"/>
    <w:rsid w:val="008068B4"/>
    <w:rsid w:val="00810571"/>
    <w:rsid w:val="00814991"/>
    <w:rsid w:val="00817A62"/>
    <w:rsid w:val="00821480"/>
    <w:rsid w:val="00822168"/>
    <w:rsid w:val="008232C6"/>
    <w:rsid w:val="00825A26"/>
    <w:rsid w:val="00827A92"/>
    <w:rsid w:val="008314EF"/>
    <w:rsid w:val="00831595"/>
    <w:rsid w:val="008409D1"/>
    <w:rsid w:val="00856318"/>
    <w:rsid w:val="00864DC4"/>
    <w:rsid w:val="00884629"/>
    <w:rsid w:val="008941B4"/>
    <w:rsid w:val="008B7C64"/>
    <w:rsid w:val="008C1517"/>
    <w:rsid w:val="008C3F21"/>
    <w:rsid w:val="008D6AB6"/>
    <w:rsid w:val="008D6E56"/>
    <w:rsid w:val="008E6F2A"/>
    <w:rsid w:val="008E726D"/>
    <w:rsid w:val="008F3FD9"/>
    <w:rsid w:val="008F5C82"/>
    <w:rsid w:val="00900F5D"/>
    <w:rsid w:val="00904D9D"/>
    <w:rsid w:val="0091178C"/>
    <w:rsid w:val="00946BE0"/>
    <w:rsid w:val="00957169"/>
    <w:rsid w:val="00960A7B"/>
    <w:rsid w:val="009635C7"/>
    <w:rsid w:val="009709B2"/>
    <w:rsid w:val="009747E1"/>
    <w:rsid w:val="00977FD3"/>
    <w:rsid w:val="00985E66"/>
    <w:rsid w:val="009C5384"/>
    <w:rsid w:val="009C6AC8"/>
    <w:rsid w:val="009C6C56"/>
    <w:rsid w:val="009D6698"/>
    <w:rsid w:val="009E17B2"/>
    <w:rsid w:val="009E7894"/>
    <w:rsid w:val="009F228D"/>
    <w:rsid w:val="009F35E5"/>
    <w:rsid w:val="00A0550B"/>
    <w:rsid w:val="00A151D2"/>
    <w:rsid w:val="00A20EE7"/>
    <w:rsid w:val="00A27566"/>
    <w:rsid w:val="00A32142"/>
    <w:rsid w:val="00A37168"/>
    <w:rsid w:val="00A4535F"/>
    <w:rsid w:val="00A4782B"/>
    <w:rsid w:val="00A51C4A"/>
    <w:rsid w:val="00A60DF3"/>
    <w:rsid w:val="00A66B95"/>
    <w:rsid w:val="00A6748A"/>
    <w:rsid w:val="00A71BFA"/>
    <w:rsid w:val="00A736F2"/>
    <w:rsid w:val="00A84346"/>
    <w:rsid w:val="00A90ABA"/>
    <w:rsid w:val="00AB060C"/>
    <w:rsid w:val="00AB46CF"/>
    <w:rsid w:val="00AC42E1"/>
    <w:rsid w:val="00AE14A0"/>
    <w:rsid w:val="00AE1ED1"/>
    <w:rsid w:val="00AE2227"/>
    <w:rsid w:val="00AE2A2D"/>
    <w:rsid w:val="00AE4C55"/>
    <w:rsid w:val="00AF3987"/>
    <w:rsid w:val="00B0140B"/>
    <w:rsid w:val="00B025CC"/>
    <w:rsid w:val="00B02BA8"/>
    <w:rsid w:val="00B05255"/>
    <w:rsid w:val="00B10586"/>
    <w:rsid w:val="00B12CB0"/>
    <w:rsid w:val="00B1582E"/>
    <w:rsid w:val="00B4014E"/>
    <w:rsid w:val="00B51996"/>
    <w:rsid w:val="00B51CA1"/>
    <w:rsid w:val="00B56A9F"/>
    <w:rsid w:val="00B60354"/>
    <w:rsid w:val="00B608ED"/>
    <w:rsid w:val="00B64E9F"/>
    <w:rsid w:val="00B65E68"/>
    <w:rsid w:val="00B6781F"/>
    <w:rsid w:val="00B82C42"/>
    <w:rsid w:val="00B84CCF"/>
    <w:rsid w:val="00B9188C"/>
    <w:rsid w:val="00BC5A38"/>
    <w:rsid w:val="00BC6BAD"/>
    <w:rsid w:val="00BD09AB"/>
    <w:rsid w:val="00BE0A06"/>
    <w:rsid w:val="00BF6DA4"/>
    <w:rsid w:val="00C072A8"/>
    <w:rsid w:val="00C104FF"/>
    <w:rsid w:val="00C116CE"/>
    <w:rsid w:val="00C11B21"/>
    <w:rsid w:val="00C141E3"/>
    <w:rsid w:val="00C216D3"/>
    <w:rsid w:val="00C43F52"/>
    <w:rsid w:val="00C50391"/>
    <w:rsid w:val="00C54915"/>
    <w:rsid w:val="00C550E2"/>
    <w:rsid w:val="00C57EE9"/>
    <w:rsid w:val="00C63A29"/>
    <w:rsid w:val="00C64F35"/>
    <w:rsid w:val="00C7022B"/>
    <w:rsid w:val="00C74E57"/>
    <w:rsid w:val="00C9204D"/>
    <w:rsid w:val="00C92423"/>
    <w:rsid w:val="00C95271"/>
    <w:rsid w:val="00CA1957"/>
    <w:rsid w:val="00CA4CB6"/>
    <w:rsid w:val="00CB54A6"/>
    <w:rsid w:val="00CD3430"/>
    <w:rsid w:val="00CD7543"/>
    <w:rsid w:val="00CE30F6"/>
    <w:rsid w:val="00CE4066"/>
    <w:rsid w:val="00CF4AF5"/>
    <w:rsid w:val="00CF520B"/>
    <w:rsid w:val="00D01A51"/>
    <w:rsid w:val="00D12A38"/>
    <w:rsid w:val="00D16C94"/>
    <w:rsid w:val="00D25D98"/>
    <w:rsid w:val="00D33074"/>
    <w:rsid w:val="00D369AF"/>
    <w:rsid w:val="00D50FAB"/>
    <w:rsid w:val="00D54FDE"/>
    <w:rsid w:val="00D55BE2"/>
    <w:rsid w:val="00D61AC2"/>
    <w:rsid w:val="00D624F3"/>
    <w:rsid w:val="00D67D91"/>
    <w:rsid w:val="00D71D52"/>
    <w:rsid w:val="00D93559"/>
    <w:rsid w:val="00DA2C5C"/>
    <w:rsid w:val="00DB1D85"/>
    <w:rsid w:val="00DB667C"/>
    <w:rsid w:val="00DC09A6"/>
    <w:rsid w:val="00DC0FBC"/>
    <w:rsid w:val="00DC43BB"/>
    <w:rsid w:val="00DC46E9"/>
    <w:rsid w:val="00DC54EF"/>
    <w:rsid w:val="00DE0DFE"/>
    <w:rsid w:val="00DF38C3"/>
    <w:rsid w:val="00E077AE"/>
    <w:rsid w:val="00E233FC"/>
    <w:rsid w:val="00E3222C"/>
    <w:rsid w:val="00E524EC"/>
    <w:rsid w:val="00E64AFF"/>
    <w:rsid w:val="00E7347C"/>
    <w:rsid w:val="00E77DAC"/>
    <w:rsid w:val="00E800C9"/>
    <w:rsid w:val="00E8555E"/>
    <w:rsid w:val="00E94A70"/>
    <w:rsid w:val="00EA39C1"/>
    <w:rsid w:val="00EB085F"/>
    <w:rsid w:val="00ED4FB0"/>
    <w:rsid w:val="00EE0B24"/>
    <w:rsid w:val="00EE0BBE"/>
    <w:rsid w:val="00EE51EE"/>
    <w:rsid w:val="00EF0ED9"/>
    <w:rsid w:val="00EF5A45"/>
    <w:rsid w:val="00F03955"/>
    <w:rsid w:val="00F04296"/>
    <w:rsid w:val="00F12BCF"/>
    <w:rsid w:val="00F13FDE"/>
    <w:rsid w:val="00F317E8"/>
    <w:rsid w:val="00F356B0"/>
    <w:rsid w:val="00F40F68"/>
    <w:rsid w:val="00F41BED"/>
    <w:rsid w:val="00F66328"/>
    <w:rsid w:val="00F67311"/>
    <w:rsid w:val="00F70680"/>
    <w:rsid w:val="00F71921"/>
    <w:rsid w:val="00F800A8"/>
    <w:rsid w:val="00F83903"/>
    <w:rsid w:val="00F87D4B"/>
    <w:rsid w:val="00F9573E"/>
    <w:rsid w:val="00F96D4C"/>
    <w:rsid w:val="00F97076"/>
    <w:rsid w:val="00FA237C"/>
    <w:rsid w:val="00FB019E"/>
    <w:rsid w:val="00FB1615"/>
    <w:rsid w:val="00FB65D7"/>
    <w:rsid w:val="00FD0219"/>
    <w:rsid w:val="00FD5DDD"/>
    <w:rsid w:val="00FD6EB2"/>
    <w:rsid w:val="00FD6FB4"/>
    <w:rsid w:val="00FE2958"/>
    <w:rsid w:val="00FE2C59"/>
    <w:rsid w:val="00FF279A"/>
    <w:rsid w:val="00FF2DD6"/>
    <w:rsid w:val="02A3BB42"/>
    <w:rsid w:val="04F17ED5"/>
    <w:rsid w:val="0555C444"/>
    <w:rsid w:val="05F89CA1"/>
    <w:rsid w:val="07CC2F3B"/>
    <w:rsid w:val="07D614FF"/>
    <w:rsid w:val="0AFBCDCD"/>
    <w:rsid w:val="0BF89A2D"/>
    <w:rsid w:val="0E2233B8"/>
    <w:rsid w:val="0EEC72F0"/>
    <w:rsid w:val="0FB7CAED"/>
    <w:rsid w:val="11F29F4F"/>
    <w:rsid w:val="1249567F"/>
    <w:rsid w:val="14466CD4"/>
    <w:rsid w:val="162D5A47"/>
    <w:rsid w:val="164682A4"/>
    <w:rsid w:val="1964FB09"/>
    <w:rsid w:val="1A5AA190"/>
    <w:rsid w:val="1BCDC317"/>
    <w:rsid w:val="1C499133"/>
    <w:rsid w:val="1C9F2C7C"/>
    <w:rsid w:val="1E53B48B"/>
    <w:rsid w:val="1FBCB3E0"/>
    <w:rsid w:val="2125F719"/>
    <w:rsid w:val="237A0882"/>
    <w:rsid w:val="245B9F9D"/>
    <w:rsid w:val="24DC1E6C"/>
    <w:rsid w:val="270CA162"/>
    <w:rsid w:val="2A119ED1"/>
    <w:rsid w:val="2A1AE62D"/>
    <w:rsid w:val="2B323793"/>
    <w:rsid w:val="2DC1CAE7"/>
    <w:rsid w:val="2DF33F4A"/>
    <w:rsid w:val="2E25CC72"/>
    <w:rsid w:val="30F74BA7"/>
    <w:rsid w:val="32FB35D3"/>
    <w:rsid w:val="3306345C"/>
    <w:rsid w:val="33949F10"/>
    <w:rsid w:val="34389A44"/>
    <w:rsid w:val="355643C1"/>
    <w:rsid w:val="35A05996"/>
    <w:rsid w:val="35D4DEFC"/>
    <w:rsid w:val="37991A53"/>
    <w:rsid w:val="3948458D"/>
    <w:rsid w:val="3AD0BB15"/>
    <w:rsid w:val="3B500AF4"/>
    <w:rsid w:val="3E32FB79"/>
    <w:rsid w:val="410F8F73"/>
    <w:rsid w:val="441266EB"/>
    <w:rsid w:val="448E3507"/>
    <w:rsid w:val="46EE0852"/>
    <w:rsid w:val="477ED0F7"/>
    <w:rsid w:val="481650AB"/>
    <w:rsid w:val="481D9114"/>
    <w:rsid w:val="4900F8A9"/>
    <w:rsid w:val="4A393CB3"/>
    <w:rsid w:val="4AE8FEE1"/>
    <w:rsid w:val="4FDCA990"/>
    <w:rsid w:val="51147866"/>
    <w:rsid w:val="562BB188"/>
    <w:rsid w:val="565D25EB"/>
    <w:rsid w:val="5941BC15"/>
    <w:rsid w:val="595944C2"/>
    <w:rsid w:val="5A3BCCDE"/>
    <w:rsid w:val="5A8ED776"/>
    <w:rsid w:val="5ABB5AAC"/>
    <w:rsid w:val="5BA768DF"/>
    <w:rsid w:val="5C572B0D"/>
    <w:rsid w:val="5CFF387B"/>
    <w:rsid w:val="5F1923C5"/>
    <w:rsid w:val="628260AE"/>
    <w:rsid w:val="64164389"/>
    <w:rsid w:val="65232ED9"/>
    <w:rsid w:val="65B213EA"/>
    <w:rsid w:val="6B0603DC"/>
    <w:rsid w:val="701924BE"/>
    <w:rsid w:val="70CB3FB4"/>
    <w:rsid w:val="723482ED"/>
    <w:rsid w:val="73C44D88"/>
    <w:rsid w:val="7432B529"/>
    <w:rsid w:val="745FE57C"/>
    <w:rsid w:val="74FDF87C"/>
    <w:rsid w:val="75FAC4DC"/>
    <w:rsid w:val="7699A119"/>
    <w:rsid w:val="7B05E38E"/>
    <w:rsid w:val="7B86625D"/>
    <w:rsid w:val="7DE184F5"/>
    <w:rsid w:val="7E51D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F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E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4991"/>
    <w:pPr>
      <w:keepNext/>
      <w:keepLines/>
      <w:numPr>
        <w:ilvl w:val="2"/>
        <w:numId w:val="1"/>
      </w:numPr>
      <w:spacing w:before="40" w:after="0"/>
      <w:outlineLvl w:val="2"/>
    </w:pPr>
    <w:rPr>
      <w:rFonts w:eastAsiaTheme="majorEastAsia" w:cstheme="majorBidi"/>
      <w:color w:val="1F3763" w:themeColor="accent1" w:themeShade="7F"/>
      <w:sz w:val="28"/>
    </w:rPr>
  </w:style>
  <w:style w:type="paragraph" w:styleId="Ttulo4">
    <w:name w:val="heading 4"/>
    <w:basedOn w:val="Normal"/>
    <w:next w:val="Normal"/>
    <w:link w:val="Ttulo4Car"/>
    <w:uiPriority w:val="9"/>
    <w:unhideWhenUsed/>
    <w:qFormat/>
    <w:rsid w:val="006371D8"/>
    <w:pPr>
      <w:keepNext/>
      <w:keepLines/>
      <w:numPr>
        <w:ilvl w:val="3"/>
        <w:numId w:val="1"/>
      </w:numPr>
      <w:spacing w:before="40" w:after="0"/>
      <w:outlineLvl w:val="3"/>
    </w:pPr>
    <w:rPr>
      <w:rFonts w:eastAsiaTheme="majorEastAsia" w:cstheme="majorBidi"/>
      <w:iCs/>
      <w:color w:val="2F5496" w:themeColor="accent1" w:themeShade="BF"/>
      <w:sz w:val="28"/>
    </w:rPr>
  </w:style>
  <w:style w:type="paragraph" w:styleId="Ttulo5">
    <w:name w:val="heading 5"/>
    <w:basedOn w:val="Normal"/>
    <w:next w:val="Normal"/>
    <w:link w:val="Ttulo5Car"/>
    <w:uiPriority w:val="9"/>
    <w:semiHidden/>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F13F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007E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14991"/>
    <w:rPr>
      <w:rFonts w:eastAsiaTheme="majorEastAsia" w:cstheme="majorBidi"/>
      <w:color w:val="1F3763" w:themeColor="accent1" w:themeShade="7F"/>
      <w:sz w:val="28"/>
    </w:rPr>
  </w:style>
  <w:style w:type="character" w:customStyle="1" w:styleId="Ttulo4Car">
    <w:name w:val="Título 4 Car"/>
    <w:basedOn w:val="Fuentedeprrafopredeter"/>
    <w:link w:val="Ttulo4"/>
    <w:uiPriority w:val="9"/>
    <w:rsid w:val="006371D8"/>
    <w:rPr>
      <w:rFonts w:eastAsiaTheme="majorEastAsia" w:cstheme="majorBidi"/>
      <w:iCs/>
      <w:color w:val="2F5496" w:themeColor="accent1" w:themeShade="BF"/>
      <w:sz w:val="28"/>
    </w:rPr>
  </w:style>
  <w:style w:type="character" w:customStyle="1" w:styleId="Ttulo5Car">
    <w:name w:val="Título 5 Car"/>
    <w:basedOn w:val="Fuentedeprrafopredeter"/>
    <w:link w:val="Ttulo5"/>
    <w:uiPriority w:val="9"/>
    <w:semiHidden/>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54915"/>
    <w:pPr>
      <w:spacing w:after="100"/>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semiHidden/>
    <w:unhideWhenUsed/>
    <w:rsid w:val="00D16C94"/>
    <w:pPr>
      <w:spacing w:before="100" w:beforeAutospacing="1" w:after="142" w:line="276" w:lineRule="auto"/>
    </w:pPr>
    <w:rPr>
      <w:rFonts w:ascii="Times New Roman" w:eastAsia="Times New Roman" w:hAnsi="Times New Roman" w:cs="Times New Roman"/>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 w:type="character" w:styleId="Hipervnculovisitado">
    <w:name w:val="FollowedHyperlink"/>
    <w:basedOn w:val="Fuentedeprrafopredeter"/>
    <w:uiPriority w:val="99"/>
    <w:semiHidden/>
    <w:unhideWhenUsed/>
    <w:rsid w:val="00610950"/>
    <w:rPr>
      <w:color w:val="954F72" w:themeColor="followedHyperlink"/>
      <w:u w:val="single"/>
    </w:rPr>
  </w:style>
  <w:style w:type="paragraph" w:styleId="Revisin">
    <w:name w:val="Revision"/>
    <w:hidden/>
    <w:uiPriority w:val="99"/>
    <w:semiHidden/>
    <w:rsid w:val="009C6AC8"/>
    <w:pPr>
      <w:spacing w:after="0" w:line="240" w:lineRule="auto"/>
    </w:pPr>
  </w:style>
  <w:style w:type="character" w:styleId="Textoennegrita">
    <w:name w:val="Strong"/>
    <w:basedOn w:val="Fuentedeprrafopredeter"/>
    <w:uiPriority w:val="22"/>
    <w:qFormat/>
    <w:rsid w:val="00900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2651">
      <w:bodyDiv w:val="1"/>
      <w:marLeft w:val="0"/>
      <w:marRight w:val="0"/>
      <w:marTop w:val="0"/>
      <w:marBottom w:val="0"/>
      <w:divBdr>
        <w:top w:val="none" w:sz="0" w:space="0" w:color="auto"/>
        <w:left w:val="none" w:sz="0" w:space="0" w:color="auto"/>
        <w:bottom w:val="none" w:sz="0" w:space="0" w:color="auto"/>
        <w:right w:val="none" w:sz="0" w:space="0" w:color="auto"/>
      </w:divBdr>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2446">
      <w:bodyDiv w:val="1"/>
      <w:marLeft w:val="0"/>
      <w:marRight w:val="0"/>
      <w:marTop w:val="0"/>
      <w:marBottom w:val="0"/>
      <w:divBdr>
        <w:top w:val="none" w:sz="0" w:space="0" w:color="auto"/>
        <w:left w:val="none" w:sz="0" w:space="0" w:color="auto"/>
        <w:bottom w:val="none" w:sz="0" w:space="0" w:color="auto"/>
        <w:right w:val="none" w:sz="0" w:space="0" w:color="auto"/>
      </w:divBdr>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0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1346">
          <w:marLeft w:val="0"/>
          <w:marRight w:val="0"/>
          <w:marTop w:val="0"/>
          <w:marBottom w:val="0"/>
          <w:divBdr>
            <w:top w:val="none" w:sz="0" w:space="0" w:color="auto"/>
            <w:left w:val="none" w:sz="0" w:space="0" w:color="auto"/>
            <w:bottom w:val="none" w:sz="0" w:space="0" w:color="auto"/>
            <w:right w:val="none" w:sz="0" w:space="0" w:color="auto"/>
          </w:divBdr>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256477707">
      <w:bodyDiv w:val="1"/>
      <w:marLeft w:val="0"/>
      <w:marRight w:val="0"/>
      <w:marTop w:val="0"/>
      <w:marBottom w:val="0"/>
      <w:divBdr>
        <w:top w:val="none" w:sz="0" w:space="0" w:color="auto"/>
        <w:left w:val="none" w:sz="0" w:space="0" w:color="auto"/>
        <w:bottom w:val="none" w:sz="0" w:space="0" w:color="auto"/>
        <w:right w:val="none" w:sz="0" w:space="0" w:color="auto"/>
      </w:divBdr>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377">
      <w:bodyDiv w:val="1"/>
      <w:marLeft w:val="0"/>
      <w:marRight w:val="0"/>
      <w:marTop w:val="0"/>
      <w:marBottom w:val="0"/>
      <w:divBdr>
        <w:top w:val="none" w:sz="0" w:space="0" w:color="auto"/>
        <w:left w:val="none" w:sz="0" w:space="0" w:color="auto"/>
        <w:bottom w:val="none" w:sz="0" w:space="0" w:color="auto"/>
        <w:right w:val="none" w:sz="0" w:space="0" w:color="auto"/>
      </w:divBdr>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hyperlink" Target="https://www.jetbrains.com/es-es/code-with-m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lamoto.com.ar/noticias/bmw-motorrad-nuevo-concesionari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jetbrains.com/idea/download/"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jetbrains.com/help/idea/opening-fxml-files-in-javafx-scene-builder.html"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lugins.jetbrains.com/plugin/14854-fxmlmanag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jetbrains.com/help/idea/jpa-buddy.html" TargetMode="External"/><Relationship Id="rId48" Type="http://schemas.openxmlformats.org/officeDocument/2006/relationships/image" Target="media/image34.png"/><Relationship Id="rId56" Type="http://schemas.openxmlformats.org/officeDocument/2006/relationships/hyperlink" Target="https://cuevaneander.tech/blog/seguridad-informatica-algoritmo-sha256/"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clipse.org/downloads/" TargetMode="External"/><Relationship Id="rId46" Type="http://schemas.openxmlformats.org/officeDocument/2006/relationships/image" Target="media/image32.png"/><Relationship Id="rId59" Type="http://schemas.openxmlformats.org/officeDocument/2006/relationships/hyperlink" Target="https://platzi.com/tutoriales/1631-java-basico/9075-javafx-scene-builder/"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https://www.jetbrains.com/help/idea/jpa-budd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cuevaneander.tech/blog/seguridad-informatica-algoritmo-sha256/"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code.makery.ch/es/library/javafx-tutorial/" TargetMode="External"/><Relationship Id="rId60" Type="http://schemas.openxmlformats.org/officeDocument/2006/relationships/hyperlink" Target="https://code.makery.ch/es/library/javafx-tutoria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netbeans.apache.org/download/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2</Pages>
  <Words>6698</Words>
  <Characters>3684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Victor Lopez</cp:lastModifiedBy>
  <cp:revision>4</cp:revision>
  <dcterms:created xsi:type="dcterms:W3CDTF">2024-02-22T18:20:00Z</dcterms:created>
  <dcterms:modified xsi:type="dcterms:W3CDTF">2024-02-22T20:33:00Z</dcterms:modified>
</cp:coreProperties>
</file>